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95F5" w14:textId="2086CB8F" w:rsidR="00274608" w:rsidRPr="009229C5" w:rsidRDefault="00274608" w:rsidP="00274608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2C57EA0F" w14:textId="77777777" w:rsidR="00DB2A3E" w:rsidRDefault="0091671C" w:rsidP="00D330F8">
      <w:pPr>
        <w:spacing w:before="240"/>
        <w:jc w:val="center"/>
        <w:rPr>
          <w:rFonts w:ascii="Calibri" w:hAnsi="Calibri" w:cs="Calibri"/>
          <w:b/>
          <w:sz w:val="28"/>
          <w:szCs w:val="28"/>
        </w:rPr>
      </w:pPr>
      <w:r w:rsidRPr="00DB2A3E">
        <w:rPr>
          <w:rFonts w:ascii="Calibri" w:hAnsi="Calibri" w:cs="Calibri"/>
          <w:b/>
          <w:sz w:val="28"/>
          <w:szCs w:val="28"/>
        </w:rPr>
        <w:t>Accepted Insurance Plans (02.2025)</w:t>
      </w:r>
    </w:p>
    <w:p w14:paraId="43BB1020" w14:textId="7A666AD2" w:rsidR="00DB2A3E" w:rsidRPr="00594EFB" w:rsidRDefault="00DB2A3E" w:rsidP="00D330F8">
      <w:pPr>
        <w:spacing w:before="240"/>
        <w:jc w:val="center"/>
        <w:rPr>
          <w:rFonts w:ascii="Calibri" w:hAnsi="Calibri" w:cs="Calibri"/>
          <w:bCs/>
          <w:sz w:val="24"/>
          <w:szCs w:val="24"/>
        </w:rPr>
      </w:pPr>
      <w:r w:rsidRPr="00594EFB">
        <w:rPr>
          <w:rFonts w:ascii="Calibri" w:hAnsi="Calibri" w:cs="Calibri"/>
          <w:bCs/>
          <w:sz w:val="24"/>
          <w:szCs w:val="24"/>
        </w:rPr>
        <w:t xml:space="preserve">Please note that this is not a comprehensive list of all accepted plans. If you do not see a specific plan on the approved or non-approved list, please reach out to our referral department directly at </w:t>
      </w:r>
      <w:r w:rsidRPr="009229C5">
        <w:rPr>
          <w:rFonts w:ascii="Calibri" w:hAnsi="Calibri" w:cs="Calibri"/>
          <w:b/>
          <w:sz w:val="24"/>
          <w:szCs w:val="24"/>
        </w:rPr>
        <w:t>704-774-1165</w:t>
      </w:r>
      <w:r w:rsidRPr="00594EFB">
        <w:rPr>
          <w:rFonts w:ascii="Calibri" w:hAnsi="Calibri" w:cs="Calibri"/>
          <w:bCs/>
          <w:sz w:val="24"/>
          <w:szCs w:val="24"/>
        </w:rPr>
        <w:t>.</w:t>
      </w:r>
    </w:p>
    <w:p w14:paraId="78D10079" w14:textId="77777777" w:rsidR="0091671C" w:rsidRPr="00117DDF" w:rsidRDefault="0091671C" w:rsidP="00274608">
      <w:pPr>
        <w:jc w:val="center"/>
        <w:rPr>
          <w:rFonts w:ascii="Calibri" w:hAnsi="Calibri" w:cs="Calibri"/>
          <w:b/>
          <w:sz w:val="8"/>
          <w:szCs w:val="8"/>
        </w:rPr>
      </w:pPr>
    </w:p>
    <w:p w14:paraId="0193D233" w14:textId="461CFA44" w:rsidR="00DB2A3E" w:rsidRPr="00DB2A3E" w:rsidRDefault="00DB2A3E" w:rsidP="00274608">
      <w:pPr>
        <w:jc w:val="center"/>
        <w:rPr>
          <w:rFonts w:ascii="Calibri" w:hAnsi="Calibri" w:cs="Calibri"/>
          <w:b/>
          <w:sz w:val="28"/>
          <w:szCs w:val="28"/>
        </w:rPr>
        <w:sectPr w:rsidR="00DB2A3E" w:rsidRPr="00DB2A3E" w:rsidSect="0091671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B47DBF" w14:textId="0EA80214" w:rsidR="0091671C" w:rsidRPr="00DB2A3E" w:rsidRDefault="0091671C" w:rsidP="00DB2A3E">
      <w:pPr>
        <w:spacing w:after="0"/>
        <w:rPr>
          <w:rFonts w:ascii="Calibri" w:hAnsi="Calibri" w:cs="Calibri"/>
          <w:b/>
          <w:sz w:val="24"/>
          <w:szCs w:val="24"/>
        </w:rPr>
      </w:pPr>
      <w:r w:rsidRPr="00DB2A3E">
        <w:rPr>
          <w:rFonts w:ascii="Calibri" w:hAnsi="Calibri" w:cs="Calibri"/>
          <w:b/>
          <w:sz w:val="24"/>
          <w:szCs w:val="24"/>
        </w:rPr>
        <w:t xml:space="preserve">Vision Plans </w:t>
      </w:r>
    </w:p>
    <w:p w14:paraId="5548AF0C" w14:textId="321DB1FF" w:rsidR="0091671C" w:rsidRPr="00DB2A3E" w:rsidRDefault="0091671C" w:rsidP="00DB2A3E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bCs/>
          <w:sz w:val="24"/>
          <w:szCs w:val="24"/>
        </w:rPr>
      </w:pPr>
      <w:proofErr w:type="spellStart"/>
      <w:r w:rsidRPr="00DB2A3E">
        <w:rPr>
          <w:rFonts w:ascii="Calibri" w:hAnsi="Calibri" w:cs="Calibri"/>
          <w:bCs/>
          <w:sz w:val="24"/>
          <w:szCs w:val="24"/>
        </w:rPr>
        <w:t>Alwayscare</w:t>
      </w:r>
      <w:proofErr w:type="spellEnd"/>
    </w:p>
    <w:p w14:paraId="60705512" w14:textId="1E7DF9F0" w:rsidR="0091671C" w:rsidRPr="00DB2A3E" w:rsidRDefault="0091671C" w:rsidP="0091671C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Community Eye Care</w:t>
      </w:r>
    </w:p>
    <w:p w14:paraId="507C7B17" w14:textId="7987772F" w:rsidR="0091671C" w:rsidRPr="00DB2A3E" w:rsidRDefault="0091671C" w:rsidP="0091671C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Envolve Vision</w:t>
      </w:r>
    </w:p>
    <w:p w14:paraId="528AFC3E" w14:textId="7DFE4BB4" w:rsidR="0091671C" w:rsidRPr="00DB2A3E" w:rsidRDefault="0091671C" w:rsidP="0091671C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bCs/>
          <w:sz w:val="24"/>
          <w:szCs w:val="24"/>
        </w:rPr>
      </w:pPr>
      <w:proofErr w:type="spellStart"/>
      <w:r w:rsidRPr="00DB2A3E">
        <w:rPr>
          <w:rFonts w:ascii="Calibri" w:hAnsi="Calibri" w:cs="Calibri"/>
          <w:bCs/>
          <w:sz w:val="24"/>
          <w:szCs w:val="24"/>
        </w:rPr>
        <w:t>Eyemed</w:t>
      </w:r>
      <w:proofErr w:type="spellEnd"/>
    </w:p>
    <w:p w14:paraId="38FBBD07" w14:textId="68C95A0E" w:rsidR="0091671C" w:rsidRPr="00DB2A3E" w:rsidRDefault="0091671C" w:rsidP="0091671C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Superior Vision</w:t>
      </w:r>
    </w:p>
    <w:p w14:paraId="2C8F7B9A" w14:textId="746956A1" w:rsidR="0091671C" w:rsidRPr="00DB2A3E" w:rsidRDefault="0091671C" w:rsidP="0091671C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VBA</w:t>
      </w:r>
    </w:p>
    <w:p w14:paraId="1785966B" w14:textId="5C8E2092" w:rsidR="0091671C" w:rsidRPr="00DB2A3E" w:rsidRDefault="0091671C" w:rsidP="00DB2A3E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VSP</w:t>
      </w:r>
    </w:p>
    <w:p w14:paraId="3C12E2FC" w14:textId="77777777" w:rsidR="0091671C" w:rsidRPr="00DB2A3E" w:rsidRDefault="0091671C" w:rsidP="00DB2A3E">
      <w:pPr>
        <w:spacing w:after="0"/>
        <w:rPr>
          <w:rFonts w:ascii="Calibri" w:hAnsi="Calibri" w:cs="Calibri"/>
          <w:b/>
          <w:sz w:val="24"/>
          <w:szCs w:val="24"/>
        </w:rPr>
      </w:pPr>
      <w:r w:rsidRPr="00DB2A3E">
        <w:rPr>
          <w:rFonts w:ascii="Calibri" w:hAnsi="Calibri" w:cs="Calibri"/>
          <w:b/>
          <w:sz w:val="24"/>
          <w:szCs w:val="24"/>
        </w:rPr>
        <w:t xml:space="preserve">Medical Plans </w:t>
      </w:r>
    </w:p>
    <w:p w14:paraId="3B9AB24B" w14:textId="570AF7D8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Aetna</w:t>
      </w:r>
    </w:p>
    <w:p w14:paraId="38B6AB6E" w14:textId="290E709F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Blue Cross Blue Shield NC</w:t>
      </w:r>
    </w:p>
    <w:p w14:paraId="52DB800A" w14:textId="4B859376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Blue Cross Blue Shield SC</w:t>
      </w:r>
    </w:p>
    <w:p w14:paraId="49CBDABF" w14:textId="36BBD262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Cigna</w:t>
      </w:r>
    </w:p>
    <w:p w14:paraId="2C93A66F" w14:textId="4A40B13F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 xml:space="preserve">Cigna </w:t>
      </w:r>
      <w:proofErr w:type="spellStart"/>
      <w:r w:rsidRPr="00DB2A3E">
        <w:rPr>
          <w:rFonts w:ascii="Calibri" w:hAnsi="Calibri" w:cs="Calibri"/>
          <w:bCs/>
          <w:sz w:val="24"/>
          <w:szCs w:val="24"/>
        </w:rPr>
        <w:t>Healthspring</w:t>
      </w:r>
      <w:proofErr w:type="spellEnd"/>
    </w:p>
    <w:p w14:paraId="3764AA05" w14:textId="5DFA064F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First Health</w:t>
      </w:r>
    </w:p>
    <w:p w14:paraId="2BDB5669" w14:textId="3301E764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Humana</w:t>
      </w:r>
    </w:p>
    <w:p w14:paraId="188ED6C2" w14:textId="6F644ACF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proofErr w:type="spellStart"/>
      <w:r w:rsidRPr="00DB2A3E">
        <w:rPr>
          <w:rFonts w:ascii="Calibri" w:hAnsi="Calibri" w:cs="Calibri"/>
          <w:bCs/>
          <w:sz w:val="24"/>
          <w:szCs w:val="24"/>
        </w:rPr>
        <w:t>Medcost</w:t>
      </w:r>
      <w:proofErr w:type="spellEnd"/>
    </w:p>
    <w:p w14:paraId="3AD1976F" w14:textId="26BD4836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Medicare</w:t>
      </w:r>
    </w:p>
    <w:p w14:paraId="15AB57B1" w14:textId="48343743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Railroad Medicare</w:t>
      </w:r>
    </w:p>
    <w:p w14:paraId="694FD706" w14:textId="5312C7A0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Medicare Supplemental Plans (AARP, Mutual of Omaha, BCBS, Etc.)</w:t>
      </w:r>
    </w:p>
    <w:p w14:paraId="36F8E416" w14:textId="39F8848F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NALC Health Benefits</w:t>
      </w:r>
    </w:p>
    <w:p w14:paraId="0552F0D8" w14:textId="4667B04B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PHCS</w:t>
      </w:r>
    </w:p>
    <w:p w14:paraId="59EE4192" w14:textId="3955EB62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Tricare</w:t>
      </w:r>
    </w:p>
    <w:p w14:paraId="2456533C" w14:textId="1DA37C80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Tricare for Life</w:t>
      </w:r>
    </w:p>
    <w:p w14:paraId="1EC3EC6E" w14:textId="4CB0023E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UMR</w:t>
      </w:r>
    </w:p>
    <w:p w14:paraId="5D520450" w14:textId="3E1E33CB" w:rsidR="0091671C" w:rsidRPr="00DB2A3E" w:rsidRDefault="0091671C" w:rsidP="00DB2A3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DB2A3E">
        <w:rPr>
          <w:rFonts w:ascii="Calibri" w:hAnsi="Calibri" w:cs="Calibri"/>
          <w:bCs/>
          <w:sz w:val="24"/>
          <w:szCs w:val="24"/>
        </w:rPr>
        <w:t>United Healthcare</w:t>
      </w:r>
    </w:p>
    <w:p w14:paraId="6593E930" w14:textId="77777777" w:rsidR="0091671C" w:rsidRPr="00DB2A3E" w:rsidRDefault="0091671C" w:rsidP="00274608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3802B020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9426A86" w14:textId="77777777" w:rsidR="00DB2A3E" w:rsidRDefault="00DB2A3E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698B650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208CEAA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1BDF723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4E3D5FC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623AB50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79CA2F2E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A96DF0C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18A2B0A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47F8AF1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A36F4A3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1BE1D28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A46C475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643A4FF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D2C7517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EF89B33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E45D0DC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1665CCC" w14:textId="77777777" w:rsidR="0091671C" w:rsidRDefault="0091671C" w:rsidP="0027460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C8041C2" w14:textId="77777777" w:rsidR="00DB2A3E" w:rsidRPr="009229C5" w:rsidRDefault="00DB2A3E" w:rsidP="009229C5">
      <w:pPr>
        <w:spacing w:before="240"/>
        <w:jc w:val="right"/>
        <w:rPr>
          <w:rFonts w:ascii="Cambria" w:hAnsi="Cambria" w:cs="Calibri"/>
          <w:b/>
          <w:sz w:val="40"/>
          <w:szCs w:val="40"/>
          <w:u w:val="single"/>
        </w:rPr>
        <w:sectPr w:rsidR="00DB2A3E" w:rsidRPr="009229C5" w:rsidSect="009167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079B43" w14:textId="6FA105A5" w:rsidR="00420E1B" w:rsidRDefault="00DB2A3E" w:rsidP="009229C5">
      <w:pPr>
        <w:spacing w:before="24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on-Accepted Insurance Plans</w:t>
      </w:r>
      <w:r w:rsidRPr="00DB2A3E">
        <w:rPr>
          <w:rFonts w:ascii="Calibri" w:hAnsi="Calibri" w:cs="Calibri"/>
          <w:b/>
          <w:sz w:val="28"/>
          <w:szCs w:val="28"/>
        </w:rPr>
        <w:t xml:space="preserve"> (02.2025)</w:t>
      </w:r>
    </w:p>
    <w:p w14:paraId="351EC2EF" w14:textId="77777777" w:rsidR="00DB2A3E" w:rsidRPr="00117DDF" w:rsidRDefault="00DB2A3E" w:rsidP="00DB2A3E">
      <w:pPr>
        <w:jc w:val="center"/>
        <w:rPr>
          <w:rFonts w:ascii="Calibri" w:hAnsi="Calibri" w:cs="Calibri"/>
          <w:b/>
          <w:sz w:val="8"/>
          <w:szCs w:val="8"/>
        </w:rPr>
      </w:pPr>
    </w:p>
    <w:p w14:paraId="6F6795FA" w14:textId="77777777" w:rsidR="00DB2A3E" w:rsidRDefault="00DB2A3E" w:rsidP="00274608">
      <w:pPr>
        <w:jc w:val="center"/>
        <w:rPr>
          <w:rFonts w:ascii="Calibri" w:hAnsi="Calibri" w:cs="Calibri"/>
          <w:b/>
          <w:sz w:val="20"/>
          <w:szCs w:val="20"/>
        </w:rPr>
        <w:sectPr w:rsidR="00DB2A3E" w:rsidSect="00DB2A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FE89F1" w14:textId="11C85DA8" w:rsidR="00BE4535" w:rsidRPr="00DB2A3E" w:rsidRDefault="00BE4535" w:rsidP="00DB2A3E">
      <w:pPr>
        <w:pStyle w:val="NoSpacing"/>
        <w:rPr>
          <w:rFonts w:ascii="Calibri" w:hAnsi="Calibri" w:cs="Calibri"/>
          <w:b/>
          <w:sz w:val="20"/>
          <w:szCs w:val="20"/>
        </w:rPr>
      </w:pPr>
      <w:r w:rsidRPr="00DB2A3E">
        <w:rPr>
          <w:rFonts w:ascii="Calibri" w:hAnsi="Calibri" w:cs="Calibri"/>
          <w:b/>
          <w:sz w:val="24"/>
          <w:szCs w:val="24"/>
        </w:rPr>
        <w:t>Managed Medicaid Plans NC</w:t>
      </w:r>
    </w:p>
    <w:p w14:paraId="29FED2DF" w14:textId="77777777" w:rsidR="00BE4535" w:rsidRPr="000827A0" w:rsidRDefault="00BE4535" w:rsidP="00DB2A3E">
      <w:pPr>
        <w:pStyle w:val="NoSpacing"/>
        <w:numPr>
          <w:ilvl w:val="0"/>
          <w:numId w:val="1"/>
        </w:numPr>
      </w:pPr>
      <w:r w:rsidRPr="000827A0">
        <w:t>Healthy Blue</w:t>
      </w:r>
    </w:p>
    <w:p w14:paraId="2FEC7347" w14:textId="77777777" w:rsidR="00BE4535" w:rsidRPr="000827A0" w:rsidRDefault="00BE4535" w:rsidP="00BE4535">
      <w:pPr>
        <w:pStyle w:val="NoSpacing"/>
        <w:numPr>
          <w:ilvl w:val="0"/>
          <w:numId w:val="1"/>
        </w:numPr>
      </w:pPr>
      <w:proofErr w:type="spellStart"/>
      <w:r w:rsidRPr="000827A0">
        <w:t>Wellcare</w:t>
      </w:r>
      <w:proofErr w:type="spellEnd"/>
      <w:r w:rsidRPr="000827A0">
        <w:t xml:space="preserve"> Medicaid</w:t>
      </w:r>
    </w:p>
    <w:p w14:paraId="1D0F4276" w14:textId="77777777" w:rsidR="00BE4535" w:rsidRPr="000827A0" w:rsidRDefault="00BE4535" w:rsidP="00BE4535">
      <w:pPr>
        <w:pStyle w:val="NoSpacing"/>
        <w:numPr>
          <w:ilvl w:val="0"/>
          <w:numId w:val="1"/>
        </w:numPr>
      </w:pPr>
      <w:proofErr w:type="spellStart"/>
      <w:r w:rsidRPr="000827A0">
        <w:t>Amerihealth</w:t>
      </w:r>
      <w:proofErr w:type="spellEnd"/>
    </w:p>
    <w:p w14:paraId="6D757045" w14:textId="77777777" w:rsidR="00BE4535" w:rsidRPr="000827A0" w:rsidRDefault="00BE4535" w:rsidP="00BE4535">
      <w:pPr>
        <w:pStyle w:val="NoSpacing"/>
        <w:numPr>
          <w:ilvl w:val="0"/>
          <w:numId w:val="1"/>
        </w:numPr>
      </w:pPr>
      <w:r w:rsidRPr="000827A0">
        <w:t>Carolina Complete</w:t>
      </w:r>
    </w:p>
    <w:p w14:paraId="4D610B3D" w14:textId="77777777" w:rsidR="00BE4535" w:rsidRDefault="00BE4535" w:rsidP="00DB2A3E">
      <w:pPr>
        <w:pStyle w:val="NoSpacing"/>
        <w:numPr>
          <w:ilvl w:val="0"/>
          <w:numId w:val="1"/>
        </w:numPr>
        <w:spacing w:after="240"/>
      </w:pPr>
      <w:r w:rsidRPr="000827A0">
        <w:t>UHC Community Plan</w:t>
      </w:r>
    </w:p>
    <w:p w14:paraId="1EF90CE3" w14:textId="77777777" w:rsidR="00BE4535" w:rsidRPr="00DB2A3E" w:rsidRDefault="00BE4535" w:rsidP="00DB2A3E">
      <w:pPr>
        <w:pStyle w:val="NoSpacing"/>
        <w:rPr>
          <w:rFonts w:ascii="Calibri" w:hAnsi="Calibri" w:cs="Calibri"/>
          <w:b/>
          <w:sz w:val="24"/>
          <w:szCs w:val="24"/>
        </w:rPr>
      </w:pPr>
      <w:r w:rsidRPr="00DB2A3E">
        <w:rPr>
          <w:rFonts w:ascii="Calibri" w:hAnsi="Calibri" w:cs="Calibri"/>
          <w:b/>
          <w:sz w:val="24"/>
          <w:szCs w:val="24"/>
        </w:rPr>
        <w:t>TPMC Medicaid Plans NC</w:t>
      </w:r>
    </w:p>
    <w:p w14:paraId="53701F41" w14:textId="77777777" w:rsidR="00BE4535" w:rsidRPr="000827A0" w:rsidRDefault="00BE4535" w:rsidP="00DB2A3E">
      <w:pPr>
        <w:pStyle w:val="NoSpacing"/>
        <w:numPr>
          <w:ilvl w:val="0"/>
          <w:numId w:val="2"/>
        </w:numPr>
      </w:pPr>
      <w:r w:rsidRPr="000827A0">
        <w:t>Alliance Health</w:t>
      </w:r>
    </w:p>
    <w:p w14:paraId="0F6BE2B3" w14:textId="77777777" w:rsidR="00BE4535" w:rsidRPr="000827A0" w:rsidRDefault="00BE4535" w:rsidP="00BE4535">
      <w:pPr>
        <w:pStyle w:val="NoSpacing"/>
        <w:numPr>
          <w:ilvl w:val="0"/>
          <w:numId w:val="2"/>
        </w:numPr>
      </w:pPr>
      <w:r w:rsidRPr="000827A0">
        <w:t>Trillium Health</w:t>
      </w:r>
    </w:p>
    <w:p w14:paraId="38E49796" w14:textId="77777777" w:rsidR="00BE4535" w:rsidRPr="000827A0" w:rsidRDefault="00BE4535" w:rsidP="00BE4535">
      <w:pPr>
        <w:pStyle w:val="NoSpacing"/>
        <w:numPr>
          <w:ilvl w:val="0"/>
          <w:numId w:val="2"/>
        </w:numPr>
      </w:pPr>
      <w:r w:rsidRPr="000827A0">
        <w:t>Vaya Health</w:t>
      </w:r>
    </w:p>
    <w:p w14:paraId="349835ED" w14:textId="77777777" w:rsidR="00BE4535" w:rsidRDefault="00BE4535" w:rsidP="000827A0">
      <w:pPr>
        <w:pStyle w:val="NoSpacing"/>
        <w:numPr>
          <w:ilvl w:val="0"/>
          <w:numId w:val="2"/>
        </w:numPr>
        <w:spacing w:after="240"/>
      </w:pPr>
      <w:r w:rsidRPr="000827A0">
        <w:t>Partners Health Management</w:t>
      </w:r>
    </w:p>
    <w:p w14:paraId="4E59962B" w14:textId="393764AB" w:rsidR="00261211" w:rsidRPr="00DB2A3E" w:rsidRDefault="000827A0" w:rsidP="000827A0">
      <w:pPr>
        <w:pStyle w:val="NoSpacing"/>
        <w:spacing w:after="240"/>
        <w:rPr>
          <w:rFonts w:ascii="Calibri" w:hAnsi="Calibri" w:cs="Calibri"/>
          <w:b/>
          <w:sz w:val="24"/>
          <w:szCs w:val="24"/>
        </w:rPr>
      </w:pPr>
      <w:r w:rsidRPr="00DB2A3E">
        <w:rPr>
          <w:rFonts w:ascii="Calibri" w:hAnsi="Calibri" w:cs="Calibri"/>
          <w:b/>
          <w:sz w:val="24"/>
          <w:szCs w:val="24"/>
        </w:rPr>
        <w:t>**</w:t>
      </w:r>
      <w:r w:rsidR="00261211" w:rsidRPr="00DB2A3E">
        <w:rPr>
          <w:rFonts w:ascii="Calibri" w:hAnsi="Calibri" w:cs="Calibri"/>
          <w:b/>
          <w:sz w:val="24"/>
          <w:szCs w:val="24"/>
        </w:rPr>
        <w:t>South Carolina Medicaid of any sort</w:t>
      </w:r>
      <w:r w:rsidRPr="00DB2A3E">
        <w:rPr>
          <w:rFonts w:ascii="Calibri" w:hAnsi="Calibri" w:cs="Calibri"/>
          <w:b/>
          <w:sz w:val="24"/>
          <w:szCs w:val="24"/>
        </w:rPr>
        <w:t>**</w:t>
      </w:r>
    </w:p>
    <w:p w14:paraId="5DE2DDFD" w14:textId="4F5BDA12" w:rsidR="00BE4535" w:rsidRPr="00DB2A3E" w:rsidRDefault="00E876BE" w:rsidP="00DB2A3E">
      <w:pPr>
        <w:pStyle w:val="NoSpacing"/>
        <w:rPr>
          <w:rFonts w:ascii="Calibri" w:hAnsi="Calibri" w:cs="Calibri"/>
          <w:b/>
          <w:sz w:val="24"/>
          <w:szCs w:val="24"/>
        </w:rPr>
      </w:pPr>
      <w:r w:rsidRPr="00DB2A3E">
        <w:rPr>
          <w:rFonts w:ascii="Calibri" w:hAnsi="Calibri" w:cs="Calibri"/>
          <w:b/>
          <w:sz w:val="24"/>
          <w:szCs w:val="24"/>
        </w:rPr>
        <w:t>Medicare Advantage Plans</w:t>
      </w:r>
    </w:p>
    <w:p w14:paraId="636B221A" w14:textId="77777777" w:rsidR="00BE4535" w:rsidRPr="000827A0" w:rsidRDefault="00BE4535" w:rsidP="00DB2A3E">
      <w:pPr>
        <w:pStyle w:val="NoSpacing"/>
        <w:numPr>
          <w:ilvl w:val="0"/>
          <w:numId w:val="3"/>
        </w:numPr>
      </w:pPr>
      <w:r w:rsidRPr="000827A0">
        <w:t>Devoted Health – Medicare Adv Plan</w:t>
      </w:r>
    </w:p>
    <w:p w14:paraId="20082E91" w14:textId="77777777" w:rsidR="00BE4535" w:rsidRPr="000827A0" w:rsidRDefault="00BE4535" w:rsidP="00E876BE">
      <w:pPr>
        <w:pStyle w:val="NoSpacing"/>
        <w:numPr>
          <w:ilvl w:val="0"/>
          <w:numId w:val="3"/>
        </w:numPr>
      </w:pPr>
      <w:r w:rsidRPr="000827A0">
        <w:t>First Medicare Direct through Carolina Care</w:t>
      </w:r>
    </w:p>
    <w:p w14:paraId="74EF3276" w14:textId="77777777" w:rsidR="00BE4535" w:rsidRPr="000827A0" w:rsidRDefault="00BE4535" w:rsidP="00E876BE">
      <w:pPr>
        <w:pStyle w:val="NoSpacing"/>
        <w:numPr>
          <w:ilvl w:val="0"/>
          <w:numId w:val="3"/>
        </w:numPr>
      </w:pPr>
      <w:r w:rsidRPr="000827A0">
        <w:t>Troy Medicare</w:t>
      </w:r>
    </w:p>
    <w:p w14:paraId="176FC524" w14:textId="77777777" w:rsidR="00E876BE" w:rsidRPr="000827A0" w:rsidRDefault="00E876BE" w:rsidP="00E876BE">
      <w:pPr>
        <w:pStyle w:val="NoSpacing"/>
        <w:numPr>
          <w:ilvl w:val="0"/>
          <w:numId w:val="3"/>
        </w:numPr>
      </w:pPr>
      <w:r w:rsidRPr="000827A0">
        <w:t>Liberty Medicare Advantage Plan</w:t>
      </w:r>
    </w:p>
    <w:p w14:paraId="35EABBB0" w14:textId="77777777" w:rsidR="00E876BE" w:rsidRPr="000827A0" w:rsidRDefault="00E876BE" w:rsidP="00E876BE">
      <w:pPr>
        <w:pStyle w:val="NoSpacing"/>
        <w:numPr>
          <w:ilvl w:val="0"/>
          <w:numId w:val="3"/>
        </w:numPr>
      </w:pPr>
      <w:r w:rsidRPr="000827A0">
        <w:t xml:space="preserve">Longevity Health  </w:t>
      </w:r>
    </w:p>
    <w:p w14:paraId="092F1EF7" w14:textId="77777777" w:rsidR="00E876BE" w:rsidRPr="000827A0" w:rsidRDefault="00E876BE" w:rsidP="00E876BE">
      <w:pPr>
        <w:pStyle w:val="NoSpacing"/>
        <w:numPr>
          <w:ilvl w:val="0"/>
          <w:numId w:val="3"/>
        </w:numPr>
      </w:pPr>
      <w:r w:rsidRPr="000827A0">
        <w:t xml:space="preserve">Pruitt Health </w:t>
      </w:r>
    </w:p>
    <w:p w14:paraId="6FC39CE7" w14:textId="77777777" w:rsidR="00261211" w:rsidRPr="000827A0" w:rsidRDefault="00261211" w:rsidP="00E876BE">
      <w:pPr>
        <w:pStyle w:val="NoSpacing"/>
        <w:numPr>
          <w:ilvl w:val="0"/>
          <w:numId w:val="3"/>
        </w:numPr>
      </w:pPr>
      <w:proofErr w:type="spellStart"/>
      <w:r w:rsidRPr="000827A0">
        <w:t>Allwell</w:t>
      </w:r>
      <w:proofErr w:type="spellEnd"/>
      <w:r w:rsidRPr="000827A0">
        <w:t xml:space="preserve"> Medicare</w:t>
      </w:r>
    </w:p>
    <w:p w14:paraId="3E674C72" w14:textId="77777777" w:rsidR="00261211" w:rsidRPr="000827A0" w:rsidRDefault="00261211" w:rsidP="00E876BE">
      <w:pPr>
        <w:pStyle w:val="NoSpacing"/>
        <w:numPr>
          <w:ilvl w:val="0"/>
          <w:numId w:val="3"/>
        </w:numPr>
      </w:pPr>
      <w:r w:rsidRPr="000827A0">
        <w:t>Bright Health</w:t>
      </w:r>
    </w:p>
    <w:p w14:paraId="1BEC7514" w14:textId="77777777" w:rsidR="00261211" w:rsidRDefault="00261211" w:rsidP="00DB2A3E">
      <w:pPr>
        <w:pStyle w:val="NoSpacing"/>
        <w:numPr>
          <w:ilvl w:val="0"/>
          <w:numId w:val="3"/>
        </w:numPr>
        <w:spacing w:after="240"/>
      </w:pPr>
      <w:r w:rsidRPr="000827A0">
        <w:t xml:space="preserve">Lasso Health </w:t>
      </w:r>
    </w:p>
    <w:p w14:paraId="59543490" w14:textId="60B9E5D5" w:rsidR="00E876BE" w:rsidRPr="00DB2A3E" w:rsidRDefault="00E876BE" w:rsidP="00DB2A3E">
      <w:pPr>
        <w:pStyle w:val="NoSpacing"/>
        <w:rPr>
          <w:rFonts w:ascii="Calibri" w:hAnsi="Calibri" w:cs="Calibri"/>
          <w:b/>
          <w:sz w:val="24"/>
          <w:szCs w:val="24"/>
        </w:rPr>
      </w:pPr>
      <w:r w:rsidRPr="00DB2A3E">
        <w:rPr>
          <w:rFonts w:ascii="Calibri" w:hAnsi="Calibri" w:cs="Calibri"/>
          <w:b/>
          <w:sz w:val="24"/>
          <w:szCs w:val="24"/>
        </w:rPr>
        <w:t>Commercial Plans</w:t>
      </w:r>
    </w:p>
    <w:p w14:paraId="0E717047" w14:textId="77777777" w:rsidR="00E876BE" w:rsidRPr="000827A0" w:rsidRDefault="00E876BE" w:rsidP="00DB2A3E">
      <w:pPr>
        <w:pStyle w:val="NoSpacing"/>
        <w:numPr>
          <w:ilvl w:val="0"/>
          <w:numId w:val="5"/>
        </w:numPr>
      </w:pPr>
      <w:r w:rsidRPr="000827A0">
        <w:t>Ambetter</w:t>
      </w:r>
    </w:p>
    <w:p w14:paraId="30ECFFDA" w14:textId="77777777" w:rsidR="00E876BE" w:rsidRPr="000827A0" w:rsidRDefault="00E876BE" w:rsidP="00E876BE">
      <w:pPr>
        <w:pStyle w:val="NoSpacing"/>
        <w:numPr>
          <w:ilvl w:val="0"/>
          <w:numId w:val="5"/>
        </w:numPr>
      </w:pPr>
      <w:r w:rsidRPr="000827A0">
        <w:t>Emblem Health EPO Plan</w:t>
      </w:r>
    </w:p>
    <w:p w14:paraId="0F20208B" w14:textId="77777777" w:rsidR="00E876BE" w:rsidRPr="000827A0" w:rsidRDefault="00E876BE" w:rsidP="00E876BE">
      <w:pPr>
        <w:pStyle w:val="NoSpacing"/>
        <w:numPr>
          <w:ilvl w:val="0"/>
          <w:numId w:val="5"/>
        </w:numPr>
      </w:pPr>
      <w:r w:rsidRPr="000827A0">
        <w:t>Blue Value</w:t>
      </w:r>
    </w:p>
    <w:p w14:paraId="5E8D3FDF" w14:textId="77777777" w:rsidR="00261211" w:rsidRPr="000827A0" w:rsidRDefault="00261211" w:rsidP="00E876BE">
      <w:pPr>
        <w:pStyle w:val="NoSpacing"/>
        <w:numPr>
          <w:ilvl w:val="0"/>
          <w:numId w:val="5"/>
        </w:numPr>
      </w:pPr>
      <w:r w:rsidRPr="000827A0">
        <w:t>Health First (NY state plan only)</w:t>
      </w:r>
    </w:p>
    <w:p w14:paraId="6BD843DF" w14:textId="77777777" w:rsidR="00B13A46" w:rsidRDefault="00B13A46" w:rsidP="00117DDF">
      <w:pPr>
        <w:pStyle w:val="NoSpacing"/>
        <w:numPr>
          <w:ilvl w:val="0"/>
          <w:numId w:val="5"/>
        </w:numPr>
        <w:spacing w:after="240"/>
      </w:pPr>
      <w:r w:rsidRPr="000827A0">
        <w:t>CIGNA CONNECT plans, both states</w:t>
      </w:r>
    </w:p>
    <w:p w14:paraId="3DF794E3" w14:textId="77777777" w:rsidR="00DB2A3E" w:rsidRDefault="00DB2A3E" w:rsidP="00117DDF">
      <w:pPr>
        <w:pStyle w:val="NoSpacing"/>
        <w:spacing w:after="240"/>
        <w:rPr>
          <w:b/>
          <w:sz w:val="24"/>
          <w:szCs w:val="24"/>
        </w:rPr>
      </w:pPr>
      <w:r w:rsidRPr="00DB2A3E">
        <w:rPr>
          <w:b/>
          <w:sz w:val="24"/>
          <w:szCs w:val="24"/>
        </w:rPr>
        <w:t>Veterans Administration (Patients from the VA)</w:t>
      </w:r>
    </w:p>
    <w:p w14:paraId="60336BEE" w14:textId="77777777" w:rsidR="00117DDF" w:rsidRDefault="00117DDF" w:rsidP="00117DDF">
      <w:pPr>
        <w:pStyle w:val="NoSpacing"/>
        <w:spacing w:after="240"/>
        <w:rPr>
          <w:b/>
          <w:sz w:val="24"/>
          <w:szCs w:val="24"/>
        </w:rPr>
      </w:pPr>
    </w:p>
    <w:p w14:paraId="07E9D662" w14:textId="77777777" w:rsidR="00117DDF" w:rsidRPr="00DB2A3E" w:rsidRDefault="00117DDF" w:rsidP="00117DDF">
      <w:pPr>
        <w:pStyle w:val="NoSpacing"/>
        <w:spacing w:after="240"/>
        <w:rPr>
          <w:b/>
          <w:sz w:val="24"/>
          <w:szCs w:val="24"/>
        </w:rPr>
      </w:pPr>
    </w:p>
    <w:p w14:paraId="62B0B77F" w14:textId="1CB19A54" w:rsidR="00E876BE" w:rsidRPr="00DB2A3E" w:rsidRDefault="00E876BE" w:rsidP="00117DDF">
      <w:pPr>
        <w:pStyle w:val="NoSpacing"/>
        <w:rPr>
          <w:rFonts w:ascii="Calibri" w:hAnsi="Calibri" w:cs="Calibri"/>
          <w:b/>
          <w:sz w:val="24"/>
          <w:szCs w:val="24"/>
        </w:rPr>
      </w:pPr>
      <w:r w:rsidRPr="00DB2A3E">
        <w:rPr>
          <w:rFonts w:ascii="Calibri" w:hAnsi="Calibri" w:cs="Calibri"/>
          <w:b/>
          <w:sz w:val="24"/>
          <w:szCs w:val="24"/>
        </w:rPr>
        <w:t>Vision Plans</w:t>
      </w:r>
    </w:p>
    <w:p w14:paraId="307C7C26" w14:textId="77777777" w:rsidR="00E876BE" w:rsidRPr="000827A0" w:rsidRDefault="00E876BE" w:rsidP="00117DDF">
      <w:pPr>
        <w:pStyle w:val="NoSpacing"/>
        <w:numPr>
          <w:ilvl w:val="0"/>
          <w:numId w:val="4"/>
        </w:numPr>
      </w:pPr>
      <w:r w:rsidRPr="000827A0">
        <w:t>Davis Vision</w:t>
      </w:r>
    </w:p>
    <w:p w14:paraId="32B37EB2" w14:textId="77777777" w:rsidR="00E876BE" w:rsidRPr="000827A0" w:rsidRDefault="00E876BE" w:rsidP="00E876BE">
      <w:pPr>
        <w:pStyle w:val="NoSpacing"/>
        <w:numPr>
          <w:ilvl w:val="0"/>
          <w:numId w:val="4"/>
        </w:numPr>
      </w:pPr>
      <w:r w:rsidRPr="000827A0">
        <w:t>FEP Blue Vision</w:t>
      </w:r>
    </w:p>
    <w:p w14:paraId="2B1031AE" w14:textId="77777777" w:rsidR="00E876BE" w:rsidRPr="000827A0" w:rsidRDefault="00E876BE" w:rsidP="00E876BE">
      <w:pPr>
        <w:pStyle w:val="NoSpacing"/>
        <w:numPr>
          <w:ilvl w:val="0"/>
          <w:numId w:val="4"/>
        </w:numPr>
      </w:pPr>
      <w:proofErr w:type="spellStart"/>
      <w:r w:rsidRPr="000827A0">
        <w:t>Spectera</w:t>
      </w:r>
      <w:proofErr w:type="spellEnd"/>
      <w:r w:rsidRPr="000827A0">
        <w:t xml:space="preserve"> Vision</w:t>
      </w:r>
    </w:p>
    <w:p w14:paraId="274EB0D6" w14:textId="77777777" w:rsidR="00E876BE" w:rsidRPr="000827A0" w:rsidRDefault="00E876BE" w:rsidP="00E876BE">
      <w:pPr>
        <w:pStyle w:val="NoSpacing"/>
        <w:numPr>
          <w:ilvl w:val="0"/>
          <w:numId w:val="4"/>
        </w:numPr>
      </w:pPr>
      <w:r w:rsidRPr="000827A0">
        <w:t>Premier Vision</w:t>
      </w:r>
    </w:p>
    <w:p w14:paraId="10E2C64E" w14:textId="77777777" w:rsidR="00E876BE" w:rsidRPr="000827A0" w:rsidRDefault="00E876BE" w:rsidP="00E876BE">
      <w:pPr>
        <w:pStyle w:val="NoSpacing"/>
        <w:numPr>
          <w:ilvl w:val="0"/>
          <w:numId w:val="4"/>
        </w:numPr>
      </w:pPr>
      <w:r w:rsidRPr="000827A0">
        <w:t xml:space="preserve">First Look Vision </w:t>
      </w:r>
    </w:p>
    <w:p w14:paraId="66DE5987" w14:textId="77777777" w:rsidR="00E876BE" w:rsidRPr="000827A0" w:rsidRDefault="00E876BE" w:rsidP="00E876BE">
      <w:pPr>
        <w:pStyle w:val="NoSpacing"/>
        <w:numPr>
          <w:ilvl w:val="0"/>
          <w:numId w:val="4"/>
        </w:numPr>
      </w:pPr>
      <w:r w:rsidRPr="000827A0">
        <w:t>Manhattan Life Vision</w:t>
      </w:r>
    </w:p>
    <w:p w14:paraId="7B1D7CE9" w14:textId="77777777" w:rsidR="00E876BE" w:rsidRPr="000827A0" w:rsidRDefault="00E876BE" w:rsidP="00E876BE">
      <w:pPr>
        <w:pStyle w:val="NoSpacing"/>
        <w:numPr>
          <w:ilvl w:val="0"/>
          <w:numId w:val="4"/>
        </w:numPr>
      </w:pPr>
      <w:r w:rsidRPr="000827A0">
        <w:t>March Vision</w:t>
      </w:r>
    </w:p>
    <w:p w14:paraId="354DF3ED" w14:textId="77777777" w:rsidR="00436B57" w:rsidRPr="000827A0" w:rsidRDefault="00436B57" w:rsidP="00E876B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827A0">
        <w:rPr>
          <w:sz w:val="24"/>
          <w:szCs w:val="24"/>
        </w:rPr>
        <w:t>National Vision Administrators (NVA)</w:t>
      </w:r>
    </w:p>
    <w:p w14:paraId="0A93998D" w14:textId="77777777" w:rsidR="00274608" w:rsidRDefault="00274608" w:rsidP="00274608">
      <w:pPr>
        <w:pStyle w:val="NoSpacing"/>
      </w:pPr>
    </w:p>
    <w:p w14:paraId="69C75DEE" w14:textId="77777777" w:rsidR="00BE4535" w:rsidRDefault="00BE4535" w:rsidP="00BE4535">
      <w:pPr>
        <w:pStyle w:val="NoSpacing"/>
      </w:pPr>
    </w:p>
    <w:p w14:paraId="206B5578" w14:textId="77777777" w:rsidR="00BE4535" w:rsidRDefault="00BE4535" w:rsidP="00BE4535">
      <w:pPr>
        <w:pStyle w:val="NoSpacing"/>
      </w:pPr>
    </w:p>
    <w:p w14:paraId="50BAA68C" w14:textId="77777777" w:rsidR="00261211" w:rsidRDefault="00261211" w:rsidP="00BE4535">
      <w:pPr>
        <w:pStyle w:val="NoSpacing"/>
      </w:pPr>
    </w:p>
    <w:p w14:paraId="23942D6A" w14:textId="77777777" w:rsidR="00261211" w:rsidRDefault="00261211" w:rsidP="00BE4535">
      <w:pPr>
        <w:pStyle w:val="NoSpacing"/>
      </w:pPr>
    </w:p>
    <w:p w14:paraId="069F0C36" w14:textId="77777777" w:rsidR="00261211" w:rsidRDefault="00261211" w:rsidP="00BE4535">
      <w:pPr>
        <w:pStyle w:val="NoSpacing"/>
      </w:pPr>
    </w:p>
    <w:p w14:paraId="1EA418C9" w14:textId="77777777" w:rsidR="00261211" w:rsidRDefault="00261211" w:rsidP="00BE4535">
      <w:pPr>
        <w:pStyle w:val="NoSpacing"/>
      </w:pPr>
    </w:p>
    <w:p w14:paraId="18578E18" w14:textId="77777777" w:rsidR="00261211" w:rsidRDefault="00261211" w:rsidP="00BE4535">
      <w:pPr>
        <w:pStyle w:val="NoSpacing"/>
      </w:pPr>
    </w:p>
    <w:p w14:paraId="0AEFA775" w14:textId="328F9A4C" w:rsidR="006B074F" w:rsidRDefault="00C12400" w:rsidP="00261211">
      <w:pPr>
        <w:pStyle w:val="NoSpacing"/>
      </w:pPr>
      <w:r>
        <w:t xml:space="preserve"> </w:t>
      </w:r>
    </w:p>
    <w:sectPr w:rsidR="006B074F" w:rsidSect="0091671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25CBC" w14:textId="77777777" w:rsidR="00C80E3C" w:rsidRDefault="00C80E3C" w:rsidP="00274608">
      <w:pPr>
        <w:spacing w:after="0" w:line="240" w:lineRule="auto"/>
      </w:pPr>
      <w:r>
        <w:separator/>
      </w:r>
    </w:p>
  </w:endnote>
  <w:endnote w:type="continuationSeparator" w:id="0">
    <w:p w14:paraId="3F47084C" w14:textId="77777777" w:rsidR="00C80E3C" w:rsidRDefault="00C80E3C" w:rsidP="0027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88A1" w14:textId="4AF6EC14" w:rsidR="00274608" w:rsidRDefault="00F95120">
    <w:pPr>
      <w:pStyle w:val="Footer"/>
    </w:pPr>
    <w:r>
      <w:t>Rev. 2/25</w:t>
    </w:r>
    <w:r>
      <w:ptab w:relativeTo="margin" w:alignment="center" w:leader="none"/>
    </w:r>
    <w:r>
      <w:t>www.metrolinaeye.co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84DE1" w14:textId="77777777" w:rsidR="00C80E3C" w:rsidRDefault="00C80E3C" w:rsidP="00274608">
      <w:pPr>
        <w:spacing w:after="0" w:line="240" w:lineRule="auto"/>
      </w:pPr>
      <w:r>
        <w:separator/>
      </w:r>
    </w:p>
  </w:footnote>
  <w:footnote w:type="continuationSeparator" w:id="0">
    <w:p w14:paraId="784D99AD" w14:textId="77777777" w:rsidR="00C80E3C" w:rsidRDefault="00C80E3C" w:rsidP="0027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4D8C" w14:textId="27F29690" w:rsidR="00F95120" w:rsidRDefault="00F95120">
    <w:pPr>
      <w:pStyle w:val="Header"/>
    </w:pPr>
    <w:r>
      <w:ptab w:relativeTo="margin" w:alignment="center" w:leader="none"/>
    </w:r>
    <w:r>
      <w:rPr>
        <w:noProof/>
      </w:rPr>
      <mc:AlternateContent>
        <mc:Choice Requires="wpg">
          <w:drawing>
            <wp:inline distT="0" distB="0" distL="0" distR="0" wp14:anchorId="3D19A4C9" wp14:editId="584A78DD">
              <wp:extent cx="2927350" cy="832092"/>
              <wp:effectExtent l="0" t="0" r="25400" b="6350"/>
              <wp:docPr id="1112494709" name="Group 11124947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7350" cy="832092"/>
                        <a:chOff x="0" y="0"/>
                        <a:chExt cx="4160863" cy="1075808"/>
                      </a:xfrm>
                    </wpg:grpSpPr>
                    <wps:wsp>
                      <wps:cNvPr id="520869216" name="Shape 6"/>
                      <wps:cNvSpPr/>
                      <wps:spPr>
                        <a:xfrm>
                          <a:off x="202375" y="199368"/>
                          <a:ext cx="334811" cy="662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11" h="662864">
                              <a:moveTo>
                                <a:pt x="332232" y="0"/>
                              </a:moveTo>
                              <a:lnTo>
                                <a:pt x="334811" y="248"/>
                              </a:lnTo>
                              <a:lnTo>
                                <a:pt x="334811" y="100557"/>
                              </a:lnTo>
                              <a:lnTo>
                                <a:pt x="322491" y="99974"/>
                              </a:lnTo>
                              <a:cubicBezTo>
                                <a:pt x="262001" y="100838"/>
                                <a:pt x="201168" y="128930"/>
                                <a:pt x="154889" y="185141"/>
                              </a:cubicBezTo>
                              <a:cubicBezTo>
                                <a:pt x="115735" y="232715"/>
                                <a:pt x="98095" y="288227"/>
                                <a:pt x="103683" y="350304"/>
                              </a:cubicBezTo>
                              <a:cubicBezTo>
                                <a:pt x="109741" y="417716"/>
                                <a:pt x="139814" y="472427"/>
                                <a:pt x="193015" y="513652"/>
                              </a:cubicBezTo>
                              <a:cubicBezTo>
                                <a:pt x="228171" y="540893"/>
                                <a:pt x="267129" y="556705"/>
                                <a:pt x="309490" y="560625"/>
                              </a:cubicBezTo>
                              <a:lnTo>
                                <a:pt x="334811" y="560590"/>
                              </a:lnTo>
                              <a:lnTo>
                                <a:pt x="334811" y="662698"/>
                              </a:lnTo>
                              <a:lnTo>
                                <a:pt x="333261" y="662864"/>
                              </a:lnTo>
                              <a:cubicBezTo>
                                <a:pt x="148590" y="660933"/>
                                <a:pt x="3581" y="516319"/>
                                <a:pt x="1816" y="334632"/>
                              </a:cubicBezTo>
                              <a:cubicBezTo>
                                <a:pt x="0" y="147841"/>
                                <a:pt x="147663" y="356"/>
                                <a:pt x="332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08820" name="Shape 7"/>
                      <wps:cNvSpPr/>
                      <wps:spPr>
                        <a:xfrm>
                          <a:off x="537186" y="199616"/>
                          <a:ext cx="329883" cy="662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883" h="662449">
                              <a:moveTo>
                                <a:pt x="0" y="0"/>
                              </a:moveTo>
                              <a:lnTo>
                                <a:pt x="64877" y="6249"/>
                              </a:lnTo>
                              <a:cubicBezTo>
                                <a:pt x="217130" y="36403"/>
                                <a:pt x="329883" y="168182"/>
                                <a:pt x="329805" y="331514"/>
                              </a:cubicBezTo>
                              <a:cubicBezTo>
                                <a:pt x="329728" y="493323"/>
                                <a:pt x="217617" y="623959"/>
                                <a:pt x="65756" y="655408"/>
                              </a:cubicBezTo>
                              <a:lnTo>
                                <a:pt x="0" y="662449"/>
                              </a:lnTo>
                              <a:lnTo>
                                <a:pt x="0" y="560342"/>
                              </a:lnTo>
                              <a:lnTo>
                                <a:pt x="18160" y="560317"/>
                              </a:lnTo>
                              <a:cubicBezTo>
                                <a:pt x="85140" y="554221"/>
                                <a:pt x="140080" y="524757"/>
                                <a:pt x="180708" y="471544"/>
                              </a:cubicBezTo>
                              <a:cubicBezTo>
                                <a:pt x="231711" y="404729"/>
                                <a:pt x="242811" y="330510"/>
                                <a:pt x="215188" y="250907"/>
                              </a:cubicBezTo>
                              <a:cubicBezTo>
                                <a:pt x="213296" y="245446"/>
                                <a:pt x="213816" y="241661"/>
                                <a:pt x="217093" y="237051"/>
                              </a:cubicBezTo>
                              <a:cubicBezTo>
                                <a:pt x="227672" y="222129"/>
                                <a:pt x="233578" y="205174"/>
                                <a:pt x="231838" y="187026"/>
                              </a:cubicBezTo>
                              <a:cubicBezTo>
                                <a:pt x="225792" y="124008"/>
                                <a:pt x="160781" y="93109"/>
                                <a:pt x="110362" y="121329"/>
                              </a:cubicBezTo>
                              <a:cubicBezTo>
                                <a:pt x="107009" y="123208"/>
                                <a:pt x="101193" y="123412"/>
                                <a:pt x="97662" y="121824"/>
                              </a:cubicBezTo>
                              <a:cubicBezTo>
                                <a:pt x="74402" y="111356"/>
                                <a:pt x="50449" y="104224"/>
                                <a:pt x="20215" y="101264"/>
                              </a:cubicBezTo>
                              <a:lnTo>
                                <a:pt x="0" y="100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85943" name="Shape 8"/>
                      <wps:cNvSpPr/>
                      <wps:spPr>
                        <a:xfrm>
                          <a:off x="0" y="0"/>
                          <a:ext cx="1082421" cy="1075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421" h="1075808">
                              <a:moveTo>
                                <a:pt x="501126" y="5497"/>
                              </a:moveTo>
                              <a:cubicBezTo>
                                <a:pt x="585946" y="0"/>
                                <a:pt x="668309" y="17326"/>
                                <a:pt x="748386" y="55197"/>
                              </a:cubicBezTo>
                              <a:cubicBezTo>
                                <a:pt x="810743" y="84687"/>
                                <a:pt x="865315" y="124984"/>
                                <a:pt x="912101" y="175466"/>
                              </a:cubicBezTo>
                              <a:cubicBezTo>
                                <a:pt x="983475" y="252492"/>
                                <a:pt x="1029449" y="342268"/>
                                <a:pt x="1045070" y="446764"/>
                              </a:cubicBezTo>
                              <a:cubicBezTo>
                                <a:pt x="1045820" y="451742"/>
                                <a:pt x="1046467" y="456733"/>
                                <a:pt x="1047166" y="461724"/>
                              </a:cubicBezTo>
                              <a:cubicBezTo>
                                <a:pt x="1031443" y="359870"/>
                                <a:pt x="988073" y="271161"/>
                                <a:pt x="917905" y="195253"/>
                              </a:cubicBezTo>
                              <a:cubicBezTo>
                                <a:pt x="855967" y="128260"/>
                                <a:pt x="781520" y="80483"/>
                                <a:pt x="695427" y="50981"/>
                              </a:cubicBezTo>
                              <a:cubicBezTo>
                                <a:pt x="635546" y="30445"/>
                                <a:pt x="573722" y="21225"/>
                                <a:pt x="510426" y="24489"/>
                              </a:cubicBezTo>
                              <a:cubicBezTo>
                                <a:pt x="436169" y="28311"/>
                                <a:pt x="366573" y="48784"/>
                                <a:pt x="301701" y="85334"/>
                              </a:cubicBezTo>
                              <a:cubicBezTo>
                                <a:pt x="237706" y="121377"/>
                                <a:pt x="182169" y="167288"/>
                                <a:pt x="138049" y="226228"/>
                              </a:cubicBezTo>
                              <a:cubicBezTo>
                                <a:pt x="99644" y="277549"/>
                                <a:pt x="72454" y="334394"/>
                                <a:pt x="57137" y="396802"/>
                              </a:cubicBezTo>
                              <a:cubicBezTo>
                                <a:pt x="48133" y="433480"/>
                                <a:pt x="43777" y="470564"/>
                                <a:pt x="42647" y="508397"/>
                              </a:cubicBezTo>
                              <a:cubicBezTo>
                                <a:pt x="40475" y="581142"/>
                                <a:pt x="54635" y="650637"/>
                                <a:pt x="82067" y="717388"/>
                              </a:cubicBezTo>
                              <a:cubicBezTo>
                                <a:pt x="105385" y="774106"/>
                                <a:pt x="138493" y="824855"/>
                                <a:pt x="181026" y="869420"/>
                              </a:cubicBezTo>
                              <a:cubicBezTo>
                                <a:pt x="231140" y="921909"/>
                                <a:pt x="290182" y="960682"/>
                                <a:pt x="358077" y="985714"/>
                              </a:cubicBezTo>
                              <a:cubicBezTo>
                                <a:pt x="403428" y="1002427"/>
                                <a:pt x="450431" y="1012295"/>
                                <a:pt x="498843" y="1014771"/>
                              </a:cubicBezTo>
                              <a:cubicBezTo>
                                <a:pt x="512420" y="1015470"/>
                                <a:pt x="525996" y="1016143"/>
                                <a:pt x="539572" y="1016854"/>
                              </a:cubicBezTo>
                              <a:cubicBezTo>
                                <a:pt x="555752" y="1017718"/>
                                <a:pt x="562369" y="1028500"/>
                                <a:pt x="566026" y="1044413"/>
                              </a:cubicBezTo>
                              <a:cubicBezTo>
                                <a:pt x="586422" y="1041136"/>
                                <a:pt x="606819" y="1038914"/>
                                <a:pt x="626745" y="1034482"/>
                              </a:cubicBezTo>
                              <a:cubicBezTo>
                                <a:pt x="714642" y="1014911"/>
                                <a:pt x="791489" y="973903"/>
                                <a:pt x="858012" y="913324"/>
                              </a:cubicBezTo>
                              <a:cubicBezTo>
                                <a:pt x="924027" y="853189"/>
                                <a:pt x="971791" y="781091"/>
                                <a:pt x="1000214" y="696357"/>
                              </a:cubicBezTo>
                              <a:cubicBezTo>
                                <a:pt x="1017930" y="643538"/>
                                <a:pt x="1024877" y="589156"/>
                                <a:pt x="1022934" y="533530"/>
                              </a:cubicBezTo>
                              <a:cubicBezTo>
                                <a:pt x="1022248" y="514048"/>
                                <a:pt x="1026808" y="507914"/>
                                <a:pt x="1045489" y="501602"/>
                              </a:cubicBezTo>
                              <a:cubicBezTo>
                                <a:pt x="1047420" y="500955"/>
                                <a:pt x="1048969" y="499164"/>
                                <a:pt x="1050303" y="498199"/>
                              </a:cubicBezTo>
                              <a:cubicBezTo>
                                <a:pt x="1051878" y="499037"/>
                                <a:pt x="1054240" y="500967"/>
                                <a:pt x="1056920" y="501640"/>
                              </a:cubicBezTo>
                              <a:cubicBezTo>
                                <a:pt x="1073823" y="505895"/>
                                <a:pt x="1082421" y="516157"/>
                                <a:pt x="1080542" y="533987"/>
                              </a:cubicBezTo>
                              <a:cubicBezTo>
                                <a:pt x="1077163" y="566322"/>
                                <a:pt x="1074611" y="598973"/>
                                <a:pt x="1067892" y="630685"/>
                              </a:cubicBezTo>
                              <a:cubicBezTo>
                                <a:pt x="1049045" y="719674"/>
                                <a:pt x="1007275" y="797398"/>
                                <a:pt x="947141" y="865457"/>
                              </a:cubicBezTo>
                              <a:cubicBezTo>
                                <a:pt x="898931" y="920042"/>
                                <a:pt x="842277" y="963552"/>
                                <a:pt x="776732" y="995302"/>
                              </a:cubicBezTo>
                              <a:cubicBezTo>
                                <a:pt x="723875" y="1020893"/>
                                <a:pt x="668465" y="1037860"/>
                                <a:pt x="609714" y="1042914"/>
                              </a:cubicBezTo>
                              <a:cubicBezTo>
                                <a:pt x="595262" y="1044159"/>
                                <a:pt x="580809" y="1045340"/>
                                <a:pt x="566522" y="1046534"/>
                              </a:cubicBezTo>
                              <a:cubicBezTo>
                                <a:pt x="559956" y="1071337"/>
                                <a:pt x="552691" y="1075808"/>
                                <a:pt x="525196" y="1074626"/>
                              </a:cubicBezTo>
                              <a:cubicBezTo>
                                <a:pt x="472783" y="1072379"/>
                                <a:pt x="421475" y="1063933"/>
                                <a:pt x="371412" y="1048223"/>
                              </a:cubicBezTo>
                              <a:cubicBezTo>
                                <a:pt x="301562" y="1026316"/>
                                <a:pt x="238925" y="991518"/>
                                <a:pt x="184036" y="942927"/>
                              </a:cubicBezTo>
                              <a:cubicBezTo>
                                <a:pt x="134315" y="898909"/>
                                <a:pt x="94780" y="846966"/>
                                <a:pt x="64986" y="787810"/>
                              </a:cubicBezTo>
                              <a:cubicBezTo>
                                <a:pt x="33045" y="724411"/>
                                <a:pt x="14059" y="657203"/>
                                <a:pt x="7290" y="586388"/>
                              </a:cubicBezTo>
                              <a:cubicBezTo>
                                <a:pt x="0" y="510073"/>
                                <a:pt x="7391" y="435435"/>
                                <a:pt x="30747" y="362512"/>
                              </a:cubicBezTo>
                              <a:cubicBezTo>
                                <a:pt x="53378" y="291849"/>
                                <a:pt x="89497" y="228908"/>
                                <a:pt x="140157" y="174349"/>
                              </a:cubicBezTo>
                              <a:cubicBezTo>
                                <a:pt x="215494" y="93234"/>
                                <a:pt x="309029" y="44491"/>
                                <a:pt x="415481" y="18685"/>
                              </a:cubicBezTo>
                              <a:cubicBezTo>
                                <a:pt x="444306" y="11697"/>
                                <a:pt x="472853" y="7329"/>
                                <a:pt x="501126" y="54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634770" name="Shape 9"/>
                      <wps:cNvSpPr/>
                      <wps:spPr>
                        <a:xfrm>
                          <a:off x="61176" y="55655"/>
                          <a:ext cx="944588" cy="930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88" h="930466">
                              <a:moveTo>
                                <a:pt x="488607" y="1232"/>
                              </a:moveTo>
                              <a:cubicBezTo>
                                <a:pt x="545389" y="3454"/>
                                <a:pt x="600418" y="14351"/>
                                <a:pt x="652844" y="36792"/>
                              </a:cubicBezTo>
                              <a:cubicBezTo>
                                <a:pt x="743395" y="75552"/>
                                <a:pt x="813549" y="137960"/>
                                <a:pt x="865251" y="221412"/>
                              </a:cubicBezTo>
                              <a:cubicBezTo>
                                <a:pt x="904596" y="284886"/>
                                <a:pt x="928281" y="354012"/>
                                <a:pt x="935673" y="428168"/>
                              </a:cubicBezTo>
                              <a:cubicBezTo>
                                <a:pt x="944588" y="517550"/>
                                <a:pt x="929704" y="603059"/>
                                <a:pt x="887882" y="683108"/>
                              </a:cubicBezTo>
                              <a:cubicBezTo>
                                <a:pt x="861340" y="733908"/>
                                <a:pt x="825538" y="777608"/>
                                <a:pt x="782866" y="815708"/>
                              </a:cubicBezTo>
                              <a:cubicBezTo>
                                <a:pt x="728523" y="864235"/>
                                <a:pt x="666318" y="898233"/>
                                <a:pt x="595439" y="915797"/>
                              </a:cubicBezTo>
                              <a:cubicBezTo>
                                <a:pt x="556565" y="925424"/>
                                <a:pt x="516928" y="930466"/>
                                <a:pt x="476987" y="928827"/>
                              </a:cubicBezTo>
                              <a:cubicBezTo>
                                <a:pt x="366789" y="924293"/>
                                <a:pt x="267983" y="887959"/>
                                <a:pt x="183947" y="816140"/>
                              </a:cubicBezTo>
                              <a:cubicBezTo>
                                <a:pt x="101930" y="746061"/>
                                <a:pt x="51537" y="657327"/>
                                <a:pt x="35941" y="549808"/>
                              </a:cubicBezTo>
                              <a:cubicBezTo>
                                <a:pt x="34214" y="537908"/>
                                <a:pt x="33020" y="525932"/>
                                <a:pt x="32245" y="513905"/>
                              </a:cubicBezTo>
                              <a:cubicBezTo>
                                <a:pt x="41364" y="600304"/>
                                <a:pt x="72199" y="677748"/>
                                <a:pt x="127876" y="744601"/>
                              </a:cubicBezTo>
                              <a:cubicBezTo>
                                <a:pt x="200368" y="831634"/>
                                <a:pt x="293408" y="884060"/>
                                <a:pt x="404660" y="903072"/>
                              </a:cubicBezTo>
                              <a:cubicBezTo>
                                <a:pt x="498411" y="919099"/>
                                <a:pt x="588175" y="905002"/>
                                <a:pt x="672313" y="859980"/>
                              </a:cubicBezTo>
                              <a:cubicBezTo>
                                <a:pt x="730174" y="829031"/>
                                <a:pt x="777951" y="785978"/>
                                <a:pt x="817448" y="733755"/>
                              </a:cubicBezTo>
                              <a:cubicBezTo>
                                <a:pt x="865099" y="670750"/>
                                <a:pt x="892264" y="599618"/>
                                <a:pt x="898563" y="521043"/>
                              </a:cubicBezTo>
                              <a:cubicBezTo>
                                <a:pt x="904697" y="444386"/>
                                <a:pt x="890372" y="371132"/>
                                <a:pt x="857771" y="301473"/>
                              </a:cubicBezTo>
                              <a:cubicBezTo>
                                <a:pt x="825538" y="232613"/>
                                <a:pt x="778967" y="175489"/>
                                <a:pt x="716864" y="131547"/>
                              </a:cubicBezTo>
                              <a:cubicBezTo>
                                <a:pt x="669430" y="97980"/>
                                <a:pt x="617029" y="75159"/>
                                <a:pt x="559524" y="66027"/>
                              </a:cubicBezTo>
                              <a:cubicBezTo>
                                <a:pt x="532765" y="61773"/>
                                <a:pt x="505473" y="60604"/>
                                <a:pt x="478358" y="59118"/>
                              </a:cubicBezTo>
                              <a:cubicBezTo>
                                <a:pt x="459753" y="58090"/>
                                <a:pt x="453784" y="55220"/>
                                <a:pt x="447053" y="37732"/>
                              </a:cubicBezTo>
                              <a:cubicBezTo>
                                <a:pt x="444767" y="31801"/>
                                <a:pt x="440779" y="32334"/>
                                <a:pt x="436359" y="33033"/>
                              </a:cubicBezTo>
                              <a:cubicBezTo>
                                <a:pt x="395262" y="39484"/>
                                <a:pt x="355321" y="49949"/>
                                <a:pt x="317017" y="66548"/>
                              </a:cubicBezTo>
                              <a:cubicBezTo>
                                <a:pt x="265786" y="88735"/>
                                <a:pt x="220624" y="119888"/>
                                <a:pt x="181229" y="159118"/>
                              </a:cubicBezTo>
                              <a:cubicBezTo>
                                <a:pt x="151447" y="188773"/>
                                <a:pt x="127368" y="222898"/>
                                <a:pt x="107823" y="260210"/>
                              </a:cubicBezTo>
                              <a:cubicBezTo>
                                <a:pt x="80582" y="312191"/>
                                <a:pt x="64211" y="367271"/>
                                <a:pt x="60198" y="425856"/>
                              </a:cubicBezTo>
                              <a:cubicBezTo>
                                <a:pt x="59068" y="442252"/>
                                <a:pt x="59042" y="458749"/>
                                <a:pt x="58763" y="475196"/>
                              </a:cubicBezTo>
                              <a:cubicBezTo>
                                <a:pt x="58458" y="492798"/>
                                <a:pt x="47193" y="504546"/>
                                <a:pt x="29832" y="504990"/>
                              </a:cubicBezTo>
                              <a:cubicBezTo>
                                <a:pt x="12306" y="505447"/>
                                <a:pt x="0" y="493255"/>
                                <a:pt x="356" y="474993"/>
                              </a:cubicBezTo>
                              <a:cubicBezTo>
                                <a:pt x="1575" y="412382"/>
                                <a:pt x="15850" y="352882"/>
                                <a:pt x="42913" y="296380"/>
                              </a:cubicBezTo>
                              <a:cubicBezTo>
                                <a:pt x="83134" y="212382"/>
                                <a:pt x="143027" y="145948"/>
                                <a:pt x="221894" y="96863"/>
                              </a:cubicBezTo>
                              <a:cubicBezTo>
                                <a:pt x="283400" y="58585"/>
                                <a:pt x="350215" y="35738"/>
                                <a:pt x="422935" y="31432"/>
                              </a:cubicBezTo>
                              <a:cubicBezTo>
                                <a:pt x="430136" y="31001"/>
                                <a:pt x="437312" y="30061"/>
                                <a:pt x="444386" y="29362"/>
                              </a:cubicBezTo>
                              <a:cubicBezTo>
                                <a:pt x="451091" y="4204"/>
                                <a:pt x="457098" y="0"/>
                                <a:pt x="48860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157559" name="Shape 10"/>
                      <wps:cNvSpPr/>
                      <wps:spPr>
                        <a:xfrm>
                          <a:off x="134887" y="142907"/>
                          <a:ext cx="808431" cy="796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8431" h="796058">
                              <a:moveTo>
                                <a:pt x="422634" y="1473"/>
                              </a:moveTo>
                              <a:cubicBezTo>
                                <a:pt x="444135" y="2946"/>
                                <a:pt x="465487" y="6271"/>
                                <a:pt x="486689" y="11427"/>
                              </a:cubicBezTo>
                              <a:cubicBezTo>
                                <a:pt x="547129" y="26121"/>
                                <a:pt x="601002" y="53807"/>
                                <a:pt x="647789" y="95069"/>
                              </a:cubicBezTo>
                              <a:cubicBezTo>
                                <a:pt x="683628" y="126667"/>
                                <a:pt x="712267" y="163903"/>
                                <a:pt x="734340" y="206105"/>
                              </a:cubicBezTo>
                              <a:cubicBezTo>
                                <a:pt x="749338" y="234782"/>
                                <a:pt x="760781" y="264906"/>
                                <a:pt x="766432" y="297024"/>
                              </a:cubicBezTo>
                              <a:cubicBezTo>
                                <a:pt x="763321" y="287411"/>
                                <a:pt x="760489" y="277695"/>
                                <a:pt x="757085" y="268183"/>
                              </a:cubicBezTo>
                              <a:cubicBezTo>
                                <a:pt x="724954" y="178495"/>
                                <a:pt x="665506" y="112252"/>
                                <a:pt x="582574" y="66748"/>
                              </a:cubicBezTo>
                              <a:cubicBezTo>
                                <a:pt x="525729" y="35557"/>
                                <a:pt x="464541" y="19174"/>
                                <a:pt x="399644" y="19745"/>
                              </a:cubicBezTo>
                              <a:cubicBezTo>
                                <a:pt x="303721" y="20571"/>
                                <a:pt x="221463" y="55305"/>
                                <a:pt x="152705" y="122374"/>
                              </a:cubicBezTo>
                              <a:cubicBezTo>
                                <a:pt x="117805" y="156435"/>
                                <a:pt x="89446" y="194916"/>
                                <a:pt x="70320" y="239849"/>
                              </a:cubicBezTo>
                              <a:cubicBezTo>
                                <a:pt x="47689" y="293024"/>
                                <a:pt x="39497" y="348637"/>
                                <a:pt x="44793" y="406067"/>
                              </a:cubicBezTo>
                              <a:cubicBezTo>
                                <a:pt x="51778" y="481873"/>
                                <a:pt x="79019" y="549780"/>
                                <a:pt x="127025" y="608936"/>
                              </a:cubicBezTo>
                              <a:cubicBezTo>
                                <a:pt x="185395" y="680856"/>
                                <a:pt x="260617" y="722995"/>
                                <a:pt x="352781" y="734082"/>
                              </a:cubicBezTo>
                              <a:cubicBezTo>
                                <a:pt x="366560" y="735733"/>
                                <a:pt x="380556" y="736038"/>
                                <a:pt x="394449" y="736216"/>
                              </a:cubicBezTo>
                              <a:cubicBezTo>
                                <a:pt x="418579" y="736533"/>
                                <a:pt x="422262" y="738794"/>
                                <a:pt x="431775" y="763343"/>
                              </a:cubicBezTo>
                              <a:cubicBezTo>
                                <a:pt x="453720" y="757806"/>
                                <a:pt x="476326" y="753297"/>
                                <a:pt x="498170" y="746376"/>
                              </a:cubicBezTo>
                              <a:cubicBezTo>
                                <a:pt x="555968" y="728050"/>
                                <a:pt x="606463" y="696998"/>
                                <a:pt x="648627" y="653501"/>
                              </a:cubicBezTo>
                              <a:cubicBezTo>
                                <a:pt x="702742" y="597697"/>
                                <a:pt x="735139" y="530552"/>
                                <a:pt x="746570" y="453819"/>
                              </a:cubicBezTo>
                              <a:cubicBezTo>
                                <a:pt x="749846" y="431759"/>
                                <a:pt x="749059" y="409064"/>
                                <a:pt x="749617" y="386661"/>
                              </a:cubicBezTo>
                              <a:cubicBezTo>
                                <a:pt x="749948" y="373174"/>
                                <a:pt x="756044" y="364347"/>
                                <a:pt x="768884" y="359165"/>
                              </a:cubicBezTo>
                              <a:cubicBezTo>
                                <a:pt x="772376" y="357756"/>
                                <a:pt x="774929" y="354009"/>
                                <a:pt x="776402" y="352689"/>
                              </a:cubicBezTo>
                              <a:cubicBezTo>
                                <a:pt x="777329" y="353489"/>
                                <a:pt x="779539" y="356854"/>
                                <a:pt x="782447" y="357629"/>
                              </a:cubicBezTo>
                              <a:cubicBezTo>
                                <a:pt x="801688" y="362722"/>
                                <a:pt x="808431" y="370761"/>
                                <a:pt x="807504" y="390827"/>
                              </a:cubicBezTo>
                              <a:cubicBezTo>
                                <a:pt x="805206" y="440687"/>
                                <a:pt x="793928" y="488439"/>
                                <a:pt x="773125" y="533930"/>
                              </a:cubicBezTo>
                              <a:cubicBezTo>
                                <a:pt x="752996" y="577936"/>
                                <a:pt x="725729" y="617179"/>
                                <a:pt x="691375" y="650935"/>
                              </a:cubicBezTo>
                              <a:cubicBezTo>
                                <a:pt x="631787" y="709470"/>
                                <a:pt x="561302" y="747862"/>
                                <a:pt x="478041" y="760993"/>
                              </a:cubicBezTo>
                              <a:cubicBezTo>
                                <a:pt x="470243" y="762225"/>
                                <a:pt x="462432" y="763368"/>
                                <a:pt x="454571" y="764194"/>
                              </a:cubicBezTo>
                              <a:cubicBezTo>
                                <a:pt x="447040" y="764969"/>
                                <a:pt x="439458" y="765273"/>
                                <a:pt x="432067" y="765781"/>
                              </a:cubicBezTo>
                              <a:cubicBezTo>
                                <a:pt x="431495" y="766340"/>
                                <a:pt x="430771" y="766709"/>
                                <a:pt x="430657" y="767217"/>
                              </a:cubicBezTo>
                              <a:cubicBezTo>
                                <a:pt x="425666" y="789099"/>
                                <a:pt x="416204" y="796058"/>
                                <a:pt x="392544" y="794699"/>
                              </a:cubicBezTo>
                              <a:cubicBezTo>
                                <a:pt x="355854" y="792591"/>
                                <a:pt x="319646" y="787664"/>
                                <a:pt x="284340" y="776729"/>
                              </a:cubicBezTo>
                              <a:cubicBezTo>
                                <a:pt x="233972" y="761146"/>
                                <a:pt x="188773" y="736241"/>
                                <a:pt x="148806" y="702078"/>
                              </a:cubicBezTo>
                              <a:cubicBezTo>
                                <a:pt x="97828" y="658505"/>
                                <a:pt x="60033" y="605139"/>
                                <a:pt x="34785" y="543074"/>
                              </a:cubicBezTo>
                              <a:cubicBezTo>
                                <a:pt x="10541" y="483486"/>
                                <a:pt x="0" y="421408"/>
                                <a:pt x="5105" y="357261"/>
                              </a:cubicBezTo>
                              <a:cubicBezTo>
                                <a:pt x="11367" y="278419"/>
                                <a:pt x="39256" y="207896"/>
                                <a:pt x="89637" y="146517"/>
                              </a:cubicBezTo>
                              <a:cubicBezTo>
                                <a:pt x="124257" y="104353"/>
                                <a:pt x="164986" y="69669"/>
                                <a:pt x="213652" y="44752"/>
                              </a:cubicBezTo>
                              <a:cubicBezTo>
                                <a:pt x="258940" y="21561"/>
                                <a:pt x="307010" y="7833"/>
                                <a:pt x="357683" y="2626"/>
                              </a:cubicBezTo>
                              <a:cubicBezTo>
                                <a:pt x="379482" y="378"/>
                                <a:pt x="401133" y="0"/>
                                <a:pt x="422634" y="14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723059" name="Shape 11"/>
                      <wps:cNvSpPr/>
                      <wps:spPr>
                        <a:xfrm>
                          <a:off x="321755" y="338069"/>
                          <a:ext cx="215091" cy="384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091" h="384705">
                              <a:moveTo>
                                <a:pt x="202050" y="0"/>
                              </a:moveTo>
                              <a:lnTo>
                                <a:pt x="215091" y="803"/>
                              </a:lnTo>
                              <a:lnTo>
                                <a:pt x="215091" y="157840"/>
                              </a:lnTo>
                              <a:lnTo>
                                <a:pt x="214948" y="157780"/>
                              </a:lnTo>
                              <a:cubicBezTo>
                                <a:pt x="207645" y="157806"/>
                                <a:pt x="201206" y="164498"/>
                                <a:pt x="201435" y="171826"/>
                              </a:cubicBezTo>
                              <a:cubicBezTo>
                                <a:pt x="201638" y="178481"/>
                                <a:pt x="208483" y="185136"/>
                                <a:pt x="215036" y="185047"/>
                              </a:cubicBezTo>
                              <a:lnTo>
                                <a:pt x="215091" y="185020"/>
                              </a:lnTo>
                              <a:lnTo>
                                <a:pt x="215091" y="383816"/>
                              </a:lnTo>
                              <a:lnTo>
                                <a:pt x="200187" y="384705"/>
                              </a:lnTo>
                              <a:cubicBezTo>
                                <a:pt x="155153" y="381567"/>
                                <a:pt x="111258" y="362980"/>
                                <a:pt x="77864" y="329598"/>
                              </a:cubicBezTo>
                              <a:cubicBezTo>
                                <a:pt x="9677" y="261412"/>
                                <a:pt x="0" y="151125"/>
                                <a:pt x="63360" y="71496"/>
                              </a:cubicBezTo>
                              <a:cubicBezTo>
                                <a:pt x="98428" y="27427"/>
                                <a:pt x="149872" y="3167"/>
                                <a:pt x="2020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6645224" name="Shape 12"/>
                      <wps:cNvSpPr/>
                      <wps:spPr>
                        <a:xfrm>
                          <a:off x="536846" y="338873"/>
                          <a:ext cx="107642" cy="383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42" h="383013">
                              <a:moveTo>
                                <a:pt x="0" y="0"/>
                              </a:moveTo>
                              <a:lnTo>
                                <a:pt x="33694" y="2076"/>
                              </a:lnTo>
                              <a:cubicBezTo>
                                <a:pt x="49057" y="4957"/>
                                <a:pt x="64063" y="9771"/>
                                <a:pt x="78291" y="16553"/>
                              </a:cubicBezTo>
                              <a:cubicBezTo>
                                <a:pt x="63699" y="49763"/>
                                <a:pt x="67407" y="80472"/>
                                <a:pt x="91753" y="106862"/>
                              </a:cubicBezTo>
                              <a:lnTo>
                                <a:pt x="107642" y="120138"/>
                              </a:lnTo>
                              <a:lnTo>
                                <a:pt x="107642" y="178293"/>
                              </a:lnTo>
                              <a:lnTo>
                                <a:pt x="97821" y="180351"/>
                              </a:lnTo>
                              <a:cubicBezTo>
                                <a:pt x="87883" y="184763"/>
                                <a:pt x="80120" y="195216"/>
                                <a:pt x="80158" y="206113"/>
                              </a:cubicBezTo>
                              <a:cubicBezTo>
                                <a:pt x="80222" y="219245"/>
                                <a:pt x="93989" y="232986"/>
                                <a:pt x="107349" y="233228"/>
                              </a:cubicBezTo>
                              <a:lnTo>
                                <a:pt x="107642" y="233167"/>
                              </a:lnTo>
                              <a:lnTo>
                                <a:pt x="107642" y="350376"/>
                              </a:lnTo>
                              <a:lnTo>
                                <a:pt x="84397" y="364620"/>
                              </a:lnTo>
                              <a:cubicBezTo>
                                <a:pt x="68843" y="372270"/>
                                <a:pt x="52461" y="377679"/>
                                <a:pt x="35746" y="380881"/>
                              </a:cubicBezTo>
                              <a:lnTo>
                                <a:pt x="0" y="383013"/>
                              </a:lnTo>
                              <a:lnTo>
                                <a:pt x="0" y="184216"/>
                              </a:lnTo>
                              <a:lnTo>
                                <a:pt x="9473" y="179522"/>
                              </a:lnTo>
                              <a:cubicBezTo>
                                <a:pt x="12102" y="176779"/>
                                <a:pt x="13839" y="173226"/>
                                <a:pt x="13648" y="169943"/>
                              </a:cubicBezTo>
                              <a:cubicBezTo>
                                <a:pt x="13452" y="166476"/>
                                <a:pt x="11740" y="163228"/>
                                <a:pt x="9210" y="160850"/>
                              </a:cubicBezTo>
                              <a:lnTo>
                                <a:pt x="0" y="157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158551" name="Shape 13"/>
                      <wps:cNvSpPr/>
                      <wps:spPr>
                        <a:xfrm>
                          <a:off x="644488" y="459010"/>
                          <a:ext cx="98399" cy="230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99" h="230238">
                              <a:moveTo>
                                <a:pt x="0" y="0"/>
                              </a:moveTo>
                              <a:lnTo>
                                <a:pt x="3317" y="2772"/>
                              </a:lnTo>
                              <a:cubicBezTo>
                                <a:pt x="23560" y="15229"/>
                                <a:pt x="46815" y="16957"/>
                                <a:pt x="72199" y="8328"/>
                              </a:cubicBezTo>
                              <a:cubicBezTo>
                                <a:pt x="98399" y="72183"/>
                                <a:pt x="83108" y="168906"/>
                                <a:pt x="6616" y="226183"/>
                              </a:cubicBezTo>
                              <a:lnTo>
                                <a:pt x="0" y="230238"/>
                              </a:lnTo>
                              <a:lnTo>
                                <a:pt x="0" y="113030"/>
                              </a:lnTo>
                              <a:lnTo>
                                <a:pt x="10010" y="110973"/>
                              </a:lnTo>
                              <a:cubicBezTo>
                                <a:pt x="19781" y="106731"/>
                                <a:pt x="27368" y="96685"/>
                                <a:pt x="27482" y="85988"/>
                              </a:cubicBezTo>
                              <a:cubicBezTo>
                                <a:pt x="27635" y="71396"/>
                                <a:pt x="15087" y="58328"/>
                                <a:pt x="634" y="58023"/>
                              </a:cubicBezTo>
                              <a:lnTo>
                                <a:pt x="0" y="58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6779341" name="Shape 14"/>
                      <wps:cNvSpPr/>
                      <wps:spPr>
                        <a:xfrm>
                          <a:off x="1265428" y="731726"/>
                          <a:ext cx="50698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98" h="97752">
                              <a:moveTo>
                                <a:pt x="46215" y="0"/>
                              </a:moveTo>
                              <a:lnTo>
                                <a:pt x="50698" y="0"/>
                              </a:lnTo>
                              <a:lnTo>
                                <a:pt x="50698" y="10305"/>
                              </a:lnTo>
                              <a:lnTo>
                                <a:pt x="50660" y="10224"/>
                              </a:lnTo>
                              <a:lnTo>
                                <a:pt x="25730" y="63665"/>
                              </a:lnTo>
                              <a:lnTo>
                                <a:pt x="50698" y="63665"/>
                              </a:lnTo>
                              <a:lnTo>
                                <a:pt x="50698" y="71095"/>
                              </a:lnTo>
                              <a:lnTo>
                                <a:pt x="22263" y="71095"/>
                              </a:lnTo>
                              <a:lnTo>
                                <a:pt x="9728" y="97752"/>
                              </a:lnTo>
                              <a:lnTo>
                                <a:pt x="0" y="97752"/>
                              </a:lnTo>
                              <a:lnTo>
                                <a:pt x="462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011021" name="Shape 15"/>
                      <wps:cNvSpPr/>
                      <wps:spPr>
                        <a:xfrm>
                          <a:off x="1316126" y="731726"/>
                          <a:ext cx="50470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70" h="97752">
                              <a:moveTo>
                                <a:pt x="0" y="0"/>
                              </a:moveTo>
                              <a:lnTo>
                                <a:pt x="4598" y="0"/>
                              </a:lnTo>
                              <a:lnTo>
                                <a:pt x="50470" y="97752"/>
                              </a:lnTo>
                              <a:lnTo>
                                <a:pt x="40970" y="97752"/>
                              </a:lnTo>
                              <a:lnTo>
                                <a:pt x="28423" y="71095"/>
                              </a:lnTo>
                              <a:lnTo>
                                <a:pt x="0" y="71095"/>
                              </a:lnTo>
                              <a:lnTo>
                                <a:pt x="0" y="63665"/>
                              </a:lnTo>
                              <a:lnTo>
                                <a:pt x="24968" y="63665"/>
                              </a:lnTo>
                              <a:lnTo>
                                <a:pt x="0" y="10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004278" name="Shape 16"/>
                      <wps:cNvSpPr/>
                      <wps:spPr>
                        <a:xfrm>
                          <a:off x="1450861" y="730774"/>
                          <a:ext cx="87579" cy="99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79" h="99657">
                              <a:moveTo>
                                <a:pt x="50647" y="0"/>
                              </a:moveTo>
                              <a:cubicBezTo>
                                <a:pt x="65519" y="0"/>
                                <a:pt x="77851" y="4851"/>
                                <a:pt x="87579" y="14516"/>
                              </a:cubicBezTo>
                              <a:lnTo>
                                <a:pt x="82207" y="19964"/>
                              </a:lnTo>
                              <a:cubicBezTo>
                                <a:pt x="75095" y="12332"/>
                                <a:pt x="63551" y="7696"/>
                                <a:pt x="51092" y="7696"/>
                              </a:cubicBezTo>
                              <a:cubicBezTo>
                                <a:pt x="38887" y="7696"/>
                                <a:pt x="28880" y="11659"/>
                                <a:pt x="21056" y="19495"/>
                              </a:cubicBezTo>
                              <a:cubicBezTo>
                                <a:pt x="13259" y="27330"/>
                                <a:pt x="9372" y="37414"/>
                                <a:pt x="9372" y="49682"/>
                              </a:cubicBezTo>
                              <a:cubicBezTo>
                                <a:pt x="9372" y="62167"/>
                                <a:pt x="13259" y="72314"/>
                                <a:pt x="21056" y="80162"/>
                              </a:cubicBezTo>
                              <a:cubicBezTo>
                                <a:pt x="28880" y="88062"/>
                                <a:pt x="38887" y="92024"/>
                                <a:pt x="51092" y="92024"/>
                              </a:cubicBezTo>
                              <a:cubicBezTo>
                                <a:pt x="63551" y="92024"/>
                                <a:pt x="75095" y="87313"/>
                                <a:pt x="82207" y="79680"/>
                              </a:cubicBezTo>
                              <a:lnTo>
                                <a:pt x="87579" y="85001"/>
                              </a:lnTo>
                              <a:cubicBezTo>
                                <a:pt x="77914" y="94742"/>
                                <a:pt x="65659" y="99657"/>
                                <a:pt x="50647" y="99657"/>
                              </a:cubicBezTo>
                              <a:cubicBezTo>
                                <a:pt x="35649" y="99657"/>
                                <a:pt x="23469" y="95021"/>
                                <a:pt x="14097" y="85750"/>
                              </a:cubicBezTo>
                              <a:cubicBezTo>
                                <a:pt x="4712" y="76556"/>
                                <a:pt x="0" y="64554"/>
                                <a:pt x="0" y="49835"/>
                              </a:cubicBezTo>
                              <a:cubicBezTo>
                                <a:pt x="0" y="35179"/>
                                <a:pt x="4712" y="23178"/>
                                <a:pt x="14097" y="13907"/>
                              </a:cubicBezTo>
                              <a:cubicBezTo>
                                <a:pt x="23469" y="4635"/>
                                <a:pt x="35649" y="0"/>
                                <a:pt x="50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26999" name="Shape 17"/>
                      <wps:cNvSpPr/>
                      <wps:spPr>
                        <a:xfrm>
                          <a:off x="1572438" y="731726"/>
                          <a:ext cx="70167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67" h="97752">
                              <a:moveTo>
                                <a:pt x="0" y="0"/>
                              </a:moveTo>
                              <a:lnTo>
                                <a:pt x="8928" y="0"/>
                              </a:lnTo>
                              <a:lnTo>
                                <a:pt x="8928" y="90322"/>
                              </a:lnTo>
                              <a:lnTo>
                                <a:pt x="70167" y="90322"/>
                              </a:lnTo>
                              <a:lnTo>
                                <a:pt x="70167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533648" name="Shape 18"/>
                      <wps:cNvSpPr/>
                      <wps:spPr>
                        <a:xfrm>
                          <a:off x="1675283" y="731726"/>
                          <a:ext cx="72568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68" h="97752">
                              <a:moveTo>
                                <a:pt x="0" y="0"/>
                              </a:moveTo>
                              <a:lnTo>
                                <a:pt x="71577" y="0"/>
                              </a:lnTo>
                              <a:lnTo>
                                <a:pt x="71577" y="7442"/>
                              </a:lnTo>
                              <a:lnTo>
                                <a:pt x="8941" y="7442"/>
                              </a:lnTo>
                              <a:lnTo>
                                <a:pt x="8941" y="44031"/>
                              </a:lnTo>
                              <a:lnTo>
                                <a:pt x="67132" y="44031"/>
                              </a:lnTo>
                              <a:lnTo>
                                <a:pt x="67132" y="51397"/>
                              </a:lnTo>
                              <a:lnTo>
                                <a:pt x="8941" y="51397"/>
                              </a:lnTo>
                              <a:lnTo>
                                <a:pt x="8941" y="90322"/>
                              </a:lnTo>
                              <a:lnTo>
                                <a:pt x="72568" y="90322"/>
                              </a:lnTo>
                              <a:lnTo>
                                <a:pt x="72568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8647460" name="Shape 19"/>
                      <wps:cNvSpPr/>
                      <wps:spPr>
                        <a:xfrm>
                          <a:off x="1776057" y="731726"/>
                          <a:ext cx="50698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98" h="97752">
                              <a:moveTo>
                                <a:pt x="46215" y="0"/>
                              </a:moveTo>
                              <a:lnTo>
                                <a:pt x="50698" y="0"/>
                              </a:lnTo>
                              <a:lnTo>
                                <a:pt x="50698" y="10278"/>
                              </a:lnTo>
                              <a:lnTo>
                                <a:pt x="50673" y="10224"/>
                              </a:lnTo>
                              <a:lnTo>
                                <a:pt x="25730" y="63665"/>
                              </a:lnTo>
                              <a:lnTo>
                                <a:pt x="50698" y="63665"/>
                              </a:lnTo>
                              <a:lnTo>
                                <a:pt x="50698" y="71095"/>
                              </a:lnTo>
                              <a:lnTo>
                                <a:pt x="22276" y="71095"/>
                              </a:lnTo>
                              <a:lnTo>
                                <a:pt x="9728" y="97752"/>
                              </a:lnTo>
                              <a:lnTo>
                                <a:pt x="0" y="97752"/>
                              </a:lnTo>
                              <a:lnTo>
                                <a:pt x="462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3722662" name="Shape 20"/>
                      <wps:cNvSpPr/>
                      <wps:spPr>
                        <a:xfrm>
                          <a:off x="1826756" y="731726"/>
                          <a:ext cx="50470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70" h="97752">
                              <a:moveTo>
                                <a:pt x="0" y="0"/>
                              </a:moveTo>
                              <a:lnTo>
                                <a:pt x="4597" y="0"/>
                              </a:lnTo>
                              <a:lnTo>
                                <a:pt x="50470" y="97752"/>
                              </a:lnTo>
                              <a:lnTo>
                                <a:pt x="40970" y="97752"/>
                              </a:lnTo>
                              <a:lnTo>
                                <a:pt x="28423" y="71095"/>
                              </a:lnTo>
                              <a:lnTo>
                                <a:pt x="0" y="71095"/>
                              </a:lnTo>
                              <a:lnTo>
                                <a:pt x="0" y="63665"/>
                              </a:lnTo>
                              <a:lnTo>
                                <a:pt x="24968" y="63665"/>
                              </a:lnTo>
                              <a:lnTo>
                                <a:pt x="0" y="102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593725" name="Shape 21"/>
                      <wps:cNvSpPr/>
                      <wps:spPr>
                        <a:xfrm>
                          <a:off x="1908747" y="731726"/>
                          <a:ext cx="38398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98" h="97752">
                              <a:moveTo>
                                <a:pt x="0" y="0"/>
                              </a:moveTo>
                              <a:lnTo>
                                <a:pt x="38398" y="0"/>
                              </a:lnTo>
                              <a:lnTo>
                                <a:pt x="38398" y="7442"/>
                              </a:lnTo>
                              <a:lnTo>
                                <a:pt x="8954" y="7442"/>
                              </a:lnTo>
                              <a:lnTo>
                                <a:pt x="8954" y="49276"/>
                              </a:lnTo>
                              <a:lnTo>
                                <a:pt x="38398" y="49276"/>
                              </a:lnTo>
                              <a:lnTo>
                                <a:pt x="38398" y="56845"/>
                              </a:lnTo>
                              <a:lnTo>
                                <a:pt x="8954" y="56845"/>
                              </a:lnTo>
                              <a:lnTo>
                                <a:pt x="8954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489389" name="Shape 22"/>
                      <wps:cNvSpPr/>
                      <wps:spPr>
                        <a:xfrm>
                          <a:off x="1947145" y="731726"/>
                          <a:ext cx="42844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44" h="97752">
                              <a:moveTo>
                                <a:pt x="0" y="0"/>
                              </a:moveTo>
                              <a:lnTo>
                                <a:pt x="8515" y="0"/>
                              </a:lnTo>
                              <a:cubicBezTo>
                                <a:pt x="17329" y="0"/>
                                <a:pt x="24517" y="2654"/>
                                <a:pt x="30080" y="7912"/>
                              </a:cubicBezTo>
                              <a:cubicBezTo>
                                <a:pt x="35655" y="13170"/>
                                <a:pt x="38398" y="19977"/>
                                <a:pt x="38398" y="28359"/>
                              </a:cubicBezTo>
                              <a:cubicBezTo>
                                <a:pt x="38398" y="35446"/>
                                <a:pt x="36341" y="41516"/>
                                <a:pt x="32277" y="46495"/>
                              </a:cubicBezTo>
                              <a:cubicBezTo>
                                <a:pt x="28188" y="51537"/>
                                <a:pt x="22689" y="54737"/>
                                <a:pt x="15856" y="56172"/>
                              </a:cubicBezTo>
                              <a:lnTo>
                                <a:pt x="42844" y="97752"/>
                              </a:lnTo>
                              <a:lnTo>
                                <a:pt x="32760" y="97752"/>
                              </a:lnTo>
                              <a:lnTo>
                                <a:pt x="6331" y="56845"/>
                              </a:lnTo>
                              <a:lnTo>
                                <a:pt x="0" y="56845"/>
                              </a:lnTo>
                              <a:lnTo>
                                <a:pt x="0" y="49276"/>
                              </a:lnTo>
                              <a:lnTo>
                                <a:pt x="7677" y="49276"/>
                              </a:lnTo>
                              <a:cubicBezTo>
                                <a:pt x="14091" y="49276"/>
                                <a:pt x="19374" y="47371"/>
                                <a:pt x="23387" y="43485"/>
                              </a:cubicBezTo>
                              <a:cubicBezTo>
                                <a:pt x="27413" y="39611"/>
                                <a:pt x="29445" y="34557"/>
                                <a:pt x="29445" y="28359"/>
                              </a:cubicBezTo>
                              <a:cubicBezTo>
                                <a:pt x="29445" y="22161"/>
                                <a:pt x="27413" y="17107"/>
                                <a:pt x="23387" y="13233"/>
                              </a:cubicBezTo>
                              <a:cubicBezTo>
                                <a:pt x="19374" y="9347"/>
                                <a:pt x="14091" y="7442"/>
                                <a:pt x="7677" y="7442"/>
                              </a:cubicBezTo>
                              <a:lnTo>
                                <a:pt x="0" y="74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2408360" name="Shape 23"/>
                      <wps:cNvSpPr/>
                      <wps:spPr>
                        <a:xfrm>
                          <a:off x="2072081" y="731726"/>
                          <a:ext cx="99758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758" h="97752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  <a:lnTo>
                                <a:pt x="49949" y="87516"/>
                              </a:lnTo>
                              <a:lnTo>
                                <a:pt x="90170" y="0"/>
                              </a:lnTo>
                              <a:lnTo>
                                <a:pt x="99758" y="0"/>
                              </a:lnTo>
                              <a:lnTo>
                                <a:pt x="54584" y="97752"/>
                              </a:lnTo>
                              <a:lnTo>
                                <a:pt x="45504" y="9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9885974" name="Shape 411"/>
                      <wps:cNvSpPr/>
                      <wps:spPr>
                        <a:xfrm>
                          <a:off x="2203361" y="731726"/>
                          <a:ext cx="9144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7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19436" name="Shape 25"/>
                      <wps:cNvSpPr/>
                      <wps:spPr>
                        <a:xfrm>
                          <a:off x="2248014" y="730774"/>
                          <a:ext cx="70802" cy="99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02" h="99657">
                              <a:moveTo>
                                <a:pt x="34582" y="0"/>
                              </a:moveTo>
                              <a:cubicBezTo>
                                <a:pt x="41211" y="0"/>
                                <a:pt x="47485" y="1232"/>
                                <a:pt x="53480" y="3607"/>
                              </a:cubicBezTo>
                              <a:cubicBezTo>
                                <a:pt x="59398" y="6058"/>
                                <a:pt x="64325" y="9411"/>
                                <a:pt x="68199" y="13576"/>
                              </a:cubicBezTo>
                              <a:lnTo>
                                <a:pt x="63487" y="19291"/>
                              </a:lnTo>
                              <a:cubicBezTo>
                                <a:pt x="56578" y="11595"/>
                                <a:pt x="47206" y="7696"/>
                                <a:pt x="35357" y="7696"/>
                              </a:cubicBezTo>
                              <a:cubicBezTo>
                                <a:pt x="28105" y="7696"/>
                                <a:pt x="22276" y="9335"/>
                                <a:pt x="17767" y="12547"/>
                              </a:cubicBezTo>
                              <a:cubicBezTo>
                                <a:pt x="13170" y="15811"/>
                                <a:pt x="10922" y="20041"/>
                                <a:pt x="10922" y="25298"/>
                              </a:cubicBezTo>
                              <a:cubicBezTo>
                                <a:pt x="10922" y="30328"/>
                                <a:pt x="13106" y="34214"/>
                                <a:pt x="17463" y="37020"/>
                              </a:cubicBezTo>
                              <a:cubicBezTo>
                                <a:pt x="21768" y="39814"/>
                                <a:pt x="28461" y="42596"/>
                                <a:pt x="37478" y="45529"/>
                              </a:cubicBezTo>
                              <a:cubicBezTo>
                                <a:pt x="42976" y="47307"/>
                                <a:pt x="47485" y="48946"/>
                                <a:pt x="50940" y="50381"/>
                              </a:cubicBezTo>
                              <a:cubicBezTo>
                                <a:pt x="54381" y="51867"/>
                                <a:pt x="57772" y="53708"/>
                                <a:pt x="61087" y="55893"/>
                              </a:cubicBezTo>
                              <a:cubicBezTo>
                                <a:pt x="67780" y="60261"/>
                                <a:pt x="70802" y="65976"/>
                                <a:pt x="70802" y="73279"/>
                              </a:cubicBezTo>
                              <a:cubicBezTo>
                                <a:pt x="70802" y="80912"/>
                                <a:pt x="67576" y="87185"/>
                                <a:pt x="61011" y="92151"/>
                              </a:cubicBezTo>
                              <a:cubicBezTo>
                                <a:pt x="54458" y="97130"/>
                                <a:pt x="46139" y="99657"/>
                                <a:pt x="35928" y="99657"/>
                              </a:cubicBezTo>
                              <a:cubicBezTo>
                                <a:pt x="28880" y="99657"/>
                                <a:pt x="22187" y="98425"/>
                                <a:pt x="15913" y="95974"/>
                              </a:cubicBezTo>
                              <a:cubicBezTo>
                                <a:pt x="9652" y="93523"/>
                                <a:pt x="4292" y="90183"/>
                                <a:pt x="0" y="85890"/>
                              </a:cubicBezTo>
                              <a:lnTo>
                                <a:pt x="4711" y="80289"/>
                              </a:lnTo>
                              <a:cubicBezTo>
                                <a:pt x="12814" y="88125"/>
                                <a:pt x="22961" y="92024"/>
                                <a:pt x="35153" y="92024"/>
                              </a:cubicBezTo>
                              <a:cubicBezTo>
                                <a:pt x="43053" y="92024"/>
                                <a:pt x="49530" y="90310"/>
                                <a:pt x="54521" y="86843"/>
                              </a:cubicBezTo>
                              <a:cubicBezTo>
                                <a:pt x="59537" y="83363"/>
                                <a:pt x="61988" y="78930"/>
                                <a:pt x="61988" y="73558"/>
                              </a:cubicBezTo>
                              <a:cubicBezTo>
                                <a:pt x="61988" y="69253"/>
                                <a:pt x="59817" y="65646"/>
                                <a:pt x="57124" y="63119"/>
                              </a:cubicBezTo>
                              <a:cubicBezTo>
                                <a:pt x="55804" y="61887"/>
                                <a:pt x="53835" y="60668"/>
                                <a:pt x="51358" y="59436"/>
                              </a:cubicBezTo>
                              <a:cubicBezTo>
                                <a:pt x="48882" y="58280"/>
                                <a:pt x="46584" y="57252"/>
                                <a:pt x="44462" y="56502"/>
                              </a:cubicBezTo>
                              <a:cubicBezTo>
                                <a:pt x="42342" y="55753"/>
                                <a:pt x="39535" y="54864"/>
                                <a:pt x="36068" y="53772"/>
                              </a:cubicBezTo>
                              <a:cubicBezTo>
                                <a:pt x="24727" y="50229"/>
                                <a:pt x="16205" y="46418"/>
                                <a:pt x="10503" y="42266"/>
                              </a:cubicBezTo>
                              <a:cubicBezTo>
                                <a:pt x="4775" y="38176"/>
                                <a:pt x="1968" y="32588"/>
                                <a:pt x="1968" y="25565"/>
                              </a:cubicBezTo>
                              <a:cubicBezTo>
                                <a:pt x="1968" y="17996"/>
                                <a:pt x="5016" y="11862"/>
                                <a:pt x="11138" y="7087"/>
                              </a:cubicBezTo>
                              <a:cubicBezTo>
                                <a:pt x="17195" y="2388"/>
                                <a:pt x="25019" y="0"/>
                                <a:pt x="345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8228483" name="Shape 412"/>
                      <wps:cNvSpPr/>
                      <wps:spPr>
                        <a:xfrm>
                          <a:off x="2354745" y="731726"/>
                          <a:ext cx="9144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7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4599123" name="Shape 27"/>
                      <wps:cNvSpPr/>
                      <wps:spPr>
                        <a:xfrm>
                          <a:off x="2399386" y="730792"/>
                          <a:ext cx="50540" cy="99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40" h="99620">
                              <a:moveTo>
                                <a:pt x="50540" y="0"/>
                              </a:moveTo>
                              <a:lnTo>
                                <a:pt x="50540" y="7697"/>
                              </a:lnTo>
                              <a:lnTo>
                                <a:pt x="34115" y="10638"/>
                              </a:lnTo>
                              <a:cubicBezTo>
                                <a:pt x="29156" y="12609"/>
                                <a:pt x="24752" y="15558"/>
                                <a:pt x="20917" y="19476"/>
                              </a:cubicBezTo>
                              <a:cubicBezTo>
                                <a:pt x="13233" y="27312"/>
                                <a:pt x="9360" y="37472"/>
                                <a:pt x="9360" y="49816"/>
                              </a:cubicBezTo>
                              <a:cubicBezTo>
                                <a:pt x="9360" y="62212"/>
                                <a:pt x="13233" y="72372"/>
                                <a:pt x="20917" y="80208"/>
                              </a:cubicBezTo>
                              <a:cubicBezTo>
                                <a:pt x="24752" y="84125"/>
                                <a:pt x="29156" y="87075"/>
                                <a:pt x="34115" y="89045"/>
                              </a:cubicBezTo>
                              <a:lnTo>
                                <a:pt x="50540" y="91986"/>
                              </a:lnTo>
                              <a:lnTo>
                                <a:pt x="50540" y="99620"/>
                              </a:lnTo>
                              <a:lnTo>
                                <a:pt x="30250" y="96162"/>
                              </a:lnTo>
                              <a:cubicBezTo>
                                <a:pt x="24156" y="93844"/>
                                <a:pt x="18764" y="90368"/>
                                <a:pt x="14072" y="85732"/>
                              </a:cubicBezTo>
                              <a:cubicBezTo>
                                <a:pt x="4725" y="76537"/>
                                <a:pt x="0" y="64536"/>
                                <a:pt x="0" y="49816"/>
                              </a:cubicBezTo>
                              <a:cubicBezTo>
                                <a:pt x="0" y="35161"/>
                                <a:pt x="4725" y="23159"/>
                                <a:pt x="14072" y="13888"/>
                              </a:cubicBezTo>
                              <a:cubicBezTo>
                                <a:pt x="18764" y="9253"/>
                                <a:pt x="24156" y="5776"/>
                                <a:pt x="30250" y="3458"/>
                              </a:cubicBezTo>
                              <a:lnTo>
                                <a:pt x="50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423544" name="Shape 28"/>
                      <wps:cNvSpPr/>
                      <wps:spPr>
                        <a:xfrm>
                          <a:off x="2449925" y="730774"/>
                          <a:ext cx="50692" cy="99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92" h="99657">
                              <a:moveTo>
                                <a:pt x="108" y="0"/>
                              </a:moveTo>
                              <a:cubicBezTo>
                                <a:pt x="14980" y="0"/>
                                <a:pt x="27172" y="4636"/>
                                <a:pt x="36608" y="13907"/>
                              </a:cubicBezTo>
                              <a:cubicBezTo>
                                <a:pt x="45981" y="23178"/>
                                <a:pt x="50692" y="35179"/>
                                <a:pt x="50692" y="49835"/>
                              </a:cubicBezTo>
                              <a:cubicBezTo>
                                <a:pt x="50692" y="64554"/>
                                <a:pt x="45981" y="76556"/>
                                <a:pt x="36608" y="85750"/>
                              </a:cubicBezTo>
                              <a:cubicBezTo>
                                <a:pt x="27172" y="95021"/>
                                <a:pt x="14980" y="99657"/>
                                <a:pt x="108" y="99657"/>
                              </a:cubicBezTo>
                              <a:lnTo>
                                <a:pt x="0" y="99639"/>
                              </a:lnTo>
                              <a:lnTo>
                                <a:pt x="0" y="92005"/>
                              </a:lnTo>
                              <a:lnTo>
                                <a:pt x="108" y="92024"/>
                              </a:lnTo>
                              <a:cubicBezTo>
                                <a:pt x="12236" y="92024"/>
                                <a:pt x="22092" y="88062"/>
                                <a:pt x="29763" y="80226"/>
                              </a:cubicBezTo>
                              <a:cubicBezTo>
                                <a:pt x="37383" y="72390"/>
                                <a:pt x="41180" y="62230"/>
                                <a:pt x="41180" y="49835"/>
                              </a:cubicBezTo>
                              <a:cubicBezTo>
                                <a:pt x="41180" y="37490"/>
                                <a:pt x="37383" y="27330"/>
                                <a:pt x="29763" y="19495"/>
                              </a:cubicBezTo>
                              <a:cubicBezTo>
                                <a:pt x="22092" y="11659"/>
                                <a:pt x="12236" y="7696"/>
                                <a:pt x="108" y="7696"/>
                              </a:cubicBezTo>
                              <a:lnTo>
                                <a:pt x="0" y="7716"/>
                              </a:lnTo>
                              <a:lnTo>
                                <a:pt x="0" y="18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220186" name="Shape 29"/>
                      <wps:cNvSpPr/>
                      <wps:spPr>
                        <a:xfrm>
                          <a:off x="2535936" y="731726"/>
                          <a:ext cx="86576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76" h="97752">
                              <a:moveTo>
                                <a:pt x="0" y="0"/>
                              </a:moveTo>
                              <a:lnTo>
                                <a:pt x="8661" y="0"/>
                              </a:lnTo>
                              <a:lnTo>
                                <a:pt x="77775" y="83909"/>
                              </a:lnTo>
                              <a:lnTo>
                                <a:pt x="77775" y="0"/>
                              </a:lnTo>
                              <a:lnTo>
                                <a:pt x="86576" y="0"/>
                              </a:lnTo>
                              <a:lnTo>
                                <a:pt x="86576" y="97752"/>
                              </a:lnTo>
                              <a:lnTo>
                                <a:pt x="77915" y="97752"/>
                              </a:lnTo>
                              <a:lnTo>
                                <a:pt x="8814" y="13564"/>
                              </a:lnTo>
                              <a:lnTo>
                                <a:pt x="8814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5670770" name="Shape 30"/>
                      <wps:cNvSpPr/>
                      <wps:spPr>
                        <a:xfrm>
                          <a:off x="2715171" y="730790"/>
                          <a:ext cx="50552" cy="99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52" h="99624">
                              <a:moveTo>
                                <a:pt x="50552" y="0"/>
                              </a:moveTo>
                              <a:lnTo>
                                <a:pt x="50552" y="7697"/>
                              </a:lnTo>
                              <a:lnTo>
                                <a:pt x="34127" y="10641"/>
                              </a:lnTo>
                              <a:cubicBezTo>
                                <a:pt x="29169" y="12611"/>
                                <a:pt x="24765" y="15560"/>
                                <a:pt x="20930" y="19478"/>
                              </a:cubicBezTo>
                              <a:cubicBezTo>
                                <a:pt x="13246" y="27314"/>
                                <a:pt x="9373" y="37474"/>
                                <a:pt x="9373" y="49819"/>
                              </a:cubicBezTo>
                              <a:cubicBezTo>
                                <a:pt x="9373" y="62214"/>
                                <a:pt x="13246" y="72374"/>
                                <a:pt x="20930" y="80210"/>
                              </a:cubicBezTo>
                              <a:cubicBezTo>
                                <a:pt x="24765" y="84128"/>
                                <a:pt x="29169" y="87077"/>
                                <a:pt x="34127" y="89047"/>
                              </a:cubicBezTo>
                              <a:lnTo>
                                <a:pt x="50552" y="91991"/>
                              </a:lnTo>
                              <a:lnTo>
                                <a:pt x="50552" y="99624"/>
                              </a:lnTo>
                              <a:lnTo>
                                <a:pt x="30261" y="96164"/>
                              </a:lnTo>
                              <a:cubicBezTo>
                                <a:pt x="24168" y="93846"/>
                                <a:pt x="18777" y="90370"/>
                                <a:pt x="14084" y="85734"/>
                              </a:cubicBezTo>
                              <a:cubicBezTo>
                                <a:pt x="4712" y="76539"/>
                                <a:pt x="0" y="64538"/>
                                <a:pt x="0" y="49819"/>
                              </a:cubicBezTo>
                              <a:cubicBezTo>
                                <a:pt x="0" y="35163"/>
                                <a:pt x="4712" y="23161"/>
                                <a:pt x="14084" y="13890"/>
                              </a:cubicBezTo>
                              <a:cubicBezTo>
                                <a:pt x="18777" y="9255"/>
                                <a:pt x="24168" y="5778"/>
                                <a:pt x="30261" y="3460"/>
                              </a:cubicBezTo>
                              <a:lnTo>
                                <a:pt x="505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8994343" name="Shape 31"/>
                      <wps:cNvSpPr/>
                      <wps:spPr>
                        <a:xfrm>
                          <a:off x="2765724" y="730774"/>
                          <a:ext cx="50679" cy="99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79" h="99657">
                              <a:moveTo>
                                <a:pt x="95" y="0"/>
                              </a:moveTo>
                              <a:cubicBezTo>
                                <a:pt x="14967" y="0"/>
                                <a:pt x="27146" y="4636"/>
                                <a:pt x="36608" y="13907"/>
                              </a:cubicBezTo>
                              <a:cubicBezTo>
                                <a:pt x="45955" y="23178"/>
                                <a:pt x="50679" y="35179"/>
                                <a:pt x="50679" y="49835"/>
                              </a:cubicBezTo>
                              <a:cubicBezTo>
                                <a:pt x="50679" y="64554"/>
                                <a:pt x="45955" y="76556"/>
                                <a:pt x="36608" y="85750"/>
                              </a:cubicBezTo>
                              <a:cubicBezTo>
                                <a:pt x="27146" y="95021"/>
                                <a:pt x="14967" y="99657"/>
                                <a:pt x="95" y="99657"/>
                              </a:cubicBezTo>
                              <a:lnTo>
                                <a:pt x="0" y="99641"/>
                              </a:lnTo>
                              <a:lnTo>
                                <a:pt x="0" y="92007"/>
                              </a:lnTo>
                              <a:lnTo>
                                <a:pt x="95" y="92024"/>
                              </a:lnTo>
                              <a:cubicBezTo>
                                <a:pt x="12211" y="92024"/>
                                <a:pt x="22092" y="88062"/>
                                <a:pt x="29775" y="80226"/>
                              </a:cubicBezTo>
                              <a:cubicBezTo>
                                <a:pt x="37383" y="72390"/>
                                <a:pt x="41180" y="62230"/>
                                <a:pt x="41180" y="49835"/>
                              </a:cubicBezTo>
                              <a:cubicBezTo>
                                <a:pt x="41180" y="37490"/>
                                <a:pt x="37383" y="27330"/>
                                <a:pt x="29775" y="19495"/>
                              </a:cubicBezTo>
                              <a:cubicBezTo>
                                <a:pt x="22092" y="11659"/>
                                <a:pt x="12211" y="7696"/>
                                <a:pt x="95" y="7696"/>
                              </a:cubicBezTo>
                              <a:lnTo>
                                <a:pt x="0" y="7713"/>
                              </a:lnTo>
                              <a:lnTo>
                                <a:pt x="0" y="16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9646811" name="Shape 32"/>
                      <wps:cNvSpPr/>
                      <wps:spPr>
                        <a:xfrm>
                          <a:off x="2851722" y="731726"/>
                          <a:ext cx="71577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77" h="97752">
                              <a:moveTo>
                                <a:pt x="0" y="0"/>
                              </a:moveTo>
                              <a:lnTo>
                                <a:pt x="71577" y="0"/>
                              </a:lnTo>
                              <a:lnTo>
                                <a:pt x="71577" y="7442"/>
                              </a:lnTo>
                              <a:lnTo>
                                <a:pt x="8928" y="7442"/>
                              </a:lnTo>
                              <a:lnTo>
                                <a:pt x="8928" y="44031"/>
                              </a:lnTo>
                              <a:lnTo>
                                <a:pt x="67132" y="44031"/>
                              </a:lnTo>
                              <a:lnTo>
                                <a:pt x="67132" y="51397"/>
                              </a:lnTo>
                              <a:lnTo>
                                <a:pt x="8928" y="51397"/>
                              </a:lnTo>
                              <a:lnTo>
                                <a:pt x="8928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696730" name="Shape 33"/>
                      <wps:cNvSpPr/>
                      <wps:spPr>
                        <a:xfrm>
                          <a:off x="3016669" y="731726"/>
                          <a:ext cx="72555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55" h="97752">
                              <a:moveTo>
                                <a:pt x="0" y="0"/>
                              </a:moveTo>
                              <a:lnTo>
                                <a:pt x="71577" y="0"/>
                              </a:lnTo>
                              <a:lnTo>
                                <a:pt x="71577" y="7442"/>
                              </a:lnTo>
                              <a:lnTo>
                                <a:pt x="8953" y="7442"/>
                              </a:lnTo>
                              <a:lnTo>
                                <a:pt x="8953" y="44031"/>
                              </a:lnTo>
                              <a:lnTo>
                                <a:pt x="67145" y="44031"/>
                              </a:lnTo>
                              <a:lnTo>
                                <a:pt x="67145" y="51397"/>
                              </a:lnTo>
                              <a:lnTo>
                                <a:pt x="8953" y="51397"/>
                              </a:lnTo>
                              <a:lnTo>
                                <a:pt x="8953" y="90322"/>
                              </a:lnTo>
                              <a:lnTo>
                                <a:pt x="72555" y="90322"/>
                              </a:lnTo>
                              <a:lnTo>
                                <a:pt x="72555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423316" name="Shape 34"/>
                      <wps:cNvSpPr/>
                      <wps:spPr>
                        <a:xfrm>
                          <a:off x="3118231" y="731726"/>
                          <a:ext cx="92659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59" h="97752">
                              <a:moveTo>
                                <a:pt x="1702" y="0"/>
                              </a:moveTo>
                              <a:lnTo>
                                <a:pt x="12548" y="0"/>
                              </a:lnTo>
                              <a:lnTo>
                                <a:pt x="46165" y="41923"/>
                              </a:lnTo>
                              <a:lnTo>
                                <a:pt x="79908" y="0"/>
                              </a:lnTo>
                              <a:lnTo>
                                <a:pt x="90754" y="0"/>
                              </a:lnTo>
                              <a:lnTo>
                                <a:pt x="51930" y="47917"/>
                              </a:lnTo>
                              <a:lnTo>
                                <a:pt x="92659" y="97752"/>
                              </a:lnTo>
                              <a:lnTo>
                                <a:pt x="81813" y="97752"/>
                              </a:lnTo>
                              <a:lnTo>
                                <a:pt x="46165" y="54064"/>
                              </a:lnTo>
                              <a:lnTo>
                                <a:pt x="10782" y="97752"/>
                              </a:lnTo>
                              <a:lnTo>
                                <a:pt x="0" y="97752"/>
                              </a:lnTo>
                              <a:lnTo>
                                <a:pt x="40526" y="47917"/>
                              </a:lnTo>
                              <a:lnTo>
                                <a:pt x="1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1447517" name="Shape 35"/>
                      <wps:cNvSpPr/>
                      <wps:spPr>
                        <a:xfrm>
                          <a:off x="3233331" y="730774"/>
                          <a:ext cx="87579" cy="99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79" h="99657">
                              <a:moveTo>
                                <a:pt x="50648" y="0"/>
                              </a:moveTo>
                              <a:cubicBezTo>
                                <a:pt x="65519" y="0"/>
                                <a:pt x="77851" y="4851"/>
                                <a:pt x="87579" y="14516"/>
                              </a:cubicBezTo>
                              <a:lnTo>
                                <a:pt x="82207" y="19964"/>
                              </a:lnTo>
                              <a:cubicBezTo>
                                <a:pt x="75095" y="12332"/>
                                <a:pt x="63538" y="7696"/>
                                <a:pt x="51092" y="7696"/>
                              </a:cubicBezTo>
                              <a:cubicBezTo>
                                <a:pt x="38875" y="7696"/>
                                <a:pt x="28880" y="11659"/>
                                <a:pt x="21056" y="19495"/>
                              </a:cubicBezTo>
                              <a:cubicBezTo>
                                <a:pt x="13246" y="27330"/>
                                <a:pt x="9373" y="37414"/>
                                <a:pt x="9373" y="49682"/>
                              </a:cubicBezTo>
                              <a:cubicBezTo>
                                <a:pt x="9373" y="62167"/>
                                <a:pt x="13246" y="72314"/>
                                <a:pt x="21056" y="80162"/>
                              </a:cubicBezTo>
                              <a:cubicBezTo>
                                <a:pt x="28880" y="88062"/>
                                <a:pt x="38875" y="92024"/>
                                <a:pt x="51092" y="92024"/>
                              </a:cubicBezTo>
                              <a:cubicBezTo>
                                <a:pt x="63538" y="92024"/>
                                <a:pt x="75095" y="87313"/>
                                <a:pt x="82207" y="79680"/>
                              </a:cubicBezTo>
                              <a:lnTo>
                                <a:pt x="87579" y="85001"/>
                              </a:lnTo>
                              <a:cubicBezTo>
                                <a:pt x="77915" y="94742"/>
                                <a:pt x="65659" y="99657"/>
                                <a:pt x="50648" y="99657"/>
                              </a:cubicBezTo>
                              <a:cubicBezTo>
                                <a:pt x="35649" y="99657"/>
                                <a:pt x="23469" y="95021"/>
                                <a:pt x="14097" y="85750"/>
                              </a:cubicBezTo>
                              <a:cubicBezTo>
                                <a:pt x="4712" y="76556"/>
                                <a:pt x="0" y="64554"/>
                                <a:pt x="0" y="49835"/>
                              </a:cubicBezTo>
                              <a:cubicBezTo>
                                <a:pt x="0" y="35179"/>
                                <a:pt x="4712" y="23178"/>
                                <a:pt x="14097" y="13907"/>
                              </a:cubicBezTo>
                              <a:cubicBezTo>
                                <a:pt x="23469" y="4635"/>
                                <a:pt x="35649" y="0"/>
                                <a:pt x="50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411422" name="Shape 36"/>
                      <wps:cNvSpPr/>
                      <wps:spPr>
                        <a:xfrm>
                          <a:off x="3354883" y="731726"/>
                          <a:ext cx="72568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68" h="97752">
                              <a:moveTo>
                                <a:pt x="0" y="0"/>
                              </a:moveTo>
                              <a:lnTo>
                                <a:pt x="71577" y="0"/>
                              </a:lnTo>
                              <a:lnTo>
                                <a:pt x="71577" y="7442"/>
                              </a:lnTo>
                              <a:lnTo>
                                <a:pt x="8953" y="7442"/>
                              </a:lnTo>
                              <a:lnTo>
                                <a:pt x="8953" y="44031"/>
                              </a:lnTo>
                              <a:lnTo>
                                <a:pt x="67158" y="44031"/>
                              </a:lnTo>
                              <a:lnTo>
                                <a:pt x="67158" y="51397"/>
                              </a:lnTo>
                              <a:lnTo>
                                <a:pt x="8953" y="51397"/>
                              </a:lnTo>
                              <a:lnTo>
                                <a:pt x="8953" y="90322"/>
                              </a:lnTo>
                              <a:lnTo>
                                <a:pt x="72568" y="90322"/>
                              </a:lnTo>
                              <a:lnTo>
                                <a:pt x="72568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856351" name="Shape 37"/>
                      <wps:cNvSpPr/>
                      <wps:spPr>
                        <a:xfrm>
                          <a:off x="3464065" y="731726"/>
                          <a:ext cx="70167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67" h="97752">
                              <a:moveTo>
                                <a:pt x="0" y="0"/>
                              </a:moveTo>
                              <a:lnTo>
                                <a:pt x="8953" y="0"/>
                              </a:lnTo>
                              <a:lnTo>
                                <a:pt x="8953" y="90322"/>
                              </a:lnTo>
                              <a:lnTo>
                                <a:pt x="70167" y="90322"/>
                              </a:lnTo>
                              <a:lnTo>
                                <a:pt x="70167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114006" name="Shape 38"/>
                      <wps:cNvSpPr/>
                      <wps:spPr>
                        <a:xfrm>
                          <a:off x="3566910" y="731726"/>
                          <a:ext cx="70180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80" h="97752">
                              <a:moveTo>
                                <a:pt x="0" y="0"/>
                              </a:moveTo>
                              <a:lnTo>
                                <a:pt x="8953" y="0"/>
                              </a:lnTo>
                              <a:lnTo>
                                <a:pt x="8953" y="90322"/>
                              </a:lnTo>
                              <a:lnTo>
                                <a:pt x="70180" y="90322"/>
                              </a:lnTo>
                              <a:lnTo>
                                <a:pt x="70180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842503" name="Shape 39"/>
                      <wps:cNvSpPr/>
                      <wps:spPr>
                        <a:xfrm>
                          <a:off x="3669754" y="731726"/>
                          <a:ext cx="72568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68" h="97752">
                              <a:moveTo>
                                <a:pt x="0" y="0"/>
                              </a:moveTo>
                              <a:lnTo>
                                <a:pt x="71590" y="0"/>
                              </a:lnTo>
                              <a:lnTo>
                                <a:pt x="71590" y="7442"/>
                              </a:lnTo>
                              <a:lnTo>
                                <a:pt x="8941" y="7442"/>
                              </a:lnTo>
                              <a:lnTo>
                                <a:pt x="8941" y="44031"/>
                              </a:lnTo>
                              <a:lnTo>
                                <a:pt x="67132" y="44031"/>
                              </a:lnTo>
                              <a:lnTo>
                                <a:pt x="67132" y="51397"/>
                              </a:lnTo>
                              <a:lnTo>
                                <a:pt x="8941" y="51397"/>
                              </a:lnTo>
                              <a:lnTo>
                                <a:pt x="8941" y="90322"/>
                              </a:lnTo>
                              <a:lnTo>
                                <a:pt x="72568" y="90322"/>
                              </a:lnTo>
                              <a:lnTo>
                                <a:pt x="72568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085027" name="Shape 40"/>
                      <wps:cNvSpPr/>
                      <wps:spPr>
                        <a:xfrm>
                          <a:off x="3778936" y="731726"/>
                          <a:ext cx="86576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76" h="97752">
                              <a:moveTo>
                                <a:pt x="0" y="0"/>
                              </a:moveTo>
                              <a:lnTo>
                                <a:pt x="8661" y="0"/>
                              </a:lnTo>
                              <a:lnTo>
                                <a:pt x="77775" y="83909"/>
                              </a:lnTo>
                              <a:lnTo>
                                <a:pt x="77775" y="0"/>
                              </a:lnTo>
                              <a:lnTo>
                                <a:pt x="86576" y="0"/>
                              </a:lnTo>
                              <a:lnTo>
                                <a:pt x="86576" y="97752"/>
                              </a:lnTo>
                              <a:lnTo>
                                <a:pt x="77915" y="97752"/>
                              </a:lnTo>
                              <a:lnTo>
                                <a:pt x="8814" y="13564"/>
                              </a:lnTo>
                              <a:lnTo>
                                <a:pt x="8814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808708" name="Shape 41"/>
                      <wps:cNvSpPr/>
                      <wps:spPr>
                        <a:xfrm>
                          <a:off x="3900983" y="730774"/>
                          <a:ext cx="87579" cy="99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79" h="99657">
                              <a:moveTo>
                                <a:pt x="50648" y="0"/>
                              </a:moveTo>
                              <a:cubicBezTo>
                                <a:pt x="65506" y="0"/>
                                <a:pt x="77838" y="4851"/>
                                <a:pt x="87579" y="14516"/>
                              </a:cubicBezTo>
                              <a:lnTo>
                                <a:pt x="82207" y="19964"/>
                              </a:lnTo>
                              <a:cubicBezTo>
                                <a:pt x="75095" y="12332"/>
                                <a:pt x="63538" y="7696"/>
                                <a:pt x="51079" y="7696"/>
                              </a:cubicBezTo>
                              <a:cubicBezTo>
                                <a:pt x="38875" y="7696"/>
                                <a:pt x="28880" y="11659"/>
                                <a:pt x="21056" y="19495"/>
                              </a:cubicBezTo>
                              <a:cubicBezTo>
                                <a:pt x="13246" y="27330"/>
                                <a:pt x="9373" y="37414"/>
                                <a:pt x="9373" y="49682"/>
                              </a:cubicBezTo>
                              <a:cubicBezTo>
                                <a:pt x="9373" y="62167"/>
                                <a:pt x="13246" y="72314"/>
                                <a:pt x="21056" y="80162"/>
                              </a:cubicBezTo>
                              <a:cubicBezTo>
                                <a:pt x="28880" y="88062"/>
                                <a:pt x="38875" y="92024"/>
                                <a:pt x="51079" y="92024"/>
                              </a:cubicBezTo>
                              <a:cubicBezTo>
                                <a:pt x="63538" y="92024"/>
                                <a:pt x="75095" y="87313"/>
                                <a:pt x="82207" y="79680"/>
                              </a:cubicBezTo>
                              <a:lnTo>
                                <a:pt x="87579" y="85001"/>
                              </a:lnTo>
                              <a:cubicBezTo>
                                <a:pt x="77902" y="94742"/>
                                <a:pt x="65659" y="99657"/>
                                <a:pt x="50648" y="99657"/>
                              </a:cubicBezTo>
                              <a:cubicBezTo>
                                <a:pt x="35649" y="99657"/>
                                <a:pt x="23469" y="95021"/>
                                <a:pt x="14084" y="85750"/>
                              </a:cubicBezTo>
                              <a:cubicBezTo>
                                <a:pt x="4712" y="76556"/>
                                <a:pt x="0" y="64554"/>
                                <a:pt x="0" y="49835"/>
                              </a:cubicBezTo>
                              <a:cubicBezTo>
                                <a:pt x="0" y="35179"/>
                                <a:pt x="4712" y="23178"/>
                                <a:pt x="14084" y="13907"/>
                              </a:cubicBezTo>
                              <a:cubicBezTo>
                                <a:pt x="23469" y="4635"/>
                                <a:pt x="35649" y="0"/>
                                <a:pt x="50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124313" name="Shape 42"/>
                      <wps:cNvSpPr/>
                      <wps:spPr>
                        <a:xfrm>
                          <a:off x="4022560" y="731726"/>
                          <a:ext cx="72555" cy="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55" h="97752">
                              <a:moveTo>
                                <a:pt x="0" y="0"/>
                              </a:moveTo>
                              <a:lnTo>
                                <a:pt x="71577" y="0"/>
                              </a:lnTo>
                              <a:lnTo>
                                <a:pt x="71577" y="7442"/>
                              </a:lnTo>
                              <a:lnTo>
                                <a:pt x="8928" y="7442"/>
                              </a:lnTo>
                              <a:lnTo>
                                <a:pt x="8928" y="44031"/>
                              </a:lnTo>
                              <a:lnTo>
                                <a:pt x="67132" y="44031"/>
                              </a:lnTo>
                              <a:lnTo>
                                <a:pt x="67132" y="51397"/>
                              </a:lnTo>
                              <a:lnTo>
                                <a:pt x="8928" y="51397"/>
                              </a:lnTo>
                              <a:lnTo>
                                <a:pt x="8928" y="90322"/>
                              </a:lnTo>
                              <a:lnTo>
                                <a:pt x="72555" y="90322"/>
                              </a:lnTo>
                              <a:lnTo>
                                <a:pt x="72555" y="97752"/>
                              </a:lnTo>
                              <a:lnTo>
                                <a:pt x="0" y="9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4746042" name="Shape 43"/>
                      <wps:cNvSpPr/>
                      <wps:spPr>
                        <a:xfrm>
                          <a:off x="1786674" y="495977"/>
                          <a:ext cx="75029" cy="151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29" h="151256">
                              <a:moveTo>
                                <a:pt x="75029" y="0"/>
                              </a:moveTo>
                              <a:lnTo>
                                <a:pt x="75029" y="29227"/>
                              </a:lnTo>
                              <a:lnTo>
                                <a:pt x="74582" y="28377"/>
                              </a:lnTo>
                              <a:cubicBezTo>
                                <a:pt x="74225" y="28377"/>
                                <a:pt x="73870" y="29209"/>
                                <a:pt x="73279" y="30873"/>
                              </a:cubicBezTo>
                              <a:lnTo>
                                <a:pt x="55435" y="83451"/>
                              </a:lnTo>
                              <a:cubicBezTo>
                                <a:pt x="54965" y="84403"/>
                                <a:pt x="55435" y="84873"/>
                                <a:pt x="55918" y="84873"/>
                              </a:cubicBezTo>
                              <a:lnTo>
                                <a:pt x="75029" y="84873"/>
                              </a:lnTo>
                              <a:lnTo>
                                <a:pt x="75029" y="93204"/>
                              </a:lnTo>
                              <a:lnTo>
                                <a:pt x="53530" y="93204"/>
                              </a:lnTo>
                              <a:cubicBezTo>
                                <a:pt x="52337" y="93204"/>
                                <a:pt x="51625" y="93916"/>
                                <a:pt x="51156" y="95109"/>
                              </a:cubicBezTo>
                              <a:lnTo>
                                <a:pt x="40691" y="124840"/>
                              </a:lnTo>
                              <a:cubicBezTo>
                                <a:pt x="38316" y="131508"/>
                                <a:pt x="36639" y="137934"/>
                                <a:pt x="36639" y="141744"/>
                              </a:cubicBezTo>
                              <a:cubicBezTo>
                                <a:pt x="36639" y="146011"/>
                                <a:pt x="39268" y="147916"/>
                                <a:pt x="44501" y="147916"/>
                              </a:cubicBezTo>
                              <a:cubicBezTo>
                                <a:pt x="45212" y="147916"/>
                                <a:pt x="45440" y="147916"/>
                                <a:pt x="46164" y="147916"/>
                              </a:cubicBezTo>
                              <a:cubicBezTo>
                                <a:pt x="48298" y="147916"/>
                                <a:pt x="49022" y="148627"/>
                                <a:pt x="49022" y="149580"/>
                              </a:cubicBezTo>
                              <a:cubicBezTo>
                                <a:pt x="49022" y="150774"/>
                                <a:pt x="47104" y="151256"/>
                                <a:pt x="45440" y="151256"/>
                              </a:cubicBezTo>
                              <a:cubicBezTo>
                                <a:pt x="40208" y="151256"/>
                                <a:pt x="29273" y="150532"/>
                                <a:pt x="26644" y="150532"/>
                              </a:cubicBezTo>
                              <a:cubicBezTo>
                                <a:pt x="24270" y="150532"/>
                                <a:pt x="13805" y="151256"/>
                                <a:pt x="3810" y="151256"/>
                              </a:cubicBezTo>
                              <a:cubicBezTo>
                                <a:pt x="1194" y="151256"/>
                                <a:pt x="0" y="150774"/>
                                <a:pt x="0" y="149580"/>
                              </a:cubicBezTo>
                              <a:cubicBezTo>
                                <a:pt x="0" y="148627"/>
                                <a:pt x="965" y="147916"/>
                                <a:pt x="2857" y="147916"/>
                              </a:cubicBezTo>
                              <a:cubicBezTo>
                                <a:pt x="4051" y="147916"/>
                                <a:pt x="6197" y="147916"/>
                                <a:pt x="7620" y="147687"/>
                              </a:cubicBezTo>
                              <a:cubicBezTo>
                                <a:pt x="17856" y="146735"/>
                                <a:pt x="21895" y="138874"/>
                                <a:pt x="25933" y="128879"/>
                              </a:cubicBezTo>
                              <a:lnTo>
                                <a:pt x="73520" y="3504"/>
                              </a:lnTo>
                              <a:lnTo>
                                <a:pt x="750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8401959" name="Shape 44"/>
                      <wps:cNvSpPr/>
                      <wps:spPr>
                        <a:xfrm>
                          <a:off x="1861704" y="491404"/>
                          <a:ext cx="85562" cy="155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2" h="155829">
                              <a:moveTo>
                                <a:pt x="3482" y="0"/>
                              </a:moveTo>
                              <a:cubicBezTo>
                                <a:pt x="4676" y="0"/>
                                <a:pt x="5628" y="940"/>
                                <a:pt x="8244" y="7607"/>
                              </a:cubicBezTo>
                              <a:cubicBezTo>
                                <a:pt x="11572" y="15456"/>
                                <a:pt x="43931" y="98488"/>
                                <a:pt x="56530" y="128219"/>
                              </a:cubicBezTo>
                              <a:cubicBezTo>
                                <a:pt x="64391" y="147028"/>
                                <a:pt x="71287" y="150114"/>
                                <a:pt x="74627" y="151308"/>
                              </a:cubicBezTo>
                              <a:cubicBezTo>
                                <a:pt x="77713" y="152489"/>
                                <a:pt x="81041" y="152489"/>
                                <a:pt x="82705" y="152489"/>
                              </a:cubicBezTo>
                              <a:cubicBezTo>
                                <a:pt x="84368" y="152489"/>
                                <a:pt x="85562" y="152971"/>
                                <a:pt x="85562" y="154153"/>
                              </a:cubicBezTo>
                              <a:cubicBezTo>
                                <a:pt x="85562" y="155346"/>
                                <a:pt x="84610" y="155829"/>
                                <a:pt x="81993" y="155829"/>
                              </a:cubicBezTo>
                              <a:cubicBezTo>
                                <a:pt x="79618" y="155829"/>
                                <a:pt x="61762" y="155829"/>
                                <a:pt x="45824" y="155346"/>
                              </a:cubicBezTo>
                              <a:cubicBezTo>
                                <a:pt x="41303" y="155105"/>
                                <a:pt x="39880" y="154864"/>
                                <a:pt x="39880" y="153683"/>
                              </a:cubicBezTo>
                              <a:cubicBezTo>
                                <a:pt x="39880" y="152971"/>
                                <a:pt x="40591" y="152260"/>
                                <a:pt x="41544" y="152019"/>
                              </a:cubicBezTo>
                              <a:cubicBezTo>
                                <a:pt x="42509" y="151549"/>
                                <a:pt x="43931" y="150355"/>
                                <a:pt x="42509" y="146787"/>
                              </a:cubicBezTo>
                              <a:lnTo>
                                <a:pt x="23700" y="98971"/>
                              </a:lnTo>
                              <a:cubicBezTo>
                                <a:pt x="23231" y="98247"/>
                                <a:pt x="22761" y="97777"/>
                                <a:pt x="21808" y="97777"/>
                              </a:cubicBezTo>
                              <a:lnTo>
                                <a:pt x="0" y="97777"/>
                              </a:lnTo>
                              <a:lnTo>
                                <a:pt x="0" y="89446"/>
                              </a:lnTo>
                              <a:lnTo>
                                <a:pt x="18951" y="89446"/>
                              </a:lnTo>
                              <a:cubicBezTo>
                                <a:pt x="19890" y="89446"/>
                                <a:pt x="19890" y="88735"/>
                                <a:pt x="19662" y="88024"/>
                              </a:cubicBezTo>
                              <a:lnTo>
                                <a:pt x="866" y="35446"/>
                              </a:lnTo>
                              <a:lnTo>
                                <a:pt x="0" y="33800"/>
                              </a:lnTo>
                              <a:lnTo>
                                <a:pt x="0" y="4573"/>
                              </a:lnTo>
                              <a:lnTo>
                                <a:pt x="1344" y="1453"/>
                              </a:lnTo>
                              <a:cubicBezTo>
                                <a:pt x="2056" y="295"/>
                                <a:pt x="2650" y="0"/>
                                <a:pt x="34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088289" name="Shape 45"/>
                      <wps:cNvSpPr/>
                      <wps:spPr>
                        <a:xfrm>
                          <a:off x="1841640" y="523523"/>
                          <a:ext cx="39954" cy="57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54" h="57328">
                              <a:moveTo>
                                <a:pt x="39014" y="57328"/>
                              </a:moveTo>
                              <a:cubicBezTo>
                                <a:pt x="39954" y="57328"/>
                                <a:pt x="39954" y="56617"/>
                                <a:pt x="39726" y="55905"/>
                              </a:cubicBezTo>
                              <a:lnTo>
                                <a:pt x="20930" y="3327"/>
                              </a:lnTo>
                              <a:cubicBezTo>
                                <a:pt x="19736" y="0"/>
                                <a:pt x="19495" y="0"/>
                                <a:pt x="18313" y="3327"/>
                              </a:cubicBezTo>
                              <a:lnTo>
                                <a:pt x="470" y="55905"/>
                              </a:lnTo>
                              <a:cubicBezTo>
                                <a:pt x="0" y="56858"/>
                                <a:pt x="470" y="57328"/>
                                <a:pt x="953" y="57328"/>
                              </a:cubicBezTo>
                              <a:lnTo>
                                <a:pt x="39014" y="57328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1926376" name="Shape 46"/>
                      <wps:cNvSpPr/>
                      <wps:spPr>
                        <a:xfrm>
                          <a:off x="1786674" y="491404"/>
                          <a:ext cx="160591" cy="155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91" h="155829">
                              <a:moveTo>
                                <a:pt x="53530" y="97777"/>
                              </a:moveTo>
                              <a:cubicBezTo>
                                <a:pt x="52337" y="97777"/>
                                <a:pt x="51626" y="98488"/>
                                <a:pt x="51156" y="99682"/>
                              </a:cubicBezTo>
                              <a:lnTo>
                                <a:pt x="40691" y="129426"/>
                              </a:lnTo>
                              <a:cubicBezTo>
                                <a:pt x="38316" y="136080"/>
                                <a:pt x="36639" y="142507"/>
                                <a:pt x="36639" y="146317"/>
                              </a:cubicBezTo>
                              <a:cubicBezTo>
                                <a:pt x="36639" y="150597"/>
                                <a:pt x="39268" y="152489"/>
                                <a:pt x="44501" y="152489"/>
                              </a:cubicBezTo>
                              <a:cubicBezTo>
                                <a:pt x="45212" y="152489"/>
                                <a:pt x="45441" y="152489"/>
                                <a:pt x="46164" y="152489"/>
                              </a:cubicBezTo>
                              <a:cubicBezTo>
                                <a:pt x="48298" y="152489"/>
                                <a:pt x="49022" y="153213"/>
                                <a:pt x="49022" y="154165"/>
                              </a:cubicBezTo>
                              <a:cubicBezTo>
                                <a:pt x="49022" y="155359"/>
                                <a:pt x="47104" y="155829"/>
                                <a:pt x="45441" y="155829"/>
                              </a:cubicBezTo>
                              <a:cubicBezTo>
                                <a:pt x="40208" y="155829"/>
                                <a:pt x="29273" y="155118"/>
                                <a:pt x="26644" y="155118"/>
                              </a:cubicBezTo>
                              <a:cubicBezTo>
                                <a:pt x="24270" y="155118"/>
                                <a:pt x="13805" y="155829"/>
                                <a:pt x="3810" y="155829"/>
                              </a:cubicBezTo>
                              <a:cubicBezTo>
                                <a:pt x="1194" y="155829"/>
                                <a:pt x="0" y="155359"/>
                                <a:pt x="0" y="154165"/>
                              </a:cubicBezTo>
                              <a:cubicBezTo>
                                <a:pt x="0" y="153213"/>
                                <a:pt x="965" y="152489"/>
                                <a:pt x="2857" y="152489"/>
                              </a:cubicBezTo>
                              <a:cubicBezTo>
                                <a:pt x="4051" y="152489"/>
                                <a:pt x="6197" y="152489"/>
                                <a:pt x="7620" y="152260"/>
                              </a:cubicBezTo>
                              <a:cubicBezTo>
                                <a:pt x="17856" y="151308"/>
                                <a:pt x="21895" y="143459"/>
                                <a:pt x="25933" y="133464"/>
                              </a:cubicBezTo>
                              <a:lnTo>
                                <a:pt x="73520" y="8090"/>
                              </a:lnTo>
                              <a:cubicBezTo>
                                <a:pt x="76136" y="1194"/>
                                <a:pt x="76848" y="0"/>
                                <a:pt x="78511" y="0"/>
                              </a:cubicBezTo>
                              <a:cubicBezTo>
                                <a:pt x="79705" y="0"/>
                                <a:pt x="80658" y="952"/>
                                <a:pt x="83274" y="7620"/>
                              </a:cubicBezTo>
                              <a:cubicBezTo>
                                <a:pt x="86601" y="15456"/>
                                <a:pt x="118961" y="98488"/>
                                <a:pt x="131559" y="128232"/>
                              </a:cubicBezTo>
                              <a:cubicBezTo>
                                <a:pt x="139421" y="147028"/>
                                <a:pt x="146317" y="150127"/>
                                <a:pt x="149657" y="151308"/>
                              </a:cubicBezTo>
                              <a:cubicBezTo>
                                <a:pt x="152743" y="152489"/>
                                <a:pt x="156070" y="152489"/>
                                <a:pt x="157734" y="152489"/>
                              </a:cubicBezTo>
                              <a:cubicBezTo>
                                <a:pt x="159398" y="152489"/>
                                <a:pt x="160591" y="152971"/>
                                <a:pt x="160591" y="154165"/>
                              </a:cubicBezTo>
                              <a:cubicBezTo>
                                <a:pt x="160591" y="155359"/>
                                <a:pt x="159639" y="155829"/>
                                <a:pt x="157023" y="155829"/>
                              </a:cubicBezTo>
                              <a:cubicBezTo>
                                <a:pt x="154648" y="155829"/>
                                <a:pt x="136792" y="155829"/>
                                <a:pt x="120853" y="155359"/>
                              </a:cubicBezTo>
                              <a:cubicBezTo>
                                <a:pt x="116332" y="155118"/>
                                <a:pt x="114910" y="154877"/>
                                <a:pt x="114910" y="153683"/>
                              </a:cubicBezTo>
                              <a:cubicBezTo>
                                <a:pt x="114910" y="152971"/>
                                <a:pt x="115621" y="152260"/>
                                <a:pt x="116573" y="152019"/>
                              </a:cubicBezTo>
                              <a:cubicBezTo>
                                <a:pt x="117538" y="151549"/>
                                <a:pt x="118961" y="150355"/>
                                <a:pt x="117538" y="146787"/>
                              </a:cubicBezTo>
                              <a:lnTo>
                                <a:pt x="98730" y="98971"/>
                              </a:lnTo>
                              <a:cubicBezTo>
                                <a:pt x="98260" y="98260"/>
                                <a:pt x="97790" y="97777"/>
                                <a:pt x="96838" y="97777"/>
                              </a:cubicBezTo>
                              <a:lnTo>
                                <a:pt x="53530" y="97777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406313" name="Shape 47"/>
                      <wps:cNvSpPr/>
                      <wps:spPr>
                        <a:xfrm>
                          <a:off x="2011084" y="491404"/>
                          <a:ext cx="81598" cy="1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98" h="158445">
                              <a:moveTo>
                                <a:pt x="48768" y="0"/>
                              </a:moveTo>
                              <a:cubicBezTo>
                                <a:pt x="57099" y="0"/>
                                <a:pt x="62814" y="711"/>
                                <a:pt x="68047" y="1892"/>
                              </a:cubicBezTo>
                              <a:cubicBezTo>
                                <a:pt x="72568" y="2845"/>
                                <a:pt x="74460" y="3086"/>
                                <a:pt x="76124" y="3086"/>
                              </a:cubicBezTo>
                              <a:cubicBezTo>
                                <a:pt x="77800" y="3086"/>
                                <a:pt x="78270" y="3569"/>
                                <a:pt x="78270" y="4521"/>
                              </a:cubicBezTo>
                              <a:cubicBezTo>
                                <a:pt x="78270" y="5474"/>
                                <a:pt x="77318" y="13792"/>
                                <a:pt x="77318" y="27597"/>
                              </a:cubicBezTo>
                              <a:cubicBezTo>
                                <a:pt x="77318" y="31166"/>
                                <a:pt x="76835" y="32588"/>
                                <a:pt x="75654" y="32588"/>
                              </a:cubicBezTo>
                              <a:cubicBezTo>
                                <a:pt x="74460" y="32588"/>
                                <a:pt x="74232" y="31636"/>
                                <a:pt x="73990" y="29972"/>
                              </a:cubicBezTo>
                              <a:cubicBezTo>
                                <a:pt x="73749" y="27826"/>
                                <a:pt x="73279" y="22835"/>
                                <a:pt x="71133" y="18783"/>
                              </a:cubicBezTo>
                              <a:cubicBezTo>
                                <a:pt x="69939" y="16650"/>
                                <a:pt x="64478" y="7607"/>
                                <a:pt x="44488" y="7607"/>
                              </a:cubicBezTo>
                              <a:cubicBezTo>
                                <a:pt x="30213" y="7607"/>
                                <a:pt x="19507" y="16167"/>
                                <a:pt x="19507" y="30455"/>
                              </a:cubicBezTo>
                              <a:cubicBezTo>
                                <a:pt x="19507" y="41631"/>
                                <a:pt x="25222" y="48527"/>
                                <a:pt x="44958" y="63513"/>
                              </a:cubicBezTo>
                              <a:lnTo>
                                <a:pt x="50432" y="67805"/>
                              </a:lnTo>
                              <a:cubicBezTo>
                                <a:pt x="75184" y="86830"/>
                                <a:pt x="81598" y="99441"/>
                                <a:pt x="81598" y="116332"/>
                              </a:cubicBezTo>
                              <a:cubicBezTo>
                                <a:pt x="81598" y="124905"/>
                                <a:pt x="78041" y="140119"/>
                                <a:pt x="63525" y="150114"/>
                              </a:cubicBezTo>
                              <a:cubicBezTo>
                                <a:pt x="54242" y="156058"/>
                                <a:pt x="42824" y="158445"/>
                                <a:pt x="31407" y="158445"/>
                              </a:cubicBezTo>
                              <a:cubicBezTo>
                                <a:pt x="21412" y="158445"/>
                                <a:pt x="12129" y="157251"/>
                                <a:pt x="3086" y="153200"/>
                              </a:cubicBezTo>
                              <a:cubicBezTo>
                                <a:pt x="0" y="151778"/>
                                <a:pt x="0" y="150825"/>
                                <a:pt x="0" y="145110"/>
                              </a:cubicBezTo>
                              <a:cubicBezTo>
                                <a:pt x="0" y="134176"/>
                                <a:pt x="711" y="126086"/>
                                <a:pt x="952" y="122746"/>
                              </a:cubicBezTo>
                              <a:cubicBezTo>
                                <a:pt x="1194" y="120612"/>
                                <a:pt x="1664" y="119431"/>
                                <a:pt x="2845" y="119431"/>
                              </a:cubicBezTo>
                              <a:cubicBezTo>
                                <a:pt x="4051" y="119431"/>
                                <a:pt x="4521" y="120142"/>
                                <a:pt x="4521" y="121806"/>
                              </a:cubicBezTo>
                              <a:cubicBezTo>
                                <a:pt x="4521" y="123228"/>
                                <a:pt x="4521" y="126086"/>
                                <a:pt x="5232" y="128930"/>
                              </a:cubicBezTo>
                              <a:cubicBezTo>
                                <a:pt x="8318" y="144399"/>
                                <a:pt x="22365" y="150343"/>
                                <a:pt x="36169" y="150343"/>
                              </a:cubicBezTo>
                              <a:cubicBezTo>
                                <a:pt x="55905" y="150343"/>
                                <a:pt x="65418" y="136792"/>
                                <a:pt x="65418" y="124905"/>
                              </a:cubicBezTo>
                              <a:cubicBezTo>
                                <a:pt x="65418" y="111341"/>
                                <a:pt x="59233" y="103010"/>
                                <a:pt x="41872" y="88976"/>
                              </a:cubicBezTo>
                              <a:lnTo>
                                <a:pt x="32359" y="81598"/>
                              </a:lnTo>
                              <a:cubicBezTo>
                                <a:pt x="9525" y="63284"/>
                                <a:pt x="4763" y="50673"/>
                                <a:pt x="4763" y="36640"/>
                              </a:cubicBezTo>
                              <a:cubicBezTo>
                                <a:pt x="4763" y="14745"/>
                                <a:pt x="22123" y="0"/>
                                <a:pt x="487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872202" name="Shape 48"/>
                      <wps:cNvSpPr/>
                      <wps:spPr>
                        <a:xfrm>
                          <a:off x="2011084" y="491404"/>
                          <a:ext cx="81598" cy="1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98" h="158445">
                              <a:moveTo>
                                <a:pt x="3086" y="153200"/>
                              </a:moveTo>
                              <a:cubicBezTo>
                                <a:pt x="0" y="151778"/>
                                <a:pt x="0" y="150825"/>
                                <a:pt x="0" y="145110"/>
                              </a:cubicBezTo>
                              <a:cubicBezTo>
                                <a:pt x="0" y="134176"/>
                                <a:pt x="711" y="126086"/>
                                <a:pt x="952" y="122746"/>
                              </a:cubicBezTo>
                              <a:cubicBezTo>
                                <a:pt x="1194" y="120612"/>
                                <a:pt x="1664" y="119431"/>
                                <a:pt x="2845" y="119431"/>
                              </a:cubicBezTo>
                              <a:cubicBezTo>
                                <a:pt x="4051" y="119431"/>
                                <a:pt x="4521" y="120142"/>
                                <a:pt x="4521" y="121806"/>
                              </a:cubicBezTo>
                              <a:cubicBezTo>
                                <a:pt x="4521" y="123228"/>
                                <a:pt x="4521" y="126086"/>
                                <a:pt x="5232" y="128930"/>
                              </a:cubicBezTo>
                              <a:cubicBezTo>
                                <a:pt x="8318" y="144399"/>
                                <a:pt x="22365" y="150343"/>
                                <a:pt x="36169" y="150343"/>
                              </a:cubicBezTo>
                              <a:cubicBezTo>
                                <a:pt x="55905" y="150343"/>
                                <a:pt x="65418" y="136792"/>
                                <a:pt x="65418" y="124905"/>
                              </a:cubicBezTo>
                              <a:cubicBezTo>
                                <a:pt x="65418" y="111341"/>
                                <a:pt x="59233" y="103010"/>
                                <a:pt x="41872" y="88976"/>
                              </a:cubicBezTo>
                              <a:lnTo>
                                <a:pt x="32359" y="81598"/>
                              </a:lnTo>
                              <a:cubicBezTo>
                                <a:pt x="9525" y="63284"/>
                                <a:pt x="4763" y="50673"/>
                                <a:pt x="4763" y="36640"/>
                              </a:cubicBezTo>
                              <a:cubicBezTo>
                                <a:pt x="4763" y="14745"/>
                                <a:pt x="22123" y="0"/>
                                <a:pt x="48768" y="0"/>
                              </a:cubicBezTo>
                              <a:cubicBezTo>
                                <a:pt x="57099" y="0"/>
                                <a:pt x="62814" y="711"/>
                                <a:pt x="68047" y="1892"/>
                              </a:cubicBezTo>
                              <a:cubicBezTo>
                                <a:pt x="72568" y="2845"/>
                                <a:pt x="74460" y="3086"/>
                                <a:pt x="76124" y="3086"/>
                              </a:cubicBezTo>
                              <a:cubicBezTo>
                                <a:pt x="77800" y="3086"/>
                                <a:pt x="78270" y="3569"/>
                                <a:pt x="78270" y="4521"/>
                              </a:cubicBezTo>
                              <a:cubicBezTo>
                                <a:pt x="78270" y="5474"/>
                                <a:pt x="77318" y="13792"/>
                                <a:pt x="77318" y="27597"/>
                              </a:cubicBezTo>
                              <a:cubicBezTo>
                                <a:pt x="77318" y="31166"/>
                                <a:pt x="76835" y="32588"/>
                                <a:pt x="75654" y="32588"/>
                              </a:cubicBezTo>
                              <a:cubicBezTo>
                                <a:pt x="74460" y="32588"/>
                                <a:pt x="74232" y="31636"/>
                                <a:pt x="73990" y="29972"/>
                              </a:cubicBezTo>
                              <a:cubicBezTo>
                                <a:pt x="73749" y="27826"/>
                                <a:pt x="73279" y="22835"/>
                                <a:pt x="71133" y="18783"/>
                              </a:cubicBezTo>
                              <a:cubicBezTo>
                                <a:pt x="69939" y="16650"/>
                                <a:pt x="64478" y="7607"/>
                                <a:pt x="44488" y="7607"/>
                              </a:cubicBezTo>
                              <a:cubicBezTo>
                                <a:pt x="30213" y="7607"/>
                                <a:pt x="19507" y="16167"/>
                                <a:pt x="19507" y="30455"/>
                              </a:cubicBezTo>
                              <a:cubicBezTo>
                                <a:pt x="19507" y="41631"/>
                                <a:pt x="25222" y="48527"/>
                                <a:pt x="44958" y="63513"/>
                              </a:cubicBezTo>
                              <a:lnTo>
                                <a:pt x="50432" y="67805"/>
                              </a:lnTo>
                              <a:cubicBezTo>
                                <a:pt x="75184" y="86830"/>
                                <a:pt x="81598" y="99441"/>
                                <a:pt x="81598" y="116332"/>
                              </a:cubicBezTo>
                              <a:cubicBezTo>
                                <a:pt x="81598" y="124905"/>
                                <a:pt x="78041" y="140119"/>
                                <a:pt x="63525" y="150114"/>
                              </a:cubicBezTo>
                              <a:cubicBezTo>
                                <a:pt x="54242" y="156058"/>
                                <a:pt x="42824" y="158445"/>
                                <a:pt x="31407" y="158445"/>
                              </a:cubicBezTo>
                              <a:cubicBezTo>
                                <a:pt x="21412" y="158445"/>
                                <a:pt x="12129" y="157251"/>
                                <a:pt x="3086" y="1532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5674995" name="Shape 49"/>
                      <wps:cNvSpPr/>
                      <wps:spPr>
                        <a:xfrm>
                          <a:off x="2174824" y="491404"/>
                          <a:ext cx="81597" cy="1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97" h="158445">
                              <a:moveTo>
                                <a:pt x="48768" y="0"/>
                              </a:moveTo>
                              <a:cubicBezTo>
                                <a:pt x="57099" y="0"/>
                                <a:pt x="62814" y="711"/>
                                <a:pt x="68047" y="1892"/>
                              </a:cubicBezTo>
                              <a:cubicBezTo>
                                <a:pt x="72568" y="2845"/>
                                <a:pt x="74460" y="3086"/>
                                <a:pt x="76124" y="3086"/>
                              </a:cubicBezTo>
                              <a:cubicBezTo>
                                <a:pt x="77788" y="3086"/>
                                <a:pt x="78270" y="3569"/>
                                <a:pt x="78270" y="4521"/>
                              </a:cubicBezTo>
                              <a:cubicBezTo>
                                <a:pt x="78270" y="5474"/>
                                <a:pt x="77317" y="13792"/>
                                <a:pt x="77317" y="27597"/>
                              </a:cubicBezTo>
                              <a:cubicBezTo>
                                <a:pt x="77317" y="31166"/>
                                <a:pt x="76835" y="32588"/>
                                <a:pt x="75654" y="32588"/>
                              </a:cubicBezTo>
                              <a:cubicBezTo>
                                <a:pt x="74460" y="32588"/>
                                <a:pt x="74232" y="31636"/>
                                <a:pt x="73990" y="29972"/>
                              </a:cubicBezTo>
                              <a:cubicBezTo>
                                <a:pt x="73749" y="27826"/>
                                <a:pt x="73279" y="22835"/>
                                <a:pt x="71132" y="18783"/>
                              </a:cubicBezTo>
                              <a:cubicBezTo>
                                <a:pt x="69939" y="16650"/>
                                <a:pt x="64478" y="7607"/>
                                <a:pt x="44488" y="7607"/>
                              </a:cubicBezTo>
                              <a:cubicBezTo>
                                <a:pt x="30213" y="7607"/>
                                <a:pt x="19507" y="16167"/>
                                <a:pt x="19507" y="30455"/>
                              </a:cubicBezTo>
                              <a:cubicBezTo>
                                <a:pt x="19507" y="41631"/>
                                <a:pt x="25222" y="48527"/>
                                <a:pt x="44958" y="63513"/>
                              </a:cubicBezTo>
                              <a:lnTo>
                                <a:pt x="50432" y="67805"/>
                              </a:lnTo>
                              <a:cubicBezTo>
                                <a:pt x="75171" y="86830"/>
                                <a:pt x="81597" y="99441"/>
                                <a:pt x="81597" y="116332"/>
                              </a:cubicBezTo>
                              <a:cubicBezTo>
                                <a:pt x="81597" y="124905"/>
                                <a:pt x="78029" y="140119"/>
                                <a:pt x="63525" y="150114"/>
                              </a:cubicBezTo>
                              <a:cubicBezTo>
                                <a:pt x="54242" y="156058"/>
                                <a:pt x="42825" y="158445"/>
                                <a:pt x="31407" y="158445"/>
                              </a:cubicBezTo>
                              <a:cubicBezTo>
                                <a:pt x="21412" y="158445"/>
                                <a:pt x="12129" y="157251"/>
                                <a:pt x="3086" y="153200"/>
                              </a:cubicBezTo>
                              <a:cubicBezTo>
                                <a:pt x="0" y="151778"/>
                                <a:pt x="0" y="150825"/>
                                <a:pt x="0" y="145110"/>
                              </a:cubicBezTo>
                              <a:cubicBezTo>
                                <a:pt x="0" y="134176"/>
                                <a:pt x="711" y="126086"/>
                                <a:pt x="952" y="122746"/>
                              </a:cubicBezTo>
                              <a:cubicBezTo>
                                <a:pt x="1194" y="120612"/>
                                <a:pt x="1664" y="119431"/>
                                <a:pt x="2857" y="119431"/>
                              </a:cubicBezTo>
                              <a:cubicBezTo>
                                <a:pt x="4039" y="119431"/>
                                <a:pt x="4521" y="120142"/>
                                <a:pt x="4521" y="121806"/>
                              </a:cubicBezTo>
                              <a:cubicBezTo>
                                <a:pt x="4521" y="123228"/>
                                <a:pt x="4521" y="126086"/>
                                <a:pt x="5232" y="128930"/>
                              </a:cubicBezTo>
                              <a:cubicBezTo>
                                <a:pt x="8318" y="144399"/>
                                <a:pt x="22365" y="150343"/>
                                <a:pt x="36169" y="150343"/>
                              </a:cubicBezTo>
                              <a:cubicBezTo>
                                <a:pt x="55906" y="150343"/>
                                <a:pt x="65418" y="136792"/>
                                <a:pt x="65418" y="124905"/>
                              </a:cubicBezTo>
                              <a:cubicBezTo>
                                <a:pt x="65418" y="111341"/>
                                <a:pt x="59233" y="103010"/>
                                <a:pt x="41872" y="88976"/>
                              </a:cubicBezTo>
                              <a:lnTo>
                                <a:pt x="32360" y="81598"/>
                              </a:lnTo>
                              <a:cubicBezTo>
                                <a:pt x="9525" y="63284"/>
                                <a:pt x="4763" y="50673"/>
                                <a:pt x="4763" y="36640"/>
                              </a:cubicBezTo>
                              <a:cubicBezTo>
                                <a:pt x="4763" y="14745"/>
                                <a:pt x="22123" y="0"/>
                                <a:pt x="487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8150364" name="Shape 50"/>
                      <wps:cNvSpPr/>
                      <wps:spPr>
                        <a:xfrm>
                          <a:off x="2174824" y="491404"/>
                          <a:ext cx="81597" cy="1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97" h="158445">
                              <a:moveTo>
                                <a:pt x="3086" y="153200"/>
                              </a:moveTo>
                              <a:cubicBezTo>
                                <a:pt x="0" y="151778"/>
                                <a:pt x="0" y="150825"/>
                                <a:pt x="0" y="145110"/>
                              </a:cubicBezTo>
                              <a:cubicBezTo>
                                <a:pt x="0" y="134176"/>
                                <a:pt x="711" y="126086"/>
                                <a:pt x="952" y="122746"/>
                              </a:cubicBezTo>
                              <a:cubicBezTo>
                                <a:pt x="1194" y="120612"/>
                                <a:pt x="1664" y="119431"/>
                                <a:pt x="2857" y="119431"/>
                              </a:cubicBezTo>
                              <a:cubicBezTo>
                                <a:pt x="4039" y="119431"/>
                                <a:pt x="4521" y="120142"/>
                                <a:pt x="4521" y="121806"/>
                              </a:cubicBezTo>
                              <a:cubicBezTo>
                                <a:pt x="4521" y="123228"/>
                                <a:pt x="4521" y="126086"/>
                                <a:pt x="5232" y="128930"/>
                              </a:cubicBezTo>
                              <a:cubicBezTo>
                                <a:pt x="8318" y="144399"/>
                                <a:pt x="22365" y="150343"/>
                                <a:pt x="36169" y="150343"/>
                              </a:cubicBezTo>
                              <a:cubicBezTo>
                                <a:pt x="55906" y="150343"/>
                                <a:pt x="65418" y="136792"/>
                                <a:pt x="65418" y="124905"/>
                              </a:cubicBezTo>
                              <a:cubicBezTo>
                                <a:pt x="65418" y="111341"/>
                                <a:pt x="59233" y="103010"/>
                                <a:pt x="41872" y="88976"/>
                              </a:cubicBezTo>
                              <a:lnTo>
                                <a:pt x="32360" y="81598"/>
                              </a:lnTo>
                              <a:cubicBezTo>
                                <a:pt x="9525" y="63284"/>
                                <a:pt x="4763" y="50673"/>
                                <a:pt x="4763" y="36640"/>
                              </a:cubicBezTo>
                              <a:cubicBezTo>
                                <a:pt x="4763" y="14745"/>
                                <a:pt x="22123" y="0"/>
                                <a:pt x="48768" y="0"/>
                              </a:cubicBezTo>
                              <a:cubicBezTo>
                                <a:pt x="57099" y="0"/>
                                <a:pt x="62814" y="711"/>
                                <a:pt x="68047" y="1892"/>
                              </a:cubicBezTo>
                              <a:cubicBezTo>
                                <a:pt x="72568" y="2845"/>
                                <a:pt x="74460" y="3086"/>
                                <a:pt x="76124" y="3086"/>
                              </a:cubicBezTo>
                              <a:cubicBezTo>
                                <a:pt x="77788" y="3086"/>
                                <a:pt x="78270" y="3569"/>
                                <a:pt x="78270" y="4521"/>
                              </a:cubicBezTo>
                              <a:cubicBezTo>
                                <a:pt x="78270" y="5474"/>
                                <a:pt x="77317" y="13792"/>
                                <a:pt x="77317" y="27597"/>
                              </a:cubicBezTo>
                              <a:cubicBezTo>
                                <a:pt x="77317" y="31166"/>
                                <a:pt x="76835" y="32588"/>
                                <a:pt x="75654" y="32588"/>
                              </a:cubicBezTo>
                              <a:cubicBezTo>
                                <a:pt x="74460" y="32588"/>
                                <a:pt x="74232" y="31636"/>
                                <a:pt x="73990" y="29972"/>
                              </a:cubicBezTo>
                              <a:cubicBezTo>
                                <a:pt x="73749" y="27826"/>
                                <a:pt x="73279" y="22835"/>
                                <a:pt x="71132" y="18783"/>
                              </a:cubicBezTo>
                              <a:cubicBezTo>
                                <a:pt x="69939" y="16650"/>
                                <a:pt x="64478" y="7607"/>
                                <a:pt x="44488" y="7607"/>
                              </a:cubicBezTo>
                              <a:cubicBezTo>
                                <a:pt x="30213" y="7607"/>
                                <a:pt x="19507" y="16167"/>
                                <a:pt x="19507" y="30455"/>
                              </a:cubicBezTo>
                              <a:cubicBezTo>
                                <a:pt x="19507" y="41631"/>
                                <a:pt x="25222" y="48527"/>
                                <a:pt x="44958" y="63513"/>
                              </a:cubicBezTo>
                              <a:lnTo>
                                <a:pt x="50432" y="67805"/>
                              </a:lnTo>
                              <a:cubicBezTo>
                                <a:pt x="75171" y="86830"/>
                                <a:pt x="81597" y="99441"/>
                                <a:pt x="81597" y="116332"/>
                              </a:cubicBezTo>
                              <a:cubicBezTo>
                                <a:pt x="81597" y="124905"/>
                                <a:pt x="78029" y="140119"/>
                                <a:pt x="63525" y="150114"/>
                              </a:cubicBezTo>
                              <a:cubicBezTo>
                                <a:pt x="54242" y="156058"/>
                                <a:pt x="42825" y="158445"/>
                                <a:pt x="31407" y="158445"/>
                              </a:cubicBezTo>
                              <a:cubicBezTo>
                                <a:pt x="21412" y="158445"/>
                                <a:pt x="12129" y="157251"/>
                                <a:pt x="3086" y="1532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638283" name="Shape 51"/>
                      <wps:cNvSpPr/>
                      <wps:spPr>
                        <a:xfrm>
                          <a:off x="2335466" y="491453"/>
                          <a:ext cx="83026" cy="158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026" h="158396">
                              <a:moveTo>
                                <a:pt x="83026" y="0"/>
                              </a:moveTo>
                              <a:lnTo>
                                <a:pt x="83026" y="7578"/>
                              </a:lnTo>
                              <a:lnTo>
                                <a:pt x="81839" y="7330"/>
                              </a:lnTo>
                              <a:cubicBezTo>
                                <a:pt x="48768" y="7330"/>
                                <a:pt x="22123" y="27789"/>
                                <a:pt x="22123" y="72747"/>
                              </a:cubicBezTo>
                              <a:cubicBezTo>
                                <a:pt x="22123" y="107723"/>
                                <a:pt x="36711" y="133862"/>
                                <a:pt x="60866" y="144746"/>
                              </a:cubicBezTo>
                              <a:lnTo>
                                <a:pt x="83026" y="149283"/>
                              </a:lnTo>
                              <a:lnTo>
                                <a:pt x="83026" y="158218"/>
                              </a:lnTo>
                              <a:lnTo>
                                <a:pt x="82080" y="158396"/>
                              </a:lnTo>
                              <a:cubicBezTo>
                                <a:pt x="23800" y="158396"/>
                                <a:pt x="0" y="115089"/>
                                <a:pt x="0" y="78932"/>
                              </a:cubicBezTo>
                              <a:cubicBezTo>
                                <a:pt x="0" y="55205"/>
                                <a:pt x="13788" y="22642"/>
                                <a:pt x="45467" y="7843"/>
                              </a:cubicBezTo>
                              <a:lnTo>
                                <a:pt x="830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02426" name="Shape 52"/>
                      <wps:cNvSpPr/>
                      <wps:spPr>
                        <a:xfrm>
                          <a:off x="2418493" y="491404"/>
                          <a:ext cx="83267" cy="158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67" h="158267">
                              <a:moveTo>
                                <a:pt x="235" y="0"/>
                              </a:moveTo>
                              <a:cubicBezTo>
                                <a:pt x="47352" y="0"/>
                                <a:pt x="83267" y="28080"/>
                                <a:pt x="83267" y="75895"/>
                              </a:cubicBezTo>
                              <a:cubicBezTo>
                                <a:pt x="83267" y="109976"/>
                                <a:pt x="64394" y="139370"/>
                                <a:pt x="33584" y="151937"/>
                              </a:cubicBezTo>
                              <a:lnTo>
                                <a:pt x="0" y="158267"/>
                              </a:lnTo>
                              <a:lnTo>
                                <a:pt x="0" y="149332"/>
                              </a:lnTo>
                              <a:lnTo>
                                <a:pt x="4997" y="150355"/>
                              </a:lnTo>
                              <a:cubicBezTo>
                                <a:pt x="20936" y="150355"/>
                                <a:pt x="60903" y="142265"/>
                                <a:pt x="60903" y="81839"/>
                              </a:cubicBezTo>
                              <a:cubicBezTo>
                                <a:pt x="60903" y="45977"/>
                                <a:pt x="44315" y="22024"/>
                                <a:pt x="22268" y="12289"/>
                              </a:cubicBezTo>
                              <a:lnTo>
                                <a:pt x="0" y="7627"/>
                              </a:lnTo>
                              <a:lnTo>
                                <a:pt x="0" y="49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2272276" name="Shape 53"/>
                      <wps:cNvSpPr/>
                      <wps:spPr>
                        <a:xfrm>
                          <a:off x="2357590" y="498783"/>
                          <a:ext cx="121806" cy="142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06" h="142977">
                              <a:moveTo>
                                <a:pt x="121806" y="74460"/>
                              </a:moveTo>
                              <a:cubicBezTo>
                                <a:pt x="121806" y="26645"/>
                                <a:pt x="92316" y="0"/>
                                <a:pt x="59715" y="0"/>
                              </a:cubicBezTo>
                              <a:cubicBezTo>
                                <a:pt x="26644" y="0"/>
                                <a:pt x="0" y="20460"/>
                                <a:pt x="0" y="65418"/>
                              </a:cubicBezTo>
                              <a:cubicBezTo>
                                <a:pt x="0" y="112052"/>
                                <a:pt x="25933" y="142977"/>
                                <a:pt x="65900" y="142977"/>
                              </a:cubicBezTo>
                              <a:cubicBezTo>
                                <a:pt x="81839" y="142977"/>
                                <a:pt x="121806" y="134887"/>
                                <a:pt x="121806" y="7446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7917545" name="Shape 54"/>
                      <wps:cNvSpPr/>
                      <wps:spPr>
                        <a:xfrm>
                          <a:off x="2335466" y="491404"/>
                          <a:ext cx="166294" cy="1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294" h="158445">
                              <a:moveTo>
                                <a:pt x="0" y="78981"/>
                              </a:moveTo>
                              <a:cubicBezTo>
                                <a:pt x="0" y="47346"/>
                                <a:pt x="24511" y="0"/>
                                <a:pt x="83261" y="0"/>
                              </a:cubicBezTo>
                              <a:cubicBezTo>
                                <a:pt x="130378" y="0"/>
                                <a:pt x="166294" y="28067"/>
                                <a:pt x="166294" y="75882"/>
                              </a:cubicBezTo>
                              <a:cubicBezTo>
                                <a:pt x="166294" y="121323"/>
                                <a:pt x="132740" y="158445"/>
                                <a:pt x="82080" y="158445"/>
                              </a:cubicBezTo>
                              <a:cubicBezTo>
                                <a:pt x="23800" y="158445"/>
                                <a:pt x="0" y="115138"/>
                                <a:pt x="0" y="78981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664331" name="Shape 55"/>
                      <wps:cNvSpPr/>
                      <wps:spPr>
                        <a:xfrm>
                          <a:off x="2579408" y="491404"/>
                          <a:ext cx="142977" cy="1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77" h="158445">
                              <a:moveTo>
                                <a:pt x="88024" y="0"/>
                              </a:moveTo>
                              <a:cubicBezTo>
                                <a:pt x="98971" y="0"/>
                                <a:pt x="107759" y="940"/>
                                <a:pt x="119431" y="2616"/>
                              </a:cubicBezTo>
                              <a:cubicBezTo>
                                <a:pt x="127038" y="3810"/>
                                <a:pt x="134645" y="4991"/>
                                <a:pt x="140360" y="5232"/>
                              </a:cubicBezTo>
                              <a:cubicBezTo>
                                <a:pt x="142265" y="5232"/>
                                <a:pt x="142507" y="6414"/>
                                <a:pt x="142507" y="7607"/>
                              </a:cubicBezTo>
                              <a:cubicBezTo>
                                <a:pt x="142507" y="9512"/>
                                <a:pt x="141796" y="11646"/>
                                <a:pt x="141313" y="19266"/>
                              </a:cubicBezTo>
                              <a:cubicBezTo>
                                <a:pt x="141084" y="25933"/>
                                <a:pt x="141084" y="38291"/>
                                <a:pt x="140843" y="41161"/>
                              </a:cubicBezTo>
                              <a:cubicBezTo>
                                <a:pt x="140602" y="44488"/>
                                <a:pt x="140119" y="45682"/>
                                <a:pt x="138925" y="45682"/>
                              </a:cubicBezTo>
                              <a:cubicBezTo>
                                <a:pt x="137261" y="45682"/>
                                <a:pt x="137033" y="44247"/>
                                <a:pt x="137033" y="41161"/>
                              </a:cubicBezTo>
                              <a:cubicBezTo>
                                <a:pt x="137033" y="34252"/>
                                <a:pt x="133693" y="24981"/>
                                <a:pt x="127749" y="20460"/>
                              </a:cubicBezTo>
                              <a:cubicBezTo>
                                <a:pt x="120612" y="14275"/>
                                <a:pt x="103962" y="8331"/>
                                <a:pt x="85636" y="8331"/>
                              </a:cubicBezTo>
                              <a:cubicBezTo>
                                <a:pt x="59233" y="8331"/>
                                <a:pt x="47104" y="15697"/>
                                <a:pt x="39967" y="22123"/>
                              </a:cubicBezTo>
                              <a:cubicBezTo>
                                <a:pt x="24511" y="36157"/>
                                <a:pt x="20930" y="53289"/>
                                <a:pt x="20930" y="74219"/>
                              </a:cubicBezTo>
                              <a:cubicBezTo>
                                <a:pt x="20930" y="113716"/>
                                <a:pt x="53048" y="148450"/>
                                <a:pt x="94920" y="148450"/>
                              </a:cubicBezTo>
                              <a:cubicBezTo>
                                <a:pt x="111099" y="148450"/>
                                <a:pt x="122987" y="146787"/>
                                <a:pt x="131318" y="138697"/>
                              </a:cubicBezTo>
                              <a:cubicBezTo>
                                <a:pt x="135611" y="134176"/>
                                <a:pt x="137985" y="128219"/>
                                <a:pt x="139167" y="121564"/>
                              </a:cubicBezTo>
                              <a:cubicBezTo>
                                <a:pt x="139636" y="119190"/>
                                <a:pt x="140360" y="117996"/>
                                <a:pt x="141796" y="117996"/>
                              </a:cubicBezTo>
                              <a:cubicBezTo>
                                <a:pt x="142977" y="117996"/>
                                <a:pt x="142977" y="119672"/>
                                <a:pt x="142977" y="121323"/>
                              </a:cubicBezTo>
                              <a:cubicBezTo>
                                <a:pt x="142977" y="123228"/>
                                <a:pt x="139878" y="142507"/>
                                <a:pt x="138214" y="147739"/>
                              </a:cubicBezTo>
                              <a:cubicBezTo>
                                <a:pt x="136792" y="151549"/>
                                <a:pt x="136080" y="152260"/>
                                <a:pt x="132740" y="153683"/>
                              </a:cubicBezTo>
                              <a:cubicBezTo>
                                <a:pt x="124422" y="157251"/>
                                <a:pt x="108471" y="158445"/>
                                <a:pt x="95161" y="158445"/>
                              </a:cubicBezTo>
                              <a:cubicBezTo>
                                <a:pt x="63754" y="158445"/>
                                <a:pt x="42342" y="151308"/>
                                <a:pt x="25451" y="136792"/>
                              </a:cubicBezTo>
                              <a:cubicBezTo>
                                <a:pt x="5232" y="119190"/>
                                <a:pt x="0" y="95872"/>
                                <a:pt x="0" y="76124"/>
                              </a:cubicBezTo>
                              <a:cubicBezTo>
                                <a:pt x="0" y="62802"/>
                                <a:pt x="5232" y="39256"/>
                                <a:pt x="24028" y="21171"/>
                              </a:cubicBezTo>
                              <a:cubicBezTo>
                                <a:pt x="36868" y="8801"/>
                                <a:pt x="56147" y="0"/>
                                <a:pt x="880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2127170" name="Shape 56"/>
                      <wps:cNvSpPr/>
                      <wps:spPr>
                        <a:xfrm>
                          <a:off x="2579408" y="491404"/>
                          <a:ext cx="142977" cy="1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77" h="158445">
                              <a:moveTo>
                                <a:pt x="25451" y="136792"/>
                              </a:moveTo>
                              <a:cubicBezTo>
                                <a:pt x="5232" y="119190"/>
                                <a:pt x="0" y="95872"/>
                                <a:pt x="0" y="76124"/>
                              </a:cubicBezTo>
                              <a:cubicBezTo>
                                <a:pt x="0" y="62802"/>
                                <a:pt x="5232" y="39256"/>
                                <a:pt x="24028" y="21171"/>
                              </a:cubicBezTo>
                              <a:cubicBezTo>
                                <a:pt x="36868" y="8801"/>
                                <a:pt x="56147" y="0"/>
                                <a:pt x="88024" y="0"/>
                              </a:cubicBezTo>
                              <a:cubicBezTo>
                                <a:pt x="98971" y="0"/>
                                <a:pt x="107759" y="940"/>
                                <a:pt x="119431" y="2616"/>
                              </a:cubicBezTo>
                              <a:cubicBezTo>
                                <a:pt x="127038" y="3810"/>
                                <a:pt x="134645" y="4991"/>
                                <a:pt x="140360" y="5232"/>
                              </a:cubicBezTo>
                              <a:cubicBezTo>
                                <a:pt x="142265" y="5232"/>
                                <a:pt x="142507" y="6414"/>
                                <a:pt x="142507" y="7607"/>
                              </a:cubicBezTo>
                              <a:cubicBezTo>
                                <a:pt x="142507" y="9512"/>
                                <a:pt x="141796" y="11646"/>
                                <a:pt x="141313" y="19266"/>
                              </a:cubicBezTo>
                              <a:cubicBezTo>
                                <a:pt x="141084" y="25933"/>
                                <a:pt x="141084" y="38291"/>
                                <a:pt x="140843" y="41161"/>
                              </a:cubicBezTo>
                              <a:cubicBezTo>
                                <a:pt x="140602" y="44488"/>
                                <a:pt x="140119" y="45682"/>
                                <a:pt x="138925" y="45682"/>
                              </a:cubicBezTo>
                              <a:cubicBezTo>
                                <a:pt x="137261" y="45682"/>
                                <a:pt x="137033" y="44247"/>
                                <a:pt x="137033" y="41161"/>
                              </a:cubicBezTo>
                              <a:cubicBezTo>
                                <a:pt x="137033" y="34252"/>
                                <a:pt x="133693" y="24981"/>
                                <a:pt x="127749" y="20460"/>
                              </a:cubicBezTo>
                              <a:cubicBezTo>
                                <a:pt x="120612" y="14275"/>
                                <a:pt x="103962" y="8331"/>
                                <a:pt x="85636" y="8331"/>
                              </a:cubicBezTo>
                              <a:cubicBezTo>
                                <a:pt x="59233" y="8331"/>
                                <a:pt x="47104" y="15697"/>
                                <a:pt x="39967" y="22123"/>
                              </a:cubicBezTo>
                              <a:cubicBezTo>
                                <a:pt x="24511" y="36157"/>
                                <a:pt x="20930" y="53289"/>
                                <a:pt x="20930" y="74219"/>
                              </a:cubicBezTo>
                              <a:cubicBezTo>
                                <a:pt x="20930" y="113716"/>
                                <a:pt x="53048" y="148450"/>
                                <a:pt x="94920" y="148450"/>
                              </a:cubicBezTo>
                              <a:cubicBezTo>
                                <a:pt x="111099" y="148450"/>
                                <a:pt x="122987" y="146787"/>
                                <a:pt x="131318" y="138697"/>
                              </a:cubicBezTo>
                              <a:cubicBezTo>
                                <a:pt x="135611" y="134176"/>
                                <a:pt x="137985" y="128219"/>
                                <a:pt x="139167" y="121564"/>
                              </a:cubicBezTo>
                              <a:cubicBezTo>
                                <a:pt x="139636" y="119190"/>
                                <a:pt x="140360" y="117996"/>
                                <a:pt x="141796" y="117996"/>
                              </a:cubicBezTo>
                              <a:cubicBezTo>
                                <a:pt x="142977" y="117996"/>
                                <a:pt x="142977" y="119672"/>
                                <a:pt x="142977" y="121323"/>
                              </a:cubicBezTo>
                              <a:cubicBezTo>
                                <a:pt x="142977" y="123228"/>
                                <a:pt x="139878" y="142507"/>
                                <a:pt x="138214" y="147739"/>
                              </a:cubicBezTo>
                              <a:cubicBezTo>
                                <a:pt x="136792" y="151549"/>
                                <a:pt x="136080" y="152260"/>
                                <a:pt x="132740" y="153683"/>
                              </a:cubicBezTo>
                              <a:cubicBezTo>
                                <a:pt x="124422" y="157251"/>
                                <a:pt x="108471" y="158445"/>
                                <a:pt x="95161" y="158445"/>
                              </a:cubicBezTo>
                              <a:cubicBezTo>
                                <a:pt x="63754" y="158445"/>
                                <a:pt x="42342" y="151308"/>
                                <a:pt x="25451" y="136792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0790183" name="Shape 57"/>
                      <wps:cNvSpPr/>
                      <wps:spPr>
                        <a:xfrm>
                          <a:off x="2801925" y="494262"/>
                          <a:ext cx="55664" cy="152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64" h="152971">
                              <a:moveTo>
                                <a:pt x="3568" y="0"/>
                              </a:moveTo>
                              <a:cubicBezTo>
                                <a:pt x="10947" y="0"/>
                                <a:pt x="24498" y="711"/>
                                <a:pt x="25222" y="711"/>
                              </a:cubicBezTo>
                              <a:cubicBezTo>
                                <a:pt x="26174" y="711"/>
                                <a:pt x="39954" y="0"/>
                                <a:pt x="46634" y="0"/>
                              </a:cubicBezTo>
                              <a:cubicBezTo>
                                <a:pt x="49009" y="0"/>
                                <a:pt x="50190" y="470"/>
                                <a:pt x="50190" y="1664"/>
                              </a:cubicBezTo>
                              <a:cubicBezTo>
                                <a:pt x="50190" y="2616"/>
                                <a:pt x="49479" y="3099"/>
                                <a:pt x="47574" y="3340"/>
                              </a:cubicBezTo>
                              <a:cubicBezTo>
                                <a:pt x="46151" y="3569"/>
                                <a:pt x="44958" y="3569"/>
                                <a:pt x="43294" y="3810"/>
                              </a:cubicBezTo>
                              <a:cubicBezTo>
                                <a:pt x="36398" y="4763"/>
                                <a:pt x="35687" y="8331"/>
                                <a:pt x="35204" y="15227"/>
                              </a:cubicBezTo>
                              <a:cubicBezTo>
                                <a:pt x="34722" y="21654"/>
                                <a:pt x="34963" y="27115"/>
                                <a:pt x="34963" y="58522"/>
                              </a:cubicBezTo>
                              <a:lnTo>
                                <a:pt x="34963" y="94209"/>
                              </a:lnTo>
                              <a:cubicBezTo>
                                <a:pt x="34963" y="112522"/>
                                <a:pt x="34722" y="129172"/>
                                <a:pt x="35928" y="137744"/>
                              </a:cubicBezTo>
                              <a:cubicBezTo>
                                <a:pt x="36868" y="144640"/>
                                <a:pt x="37821" y="147269"/>
                                <a:pt x="44005" y="148692"/>
                              </a:cubicBezTo>
                              <a:cubicBezTo>
                                <a:pt x="47104" y="149403"/>
                                <a:pt x="52095" y="149631"/>
                                <a:pt x="53048" y="149631"/>
                              </a:cubicBezTo>
                              <a:cubicBezTo>
                                <a:pt x="55182" y="149873"/>
                                <a:pt x="55664" y="150355"/>
                                <a:pt x="55664" y="151308"/>
                              </a:cubicBezTo>
                              <a:cubicBezTo>
                                <a:pt x="55664" y="152260"/>
                                <a:pt x="54711" y="152971"/>
                                <a:pt x="52336" y="152971"/>
                              </a:cubicBezTo>
                              <a:cubicBezTo>
                                <a:pt x="40195" y="152971"/>
                                <a:pt x="26403" y="152260"/>
                                <a:pt x="25222" y="152260"/>
                              </a:cubicBezTo>
                              <a:cubicBezTo>
                                <a:pt x="24498" y="152260"/>
                                <a:pt x="10464" y="152971"/>
                                <a:pt x="3797" y="152971"/>
                              </a:cubicBezTo>
                              <a:cubicBezTo>
                                <a:pt x="1663" y="152971"/>
                                <a:pt x="0" y="152502"/>
                                <a:pt x="0" y="151308"/>
                              </a:cubicBezTo>
                              <a:cubicBezTo>
                                <a:pt x="0" y="150355"/>
                                <a:pt x="952" y="149631"/>
                                <a:pt x="3086" y="149631"/>
                              </a:cubicBezTo>
                              <a:cubicBezTo>
                                <a:pt x="4280" y="149631"/>
                                <a:pt x="6896" y="149403"/>
                                <a:pt x="8788" y="148920"/>
                              </a:cubicBezTo>
                              <a:cubicBezTo>
                                <a:pt x="12840" y="147980"/>
                                <a:pt x="13551" y="143218"/>
                                <a:pt x="14275" y="137503"/>
                              </a:cubicBezTo>
                              <a:cubicBezTo>
                                <a:pt x="15468" y="128943"/>
                                <a:pt x="15468" y="112052"/>
                                <a:pt x="15468" y="94209"/>
                              </a:cubicBezTo>
                              <a:lnTo>
                                <a:pt x="15468" y="58522"/>
                              </a:lnTo>
                              <a:cubicBezTo>
                                <a:pt x="15468" y="27115"/>
                                <a:pt x="15468" y="21412"/>
                                <a:pt x="14986" y="14986"/>
                              </a:cubicBezTo>
                              <a:cubicBezTo>
                                <a:pt x="14516" y="8573"/>
                                <a:pt x="13081" y="4991"/>
                                <a:pt x="8077" y="4051"/>
                              </a:cubicBezTo>
                              <a:cubicBezTo>
                                <a:pt x="5702" y="3569"/>
                                <a:pt x="4039" y="3569"/>
                                <a:pt x="2603" y="3340"/>
                              </a:cubicBezTo>
                              <a:cubicBezTo>
                                <a:pt x="952" y="3099"/>
                                <a:pt x="0" y="2616"/>
                                <a:pt x="0" y="1664"/>
                              </a:cubicBezTo>
                              <a:cubicBezTo>
                                <a:pt x="0" y="470"/>
                                <a:pt x="952" y="0"/>
                                <a:pt x="3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242237" name="Shape 58"/>
                      <wps:cNvSpPr/>
                      <wps:spPr>
                        <a:xfrm>
                          <a:off x="2801925" y="494262"/>
                          <a:ext cx="55664" cy="152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64" h="152971">
                              <a:moveTo>
                                <a:pt x="15468" y="58522"/>
                              </a:moveTo>
                              <a:cubicBezTo>
                                <a:pt x="15468" y="27115"/>
                                <a:pt x="15468" y="21412"/>
                                <a:pt x="14986" y="14986"/>
                              </a:cubicBezTo>
                              <a:cubicBezTo>
                                <a:pt x="14516" y="8573"/>
                                <a:pt x="13081" y="4991"/>
                                <a:pt x="8077" y="4051"/>
                              </a:cubicBezTo>
                              <a:cubicBezTo>
                                <a:pt x="5702" y="3569"/>
                                <a:pt x="4039" y="3569"/>
                                <a:pt x="2603" y="3340"/>
                              </a:cubicBezTo>
                              <a:cubicBezTo>
                                <a:pt x="952" y="3099"/>
                                <a:pt x="0" y="2616"/>
                                <a:pt x="0" y="1664"/>
                              </a:cubicBezTo>
                              <a:cubicBezTo>
                                <a:pt x="0" y="470"/>
                                <a:pt x="952" y="0"/>
                                <a:pt x="3568" y="0"/>
                              </a:cubicBezTo>
                              <a:cubicBezTo>
                                <a:pt x="10947" y="0"/>
                                <a:pt x="24498" y="711"/>
                                <a:pt x="25222" y="711"/>
                              </a:cubicBezTo>
                              <a:cubicBezTo>
                                <a:pt x="26174" y="711"/>
                                <a:pt x="39954" y="0"/>
                                <a:pt x="46634" y="0"/>
                              </a:cubicBezTo>
                              <a:cubicBezTo>
                                <a:pt x="49009" y="0"/>
                                <a:pt x="50190" y="470"/>
                                <a:pt x="50190" y="1664"/>
                              </a:cubicBezTo>
                              <a:cubicBezTo>
                                <a:pt x="50190" y="2616"/>
                                <a:pt x="49479" y="3099"/>
                                <a:pt x="47574" y="3340"/>
                              </a:cubicBezTo>
                              <a:cubicBezTo>
                                <a:pt x="46151" y="3569"/>
                                <a:pt x="44958" y="3569"/>
                                <a:pt x="43294" y="3810"/>
                              </a:cubicBezTo>
                              <a:cubicBezTo>
                                <a:pt x="36398" y="4763"/>
                                <a:pt x="35687" y="8331"/>
                                <a:pt x="35204" y="15227"/>
                              </a:cubicBezTo>
                              <a:cubicBezTo>
                                <a:pt x="34722" y="21654"/>
                                <a:pt x="34963" y="27115"/>
                                <a:pt x="34963" y="58522"/>
                              </a:cubicBezTo>
                              <a:lnTo>
                                <a:pt x="34963" y="94209"/>
                              </a:lnTo>
                              <a:cubicBezTo>
                                <a:pt x="34963" y="112522"/>
                                <a:pt x="34722" y="129172"/>
                                <a:pt x="35928" y="137744"/>
                              </a:cubicBezTo>
                              <a:cubicBezTo>
                                <a:pt x="36868" y="144640"/>
                                <a:pt x="37821" y="147269"/>
                                <a:pt x="44005" y="148692"/>
                              </a:cubicBezTo>
                              <a:cubicBezTo>
                                <a:pt x="47104" y="149403"/>
                                <a:pt x="52095" y="149631"/>
                                <a:pt x="53048" y="149631"/>
                              </a:cubicBezTo>
                              <a:cubicBezTo>
                                <a:pt x="55182" y="149873"/>
                                <a:pt x="55664" y="150355"/>
                                <a:pt x="55664" y="151308"/>
                              </a:cubicBezTo>
                              <a:cubicBezTo>
                                <a:pt x="55664" y="152260"/>
                                <a:pt x="54711" y="152971"/>
                                <a:pt x="52336" y="152971"/>
                              </a:cubicBezTo>
                              <a:cubicBezTo>
                                <a:pt x="40195" y="152971"/>
                                <a:pt x="26403" y="152260"/>
                                <a:pt x="25222" y="152260"/>
                              </a:cubicBezTo>
                              <a:cubicBezTo>
                                <a:pt x="24498" y="152260"/>
                                <a:pt x="10464" y="152971"/>
                                <a:pt x="3797" y="152971"/>
                              </a:cubicBezTo>
                              <a:cubicBezTo>
                                <a:pt x="1663" y="152971"/>
                                <a:pt x="0" y="152502"/>
                                <a:pt x="0" y="151308"/>
                              </a:cubicBezTo>
                              <a:cubicBezTo>
                                <a:pt x="0" y="150355"/>
                                <a:pt x="952" y="149631"/>
                                <a:pt x="3086" y="149631"/>
                              </a:cubicBezTo>
                              <a:cubicBezTo>
                                <a:pt x="4280" y="149631"/>
                                <a:pt x="6896" y="149403"/>
                                <a:pt x="8788" y="148920"/>
                              </a:cubicBezTo>
                              <a:cubicBezTo>
                                <a:pt x="12840" y="147980"/>
                                <a:pt x="13551" y="143218"/>
                                <a:pt x="14275" y="137503"/>
                              </a:cubicBezTo>
                              <a:cubicBezTo>
                                <a:pt x="15468" y="128943"/>
                                <a:pt x="15468" y="112052"/>
                                <a:pt x="15468" y="94209"/>
                              </a:cubicBezTo>
                              <a:lnTo>
                                <a:pt x="15468" y="58522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8246095" name="Shape 59"/>
                      <wps:cNvSpPr/>
                      <wps:spPr>
                        <a:xfrm>
                          <a:off x="2915209" y="495978"/>
                          <a:ext cx="75029" cy="151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29" h="151256">
                              <a:moveTo>
                                <a:pt x="75029" y="0"/>
                              </a:moveTo>
                              <a:lnTo>
                                <a:pt x="75029" y="29220"/>
                              </a:lnTo>
                              <a:lnTo>
                                <a:pt x="74587" y="28377"/>
                              </a:lnTo>
                              <a:cubicBezTo>
                                <a:pt x="74231" y="28377"/>
                                <a:pt x="73876" y="29209"/>
                                <a:pt x="73279" y="30872"/>
                              </a:cubicBezTo>
                              <a:lnTo>
                                <a:pt x="55435" y="83450"/>
                              </a:lnTo>
                              <a:cubicBezTo>
                                <a:pt x="54966" y="84403"/>
                                <a:pt x="55435" y="84873"/>
                                <a:pt x="55918" y="84873"/>
                              </a:cubicBezTo>
                              <a:lnTo>
                                <a:pt x="75029" y="84873"/>
                              </a:lnTo>
                              <a:lnTo>
                                <a:pt x="75029" y="93204"/>
                              </a:lnTo>
                              <a:lnTo>
                                <a:pt x="53530" y="93204"/>
                              </a:lnTo>
                              <a:cubicBezTo>
                                <a:pt x="52337" y="93204"/>
                                <a:pt x="51626" y="93915"/>
                                <a:pt x="51155" y="95109"/>
                              </a:cubicBezTo>
                              <a:lnTo>
                                <a:pt x="40691" y="124840"/>
                              </a:lnTo>
                              <a:cubicBezTo>
                                <a:pt x="38316" y="131507"/>
                                <a:pt x="36639" y="137933"/>
                                <a:pt x="36639" y="141743"/>
                              </a:cubicBezTo>
                              <a:cubicBezTo>
                                <a:pt x="36639" y="146011"/>
                                <a:pt x="39268" y="147915"/>
                                <a:pt x="44501" y="147915"/>
                              </a:cubicBezTo>
                              <a:cubicBezTo>
                                <a:pt x="45212" y="147915"/>
                                <a:pt x="45441" y="147915"/>
                                <a:pt x="46164" y="147915"/>
                              </a:cubicBezTo>
                              <a:cubicBezTo>
                                <a:pt x="48298" y="147915"/>
                                <a:pt x="49022" y="148627"/>
                                <a:pt x="49022" y="149579"/>
                              </a:cubicBezTo>
                              <a:cubicBezTo>
                                <a:pt x="49022" y="150773"/>
                                <a:pt x="47104" y="151256"/>
                                <a:pt x="45441" y="151256"/>
                              </a:cubicBezTo>
                              <a:cubicBezTo>
                                <a:pt x="40208" y="151256"/>
                                <a:pt x="29273" y="150532"/>
                                <a:pt x="26644" y="150532"/>
                              </a:cubicBezTo>
                              <a:cubicBezTo>
                                <a:pt x="24269" y="150532"/>
                                <a:pt x="13805" y="151256"/>
                                <a:pt x="3810" y="151256"/>
                              </a:cubicBezTo>
                              <a:cubicBezTo>
                                <a:pt x="1207" y="151256"/>
                                <a:pt x="0" y="150773"/>
                                <a:pt x="0" y="149579"/>
                              </a:cubicBezTo>
                              <a:cubicBezTo>
                                <a:pt x="0" y="148627"/>
                                <a:pt x="965" y="147915"/>
                                <a:pt x="2858" y="147915"/>
                              </a:cubicBezTo>
                              <a:cubicBezTo>
                                <a:pt x="4051" y="147915"/>
                                <a:pt x="6198" y="147915"/>
                                <a:pt x="7620" y="147687"/>
                              </a:cubicBezTo>
                              <a:cubicBezTo>
                                <a:pt x="17856" y="146734"/>
                                <a:pt x="21895" y="138873"/>
                                <a:pt x="25933" y="128878"/>
                              </a:cubicBezTo>
                              <a:lnTo>
                                <a:pt x="73520" y="3504"/>
                              </a:lnTo>
                              <a:lnTo>
                                <a:pt x="750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517927" name="Shape 60"/>
                      <wps:cNvSpPr/>
                      <wps:spPr>
                        <a:xfrm>
                          <a:off x="2990238" y="491404"/>
                          <a:ext cx="85562" cy="155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2" h="155829">
                              <a:moveTo>
                                <a:pt x="3482" y="0"/>
                              </a:moveTo>
                              <a:cubicBezTo>
                                <a:pt x="4676" y="0"/>
                                <a:pt x="5628" y="940"/>
                                <a:pt x="8245" y="7607"/>
                              </a:cubicBezTo>
                              <a:cubicBezTo>
                                <a:pt x="11572" y="15456"/>
                                <a:pt x="43932" y="98488"/>
                                <a:pt x="56530" y="128219"/>
                              </a:cubicBezTo>
                              <a:cubicBezTo>
                                <a:pt x="64391" y="147028"/>
                                <a:pt x="71288" y="150114"/>
                                <a:pt x="74628" y="151308"/>
                              </a:cubicBezTo>
                              <a:cubicBezTo>
                                <a:pt x="77714" y="152489"/>
                                <a:pt x="81041" y="152489"/>
                                <a:pt x="82705" y="152489"/>
                              </a:cubicBezTo>
                              <a:cubicBezTo>
                                <a:pt x="84368" y="152489"/>
                                <a:pt x="85562" y="152971"/>
                                <a:pt x="85562" y="154153"/>
                              </a:cubicBezTo>
                              <a:cubicBezTo>
                                <a:pt x="85562" y="155346"/>
                                <a:pt x="84610" y="155829"/>
                                <a:pt x="81993" y="155829"/>
                              </a:cubicBezTo>
                              <a:cubicBezTo>
                                <a:pt x="79619" y="155829"/>
                                <a:pt x="61763" y="155829"/>
                                <a:pt x="45824" y="155346"/>
                              </a:cubicBezTo>
                              <a:cubicBezTo>
                                <a:pt x="41303" y="155105"/>
                                <a:pt x="39881" y="154864"/>
                                <a:pt x="39881" y="153683"/>
                              </a:cubicBezTo>
                              <a:cubicBezTo>
                                <a:pt x="39881" y="152971"/>
                                <a:pt x="40592" y="152260"/>
                                <a:pt x="41544" y="152019"/>
                              </a:cubicBezTo>
                              <a:cubicBezTo>
                                <a:pt x="42509" y="151549"/>
                                <a:pt x="43932" y="150355"/>
                                <a:pt x="42509" y="146787"/>
                              </a:cubicBezTo>
                              <a:lnTo>
                                <a:pt x="23700" y="98971"/>
                              </a:lnTo>
                              <a:cubicBezTo>
                                <a:pt x="23231" y="98247"/>
                                <a:pt x="22761" y="97777"/>
                                <a:pt x="21808" y="97777"/>
                              </a:cubicBezTo>
                              <a:lnTo>
                                <a:pt x="0" y="97777"/>
                              </a:lnTo>
                              <a:lnTo>
                                <a:pt x="0" y="89446"/>
                              </a:lnTo>
                              <a:lnTo>
                                <a:pt x="18951" y="89446"/>
                              </a:lnTo>
                              <a:cubicBezTo>
                                <a:pt x="19891" y="89446"/>
                                <a:pt x="19891" y="88735"/>
                                <a:pt x="19662" y="88024"/>
                              </a:cubicBezTo>
                              <a:lnTo>
                                <a:pt x="866" y="35446"/>
                              </a:lnTo>
                              <a:lnTo>
                                <a:pt x="0" y="33794"/>
                              </a:lnTo>
                              <a:lnTo>
                                <a:pt x="0" y="4573"/>
                              </a:lnTo>
                              <a:lnTo>
                                <a:pt x="1344" y="1453"/>
                              </a:lnTo>
                              <a:cubicBezTo>
                                <a:pt x="2057" y="295"/>
                                <a:pt x="2651" y="0"/>
                                <a:pt x="34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585500" name="Shape 61"/>
                      <wps:cNvSpPr/>
                      <wps:spPr>
                        <a:xfrm>
                          <a:off x="2970175" y="523523"/>
                          <a:ext cx="39954" cy="57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54" h="57328">
                              <a:moveTo>
                                <a:pt x="39014" y="57328"/>
                              </a:moveTo>
                              <a:cubicBezTo>
                                <a:pt x="39954" y="57328"/>
                                <a:pt x="39954" y="56617"/>
                                <a:pt x="39725" y="55905"/>
                              </a:cubicBezTo>
                              <a:lnTo>
                                <a:pt x="20929" y="3327"/>
                              </a:lnTo>
                              <a:cubicBezTo>
                                <a:pt x="19736" y="0"/>
                                <a:pt x="19507" y="0"/>
                                <a:pt x="18313" y="3327"/>
                              </a:cubicBezTo>
                              <a:lnTo>
                                <a:pt x="470" y="55905"/>
                              </a:lnTo>
                              <a:cubicBezTo>
                                <a:pt x="0" y="56858"/>
                                <a:pt x="470" y="57328"/>
                                <a:pt x="952" y="57328"/>
                              </a:cubicBezTo>
                              <a:lnTo>
                                <a:pt x="39014" y="57328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8339136" name="Shape 62"/>
                      <wps:cNvSpPr/>
                      <wps:spPr>
                        <a:xfrm>
                          <a:off x="2915209" y="491404"/>
                          <a:ext cx="160591" cy="155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91" h="155829">
                              <a:moveTo>
                                <a:pt x="53530" y="97777"/>
                              </a:moveTo>
                              <a:cubicBezTo>
                                <a:pt x="52337" y="97777"/>
                                <a:pt x="51626" y="98488"/>
                                <a:pt x="51155" y="99682"/>
                              </a:cubicBezTo>
                              <a:lnTo>
                                <a:pt x="40691" y="129426"/>
                              </a:lnTo>
                              <a:cubicBezTo>
                                <a:pt x="38316" y="136080"/>
                                <a:pt x="36640" y="142507"/>
                                <a:pt x="36640" y="146317"/>
                              </a:cubicBezTo>
                              <a:cubicBezTo>
                                <a:pt x="36640" y="150597"/>
                                <a:pt x="39269" y="152489"/>
                                <a:pt x="44501" y="152489"/>
                              </a:cubicBezTo>
                              <a:cubicBezTo>
                                <a:pt x="45212" y="152489"/>
                                <a:pt x="45441" y="152489"/>
                                <a:pt x="46165" y="152489"/>
                              </a:cubicBezTo>
                              <a:cubicBezTo>
                                <a:pt x="48298" y="152489"/>
                                <a:pt x="49022" y="153213"/>
                                <a:pt x="49022" y="154165"/>
                              </a:cubicBezTo>
                              <a:cubicBezTo>
                                <a:pt x="49022" y="155359"/>
                                <a:pt x="47104" y="155829"/>
                                <a:pt x="45441" y="155829"/>
                              </a:cubicBezTo>
                              <a:cubicBezTo>
                                <a:pt x="40208" y="155829"/>
                                <a:pt x="29273" y="155118"/>
                                <a:pt x="26644" y="155118"/>
                              </a:cubicBezTo>
                              <a:cubicBezTo>
                                <a:pt x="24270" y="155118"/>
                                <a:pt x="13805" y="155829"/>
                                <a:pt x="3810" y="155829"/>
                              </a:cubicBezTo>
                              <a:cubicBezTo>
                                <a:pt x="1207" y="155829"/>
                                <a:pt x="0" y="155359"/>
                                <a:pt x="0" y="154165"/>
                              </a:cubicBezTo>
                              <a:cubicBezTo>
                                <a:pt x="0" y="153213"/>
                                <a:pt x="965" y="152489"/>
                                <a:pt x="2858" y="152489"/>
                              </a:cubicBezTo>
                              <a:cubicBezTo>
                                <a:pt x="4051" y="152489"/>
                                <a:pt x="6198" y="152489"/>
                                <a:pt x="7620" y="152260"/>
                              </a:cubicBezTo>
                              <a:cubicBezTo>
                                <a:pt x="17856" y="151308"/>
                                <a:pt x="21895" y="143459"/>
                                <a:pt x="25933" y="133464"/>
                              </a:cubicBezTo>
                              <a:lnTo>
                                <a:pt x="73520" y="8090"/>
                              </a:lnTo>
                              <a:cubicBezTo>
                                <a:pt x="76136" y="1194"/>
                                <a:pt x="76848" y="0"/>
                                <a:pt x="78511" y="0"/>
                              </a:cubicBezTo>
                              <a:cubicBezTo>
                                <a:pt x="79705" y="0"/>
                                <a:pt x="80657" y="952"/>
                                <a:pt x="83274" y="7620"/>
                              </a:cubicBezTo>
                              <a:cubicBezTo>
                                <a:pt x="86601" y="15456"/>
                                <a:pt x="118961" y="98488"/>
                                <a:pt x="131559" y="128232"/>
                              </a:cubicBezTo>
                              <a:cubicBezTo>
                                <a:pt x="139421" y="147028"/>
                                <a:pt x="146317" y="150127"/>
                                <a:pt x="149657" y="151308"/>
                              </a:cubicBezTo>
                              <a:cubicBezTo>
                                <a:pt x="152743" y="152489"/>
                                <a:pt x="156070" y="152489"/>
                                <a:pt x="157734" y="152489"/>
                              </a:cubicBezTo>
                              <a:cubicBezTo>
                                <a:pt x="159398" y="152489"/>
                                <a:pt x="160591" y="152971"/>
                                <a:pt x="160591" y="154165"/>
                              </a:cubicBezTo>
                              <a:cubicBezTo>
                                <a:pt x="160591" y="155359"/>
                                <a:pt x="159639" y="155829"/>
                                <a:pt x="157023" y="155829"/>
                              </a:cubicBezTo>
                              <a:cubicBezTo>
                                <a:pt x="154648" y="155829"/>
                                <a:pt x="136792" y="155829"/>
                                <a:pt x="120853" y="155359"/>
                              </a:cubicBezTo>
                              <a:cubicBezTo>
                                <a:pt x="116332" y="155118"/>
                                <a:pt x="114910" y="154877"/>
                                <a:pt x="114910" y="153683"/>
                              </a:cubicBezTo>
                              <a:cubicBezTo>
                                <a:pt x="114910" y="152971"/>
                                <a:pt x="115621" y="152260"/>
                                <a:pt x="116573" y="152019"/>
                              </a:cubicBezTo>
                              <a:cubicBezTo>
                                <a:pt x="117539" y="151549"/>
                                <a:pt x="118961" y="150355"/>
                                <a:pt x="117539" y="146787"/>
                              </a:cubicBezTo>
                              <a:lnTo>
                                <a:pt x="98730" y="98971"/>
                              </a:lnTo>
                              <a:cubicBezTo>
                                <a:pt x="98260" y="98260"/>
                                <a:pt x="97790" y="97777"/>
                                <a:pt x="96838" y="97777"/>
                              </a:cubicBezTo>
                              <a:lnTo>
                                <a:pt x="53530" y="97777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219977" name="Shape 63"/>
                      <wps:cNvSpPr/>
                      <wps:spPr>
                        <a:xfrm>
                          <a:off x="3103944" y="491176"/>
                          <a:ext cx="133934" cy="156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934" h="156058">
                              <a:moveTo>
                                <a:pt x="7125" y="0"/>
                              </a:moveTo>
                              <a:cubicBezTo>
                                <a:pt x="8801" y="0"/>
                                <a:pt x="13322" y="2134"/>
                                <a:pt x="17602" y="2616"/>
                              </a:cubicBezTo>
                              <a:cubicBezTo>
                                <a:pt x="25933" y="3556"/>
                                <a:pt x="32588" y="3797"/>
                                <a:pt x="32829" y="3797"/>
                              </a:cubicBezTo>
                              <a:lnTo>
                                <a:pt x="110858" y="3797"/>
                              </a:lnTo>
                              <a:cubicBezTo>
                                <a:pt x="117513" y="3797"/>
                                <a:pt x="124663" y="3327"/>
                                <a:pt x="127991" y="2616"/>
                              </a:cubicBezTo>
                              <a:cubicBezTo>
                                <a:pt x="131090" y="1905"/>
                                <a:pt x="131801" y="1664"/>
                                <a:pt x="132512" y="1664"/>
                              </a:cubicBezTo>
                              <a:cubicBezTo>
                                <a:pt x="133452" y="1664"/>
                                <a:pt x="133934" y="2845"/>
                                <a:pt x="133934" y="3797"/>
                              </a:cubicBezTo>
                              <a:cubicBezTo>
                                <a:pt x="133934" y="10465"/>
                                <a:pt x="133452" y="26162"/>
                                <a:pt x="133452" y="28067"/>
                              </a:cubicBezTo>
                              <a:cubicBezTo>
                                <a:pt x="133452" y="30201"/>
                                <a:pt x="132512" y="30912"/>
                                <a:pt x="131801" y="30912"/>
                              </a:cubicBezTo>
                              <a:cubicBezTo>
                                <a:pt x="130607" y="30912"/>
                                <a:pt x="130137" y="29972"/>
                                <a:pt x="130137" y="28067"/>
                              </a:cubicBezTo>
                              <a:cubicBezTo>
                                <a:pt x="130137" y="27356"/>
                                <a:pt x="130137" y="27115"/>
                                <a:pt x="129896" y="24740"/>
                              </a:cubicBezTo>
                              <a:cubicBezTo>
                                <a:pt x="128931" y="15215"/>
                                <a:pt x="125844" y="12840"/>
                                <a:pt x="101816" y="12611"/>
                              </a:cubicBezTo>
                              <a:cubicBezTo>
                                <a:pt x="92773" y="12611"/>
                                <a:pt x="85408" y="12370"/>
                                <a:pt x="78511" y="12370"/>
                              </a:cubicBezTo>
                              <a:lnTo>
                                <a:pt x="78511" y="97295"/>
                              </a:lnTo>
                              <a:cubicBezTo>
                                <a:pt x="78511" y="115608"/>
                                <a:pt x="78740" y="132512"/>
                                <a:pt x="79692" y="141300"/>
                              </a:cubicBezTo>
                              <a:cubicBezTo>
                                <a:pt x="80404" y="147015"/>
                                <a:pt x="80887" y="150355"/>
                                <a:pt x="86830" y="151778"/>
                              </a:cubicBezTo>
                              <a:cubicBezTo>
                                <a:pt x="89688" y="152489"/>
                                <a:pt x="94209" y="152730"/>
                                <a:pt x="96114" y="152730"/>
                              </a:cubicBezTo>
                              <a:cubicBezTo>
                                <a:pt x="98019" y="152730"/>
                                <a:pt x="98971" y="153441"/>
                                <a:pt x="98971" y="154165"/>
                              </a:cubicBezTo>
                              <a:cubicBezTo>
                                <a:pt x="98971" y="155346"/>
                                <a:pt x="98260" y="156058"/>
                                <a:pt x="95872" y="156058"/>
                              </a:cubicBezTo>
                              <a:cubicBezTo>
                                <a:pt x="83744" y="156058"/>
                                <a:pt x="69698" y="155346"/>
                                <a:pt x="68745" y="155346"/>
                              </a:cubicBezTo>
                              <a:cubicBezTo>
                                <a:pt x="67806" y="155346"/>
                                <a:pt x="53759" y="156058"/>
                                <a:pt x="47574" y="156058"/>
                              </a:cubicBezTo>
                              <a:cubicBezTo>
                                <a:pt x="44958" y="156058"/>
                                <a:pt x="44005" y="155588"/>
                                <a:pt x="44005" y="154394"/>
                              </a:cubicBezTo>
                              <a:cubicBezTo>
                                <a:pt x="44005" y="153683"/>
                                <a:pt x="44717" y="152730"/>
                                <a:pt x="46622" y="152730"/>
                              </a:cubicBezTo>
                              <a:cubicBezTo>
                                <a:pt x="48527" y="152730"/>
                                <a:pt x="49949" y="152730"/>
                                <a:pt x="51867" y="152489"/>
                              </a:cubicBezTo>
                              <a:cubicBezTo>
                                <a:pt x="56388" y="151778"/>
                                <a:pt x="57099" y="148920"/>
                                <a:pt x="58052" y="140830"/>
                              </a:cubicBezTo>
                              <a:cubicBezTo>
                                <a:pt x="58992" y="132271"/>
                                <a:pt x="58992" y="115138"/>
                                <a:pt x="58992" y="97295"/>
                              </a:cubicBezTo>
                              <a:lnTo>
                                <a:pt x="58992" y="12370"/>
                              </a:lnTo>
                              <a:cubicBezTo>
                                <a:pt x="51156" y="12370"/>
                                <a:pt x="38532" y="12370"/>
                                <a:pt x="29020" y="12611"/>
                              </a:cubicBezTo>
                              <a:cubicBezTo>
                                <a:pt x="13792" y="12840"/>
                                <a:pt x="10465" y="15215"/>
                                <a:pt x="7125" y="20218"/>
                              </a:cubicBezTo>
                              <a:cubicBezTo>
                                <a:pt x="4991" y="23546"/>
                                <a:pt x="4039" y="26403"/>
                                <a:pt x="3569" y="27597"/>
                              </a:cubicBezTo>
                              <a:cubicBezTo>
                                <a:pt x="2845" y="29261"/>
                                <a:pt x="2375" y="29489"/>
                                <a:pt x="1422" y="29489"/>
                              </a:cubicBezTo>
                              <a:cubicBezTo>
                                <a:pt x="470" y="29489"/>
                                <a:pt x="229" y="28550"/>
                                <a:pt x="229" y="27356"/>
                              </a:cubicBezTo>
                              <a:cubicBezTo>
                                <a:pt x="0" y="25921"/>
                                <a:pt x="3569" y="10224"/>
                                <a:pt x="4991" y="3797"/>
                              </a:cubicBezTo>
                              <a:cubicBezTo>
                                <a:pt x="5702" y="953"/>
                                <a:pt x="6414" y="0"/>
                                <a:pt x="71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0843705" name="Shape 64"/>
                      <wps:cNvSpPr/>
                      <wps:spPr>
                        <a:xfrm>
                          <a:off x="3103944" y="491176"/>
                          <a:ext cx="133934" cy="156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934" h="156058">
                              <a:moveTo>
                                <a:pt x="78511" y="97295"/>
                              </a:moveTo>
                              <a:cubicBezTo>
                                <a:pt x="78511" y="115608"/>
                                <a:pt x="78740" y="132512"/>
                                <a:pt x="79692" y="141300"/>
                              </a:cubicBezTo>
                              <a:cubicBezTo>
                                <a:pt x="80404" y="147015"/>
                                <a:pt x="80887" y="150355"/>
                                <a:pt x="86830" y="151778"/>
                              </a:cubicBezTo>
                              <a:cubicBezTo>
                                <a:pt x="89688" y="152489"/>
                                <a:pt x="94209" y="152730"/>
                                <a:pt x="96114" y="152730"/>
                              </a:cubicBezTo>
                              <a:cubicBezTo>
                                <a:pt x="98019" y="152730"/>
                                <a:pt x="98971" y="153441"/>
                                <a:pt x="98971" y="154165"/>
                              </a:cubicBezTo>
                              <a:cubicBezTo>
                                <a:pt x="98971" y="155346"/>
                                <a:pt x="98260" y="156058"/>
                                <a:pt x="95872" y="156058"/>
                              </a:cubicBezTo>
                              <a:cubicBezTo>
                                <a:pt x="83744" y="156058"/>
                                <a:pt x="69698" y="155346"/>
                                <a:pt x="68745" y="155346"/>
                              </a:cubicBezTo>
                              <a:cubicBezTo>
                                <a:pt x="67806" y="155346"/>
                                <a:pt x="53759" y="156058"/>
                                <a:pt x="47574" y="156058"/>
                              </a:cubicBezTo>
                              <a:cubicBezTo>
                                <a:pt x="44958" y="156058"/>
                                <a:pt x="44005" y="155588"/>
                                <a:pt x="44005" y="154394"/>
                              </a:cubicBezTo>
                              <a:cubicBezTo>
                                <a:pt x="44005" y="153683"/>
                                <a:pt x="44717" y="152730"/>
                                <a:pt x="46622" y="152730"/>
                              </a:cubicBezTo>
                              <a:cubicBezTo>
                                <a:pt x="48527" y="152730"/>
                                <a:pt x="49949" y="152730"/>
                                <a:pt x="51867" y="152489"/>
                              </a:cubicBezTo>
                              <a:cubicBezTo>
                                <a:pt x="56388" y="151778"/>
                                <a:pt x="57099" y="148920"/>
                                <a:pt x="58052" y="140830"/>
                              </a:cubicBezTo>
                              <a:cubicBezTo>
                                <a:pt x="58992" y="132271"/>
                                <a:pt x="58992" y="115138"/>
                                <a:pt x="58992" y="97295"/>
                              </a:cubicBezTo>
                              <a:lnTo>
                                <a:pt x="58992" y="12370"/>
                              </a:lnTo>
                              <a:cubicBezTo>
                                <a:pt x="51156" y="12370"/>
                                <a:pt x="38532" y="12370"/>
                                <a:pt x="29020" y="12611"/>
                              </a:cubicBezTo>
                              <a:cubicBezTo>
                                <a:pt x="13792" y="12840"/>
                                <a:pt x="10465" y="15215"/>
                                <a:pt x="7125" y="20218"/>
                              </a:cubicBezTo>
                              <a:cubicBezTo>
                                <a:pt x="4991" y="23546"/>
                                <a:pt x="4039" y="26403"/>
                                <a:pt x="3569" y="27597"/>
                              </a:cubicBezTo>
                              <a:cubicBezTo>
                                <a:pt x="2845" y="29261"/>
                                <a:pt x="2375" y="29489"/>
                                <a:pt x="1422" y="29489"/>
                              </a:cubicBezTo>
                              <a:cubicBezTo>
                                <a:pt x="470" y="29489"/>
                                <a:pt x="229" y="28550"/>
                                <a:pt x="229" y="27356"/>
                              </a:cubicBezTo>
                              <a:cubicBezTo>
                                <a:pt x="0" y="25921"/>
                                <a:pt x="3569" y="10224"/>
                                <a:pt x="4991" y="3797"/>
                              </a:cubicBezTo>
                              <a:cubicBezTo>
                                <a:pt x="5702" y="953"/>
                                <a:pt x="6414" y="0"/>
                                <a:pt x="7125" y="0"/>
                              </a:cubicBezTo>
                              <a:cubicBezTo>
                                <a:pt x="8801" y="0"/>
                                <a:pt x="13322" y="2134"/>
                                <a:pt x="17602" y="2616"/>
                              </a:cubicBezTo>
                              <a:cubicBezTo>
                                <a:pt x="25933" y="3556"/>
                                <a:pt x="32588" y="3797"/>
                                <a:pt x="32829" y="3797"/>
                              </a:cubicBezTo>
                              <a:lnTo>
                                <a:pt x="110858" y="3797"/>
                              </a:lnTo>
                              <a:cubicBezTo>
                                <a:pt x="117513" y="3797"/>
                                <a:pt x="124663" y="3327"/>
                                <a:pt x="127991" y="2616"/>
                              </a:cubicBezTo>
                              <a:cubicBezTo>
                                <a:pt x="131090" y="1905"/>
                                <a:pt x="131801" y="1664"/>
                                <a:pt x="132512" y="1664"/>
                              </a:cubicBezTo>
                              <a:cubicBezTo>
                                <a:pt x="133452" y="1664"/>
                                <a:pt x="133934" y="2845"/>
                                <a:pt x="133934" y="3797"/>
                              </a:cubicBezTo>
                              <a:cubicBezTo>
                                <a:pt x="133934" y="10465"/>
                                <a:pt x="133452" y="26162"/>
                                <a:pt x="133452" y="28067"/>
                              </a:cubicBezTo>
                              <a:cubicBezTo>
                                <a:pt x="133452" y="30201"/>
                                <a:pt x="132512" y="30912"/>
                                <a:pt x="131801" y="30912"/>
                              </a:cubicBezTo>
                              <a:cubicBezTo>
                                <a:pt x="130607" y="30912"/>
                                <a:pt x="130137" y="29972"/>
                                <a:pt x="130137" y="28067"/>
                              </a:cubicBezTo>
                              <a:cubicBezTo>
                                <a:pt x="130137" y="27356"/>
                                <a:pt x="130137" y="27115"/>
                                <a:pt x="129896" y="24740"/>
                              </a:cubicBezTo>
                              <a:cubicBezTo>
                                <a:pt x="128931" y="15215"/>
                                <a:pt x="125844" y="12840"/>
                                <a:pt x="101816" y="12611"/>
                              </a:cubicBezTo>
                              <a:cubicBezTo>
                                <a:pt x="92773" y="12611"/>
                                <a:pt x="85408" y="12370"/>
                                <a:pt x="78511" y="12370"/>
                              </a:cubicBezTo>
                              <a:lnTo>
                                <a:pt x="78511" y="97295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9776525" name="Shape 65"/>
                      <wps:cNvSpPr/>
                      <wps:spPr>
                        <a:xfrm>
                          <a:off x="3309798" y="492839"/>
                          <a:ext cx="94209" cy="1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09" h="154864">
                              <a:moveTo>
                                <a:pt x="88265" y="0"/>
                              </a:moveTo>
                              <a:cubicBezTo>
                                <a:pt x="88735" y="0"/>
                                <a:pt x="89205" y="470"/>
                                <a:pt x="89205" y="1664"/>
                              </a:cubicBezTo>
                              <a:cubicBezTo>
                                <a:pt x="89205" y="3086"/>
                                <a:pt x="87782" y="6413"/>
                                <a:pt x="87300" y="12370"/>
                              </a:cubicBezTo>
                              <a:cubicBezTo>
                                <a:pt x="87058" y="16408"/>
                                <a:pt x="86830" y="20218"/>
                                <a:pt x="86589" y="24727"/>
                              </a:cubicBezTo>
                              <a:cubicBezTo>
                                <a:pt x="86589" y="26886"/>
                                <a:pt x="86118" y="28308"/>
                                <a:pt x="84925" y="28308"/>
                              </a:cubicBezTo>
                              <a:cubicBezTo>
                                <a:pt x="83744" y="28308"/>
                                <a:pt x="83261" y="27356"/>
                                <a:pt x="83261" y="25692"/>
                              </a:cubicBezTo>
                              <a:cubicBezTo>
                                <a:pt x="83033" y="22123"/>
                                <a:pt x="82309" y="19736"/>
                                <a:pt x="81585" y="18072"/>
                              </a:cubicBezTo>
                              <a:cubicBezTo>
                                <a:pt x="80162" y="13310"/>
                                <a:pt x="78029" y="11659"/>
                                <a:pt x="66129" y="10947"/>
                              </a:cubicBezTo>
                              <a:cubicBezTo>
                                <a:pt x="63043" y="10706"/>
                                <a:pt x="39484" y="10465"/>
                                <a:pt x="39001" y="10465"/>
                              </a:cubicBezTo>
                              <a:cubicBezTo>
                                <a:pt x="38290" y="10465"/>
                                <a:pt x="37821" y="10947"/>
                                <a:pt x="37821" y="12370"/>
                              </a:cubicBezTo>
                              <a:lnTo>
                                <a:pt x="37821" y="66370"/>
                              </a:lnTo>
                              <a:cubicBezTo>
                                <a:pt x="37821" y="67793"/>
                                <a:pt x="38062" y="68758"/>
                                <a:pt x="39243" y="68758"/>
                              </a:cubicBezTo>
                              <a:cubicBezTo>
                                <a:pt x="42100" y="68758"/>
                                <a:pt x="66370" y="68517"/>
                                <a:pt x="71361" y="68034"/>
                              </a:cubicBezTo>
                              <a:cubicBezTo>
                                <a:pt x="76835" y="67793"/>
                                <a:pt x="80404" y="67081"/>
                                <a:pt x="82309" y="64465"/>
                              </a:cubicBezTo>
                              <a:cubicBezTo>
                                <a:pt x="83261" y="63043"/>
                                <a:pt x="83972" y="62560"/>
                                <a:pt x="84925" y="62560"/>
                              </a:cubicBezTo>
                              <a:cubicBezTo>
                                <a:pt x="85395" y="62560"/>
                                <a:pt x="85877" y="62801"/>
                                <a:pt x="85877" y="63995"/>
                              </a:cubicBezTo>
                              <a:cubicBezTo>
                                <a:pt x="85877" y="65176"/>
                                <a:pt x="84925" y="69698"/>
                                <a:pt x="84213" y="76594"/>
                              </a:cubicBezTo>
                              <a:cubicBezTo>
                                <a:pt x="83502" y="83261"/>
                                <a:pt x="83502" y="88011"/>
                                <a:pt x="83261" y="91110"/>
                              </a:cubicBezTo>
                              <a:cubicBezTo>
                                <a:pt x="83033" y="93015"/>
                                <a:pt x="82537" y="93726"/>
                                <a:pt x="81585" y="93726"/>
                              </a:cubicBezTo>
                              <a:cubicBezTo>
                                <a:pt x="80404" y="93726"/>
                                <a:pt x="80162" y="92304"/>
                                <a:pt x="80162" y="90640"/>
                              </a:cubicBezTo>
                              <a:cubicBezTo>
                                <a:pt x="80162" y="89218"/>
                                <a:pt x="79933" y="86830"/>
                                <a:pt x="79451" y="84925"/>
                              </a:cubicBezTo>
                              <a:cubicBezTo>
                                <a:pt x="78511" y="81826"/>
                                <a:pt x="77076" y="78511"/>
                                <a:pt x="68034" y="77788"/>
                              </a:cubicBezTo>
                              <a:cubicBezTo>
                                <a:pt x="62560" y="77305"/>
                                <a:pt x="43294" y="76835"/>
                                <a:pt x="39484" y="76835"/>
                              </a:cubicBezTo>
                              <a:cubicBezTo>
                                <a:pt x="38062" y="76835"/>
                                <a:pt x="37821" y="77546"/>
                                <a:pt x="37821" y="78511"/>
                              </a:cubicBezTo>
                              <a:lnTo>
                                <a:pt x="37821" y="95872"/>
                              </a:lnTo>
                              <a:cubicBezTo>
                                <a:pt x="37821" y="103238"/>
                                <a:pt x="37579" y="124181"/>
                                <a:pt x="37821" y="128219"/>
                              </a:cubicBezTo>
                              <a:cubicBezTo>
                                <a:pt x="38290" y="137033"/>
                                <a:pt x="39484" y="141542"/>
                                <a:pt x="44475" y="143688"/>
                              </a:cubicBezTo>
                              <a:cubicBezTo>
                                <a:pt x="48057" y="145352"/>
                                <a:pt x="53759" y="145821"/>
                                <a:pt x="61849" y="145821"/>
                              </a:cubicBezTo>
                              <a:cubicBezTo>
                                <a:pt x="66370" y="145821"/>
                                <a:pt x="73977" y="146063"/>
                                <a:pt x="79933" y="144399"/>
                              </a:cubicBezTo>
                              <a:cubicBezTo>
                                <a:pt x="87058" y="142265"/>
                                <a:pt x="88735" y="137503"/>
                                <a:pt x="90640" y="128702"/>
                              </a:cubicBezTo>
                              <a:cubicBezTo>
                                <a:pt x="91110" y="126327"/>
                                <a:pt x="91821" y="125362"/>
                                <a:pt x="92773" y="125362"/>
                              </a:cubicBezTo>
                              <a:cubicBezTo>
                                <a:pt x="94209" y="125362"/>
                                <a:pt x="94209" y="127508"/>
                                <a:pt x="94209" y="128930"/>
                              </a:cubicBezTo>
                              <a:cubicBezTo>
                                <a:pt x="94209" y="130594"/>
                                <a:pt x="92291" y="145593"/>
                                <a:pt x="91580" y="149631"/>
                              </a:cubicBezTo>
                              <a:cubicBezTo>
                                <a:pt x="90640" y="154394"/>
                                <a:pt x="88976" y="154864"/>
                                <a:pt x="81115" y="154864"/>
                              </a:cubicBezTo>
                              <a:cubicBezTo>
                                <a:pt x="65418" y="154864"/>
                                <a:pt x="58750" y="154394"/>
                                <a:pt x="50419" y="154394"/>
                              </a:cubicBezTo>
                              <a:cubicBezTo>
                                <a:pt x="42100" y="154153"/>
                                <a:pt x="31166" y="153683"/>
                                <a:pt x="22352" y="153683"/>
                              </a:cubicBezTo>
                              <a:cubicBezTo>
                                <a:pt x="16878" y="153683"/>
                                <a:pt x="12357" y="154394"/>
                                <a:pt x="6655" y="154394"/>
                              </a:cubicBezTo>
                              <a:cubicBezTo>
                                <a:pt x="4521" y="154394"/>
                                <a:pt x="3327" y="153924"/>
                                <a:pt x="3327" y="152730"/>
                              </a:cubicBezTo>
                              <a:cubicBezTo>
                                <a:pt x="3327" y="151778"/>
                                <a:pt x="4280" y="151054"/>
                                <a:pt x="5461" y="151054"/>
                              </a:cubicBezTo>
                              <a:cubicBezTo>
                                <a:pt x="6896" y="151054"/>
                                <a:pt x="8560" y="150825"/>
                                <a:pt x="10223" y="150343"/>
                              </a:cubicBezTo>
                              <a:cubicBezTo>
                                <a:pt x="14503" y="149403"/>
                                <a:pt x="17361" y="146304"/>
                                <a:pt x="17831" y="131559"/>
                              </a:cubicBezTo>
                              <a:cubicBezTo>
                                <a:pt x="18072" y="123469"/>
                                <a:pt x="18313" y="113703"/>
                                <a:pt x="18313" y="95631"/>
                              </a:cubicBezTo>
                              <a:lnTo>
                                <a:pt x="18313" y="59944"/>
                              </a:lnTo>
                              <a:cubicBezTo>
                                <a:pt x="18313" y="28778"/>
                                <a:pt x="18313" y="23076"/>
                                <a:pt x="17831" y="16650"/>
                              </a:cubicBezTo>
                              <a:cubicBezTo>
                                <a:pt x="17361" y="9995"/>
                                <a:pt x="15697" y="6655"/>
                                <a:pt x="8801" y="5232"/>
                              </a:cubicBezTo>
                              <a:cubicBezTo>
                                <a:pt x="7366" y="4991"/>
                                <a:pt x="4991" y="4763"/>
                                <a:pt x="3086" y="4763"/>
                              </a:cubicBezTo>
                              <a:cubicBezTo>
                                <a:pt x="1422" y="4763"/>
                                <a:pt x="0" y="4039"/>
                                <a:pt x="0" y="3327"/>
                              </a:cubicBezTo>
                              <a:cubicBezTo>
                                <a:pt x="0" y="1892"/>
                                <a:pt x="1181" y="1422"/>
                                <a:pt x="3556" y="1422"/>
                              </a:cubicBezTo>
                              <a:cubicBezTo>
                                <a:pt x="8318" y="1422"/>
                                <a:pt x="14744" y="1892"/>
                                <a:pt x="28067" y="2134"/>
                              </a:cubicBezTo>
                              <a:cubicBezTo>
                                <a:pt x="29248" y="2134"/>
                                <a:pt x="71603" y="2134"/>
                                <a:pt x="76352" y="1892"/>
                              </a:cubicBezTo>
                              <a:cubicBezTo>
                                <a:pt x="81115" y="1664"/>
                                <a:pt x="83744" y="1422"/>
                                <a:pt x="85636" y="711"/>
                              </a:cubicBezTo>
                              <a:cubicBezTo>
                                <a:pt x="87058" y="241"/>
                                <a:pt x="87300" y="0"/>
                                <a:pt x="882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3455283" name="Shape 66"/>
                      <wps:cNvSpPr/>
                      <wps:spPr>
                        <a:xfrm>
                          <a:off x="3309798" y="492839"/>
                          <a:ext cx="94209" cy="1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09" h="154864">
                              <a:moveTo>
                                <a:pt x="18313" y="59944"/>
                              </a:moveTo>
                              <a:cubicBezTo>
                                <a:pt x="18313" y="28778"/>
                                <a:pt x="18313" y="23076"/>
                                <a:pt x="17831" y="16650"/>
                              </a:cubicBezTo>
                              <a:cubicBezTo>
                                <a:pt x="17361" y="9995"/>
                                <a:pt x="15697" y="6655"/>
                                <a:pt x="8801" y="5232"/>
                              </a:cubicBezTo>
                              <a:cubicBezTo>
                                <a:pt x="7366" y="4991"/>
                                <a:pt x="4991" y="4763"/>
                                <a:pt x="3086" y="4763"/>
                              </a:cubicBezTo>
                              <a:cubicBezTo>
                                <a:pt x="1422" y="4763"/>
                                <a:pt x="0" y="4039"/>
                                <a:pt x="0" y="3327"/>
                              </a:cubicBezTo>
                              <a:cubicBezTo>
                                <a:pt x="0" y="1892"/>
                                <a:pt x="1181" y="1422"/>
                                <a:pt x="3556" y="1422"/>
                              </a:cubicBezTo>
                              <a:cubicBezTo>
                                <a:pt x="8318" y="1422"/>
                                <a:pt x="14744" y="1892"/>
                                <a:pt x="28067" y="2134"/>
                              </a:cubicBezTo>
                              <a:cubicBezTo>
                                <a:pt x="29248" y="2134"/>
                                <a:pt x="71603" y="2134"/>
                                <a:pt x="76352" y="1892"/>
                              </a:cubicBezTo>
                              <a:cubicBezTo>
                                <a:pt x="81115" y="1664"/>
                                <a:pt x="83744" y="1422"/>
                                <a:pt x="85636" y="711"/>
                              </a:cubicBezTo>
                              <a:cubicBezTo>
                                <a:pt x="87058" y="241"/>
                                <a:pt x="87300" y="0"/>
                                <a:pt x="88265" y="0"/>
                              </a:cubicBezTo>
                              <a:cubicBezTo>
                                <a:pt x="88735" y="0"/>
                                <a:pt x="89205" y="470"/>
                                <a:pt x="89205" y="1664"/>
                              </a:cubicBezTo>
                              <a:cubicBezTo>
                                <a:pt x="89205" y="3086"/>
                                <a:pt x="87782" y="6413"/>
                                <a:pt x="87300" y="12370"/>
                              </a:cubicBezTo>
                              <a:cubicBezTo>
                                <a:pt x="87058" y="16408"/>
                                <a:pt x="86830" y="20218"/>
                                <a:pt x="86589" y="24727"/>
                              </a:cubicBezTo>
                              <a:cubicBezTo>
                                <a:pt x="86589" y="26886"/>
                                <a:pt x="86118" y="28308"/>
                                <a:pt x="84925" y="28308"/>
                              </a:cubicBezTo>
                              <a:cubicBezTo>
                                <a:pt x="83744" y="28308"/>
                                <a:pt x="83261" y="27356"/>
                                <a:pt x="83261" y="25692"/>
                              </a:cubicBezTo>
                              <a:cubicBezTo>
                                <a:pt x="83033" y="22123"/>
                                <a:pt x="82309" y="19736"/>
                                <a:pt x="81585" y="18072"/>
                              </a:cubicBezTo>
                              <a:cubicBezTo>
                                <a:pt x="80162" y="13310"/>
                                <a:pt x="78029" y="11659"/>
                                <a:pt x="66129" y="10947"/>
                              </a:cubicBezTo>
                              <a:cubicBezTo>
                                <a:pt x="63043" y="10706"/>
                                <a:pt x="39484" y="10465"/>
                                <a:pt x="39001" y="10465"/>
                              </a:cubicBezTo>
                              <a:cubicBezTo>
                                <a:pt x="38290" y="10465"/>
                                <a:pt x="37821" y="10947"/>
                                <a:pt x="37821" y="12370"/>
                              </a:cubicBezTo>
                              <a:lnTo>
                                <a:pt x="37821" y="66370"/>
                              </a:lnTo>
                              <a:cubicBezTo>
                                <a:pt x="37821" y="67793"/>
                                <a:pt x="38062" y="68758"/>
                                <a:pt x="39243" y="68758"/>
                              </a:cubicBezTo>
                              <a:cubicBezTo>
                                <a:pt x="42100" y="68758"/>
                                <a:pt x="66370" y="68517"/>
                                <a:pt x="71361" y="68034"/>
                              </a:cubicBezTo>
                              <a:cubicBezTo>
                                <a:pt x="76835" y="67793"/>
                                <a:pt x="80404" y="67081"/>
                                <a:pt x="82309" y="64465"/>
                              </a:cubicBezTo>
                              <a:cubicBezTo>
                                <a:pt x="83261" y="63043"/>
                                <a:pt x="83972" y="62560"/>
                                <a:pt x="84925" y="62560"/>
                              </a:cubicBezTo>
                              <a:cubicBezTo>
                                <a:pt x="85395" y="62560"/>
                                <a:pt x="85877" y="62801"/>
                                <a:pt x="85877" y="63995"/>
                              </a:cubicBezTo>
                              <a:cubicBezTo>
                                <a:pt x="85877" y="65176"/>
                                <a:pt x="84925" y="69698"/>
                                <a:pt x="84213" y="76594"/>
                              </a:cubicBezTo>
                              <a:cubicBezTo>
                                <a:pt x="83502" y="83261"/>
                                <a:pt x="83502" y="88011"/>
                                <a:pt x="83261" y="91110"/>
                              </a:cubicBezTo>
                              <a:cubicBezTo>
                                <a:pt x="83033" y="93015"/>
                                <a:pt x="82537" y="93726"/>
                                <a:pt x="81585" y="93726"/>
                              </a:cubicBezTo>
                              <a:cubicBezTo>
                                <a:pt x="80404" y="93726"/>
                                <a:pt x="80162" y="92304"/>
                                <a:pt x="80162" y="90640"/>
                              </a:cubicBezTo>
                              <a:cubicBezTo>
                                <a:pt x="80162" y="89218"/>
                                <a:pt x="79933" y="86830"/>
                                <a:pt x="79451" y="84925"/>
                              </a:cubicBezTo>
                              <a:cubicBezTo>
                                <a:pt x="78511" y="81826"/>
                                <a:pt x="77076" y="78511"/>
                                <a:pt x="68034" y="77788"/>
                              </a:cubicBezTo>
                              <a:cubicBezTo>
                                <a:pt x="62560" y="77305"/>
                                <a:pt x="43294" y="76835"/>
                                <a:pt x="39484" y="76835"/>
                              </a:cubicBezTo>
                              <a:cubicBezTo>
                                <a:pt x="38062" y="76835"/>
                                <a:pt x="37821" y="77546"/>
                                <a:pt x="37821" y="78511"/>
                              </a:cubicBezTo>
                              <a:lnTo>
                                <a:pt x="37821" y="95872"/>
                              </a:lnTo>
                              <a:cubicBezTo>
                                <a:pt x="37821" y="103238"/>
                                <a:pt x="37579" y="124181"/>
                                <a:pt x="37821" y="128219"/>
                              </a:cubicBezTo>
                              <a:cubicBezTo>
                                <a:pt x="38290" y="137033"/>
                                <a:pt x="39484" y="141542"/>
                                <a:pt x="44475" y="143688"/>
                              </a:cubicBezTo>
                              <a:cubicBezTo>
                                <a:pt x="48057" y="145352"/>
                                <a:pt x="53759" y="145821"/>
                                <a:pt x="61849" y="145821"/>
                              </a:cubicBezTo>
                              <a:cubicBezTo>
                                <a:pt x="66370" y="145821"/>
                                <a:pt x="73977" y="146063"/>
                                <a:pt x="79933" y="144399"/>
                              </a:cubicBezTo>
                              <a:cubicBezTo>
                                <a:pt x="87058" y="142265"/>
                                <a:pt x="88735" y="137503"/>
                                <a:pt x="90640" y="128702"/>
                              </a:cubicBezTo>
                              <a:cubicBezTo>
                                <a:pt x="91110" y="126327"/>
                                <a:pt x="91821" y="125362"/>
                                <a:pt x="92773" y="125362"/>
                              </a:cubicBezTo>
                              <a:cubicBezTo>
                                <a:pt x="94209" y="125362"/>
                                <a:pt x="94209" y="127508"/>
                                <a:pt x="94209" y="128930"/>
                              </a:cubicBezTo>
                              <a:cubicBezTo>
                                <a:pt x="94209" y="130594"/>
                                <a:pt x="92291" y="145593"/>
                                <a:pt x="91580" y="149631"/>
                              </a:cubicBezTo>
                              <a:cubicBezTo>
                                <a:pt x="90640" y="154394"/>
                                <a:pt x="88976" y="154864"/>
                                <a:pt x="81115" y="154864"/>
                              </a:cubicBezTo>
                              <a:cubicBezTo>
                                <a:pt x="65418" y="154864"/>
                                <a:pt x="58750" y="154394"/>
                                <a:pt x="50419" y="154394"/>
                              </a:cubicBezTo>
                              <a:cubicBezTo>
                                <a:pt x="42100" y="154153"/>
                                <a:pt x="31166" y="153683"/>
                                <a:pt x="22352" y="153683"/>
                              </a:cubicBezTo>
                              <a:cubicBezTo>
                                <a:pt x="16878" y="153683"/>
                                <a:pt x="12357" y="154394"/>
                                <a:pt x="6655" y="154394"/>
                              </a:cubicBezTo>
                              <a:cubicBezTo>
                                <a:pt x="4521" y="154394"/>
                                <a:pt x="3327" y="153924"/>
                                <a:pt x="3327" y="152730"/>
                              </a:cubicBezTo>
                              <a:cubicBezTo>
                                <a:pt x="3327" y="151778"/>
                                <a:pt x="4280" y="151054"/>
                                <a:pt x="5461" y="151054"/>
                              </a:cubicBezTo>
                              <a:cubicBezTo>
                                <a:pt x="6896" y="151054"/>
                                <a:pt x="8560" y="150825"/>
                                <a:pt x="10223" y="150343"/>
                              </a:cubicBezTo>
                              <a:cubicBezTo>
                                <a:pt x="14503" y="149403"/>
                                <a:pt x="17361" y="146304"/>
                                <a:pt x="17831" y="131559"/>
                              </a:cubicBezTo>
                              <a:cubicBezTo>
                                <a:pt x="18072" y="123469"/>
                                <a:pt x="18313" y="113703"/>
                                <a:pt x="18313" y="95631"/>
                              </a:cubicBezTo>
                              <a:lnTo>
                                <a:pt x="18313" y="59944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004404" name="Shape 67"/>
                      <wps:cNvSpPr/>
                      <wps:spPr>
                        <a:xfrm>
                          <a:off x="3487319" y="491404"/>
                          <a:ext cx="81610" cy="1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610" h="158445">
                              <a:moveTo>
                                <a:pt x="48780" y="0"/>
                              </a:moveTo>
                              <a:cubicBezTo>
                                <a:pt x="57099" y="0"/>
                                <a:pt x="62814" y="711"/>
                                <a:pt x="68047" y="1892"/>
                              </a:cubicBezTo>
                              <a:cubicBezTo>
                                <a:pt x="72568" y="2845"/>
                                <a:pt x="74473" y="3086"/>
                                <a:pt x="76136" y="3086"/>
                              </a:cubicBezTo>
                              <a:cubicBezTo>
                                <a:pt x="77800" y="3086"/>
                                <a:pt x="78270" y="3569"/>
                                <a:pt x="78270" y="4521"/>
                              </a:cubicBezTo>
                              <a:cubicBezTo>
                                <a:pt x="78270" y="5474"/>
                                <a:pt x="77330" y="13792"/>
                                <a:pt x="77330" y="27597"/>
                              </a:cubicBezTo>
                              <a:cubicBezTo>
                                <a:pt x="77330" y="31166"/>
                                <a:pt x="76848" y="32588"/>
                                <a:pt x="75666" y="32588"/>
                              </a:cubicBezTo>
                              <a:cubicBezTo>
                                <a:pt x="74473" y="32588"/>
                                <a:pt x="74232" y="31636"/>
                                <a:pt x="73990" y="29972"/>
                              </a:cubicBezTo>
                              <a:cubicBezTo>
                                <a:pt x="73761" y="27826"/>
                                <a:pt x="73279" y="22835"/>
                                <a:pt x="71145" y="18783"/>
                              </a:cubicBezTo>
                              <a:cubicBezTo>
                                <a:pt x="69952" y="16650"/>
                                <a:pt x="64491" y="7607"/>
                                <a:pt x="44501" y="7607"/>
                              </a:cubicBezTo>
                              <a:cubicBezTo>
                                <a:pt x="30226" y="7607"/>
                                <a:pt x="19520" y="16167"/>
                                <a:pt x="19520" y="30455"/>
                              </a:cubicBezTo>
                              <a:cubicBezTo>
                                <a:pt x="19520" y="41631"/>
                                <a:pt x="25222" y="48527"/>
                                <a:pt x="44971" y="63513"/>
                              </a:cubicBezTo>
                              <a:lnTo>
                                <a:pt x="50444" y="67805"/>
                              </a:lnTo>
                              <a:cubicBezTo>
                                <a:pt x="75184" y="86830"/>
                                <a:pt x="81610" y="99441"/>
                                <a:pt x="81610" y="116332"/>
                              </a:cubicBezTo>
                              <a:cubicBezTo>
                                <a:pt x="81610" y="124905"/>
                                <a:pt x="78041" y="140119"/>
                                <a:pt x="63525" y="150114"/>
                              </a:cubicBezTo>
                              <a:cubicBezTo>
                                <a:pt x="54254" y="156058"/>
                                <a:pt x="42837" y="158445"/>
                                <a:pt x="31407" y="158445"/>
                              </a:cubicBezTo>
                              <a:cubicBezTo>
                                <a:pt x="21425" y="158445"/>
                                <a:pt x="12141" y="157251"/>
                                <a:pt x="3099" y="153200"/>
                              </a:cubicBezTo>
                              <a:cubicBezTo>
                                <a:pt x="0" y="151778"/>
                                <a:pt x="0" y="150825"/>
                                <a:pt x="0" y="145110"/>
                              </a:cubicBezTo>
                              <a:cubicBezTo>
                                <a:pt x="0" y="134176"/>
                                <a:pt x="724" y="126086"/>
                                <a:pt x="965" y="122746"/>
                              </a:cubicBezTo>
                              <a:cubicBezTo>
                                <a:pt x="1207" y="120612"/>
                                <a:pt x="1676" y="119431"/>
                                <a:pt x="2870" y="119431"/>
                              </a:cubicBezTo>
                              <a:cubicBezTo>
                                <a:pt x="4051" y="119431"/>
                                <a:pt x="4521" y="120142"/>
                                <a:pt x="4521" y="121806"/>
                              </a:cubicBezTo>
                              <a:cubicBezTo>
                                <a:pt x="4521" y="123228"/>
                                <a:pt x="4521" y="126086"/>
                                <a:pt x="5232" y="128930"/>
                              </a:cubicBezTo>
                              <a:cubicBezTo>
                                <a:pt x="8331" y="144399"/>
                                <a:pt x="22377" y="150343"/>
                                <a:pt x="36169" y="150343"/>
                              </a:cubicBezTo>
                              <a:cubicBezTo>
                                <a:pt x="55918" y="150343"/>
                                <a:pt x="65430" y="136792"/>
                                <a:pt x="65430" y="124905"/>
                              </a:cubicBezTo>
                              <a:cubicBezTo>
                                <a:pt x="65430" y="111341"/>
                                <a:pt x="59245" y="103010"/>
                                <a:pt x="41872" y="88976"/>
                              </a:cubicBezTo>
                              <a:lnTo>
                                <a:pt x="32372" y="81598"/>
                              </a:lnTo>
                              <a:cubicBezTo>
                                <a:pt x="9525" y="63284"/>
                                <a:pt x="4763" y="50673"/>
                                <a:pt x="4763" y="36640"/>
                              </a:cubicBezTo>
                              <a:cubicBezTo>
                                <a:pt x="4763" y="14745"/>
                                <a:pt x="22136" y="0"/>
                                <a:pt x="487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720779" name="Shape 68"/>
                      <wps:cNvSpPr/>
                      <wps:spPr>
                        <a:xfrm>
                          <a:off x="3487319" y="491404"/>
                          <a:ext cx="81610" cy="1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610" h="158445">
                              <a:moveTo>
                                <a:pt x="3099" y="153200"/>
                              </a:moveTo>
                              <a:cubicBezTo>
                                <a:pt x="0" y="151778"/>
                                <a:pt x="0" y="150825"/>
                                <a:pt x="0" y="145110"/>
                              </a:cubicBezTo>
                              <a:cubicBezTo>
                                <a:pt x="0" y="134176"/>
                                <a:pt x="724" y="126086"/>
                                <a:pt x="965" y="122746"/>
                              </a:cubicBezTo>
                              <a:cubicBezTo>
                                <a:pt x="1207" y="120612"/>
                                <a:pt x="1676" y="119431"/>
                                <a:pt x="2870" y="119431"/>
                              </a:cubicBezTo>
                              <a:cubicBezTo>
                                <a:pt x="4051" y="119431"/>
                                <a:pt x="4521" y="120142"/>
                                <a:pt x="4521" y="121806"/>
                              </a:cubicBezTo>
                              <a:cubicBezTo>
                                <a:pt x="4521" y="123228"/>
                                <a:pt x="4521" y="126086"/>
                                <a:pt x="5232" y="128930"/>
                              </a:cubicBezTo>
                              <a:cubicBezTo>
                                <a:pt x="8331" y="144399"/>
                                <a:pt x="22377" y="150343"/>
                                <a:pt x="36169" y="150343"/>
                              </a:cubicBezTo>
                              <a:cubicBezTo>
                                <a:pt x="55918" y="150343"/>
                                <a:pt x="65430" y="136792"/>
                                <a:pt x="65430" y="124905"/>
                              </a:cubicBezTo>
                              <a:cubicBezTo>
                                <a:pt x="65430" y="111341"/>
                                <a:pt x="59245" y="103010"/>
                                <a:pt x="41872" y="88976"/>
                              </a:cubicBezTo>
                              <a:lnTo>
                                <a:pt x="32372" y="81598"/>
                              </a:lnTo>
                              <a:cubicBezTo>
                                <a:pt x="9525" y="63284"/>
                                <a:pt x="4763" y="50673"/>
                                <a:pt x="4763" y="36640"/>
                              </a:cubicBezTo>
                              <a:cubicBezTo>
                                <a:pt x="4763" y="14745"/>
                                <a:pt x="22136" y="0"/>
                                <a:pt x="48780" y="0"/>
                              </a:cubicBezTo>
                              <a:cubicBezTo>
                                <a:pt x="57099" y="0"/>
                                <a:pt x="62814" y="711"/>
                                <a:pt x="68047" y="1892"/>
                              </a:cubicBezTo>
                              <a:cubicBezTo>
                                <a:pt x="72568" y="2845"/>
                                <a:pt x="74473" y="3086"/>
                                <a:pt x="76136" y="3086"/>
                              </a:cubicBezTo>
                              <a:cubicBezTo>
                                <a:pt x="77800" y="3086"/>
                                <a:pt x="78270" y="3569"/>
                                <a:pt x="78270" y="4521"/>
                              </a:cubicBezTo>
                              <a:cubicBezTo>
                                <a:pt x="78270" y="5474"/>
                                <a:pt x="77330" y="13792"/>
                                <a:pt x="77330" y="27597"/>
                              </a:cubicBezTo>
                              <a:cubicBezTo>
                                <a:pt x="77330" y="31166"/>
                                <a:pt x="76848" y="32588"/>
                                <a:pt x="75666" y="32588"/>
                              </a:cubicBezTo>
                              <a:cubicBezTo>
                                <a:pt x="74473" y="32588"/>
                                <a:pt x="74232" y="31636"/>
                                <a:pt x="73990" y="29972"/>
                              </a:cubicBezTo>
                              <a:cubicBezTo>
                                <a:pt x="73761" y="27826"/>
                                <a:pt x="73279" y="22835"/>
                                <a:pt x="71145" y="18783"/>
                              </a:cubicBezTo>
                              <a:cubicBezTo>
                                <a:pt x="69952" y="16650"/>
                                <a:pt x="64491" y="7607"/>
                                <a:pt x="44501" y="7607"/>
                              </a:cubicBezTo>
                              <a:cubicBezTo>
                                <a:pt x="30226" y="7607"/>
                                <a:pt x="19520" y="16167"/>
                                <a:pt x="19520" y="30455"/>
                              </a:cubicBezTo>
                              <a:cubicBezTo>
                                <a:pt x="19520" y="41631"/>
                                <a:pt x="25222" y="48527"/>
                                <a:pt x="44971" y="63513"/>
                              </a:cubicBezTo>
                              <a:lnTo>
                                <a:pt x="50444" y="67805"/>
                              </a:lnTo>
                              <a:cubicBezTo>
                                <a:pt x="75184" y="86830"/>
                                <a:pt x="81610" y="99441"/>
                                <a:pt x="81610" y="116332"/>
                              </a:cubicBezTo>
                              <a:cubicBezTo>
                                <a:pt x="81610" y="124905"/>
                                <a:pt x="78041" y="140119"/>
                                <a:pt x="63525" y="150114"/>
                              </a:cubicBezTo>
                              <a:cubicBezTo>
                                <a:pt x="54254" y="156058"/>
                                <a:pt x="42837" y="158445"/>
                                <a:pt x="31407" y="158445"/>
                              </a:cubicBezTo>
                              <a:cubicBezTo>
                                <a:pt x="21425" y="158445"/>
                                <a:pt x="12141" y="157251"/>
                                <a:pt x="3099" y="1532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285951" name="Shape 69"/>
                      <wps:cNvSpPr/>
                      <wps:spPr>
                        <a:xfrm>
                          <a:off x="1199680" y="591303"/>
                          <a:ext cx="50688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882">
                              <a:moveTo>
                                <a:pt x="0" y="0"/>
                              </a:moveTo>
                              <a:lnTo>
                                <a:pt x="506882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948237" name="Shape 70"/>
                      <wps:cNvSpPr/>
                      <wps:spPr>
                        <a:xfrm>
                          <a:off x="3653981" y="591303"/>
                          <a:ext cx="50688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882">
                              <a:moveTo>
                                <a:pt x="0" y="0"/>
                              </a:moveTo>
                              <a:lnTo>
                                <a:pt x="506882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7773465" name="Shape 71"/>
                      <wps:cNvSpPr/>
                      <wps:spPr>
                        <a:xfrm>
                          <a:off x="1219975" y="151692"/>
                          <a:ext cx="330683" cy="24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683" h="244475">
                              <a:moveTo>
                                <a:pt x="55232" y="0"/>
                              </a:moveTo>
                              <a:cubicBezTo>
                                <a:pt x="57099" y="0"/>
                                <a:pt x="58229" y="1130"/>
                                <a:pt x="60833" y="5969"/>
                              </a:cubicBezTo>
                              <a:lnTo>
                                <a:pt x="160858" y="199695"/>
                              </a:lnTo>
                              <a:lnTo>
                                <a:pt x="256045" y="6350"/>
                              </a:lnTo>
                              <a:cubicBezTo>
                                <a:pt x="257912" y="2235"/>
                                <a:pt x="259397" y="0"/>
                                <a:pt x="261645" y="0"/>
                              </a:cubicBezTo>
                              <a:cubicBezTo>
                                <a:pt x="263881" y="0"/>
                                <a:pt x="264998" y="3365"/>
                                <a:pt x="265379" y="9335"/>
                              </a:cubicBezTo>
                              <a:lnTo>
                                <a:pt x="288887" y="203416"/>
                              </a:lnTo>
                              <a:cubicBezTo>
                                <a:pt x="290017" y="212382"/>
                                <a:pt x="292240" y="233274"/>
                                <a:pt x="306794" y="236639"/>
                              </a:cubicBezTo>
                              <a:cubicBezTo>
                                <a:pt x="313156" y="238138"/>
                                <a:pt x="320611" y="238874"/>
                                <a:pt x="325844" y="239243"/>
                              </a:cubicBezTo>
                              <a:cubicBezTo>
                                <a:pt x="327330" y="239243"/>
                                <a:pt x="330683" y="239624"/>
                                <a:pt x="330683" y="241491"/>
                              </a:cubicBezTo>
                              <a:cubicBezTo>
                                <a:pt x="330683" y="243357"/>
                                <a:pt x="329197" y="244475"/>
                                <a:pt x="325082" y="244475"/>
                              </a:cubicBezTo>
                              <a:cubicBezTo>
                                <a:pt x="318376" y="244475"/>
                                <a:pt x="278066" y="242976"/>
                                <a:pt x="266128" y="242240"/>
                              </a:cubicBezTo>
                              <a:cubicBezTo>
                                <a:pt x="257912" y="241491"/>
                                <a:pt x="254927" y="240741"/>
                                <a:pt x="254927" y="238874"/>
                              </a:cubicBezTo>
                              <a:cubicBezTo>
                                <a:pt x="254927" y="237757"/>
                                <a:pt x="256413" y="236271"/>
                                <a:pt x="258280" y="235521"/>
                              </a:cubicBezTo>
                              <a:cubicBezTo>
                                <a:pt x="260147" y="234772"/>
                                <a:pt x="261264" y="230289"/>
                                <a:pt x="260528" y="225069"/>
                              </a:cubicBezTo>
                              <a:lnTo>
                                <a:pt x="244107" y="65329"/>
                              </a:lnTo>
                              <a:lnTo>
                                <a:pt x="164973" y="225819"/>
                              </a:lnTo>
                              <a:cubicBezTo>
                                <a:pt x="157874" y="240373"/>
                                <a:pt x="156769" y="243738"/>
                                <a:pt x="153403" y="243738"/>
                              </a:cubicBezTo>
                              <a:cubicBezTo>
                                <a:pt x="151168" y="243738"/>
                                <a:pt x="149301" y="240373"/>
                                <a:pt x="142215" y="227686"/>
                              </a:cubicBezTo>
                              <a:cubicBezTo>
                                <a:pt x="136233" y="216865"/>
                                <a:pt x="106375" y="157137"/>
                                <a:pt x="104140" y="153784"/>
                              </a:cubicBezTo>
                              <a:cubicBezTo>
                                <a:pt x="101892" y="149301"/>
                                <a:pt x="65316" y="76886"/>
                                <a:pt x="62331" y="69063"/>
                              </a:cubicBezTo>
                              <a:lnTo>
                                <a:pt x="48527" y="212750"/>
                              </a:lnTo>
                              <a:cubicBezTo>
                                <a:pt x="48146" y="217983"/>
                                <a:pt x="48146" y="221336"/>
                                <a:pt x="48146" y="226936"/>
                              </a:cubicBezTo>
                              <a:cubicBezTo>
                                <a:pt x="48146" y="231038"/>
                                <a:pt x="50012" y="236639"/>
                                <a:pt x="57480" y="238138"/>
                              </a:cubicBezTo>
                              <a:cubicBezTo>
                                <a:pt x="61582" y="238874"/>
                                <a:pt x="64198" y="238874"/>
                                <a:pt x="67932" y="239243"/>
                              </a:cubicBezTo>
                              <a:cubicBezTo>
                                <a:pt x="70917" y="239624"/>
                                <a:pt x="71653" y="240741"/>
                                <a:pt x="71653" y="241491"/>
                              </a:cubicBezTo>
                              <a:cubicBezTo>
                                <a:pt x="71653" y="244107"/>
                                <a:pt x="69431" y="244475"/>
                                <a:pt x="65316" y="244475"/>
                              </a:cubicBezTo>
                              <a:cubicBezTo>
                                <a:pt x="53365" y="244475"/>
                                <a:pt x="37325" y="243357"/>
                                <a:pt x="34341" y="243357"/>
                              </a:cubicBezTo>
                              <a:cubicBezTo>
                                <a:pt x="30607" y="243357"/>
                                <a:pt x="14935" y="244475"/>
                                <a:pt x="5601" y="244475"/>
                              </a:cubicBezTo>
                              <a:cubicBezTo>
                                <a:pt x="2235" y="244475"/>
                                <a:pt x="0" y="244107"/>
                                <a:pt x="0" y="241491"/>
                              </a:cubicBezTo>
                              <a:cubicBezTo>
                                <a:pt x="0" y="240741"/>
                                <a:pt x="1499" y="239243"/>
                                <a:pt x="4851" y="239243"/>
                              </a:cubicBezTo>
                              <a:cubicBezTo>
                                <a:pt x="7468" y="239243"/>
                                <a:pt x="7836" y="239243"/>
                                <a:pt x="11938" y="238874"/>
                              </a:cubicBezTo>
                              <a:cubicBezTo>
                                <a:pt x="20904" y="238138"/>
                                <a:pt x="24257" y="229171"/>
                                <a:pt x="26124" y="214249"/>
                              </a:cubicBezTo>
                              <a:lnTo>
                                <a:pt x="51143" y="9335"/>
                              </a:lnTo>
                              <a:cubicBezTo>
                                <a:pt x="51879" y="2997"/>
                                <a:pt x="53365" y="0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4720813" name="Shape 72"/>
                      <wps:cNvSpPr/>
                      <wps:spPr>
                        <a:xfrm>
                          <a:off x="1219975" y="151692"/>
                          <a:ext cx="330683" cy="24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683" h="244475">
                              <a:moveTo>
                                <a:pt x="288887" y="203416"/>
                              </a:moveTo>
                              <a:cubicBezTo>
                                <a:pt x="290017" y="212382"/>
                                <a:pt x="292240" y="233274"/>
                                <a:pt x="306794" y="236639"/>
                              </a:cubicBezTo>
                              <a:cubicBezTo>
                                <a:pt x="313156" y="238138"/>
                                <a:pt x="320611" y="238874"/>
                                <a:pt x="325844" y="239243"/>
                              </a:cubicBezTo>
                              <a:cubicBezTo>
                                <a:pt x="327330" y="239243"/>
                                <a:pt x="330683" y="239624"/>
                                <a:pt x="330683" y="241491"/>
                              </a:cubicBezTo>
                              <a:cubicBezTo>
                                <a:pt x="330683" y="243357"/>
                                <a:pt x="329197" y="244475"/>
                                <a:pt x="325082" y="244475"/>
                              </a:cubicBezTo>
                              <a:cubicBezTo>
                                <a:pt x="318376" y="244475"/>
                                <a:pt x="278066" y="242976"/>
                                <a:pt x="266128" y="242240"/>
                              </a:cubicBezTo>
                              <a:cubicBezTo>
                                <a:pt x="257912" y="241491"/>
                                <a:pt x="254927" y="240741"/>
                                <a:pt x="254927" y="238874"/>
                              </a:cubicBezTo>
                              <a:cubicBezTo>
                                <a:pt x="254927" y="237757"/>
                                <a:pt x="256413" y="236271"/>
                                <a:pt x="258280" y="235521"/>
                              </a:cubicBezTo>
                              <a:cubicBezTo>
                                <a:pt x="260147" y="234772"/>
                                <a:pt x="261264" y="230289"/>
                                <a:pt x="260528" y="225069"/>
                              </a:cubicBezTo>
                              <a:lnTo>
                                <a:pt x="244107" y="65329"/>
                              </a:lnTo>
                              <a:lnTo>
                                <a:pt x="164973" y="225819"/>
                              </a:lnTo>
                              <a:cubicBezTo>
                                <a:pt x="157874" y="240373"/>
                                <a:pt x="156769" y="243738"/>
                                <a:pt x="153403" y="243738"/>
                              </a:cubicBezTo>
                              <a:cubicBezTo>
                                <a:pt x="151168" y="243738"/>
                                <a:pt x="149301" y="240373"/>
                                <a:pt x="142215" y="227686"/>
                              </a:cubicBezTo>
                              <a:cubicBezTo>
                                <a:pt x="136233" y="216865"/>
                                <a:pt x="106375" y="157137"/>
                                <a:pt x="104140" y="153784"/>
                              </a:cubicBezTo>
                              <a:cubicBezTo>
                                <a:pt x="101892" y="149301"/>
                                <a:pt x="65316" y="76886"/>
                                <a:pt x="62331" y="69063"/>
                              </a:cubicBezTo>
                              <a:lnTo>
                                <a:pt x="48527" y="212750"/>
                              </a:lnTo>
                              <a:cubicBezTo>
                                <a:pt x="48146" y="217983"/>
                                <a:pt x="48146" y="221336"/>
                                <a:pt x="48146" y="226936"/>
                              </a:cubicBezTo>
                              <a:cubicBezTo>
                                <a:pt x="48146" y="231038"/>
                                <a:pt x="50012" y="236639"/>
                                <a:pt x="57480" y="238138"/>
                              </a:cubicBezTo>
                              <a:cubicBezTo>
                                <a:pt x="61582" y="238874"/>
                                <a:pt x="64198" y="238874"/>
                                <a:pt x="67932" y="239243"/>
                              </a:cubicBezTo>
                              <a:cubicBezTo>
                                <a:pt x="70917" y="239624"/>
                                <a:pt x="71653" y="240741"/>
                                <a:pt x="71653" y="241491"/>
                              </a:cubicBezTo>
                              <a:cubicBezTo>
                                <a:pt x="71653" y="244107"/>
                                <a:pt x="69431" y="244475"/>
                                <a:pt x="65316" y="244475"/>
                              </a:cubicBezTo>
                              <a:cubicBezTo>
                                <a:pt x="53365" y="244475"/>
                                <a:pt x="37325" y="243357"/>
                                <a:pt x="34341" y="243357"/>
                              </a:cubicBezTo>
                              <a:cubicBezTo>
                                <a:pt x="30607" y="243357"/>
                                <a:pt x="14935" y="244475"/>
                                <a:pt x="5601" y="244475"/>
                              </a:cubicBezTo>
                              <a:cubicBezTo>
                                <a:pt x="2235" y="244475"/>
                                <a:pt x="0" y="244107"/>
                                <a:pt x="0" y="241491"/>
                              </a:cubicBezTo>
                              <a:cubicBezTo>
                                <a:pt x="0" y="240741"/>
                                <a:pt x="1499" y="239243"/>
                                <a:pt x="4851" y="239243"/>
                              </a:cubicBezTo>
                              <a:cubicBezTo>
                                <a:pt x="7468" y="239243"/>
                                <a:pt x="7836" y="239243"/>
                                <a:pt x="11938" y="238874"/>
                              </a:cubicBezTo>
                              <a:cubicBezTo>
                                <a:pt x="20904" y="238138"/>
                                <a:pt x="24257" y="229171"/>
                                <a:pt x="26124" y="214249"/>
                              </a:cubicBezTo>
                              <a:lnTo>
                                <a:pt x="51143" y="9335"/>
                              </a:lnTo>
                              <a:cubicBezTo>
                                <a:pt x="51879" y="2997"/>
                                <a:pt x="53365" y="0"/>
                                <a:pt x="55232" y="0"/>
                              </a:cubicBezTo>
                              <a:cubicBezTo>
                                <a:pt x="57099" y="0"/>
                                <a:pt x="58229" y="1130"/>
                                <a:pt x="60833" y="5969"/>
                              </a:cubicBezTo>
                              <a:lnTo>
                                <a:pt x="160858" y="199695"/>
                              </a:lnTo>
                              <a:lnTo>
                                <a:pt x="256045" y="6350"/>
                              </a:lnTo>
                              <a:cubicBezTo>
                                <a:pt x="257912" y="2235"/>
                                <a:pt x="259397" y="0"/>
                                <a:pt x="261645" y="0"/>
                              </a:cubicBezTo>
                              <a:cubicBezTo>
                                <a:pt x="263881" y="0"/>
                                <a:pt x="264998" y="3365"/>
                                <a:pt x="265379" y="9335"/>
                              </a:cubicBezTo>
                              <a:lnTo>
                                <a:pt x="288887" y="203416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865043" name="Shape 73"/>
                      <wps:cNvSpPr/>
                      <wps:spPr>
                        <a:xfrm>
                          <a:off x="1578508" y="153940"/>
                          <a:ext cx="147803" cy="242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03" h="242976">
                              <a:moveTo>
                                <a:pt x="138481" y="0"/>
                              </a:moveTo>
                              <a:cubicBezTo>
                                <a:pt x="139230" y="0"/>
                                <a:pt x="139967" y="749"/>
                                <a:pt x="139967" y="2616"/>
                              </a:cubicBezTo>
                              <a:cubicBezTo>
                                <a:pt x="139967" y="4851"/>
                                <a:pt x="137732" y="10071"/>
                                <a:pt x="136982" y="19406"/>
                              </a:cubicBezTo>
                              <a:cubicBezTo>
                                <a:pt x="136614" y="25743"/>
                                <a:pt x="136233" y="31725"/>
                                <a:pt x="135865" y="38811"/>
                              </a:cubicBezTo>
                              <a:cubicBezTo>
                                <a:pt x="135865" y="42177"/>
                                <a:pt x="135115" y="44412"/>
                                <a:pt x="133248" y="44412"/>
                              </a:cubicBezTo>
                              <a:cubicBezTo>
                                <a:pt x="131382" y="44412"/>
                                <a:pt x="130645" y="42926"/>
                                <a:pt x="130645" y="40310"/>
                              </a:cubicBezTo>
                              <a:cubicBezTo>
                                <a:pt x="130277" y="34709"/>
                                <a:pt x="129146" y="30988"/>
                                <a:pt x="128029" y="28372"/>
                              </a:cubicBezTo>
                              <a:cubicBezTo>
                                <a:pt x="125781" y="20904"/>
                                <a:pt x="122428" y="18301"/>
                                <a:pt x="103759" y="17170"/>
                              </a:cubicBezTo>
                              <a:cubicBezTo>
                                <a:pt x="98920" y="16789"/>
                                <a:pt x="61963" y="16421"/>
                                <a:pt x="61227" y="16421"/>
                              </a:cubicBezTo>
                              <a:cubicBezTo>
                                <a:pt x="60097" y="16421"/>
                                <a:pt x="59360" y="17170"/>
                                <a:pt x="59360" y="19406"/>
                              </a:cubicBezTo>
                              <a:lnTo>
                                <a:pt x="59360" y="104140"/>
                              </a:lnTo>
                              <a:cubicBezTo>
                                <a:pt x="59360" y="106375"/>
                                <a:pt x="59728" y="107861"/>
                                <a:pt x="61595" y="107861"/>
                              </a:cubicBezTo>
                              <a:cubicBezTo>
                                <a:pt x="66066" y="107861"/>
                                <a:pt x="104140" y="107493"/>
                                <a:pt x="111976" y="106743"/>
                              </a:cubicBezTo>
                              <a:cubicBezTo>
                                <a:pt x="120561" y="106375"/>
                                <a:pt x="126162" y="105258"/>
                                <a:pt x="129146" y="101143"/>
                              </a:cubicBezTo>
                              <a:cubicBezTo>
                                <a:pt x="130645" y="98908"/>
                                <a:pt x="131763" y="98171"/>
                                <a:pt x="133248" y="98171"/>
                              </a:cubicBezTo>
                              <a:cubicBezTo>
                                <a:pt x="133998" y="98171"/>
                                <a:pt x="134747" y="98539"/>
                                <a:pt x="134747" y="100393"/>
                              </a:cubicBezTo>
                              <a:cubicBezTo>
                                <a:pt x="134747" y="102260"/>
                                <a:pt x="133248" y="109360"/>
                                <a:pt x="132131" y="120193"/>
                              </a:cubicBezTo>
                              <a:cubicBezTo>
                                <a:pt x="131013" y="130632"/>
                                <a:pt x="131013" y="138100"/>
                                <a:pt x="130645" y="142951"/>
                              </a:cubicBezTo>
                              <a:cubicBezTo>
                                <a:pt x="130277" y="145936"/>
                                <a:pt x="129515" y="147053"/>
                                <a:pt x="128029" y="147053"/>
                              </a:cubicBezTo>
                              <a:cubicBezTo>
                                <a:pt x="126162" y="147053"/>
                                <a:pt x="125781" y="144818"/>
                                <a:pt x="125781" y="142215"/>
                              </a:cubicBezTo>
                              <a:cubicBezTo>
                                <a:pt x="125781" y="139967"/>
                                <a:pt x="125413" y="136233"/>
                                <a:pt x="124676" y="133236"/>
                              </a:cubicBezTo>
                              <a:cubicBezTo>
                                <a:pt x="123177" y="128397"/>
                                <a:pt x="120942" y="123165"/>
                                <a:pt x="106756" y="122060"/>
                              </a:cubicBezTo>
                              <a:cubicBezTo>
                                <a:pt x="98158" y="121298"/>
                                <a:pt x="67932" y="120548"/>
                                <a:pt x="61963" y="120548"/>
                              </a:cubicBezTo>
                              <a:cubicBezTo>
                                <a:pt x="59728" y="120548"/>
                                <a:pt x="59360" y="121679"/>
                                <a:pt x="59360" y="123165"/>
                              </a:cubicBezTo>
                              <a:lnTo>
                                <a:pt x="59360" y="150419"/>
                              </a:lnTo>
                              <a:cubicBezTo>
                                <a:pt x="59360" y="161988"/>
                                <a:pt x="58979" y="194831"/>
                                <a:pt x="59360" y="201168"/>
                              </a:cubicBezTo>
                              <a:cubicBezTo>
                                <a:pt x="60097" y="214986"/>
                                <a:pt x="61963" y="222085"/>
                                <a:pt x="69799" y="225438"/>
                              </a:cubicBezTo>
                              <a:cubicBezTo>
                                <a:pt x="75400" y="228041"/>
                                <a:pt x="84354" y="228791"/>
                                <a:pt x="97054" y="228791"/>
                              </a:cubicBezTo>
                              <a:cubicBezTo>
                                <a:pt x="104140" y="228791"/>
                                <a:pt x="116091" y="229171"/>
                                <a:pt x="125413" y="226555"/>
                              </a:cubicBezTo>
                              <a:cubicBezTo>
                                <a:pt x="136614" y="223202"/>
                                <a:pt x="139230" y="215735"/>
                                <a:pt x="142215" y="201930"/>
                              </a:cubicBezTo>
                              <a:cubicBezTo>
                                <a:pt x="142964" y="198196"/>
                                <a:pt x="144082" y="196698"/>
                                <a:pt x="145567" y="196698"/>
                              </a:cubicBezTo>
                              <a:cubicBezTo>
                                <a:pt x="147803" y="196698"/>
                                <a:pt x="147803" y="200063"/>
                                <a:pt x="147803" y="202298"/>
                              </a:cubicBezTo>
                              <a:cubicBezTo>
                                <a:pt x="147803" y="204902"/>
                                <a:pt x="144831" y="228422"/>
                                <a:pt x="143701" y="234772"/>
                              </a:cubicBezTo>
                              <a:cubicBezTo>
                                <a:pt x="142215" y="242240"/>
                                <a:pt x="139598" y="242976"/>
                                <a:pt x="127279" y="242976"/>
                              </a:cubicBezTo>
                              <a:cubicBezTo>
                                <a:pt x="102654" y="242976"/>
                                <a:pt x="92202" y="242240"/>
                                <a:pt x="79134" y="242240"/>
                              </a:cubicBezTo>
                              <a:cubicBezTo>
                                <a:pt x="66066" y="241859"/>
                                <a:pt x="48895" y="241110"/>
                                <a:pt x="35090" y="241110"/>
                              </a:cubicBezTo>
                              <a:cubicBezTo>
                                <a:pt x="26505" y="241110"/>
                                <a:pt x="19418" y="242240"/>
                                <a:pt x="10465" y="242240"/>
                              </a:cubicBezTo>
                              <a:cubicBezTo>
                                <a:pt x="7099" y="242240"/>
                                <a:pt x="5232" y="241491"/>
                                <a:pt x="5232" y="239624"/>
                              </a:cubicBezTo>
                              <a:cubicBezTo>
                                <a:pt x="5232" y="238125"/>
                                <a:pt x="6731" y="237007"/>
                                <a:pt x="8598" y="237007"/>
                              </a:cubicBezTo>
                              <a:cubicBezTo>
                                <a:pt x="10833" y="237007"/>
                                <a:pt x="13449" y="236639"/>
                                <a:pt x="16053" y="235890"/>
                              </a:cubicBezTo>
                              <a:cubicBezTo>
                                <a:pt x="22784" y="234391"/>
                                <a:pt x="27254" y="229552"/>
                                <a:pt x="28004" y="206400"/>
                              </a:cubicBezTo>
                              <a:cubicBezTo>
                                <a:pt x="28372" y="193713"/>
                                <a:pt x="28753" y="178410"/>
                                <a:pt x="28753" y="150038"/>
                              </a:cubicBezTo>
                              <a:lnTo>
                                <a:pt x="28753" y="94056"/>
                              </a:lnTo>
                              <a:cubicBezTo>
                                <a:pt x="28753" y="45161"/>
                                <a:pt x="28753" y="36208"/>
                                <a:pt x="28004" y="26124"/>
                              </a:cubicBezTo>
                              <a:cubicBezTo>
                                <a:pt x="27254" y="15672"/>
                                <a:pt x="24651" y="10452"/>
                                <a:pt x="13818" y="8217"/>
                              </a:cubicBezTo>
                              <a:cubicBezTo>
                                <a:pt x="11582" y="7836"/>
                                <a:pt x="7849" y="7468"/>
                                <a:pt x="4864" y="7468"/>
                              </a:cubicBezTo>
                              <a:cubicBezTo>
                                <a:pt x="2248" y="7468"/>
                                <a:pt x="0" y="6350"/>
                                <a:pt x="0" y="5232"/>
                              </a:cubicBezTo>
                              <a:cubicBezTo>
                                <a:pt x="0" y="2984"/>
                                <a:pt x="1867" y="2235"/>
                                <a:pt x="5601" y="2235"/>
                              </a:cubicBezTo>
                              <a:cubicBezTo>
                                <a:pt x="13068" y="2235"/>
                                <a:pt x="23152" y="2984"/>
                                <a:pt x="44044" y="3365"/>
                              </a:cubicBezTo>
                              <a:cubicBezTo>
                                <a:pt x="45911" y="3365"/>
                                <a:pt x="112357" y="3365"/>
                                <a:pt x="119812" y="2984"/>
                              </a:cubicBezTo>
                              <a:cubicBezTo>
                                <a:pt x="127279" y="2616"/>
                                <a:pt x="131382" y="2235"/>
                                <a:pt x="134379" y="1118"/>
                              </a:cubicBezTo>
                              <a:cubicBezTo>
                                <a:pt x="136614" y="368"/>
                                <a:pt x="136982" y="0"/>
                                <a:pt x="1384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595018" name="Shape 74"/>
                      <wps:cNvSpPr/>
                      <wps:spPr>
                        <a:xfrm>
                          <a:off x="1578508" y="153940"/>
                          <a:ext cx="147803" cy="242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03" h="242976">
                              <a:moveTo>
                                <a:pt x="28753" y="94056"/>
                              </a:moveTo>
                              <a:cubicBezTo>
                                <a:pt x="28753" y="45161"/>
                                <a:pt x="28753" y="36208"/>
                                <a:pt x="28004" y="26124"/>
                              </a:cubicBezTo>
                              <a:cubicBezTo>
                                <a:pt x="27254" y="15672"/>
                                <a:pt x="24651" y="10452"/>
                                <a:pt x="13818" y="8217"/>
                              </a:cubicBezTo>
                              <a:cubicBezTo>
                                <a:pt x="11582" y="7836"/>
                                <a:pt x="7849" y="7468"/>
                                <a:pt x="4864" y="7468"/>
                              </a:cubicBezTo>
                              <a:cubicBezTo>
                                <a:pt x="2248" y="7468"/>
                                <a:pt x="0" y="6350"/>
                                <a:pt x="0" y="5232"/>
                              </a:cubicBezTo>
                              <a:cubicBezTo>
                                <a:pt x="0" y="2984"/>
                                <a:pt x="1867" y="2235"/>
                                <a:pt x="5601" y="2235"/>
                              </a:cubicBezTo>
                              <a:cubicBezTo>
                                <a:pt x="13068" y="2235"/>
                                <a:pt x="23152" y="2984"/>
                                <a:pt x="44044" y="3365"/>
                              </a:cubicBezTo>
                              <a:cubicBezTo>
                                <a:pt x="45911" y="3365"/>
                                <a:pt x="112357" y="3365"/>
                                <a:pt x="119812" y="2984"/>
                              </a:cubicBezTo>
                              <a:cubicBezTo>
                                <a:pt x="127279" y="2616"/>
                                <a:pt x="131382" y="2235"/>
                                <a:pt x="134379" y="1118"/>
                              </a:cubicBezTo>
                              <a:cubicBezTo>
                                <a:pt x="136614" y="368"/>
                                <a:pt x="136982" y="0"/>
                                <a:pt x="138481" y="0"/>
                              </a:cubicBezTo>
                              <a:cubicBezTo>
                                <a:pt x="139230" y="0"/>
                                <a:pt x="139967" y="749"/>
                                <a:pt x="139967" y="2616"/>
                              </a:cubicBezTo>
                              <a:cubicBezTo>
                                <a:pt x="139967" y="4851"/>
                                <a:pt x="137732" y="10071"/>
                                <a:pt x="136982" y="19406"/>
                              </a:cubicBezTo>
                              <a:cubicBezTo>
                                <a:pt x="136614" y="25743"/>
                                <a:pt x="136233" y="31725"/>
                                <a:pt x="135865" y="38811"/>
                              </a:cubicBezTo>
                              <a:cubicBezTo>
                                <a:pt x="135865" y="42177"/>
                                <a:pt x="135115" y="44412"/>
                                <a:pt x="133248" y="44412"/>
                              </a:cubicBezTo>
                              <a:cubicBezTo>
                                <a:pt x="131382" y="44412"/>
                                <a:pt x="130645" y="42926"/>
                                <a:pt x="130645" y="40310"/>
                              </a:cubicBezTo>
                              <a:cubicBezTo>
                                <a:pt x="130277" y="34709"/>
                                <a:pt x="129146" y="30988"/>
                                <a:pt x="128029" y="28372"/>
                              </a:cubicBezTo>
                              <a:cubicBezTo>
                                <a:pt x="125781" y="20904"/>
                                <a:pt x="122428" y="18301"/>
                                <a:pt x="103759" y="17170"/>
                              </a:cubicBezTo>
                              <a:cubicBezTo>
                                <a:pt x="98920" y="16789"/>
                                <a:pt x="61963" y="16421"/>
                                <a:pt x="61227" y="16421"/>
                              </a:cubicBezTo>
                              <a:cubicBezTo>
                                <a:pt x="60097" y="16421"/>
                                <a:pt x="59360" y="17170"/>
                                <a:pt x="59360" y="19406"/>
                              </a:cubicBezTo>
                              <a:lnTo>
                                <a:pt x="59360" y="104140"/>
                              </a:lnTo>
                              <a:cubicBezTo>
                                <a:pt x="59360" y="106375"/>
                                <a:pt x="59728" y="107861"/>
                                <a:pt x="61595" y="107861"/>
                              </a:cubicBezTo>
                              <a:cubicBezTo>
                                <a:pt x="66066" y="107861"/>
                                <a:pt x="104140" y="107493"/>
                                <a:pt x="111976" y="106743"/>
                              </a:cubicBezTo>
                              <a:cubicBezTo>
                                <a:pt x="120561" y="106375"/>
                                <a:pt x="126162" y="105258"/>
                                <a:pt x="129146" y="101143"/>
                              </a:cubicBezTo>
                              <a:cubicBezTo>
                                <a:pt x="130645" y="98908"/>
                                <a:pt x="131763" y="98171"/>
                                <a:pt x="133248" y="98171"/>
                              </a:cubicBezTo>
                              <a:cubicBezTo>
                                <a:pt x="133998" y="98171"/>
                                <a:pt x="134747" y="98539"/>
                                <a:pt x="134747" y="100393"/>
                              </a:cubicBezTo>
                              <a:cubicBezTo>
                                <a:pt x="134747" y="102260"/>
                                <a:pt x="133248" y="109360"/>
                                <a:pt x="132131" y="120193"/>
                              </a:cubicBezTo>
                              <a:cubicBezTo>
                                <a:pt x="131013" y="130632"/>
                                <a:pt x="131013" y="138100"/>
                                <a:pt x="130645" y="142951"/>
                              </a:cubicBezTo>
                              <a:cubicBezTo>
                                <a:pt x="130277" y="145936"/>
                                <a:pt x="129515" y="147053"/>
                                <a:pt x="128029" y="147053"/>
                              </a:cubicBezTo>
                              <a:cubicBezTo>
                                <a:pt x="126162" y="147053"/>
                                <a:pt x="125781" y="144818"/>
                                <a:pt x="125781" y="142215"/>
                              </a:cubicBezTo>
                              <a:cubicBezTo>
                                <a:pt x="125781" y="139967"/>
                                <a:pt x="125413" y="136233"/>
                                <a:pt x="124676" y="133236"/>
                              </a:cubicBezTo>
                              <a:cubicBezTo>
                                <a:pt x="123177" y="128397"/>
                                <a:pt x="120942" y="123165"/>
                                <a:pt x="106756" y="122060"/>
                              </a:cubicBezTo>
                              <a:cubicBezTo>
                                <a:pt x="98158" y="121298"/>
                                <a:pt x="67932" y="120548"/>
                                <a:pt x="61963" y="120548"/>
                              </a:cubicBezTo>
                              <a:cubicBezTo>
                                <a:pt x="59728" y="120548"/>
                                <a:pt x="59360" y="121679"/>
                                <a:pt x="59360" y="123165"/>
                              </a:cubicBezTo>
                              <a:lnTo>
                                <a:pt x="59360" y="150419"/>
                              </a:lnTo>
                              <a:cubicBezTo>
                                <a:pt x="59360" y="161988"/>
                                <a:pt x="58979" y="194831"/>
                                <a:pt x="59360" y="201168"/>
                              </a:cubicBezTo>
                              <a:cubicBezTo>
                                <a:pt x="60097" y="214986"/>
                                <a:pt x="61963" y="222085"/>
                                <a:pt x="69799" y="225438"/>
                              </a:cubicBezTo>
                              <a:cubicBezTo>
                                <a:pt x="75400" y="228041"/>
                                <a:pt x="84354" y="228791"/>
                                <a:pt x="97054" y="228791"/>
                              </a:cubicBezTo>
                              <a:cubicBezTo>
                                <a:pt x="104140" y="228791"/>
                                <a:pt x="116091" y="229171"/>
                                <a:pt x="125413" y="226555"/>
                              </a:cubicBezTo>
                              <a:cubicBezTo>
                                <a:pt x="136614" y="223202"/>
                                <a:pt x="139230" y="215735"/>
                                <a:pt x="142215" y="201930"/>
                              </a:cubicBezTo>
                              <a:cubicBezTo>
                                <a:pt x="142964" y="198196"/>
                                <a:pt x="144082" y="196698"/>
                                <a:pt x="145567" y="196698"/>
                              </a:cubicBezTo>
                              <a:cubicBezTo>
                                <a:pt x="147803" y="196698"/>
                                <a:pt x="147803" y="200063"/>
                                <a:pt x="147803" y="202298"/>
                              </a:cubicBezTo>
                              <a:cubicBezTo>
                                <a:pt x="147803" y="204902"/>
                                <a:pt x="144831" y="228422"/>
                                <a:pt x="143701" y="234772"/>
                              </a:cubicBezTo>
                              <a:cubicBezTo>
                                <a:pt x="142215" y="242240"/>
                                <a:pt x="139598" y="242976"/>
                                <a:pt x="127279" y="242976"/>
                              </a:cubicBezTo>
                              <a:cubicBezTo>
                                <a:pt x="102654" y="242976"/>
                                <a:pt x="92202" y="242240"/>
                                <a:pt x="79134" y="242240"/>
                              </a:cubicBezTo>
                              <a:cubicBezTo>
                                <a:pt x="66066" y="241859"/>
                                <a:pt x="48895" y="241110"/>
                                <a:pt x="35090" y="241110"/>
                              </a:cubicBezTo>
                              <a:cubicBezTo>
                                <a:pt x="26505" y="241110"/>
                                <a:pt x="19418" y="242240"/>
                                <a:pt x="10465" y="242240"/>
                              </a:cubicBezTo>
                              <a:cubicBezTo>
                                <a:pt x="7099" y="242240"/>
                                <a:pt x="5232" y="241491"/>
                                <a:pt x="5232" y="239624"/>
                              </a:cubicBezTo>
                              <a:cubicBezTo>
                                <a:pt x="5232" y="238125"/>
                                <a:pt x="6731" y="237007"/>
                                <a:pt x="8598" y="237007"/>
                              </a:cubicBezTo>
                              <a:cubicBezTo>
                                <a:pt x="10833" y="237007"/>
                                <a:pt x="13449" y="236639"/>
                                <a:pt x="16053" y="235890"/>
                              </a:cubicBezTo>
                              <a:cubicBezTo>
                                <a:pt x="22784" y="234391"/>
                                <a:pt x="27254" y="229552"/>
                                <a:pt x="28004" y="206400"/>
                              </a:cubicBezTo>
                              <a:cubicBezTo>
                                <a:pt x="28372" y="193713"/>
                                <a:pt x="28753" y="178410"/>
                                <a:pt x="28753" y="150038"/>
                              </a:cubicBezTo>
                              <a:lnTo>
                                <a:pt x="28753" y="94056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368049" name="Shape 75"/>
                      <wps:cNvSpPr/>
                      <wps:spPr>
                        <a:xfrm>
                          <a:off x="1759077" y="151324"/>
                          <a:ext cx="210134" cy="244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34" h="244843">
                              <a:moveTo>
                                <a:pt x="11201" y="0"/>
                              </a:moveTo>
                              <a:cubicBezTo>
                                <a:pt x="13818" y="0"/>
                                <a:pt x="20904" y="3365"/>
                                <a:pt x="27623" y="4102"/>
                              </a:cubicBezTo>
                              <a:cubicBezTo>
                                <a:pt x="40691" y="5601"/>
                                <a:pt x="51130" y="5969"/>
                                <a:pt x="51511" y="5969"/>
                              </a:cubicBezTo>
                              <a:lnTo>
                                <a:pt x="173939" y="5969"/>
                              </a:lnTo>
                              <a:cubicBezTo>
                                <a:pt x="184379" y="5969"/>
                                <a:pt x="195580" y="5232"/>
                                <a:pt x="200800" y="4102"/>
                              </a:cubicBezTo>
                              <a:cubicBezTo>
                                <a:pt x="205664" y="2985"/>
                                <a:pt x="206781" y="2604"/>
                                <a:pt x="207899" y="2604"/>
                              </a:cubicBezTo>
                              <a:cubicBezTo>
                                <a:pt x="209398" y="2604"/>
                                <a:pt x="210134" y="4470"/>
                                <a:pt x="210134" y="5969"/>
                              </a:cubicBezTo>
                              <a:cubicBezTo>
                                <a:pt x="210134" y="16421"/>
                                <a:pt x="209398" y="41059"/>
                                <a:pt x="209398" y="44044"/>
                              </a:cubicBezTo>
                              <a:cubicBezTo>
                                <a:pt x="209398" y="47409"/>
                                <a:pt x="207899" y="48514"/>
                                <a:pt x="206781" y="48514"/>
                              </a:cubicBezTo>
                              <a:cubicBezTo>
                                <a:pt x="204915" y="48514"/>
                                <a:pt x="204165" y="47028"/>
                                <a:pt x="204165" y="44044"/>
                              </a:cubicBezTo>
                              <a:cubicBezTo>
                                <a:pt x="204165" y="42926"/>
                                <a:pt x="204165" y="42545"/>
                                <a:pt x="203797" y="38811"/>
                              </a:cubicBezTo>
                              <a:cubicBezTo>
                                <a:pt x="202298" y="23889"/>
                                <a:pt x="197447" y="20155"/>
                                <a:pt x="159753" y="19787"/>
                              </a:cubicBezTo>
                              <a:cubicBezTo>
                                <a:pt x="145567" y="19787"/>
                                <a:pt x="133998" y="19406"/>
                                <a:pt x="123177" y="19406"/>
                              </a:cubicBezTo>
                              <a:lnTo>
                                <a:pt x="123177" y="152654"/>
                              </a:lnTo>
                              <a:cubicBezTo>
                                <a:pt x="123177" y="181394"/>
                                <a:pt x="123546" y="207899"/>
                                <a:pt x="125044" y="221704"/>
                              </a:cubicBezTo>
                              <a:cubicBezTo>
                                <a:pt x="126162" y="230657"/>
                                <a:pt x="126911" y="235890"/>
                                <a:pt x="136246" y="238125"/>
                              </a:cubicBezTo>
                              <a:cubicBezTo>
                                <a:pt x="140716" y="239243"/>
                                <a:pt x="147803" y="239611"/>
                                <a:pt x="150800" y="239611"/>
                              </a:cubicBezTo>
                              <a:cubicBezTo>
                                <a:pt x="153772" y="239611"/>
                                <a:pt x="155270" y="240741"/>
                                <a:pt x="155270" y="241859"/>
                              </a:cubicBezTo>
                              <a:cubicBezTo>
                                <a:pt x="155270" y="243726"/>
                                <a:pt x="154153" y="244843"/>
                                <a:pt x="150419" y="244843"/>
                              </a:cubicBezTo>
                              <a:cubicBezTo>
                                <a:pt x="131382" y="244843"/>
                                <a:pt x="109360" y="243726"/>
                                <a:pt x="107861" y="243726"/>
                              </a:cubicBezTo>
                              <a:cubicBezTo>
                                <a:pt x="106375" y="243726"/>
                                <a:pt x="84353" y="244843"/>
                                <a:pt x="74651" y="244843"/>
                              </a:cubicBezTo>
                              <a:cubicBezTo>
                                <a:pt x="70549" y="244843"/>
                                <a:pt x="69063" y="244107"/>
                                <a:pt x="69063" y="242240"/>
                              </a:cubicBezTo>
                              <a:cubicBezTo>
                                <a:pt x="69063" y="241109"/>
                                <a:pt x="70180" y="239611"/>
                                <a:pt x="73152" y="239611"/>
                              </a:cubicBezTo>
                              <a:cubicBezTo>
                                <a:pt x="76149" y="239611"/>
                                <a:pt x="78385" y="239611"/>
                                <a:pt x="81369" y="239243"/>
                              </a:cubicBezTo>
                              <a:cubicBezTo>
                                <a:pt x="88468" y="238125"/>
                                <a:pt x="89573" y="233642"/>
                                <a:pt x="91072" y="220955"/>
                              </a:cubicBezTo>
                              <a:cubicBezTo>
                                <a:pt x="92570" y="207518"/>
                                <a:pt x="92570" y="180645"/>
                                <a:pt x="92570" y="152654"/>
                              </a:cubicBezTo>
                              <a:lnTo>
                                <a:pt x="92570" y="19406"/>
                              </a:lnTo>
                              <a:cubicBezTo>
                                <a:pt x="80251" y="19406"/>
                                <a:pt x="60465" y="19406"/>
                                <a:pt x="45542" y="19787"/>
                              </a:cubicBezTo>
                              <a:cubicBezTo>
                                <a:pt x="21654" y="20155"/>
                                <a:pt x="16421" y="23889"/>
                                <a:pt x="11201" y="31725"/>
                              </a:cubicBezTo>
                              <a:cubicBezTo>
                                <a:pt x="7836" y="36944"/>
                                <a:pt x="6350" y="41427"/>
                                <a:pt x="5601" y="43294"/>
                              </a:cubicBezTo>
                              <a:cubicBezTo>
                                <a:pt x="4483" y="45911"/>
                                <a:pt x="3734" y="46279"/>
                                <a:pt x="2235" y="46279"/>
                              </a:cubicBezTo>
                              <a:cubicBezTo>
                                <a:pt x="749" y="46279"/>
                                <a:pt x="368" y="44793"/>
                                <a:pt x="368" y="42926"/>
                              </a:cubicBezTo>
                              <a:cubicBezTo>
                                <a:pt x="0" y="40678"/>
                                <a:pt x="5601" y="16053"/>
                                <a:pt x="7836" y="5969"/>
                              </a:cubicBezTo>
                              <a:cubicBezTo>
                                <a:pt x="8966" y="1499"/>
                                <a:pt x="10084" y="0"/>
                                <a:pt x="112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3157130" name="Shape 76"/>
                      <wps:cNvSpPr/>
                      <wps:spPr>
                        <a:xfrm>
                          <a:off x="1759077" y="151324"/>
                          <a:ext cx="210134" cy="244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34" h="244843">
                              <a:moveTo>
                                <a:pt x="123177" y="152654"/>
                              </a:moveTo>
                              <a:cubicBezTo>
                                <a:pt x="123177" y="181394"/>
                                <a:pt x="123546" y="207899"/>
                                <a:pt x="125044" y="221704"/>
                              </a:cubicBezTo>
                              <a:cubicBezTo>
                                <a:pt x="126162" y="230657"/>
                                <a:pt x="126911" y="235890"/>
                                <a:pt x="136246" y="238125"/>
                              </a:cubicBezTo>
                              <a:cubicBezTo>
                                <a:pt x="140716" y="239243"/>
                                <a:pt x="147803" y="239611"/>
                                <a:pt x="150800" y="239611"/>
                              </a:cubicBezTo>
                              <a:cubicBezTo>
                                <a:pt x="153772" y="239611"/>
                                <a:pt x="155270" y="240741"/>
                                <a:pt x="155270" y="241859"/>
                              </a:cubicBezTo>
                              <a:cubicBezTo>
                                <a:pt x="155270" y="243726"/>
                                <a:pt x="154153" y="244843"/>
                                <a:pt x="150419" y="244843"/>
                              </a:cubicBezTo>
                              <a:cubicBezTo>
                                <a:pt x="131382" y="244843"/>
                                <a:pt x="109360" y="243726"/>
                                <a:pt x="107861" y="243726"/>
                              </a:cubicBezTo>
                              <a:cubicBezTo>
                                <a:pt x="106375" y="243726"/>
                                <a:pt x="84353" y="244843"/>
                                <a:pt x="74651" y="244843"/>
                              </a:cubicBezTo>
                              <a:cubicBezTo>
                                <a:pt x="70549" y="244843"/>
                                <a:pt x="69063" y="244107"/>
                                <a:pt x="69063" y="242240"/>
                              </a:cubicBezTo>
                              <a:cubicBezTo>
                                <a:pt x="69063" y="241109"/>
                                <a:pt x="70180" y="239611"/>
                                <a:pt x="73152" y="239611"/>
                              </a:cubicBezTo>
                              <a:cubicBezTo>
                                <a:pt x="76149" y="239611"/>
                                <a:pt x="78385" y="239611"/>
                                <a:pt x="81369" y="239243"/>
                              </a:cubicBezTo>
                              <a:cubicBezTo>
                                <a:pt x="88468" y="238125"/>
                                <a:pt x="89573" y="233642"/>
                                <a:pt x="91072" y="220955"/>
                              </a:cubicBezTo>
                              <a:cubicBezTo>
                                <a:pt x="92570" y="207518"/>
                                <a:pt x="92570" y="180645"/>
                                <a:pt x="92570" y="152654"/>
                              </a:cubicBezTo>
                              <a:lnTo>
                                <a:pt x="92570" y="19406"/>
                              </a:lnTo>
                              <a:cubicBezTo>
                                <a:pt x="80251" y="19406"/>
                                <a:pt x="60465" y="19406"/>
                                <a:pt x="45542" y="19787"/>
                              </a:cubicBezTo>
                              <a:cubicBezTo>
                                <a:pt x="21654" y="20155"/>
                                <a:pt x="16421" y="23889"/>
                                <a:pt x="11201" y="31725"/>
                              </a:cubicBezTo>
                              <a:cubicBezTo>
                                <a:pt x="7836" y="36944"/>
                                <a:pt x="6350" y="41427"/>
                                <a:pt x="5601" y="43294"/>
                              </a:cubicBezTo>
                              <a:cubicBezTo>
                                <a:pt x="4483" y="45911"/>
                                <a:pt x="3734" y="46279"/>
                                <a:pt x="2235" y="46279"/>
                              </a:cubicBezTo>
                              <a:cubicBezTo>
                                <a:pt x="749" y="46279"/>
                                <a:pt x="368" y="44793"/>
                                <a:pt x="368" y="42926"/>
                              </a:cubicBezTo>
                              <a:cubicBezTo>
                                <a:pt x="0" y="40678"/>
                                <a:pt x="5601" y="16053"/>
                                <a:pt x="7836" y="5969"/>
                              </a:cubicBezTo>
                              <a:cubicBezTo>
                                <a:pt x="8966" y="1499"/>
                                <a:pt x="10084" y="0"/>
                                <a:pt x="11201" y="0"/>
                              </a:cubicBezTo>
                              <a:cubicBezTo>
                                <a:pt x="13818" y="0"/>
                                <a:pt x="20904" y="3365"/>
                                <a:pt x="27623" y="4102"/>
                              </a:cubicBezTo>
                              <a:cubicBezTo>
                                <a:pt x="40691" y="5601"/>
                                <a:pt x="51130" y="5969"/>
                                <a:pt x="51511" y="5969"/>
                              </a:cubicBezTo>
                              <a:lnTo>
                                <a:pt x="173939" y="5969"/>
                              </a:lnTo>
                              <a:cubicBezTo>
                                <a:pt x="184379" y="5969"/>
                                <a:pt x="195580" y="5232"/>
                                <a:pt x="200800" y="4102"/>
                              </a:cubicBezTo>
                              <a:cubicBezTo>
                                <a:pt x="205664" y="2985"/>
                                <a:pt x="206781" y="2604"/>
                                <a:pt x="207899" y="2604"/>
                              </a:cubicBezTo>
                              <a:cubicBezTo>
                                <a:pt x="209398" y="2604"/>
                                <a:pt x="210134" y="4470"/>
                                <a:pt x="210134" y="5969"/>
                              </a:cubicBezTo>
                              <a:cubicBezTo>
                                <a:pt x="210134" y="16421"/>
                                <a:pt x="209398" y="41059"/>
                                <a:pt x="209398" y="44044"/>
                              </a:cubicBezTo>
                              <a:cubicBezTo>
                                <a:pt x="209398" y="47409"/>
                                <a:pt x="207899" y="48514"/>
                                <a:pt x="206781" y="48514"/>
                              </a:cubicBezTo>
                              <a:cubicBezTo>
                                <a:pt x="204915" y="48514"/>
                                <a:pt x="204165" y="47028"/>
                                <a:pt x="204165" y="44044"/>
                              </a:cubicBezTo>
                              <a:cubicBezTo>
                                <a:pt x="204165" y="42926"/>
                                <a:pt x="204165" y="42545"/>
                                <a:pt x="203797" y="38811"/>
                              </a:cubicBezTo>
                              <a:cubicBezTo>
                                <a:pt x="202298" y="23889"/>
                                <a:pt x="197447" y="20155"/>
                                <a:pt x="159753" y="19787"/>
                              </a:cubicBezTo>
                              <a:cubicBezTo>
                                <a:pt x="145567" y="19787"/>
                                <a:pt x="133998" y="19406"/>
                                <a:pt x="123177" y="19406"/>
                              </a:cubicBezTo>
                              <a:lnTo>
                                <a:pt x="123177" y="152654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895949" name="Shape 77"/>
                      <wps:cNvSpPr/>
                      <wps:spPr>
                        <a:xfrm>
                          <a:off x="2007578" y="156175"/>
                          <a:ext cx="96863" cy="239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863" h="239992">
                              <a:moveTo>
                                <a:pt x="4483" y="0"/>
                              </a:moveTo>
                              <a:cubicBezTo>
                                <a:pt x="20536" y="0"/>
                                <a:pt x="43307" y="1118"/>
                                <a:pt x="44044" y="1118"/>
                              </a:cubicBezTo>
                              <a:cubicBezTo>
                                <a:pt x="47396" y="1118"/>
                                <a:pt x="72784" y="0"/>
                                <a:pt x="83236" y="0"/>
                              </a:cubicBezTo>
                              <a:lnTo>
                                <a:pt x="96863" y="1058"/>
                              </a:lnTo>
                              <a:lnTo>
                                <a:pt x="96863" y="14405"/>
                              </a:lnTo>
                              <a:lnTo>
                                <a:pt x="81369" y="11570"/>
                              </a:lnTo>
                              <a:cubicBezTo>
                                <a:pt x="72047" y="11570"/>
                                <a:pt x="64199" y="12319"/>
                                <a:pt x="59728" y="13437"/>
                              </a:cubicBezTo>
                              <a:cubicBezTo>
                                <a:pt x="58598" y="13805"/>
                                <a:pt x="57480" y="14935"/>
                                <a:pt x="57480" y="16802"/>
                              </a:cubicBezTo>
                              <a:lnTo>
                                <a:pt x="57480" y="118313"/>
                              </a:lnTo>
                              <a:cubicBezTo>
                                <a:pt x="57480" y="120180"/>
                                <a:pt x="57861" y="122047"/>
                                <a:pt x="59347" y="122796"/>
                              </a:cubicBezTo>
                              <a:cubicBezTo>
                                <a:pt x="64199" y="125413"/>
                                <a:pt x="79134" y="127648"/>
                                <a:pt x="92570" y="127648"/>
                              </a:cubicBezTo>
                              <a:lnTo>
                                <a:pt x="96863" y="127358"/>
                              </a:lnTo>
                              <a:lnTo>
                                <a:pt x="96863" y="138840"/>
                              </a:lnTo>
                              <a:lnTo>
                                <a:pt x="59347" y="138468"/>
                              </a:lnTo>
                              <a:cubicBezTo>
                                <a:pt x="57861" y="138468"/>
                                <a:pt x="57480" y="138849"/>
                                <a:pt x="57480" y="140335"/>
                              </a:cubicBezTo>
                              <a:lnTo>
                                <a:pt x="57480" y="145567"/>
                              </a:lnTo>
                              <a:cubicBezTo>
                                <a:pt x="57480" y="175425"/>
                                <a:pt x="57480" y="202667"/>
                                <a:pt x="59347" y="216103"/>
                              </a:cubicBezTo>
                              <a:cubicBezTo>
                                <a:pt x="60465" y="225057"/>
                                <a:pt x="61595" y="232524"/>
                                <a:pt x="73901" y="234023"/>
                              </a:cubicBezTo>
                              <a:cubicBezTo>
                                <a:pt x="77635" y="234391"/>
                                <a:pt x="81750" y="234760"/>
                                <a:pt x="84734" y="234760"/>
                              </a:cubicBezTo>
                              <a:cubicBezTo>
                                <a:pt x="88087" y="234760"/>
                                <a:pt x="89573" y="235890"/>
                                <a:pt x="89573" y="237007"/>
                              </a:cubicBezTo>
                              <a:cubicBezTo>
                                <a:pt x="89573" y="238874"/>
                                <a:pt x="88087" y="239992"/>
                                <a:pt x="84353" y="239992"/>
                              </a:cubicBezTo>
                              <a:cubicBezTo>
                                <a:pt x="64948" y="239992"/>
                                <a:pt x="44044" y="238874"/>
                                <a:pt x="42558" y="238874"/>
                              </a:cubicBezTo>
                              <a:cubicBezTo>
                                <a:pt x="36576" y="238874"/>
                                <a:pt x="20155" y="239992"/>
                                <a:pt x="10084" y="239992"/>
                              </a:cubicBezTo>
                              <a:cubicBezTo>
                                <a:pt x="6350" y="239992"/>
                                <a:pt x="4864" y="239255"/>
                                <a:pt x="4864" y="237007"/>
                              </a:cubicBezTo>
                              <a:cubicBezTo>
                                <a:pt x="4864" y="235890"/>
                                <a:pt x="7099" y="234760"/>
                                <a:pt x="9335" y="234760"/>
                              </a:cubicBezTo>
                              <a:cubicBezTo>
                                <a:pt x="11951" y="234760"/>
                                <a:pt x="14554" y="234760"/>
                                <a:pt x="17551" y="234023"/>
                              </a:cubicBezTo>
                              <a:cubicBezTo>
                                <a:pt x="23889" y="232893"/>
                                <a:pt x="26124" y="228791"/>
                                <a:pt x="27242" y="219837"/>
                              </a:cubicBezTo>
                              <a:cubicBezTo>
                                <a:pt x="29108" y="206400"/>
                                <a:pt x="28753" y="175793"/>
                                <a:pt x="28753" y="147803"/>
                              </a:cubicBezTo>
                              <a:lnTo>
                                <a:pt x="28753" y="91821"/>
                              </a:lnTo>
                              <a:cubicBezTo>
                                <a:pt x="28753" y="42558"/>
                                <a:pt x="28753" y="33579"/>
                                <a:pt x="27991" y="23508"/>
                              </a:cubicBezTo>
                              <a:cubicBezTo>
                                <a:pt x="27242" y="13437"/>
                                <a:pt x="24638" y="7836"/>
                                <a:pt x="13068" y="5601"/>
                              </a:cubicBezTo>
                              <a:cubicBezTo>
                                <a:pt x="10820" y="5220"/>
                                <a:pt x="7099" y="4851"/>
                                <a:pt x="4102" y="4851"/>
                              </a:cubicBezTo>
                              <a:cubicBezTo>
                                <a:pt x="1499" y="4851"/>
                                <a:pt x="0" y="4115"/>
                                <a:pt x="0" y="2604"/>
                              </a:cubicBezTo>
                              <a:cubicBezTo>
                                <a:pt x="0" y="1118"/>
                                <a:pt x="1130" y="0"/>
                                <a:pt x="4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132706" name="Shape 78"/>
                      <wps:cNvSpPr/>
                      <wps:spPr>
                        <a:xfrm>
                          <a:off x="2104441" y="157233"/>
                          <a:ext cx="154330" cy="238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30" h="238934">
                              <a:moveTo>
                                <a:pt x="0" y="0"/>
                              </a:moveTo>
                              <a:lnTo>
                                <a:pt x="18242" y="1416"/>
                              </a:lnTo>
                              <a:cubicBezTo>
                                <a:pt x="28740" y="3422"/>
                                <a:pt x="38818" y="6969"/>
                                <a:pt x="47587" y="13128"/>
                              </a:cubicBezTo>
                              <a:cubicBezTo>
                                <a:pt x="54674" y="18348"/>
                                <a:pt x="69977" y="33283"/>
                                <a:pt x="69977" y="58658"/>
                              </a:cubicBezTo>
                              <a:cubicBezTo>
                                <a:pt x="69977" y="79194"/>
                                <a:pt x="59893" y="105318"/>
                                <a:pt x="30417" y="129194"/>
                              </a:cubicBezTo>
                              <a:cubicBezTo>
                                <a:pt x="57671" y="162798"/>
                                <a:pt x="80048" y="190420"/>
                                <a:pt x="99098" y="210194"/>
                              </a:cubicBezTo>
                              <a:cubicBezTo>
                                <a:pt x="117005" y="228482"/>
                                <a:pt x="128207" y="231467"/>
                                <a:pt x="138659" y="232965"/>
                              </a:cubicBezTo>
                              <a:cubicBezTo>
                                <a:pt x="141275" y="233334"/>
                                <a:pt x="149098" y="233702"/>
                                <a:pt x="150228" y="233702"/>
                              </a:cubicBezTo>
                              <a:cubicBezTo>
                                <a:pt x="153213" y="233702"/>
                                <a:pt x="154330" y="234832"/>
                                <a:pt x="154330" y="236331"/>
                              </a:cubicBezTo>
                              <a:cubicBezTo>
                                <a:pt x="154330" y="238198"/>
                                <a:pt x="152832" y="238934"/>
                                <a:pt x="147612" y="238934"/>
                              </a:cubicBezTo>
                              <a:lnTo>
                                <a:pt x="121488" y="238934"/>
                              </a:lnTo>
                              <a:cubicBezTo>
                                <a:pt x="103937" y="238934"/>
                                <a:pt x="95733" y="237817"/>
                                <a:pt x="87516" y="234464"/>
                              </a:cubicBezTo>
                              <a:cubicBezTo>
                                <a:pt x="71844" y="227733"/>
                                <a:pt x="60643" y="210944"/>
                                <a:pt x="41250" y="185925"/>
                              </a:cubicBezTo>
                              <a:cubicBezTo>
                                <a:pt x="26683" y="168018"/>
                                <a:pt x="11760" y="147863"/>
                                <a:pt x="5410" y="140027"/>
                              </a:cubicBezTo>
                              <a:cubicBezTo>
                                <a:pt x="3912" y="138528"/>
                                <a:pt x="3175" y="137792"/>
                                <a:pt x="927" y="137792"/>
                              </a:cubicBezTo>
                              <a:lnTo>
                                <a:pt x="0" y="137782"/>
                              </a:lnTo>
                              <a:lnTo>
                                <a:pt x="0" y="126301"/>
                              </a:lnTo>
                              <a:lnTo>
                                <a:pt x="8206" y="125747"/>
                              </a:lnTo>
                              <a:cubicBezTo>
                                <a:pt x="12497" y="124999"/>
                                <a:pt x="16789" y="123599"/>
                                <a:pt x="20714" y="120989"/>
                              </a:cubicBezTo>
                              <a:cubicBezTo>
                                <a:pt x="31915" y="113903"/>
                                <a:pt x="39383" y="97482"/>
                                <a:pt x="39383" y="73593"/>
                              </a:cubicBezTo>
                              <a:cubicBezTo>
                                <a:pt x="39383" y="43075"/>
                                <a:pt x="27203" y="22851"/>
                                <a:pt x="7096" y="14646"/>
                              </a:cubicBezTo>
                              <a:lnTo>
                                <a:pt x="0" y="13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446876" name="Shape 79"/>
                      <wps:cNvSpPr/>
                      <wps:spPr>
                        <a:xfrm>
                          <a:off x="2065058" y="167745"/>
                          <a:ext cx="78765" cy="116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65" h="116078">
                              <a:moveTo>
                                <a:pt x="0" y="106743"/>
                              </a:moveTo>
                              <a:cubicBezTo>
                                <a:pt x="0" y="108610"/>
                                <a:pt x="381" y="110477"/>
                                <a:pt x="1867" y="111227"/>
                              </a:cubicBezTo>
                              <a:cubicBezTo>
                                <a:pt x="6718" y="113843"/>
                                <a:pt x="21654" y="116078"/>
                                <a:pt x="35090" y="116078"/>
                              </a:cubicBezTo>
                              <a:cubicBezTo>
                                <a:pt x="42926" y="116078"/>
                                <a:pt x="52248" y="115697"/>
                                <a:pt x="60096" y="110477"/>
                              </a:cubicBezTo>
                              <a:cubicBezTo>
                                <a:pt x="71298" y="103391"/>
                                <a:pt x="78765" y="86970"/>
                                <a:pt x="78765" y="63081"/>
                              </a:cubicBezTo>
                              <a:cubicBezTo>
                                <a:pt x="78765" y="22390"/>
                                <a:pt x="57112" y="0"/>
                                <a:pt x="23889" y="0"/>
                              </a:cubicBezTo>
                              <a:cubicBezTo>
                                <a:pt x="14567" y="0"/>
                                <a:pt x="6718" y="749"/>
                                <a:pt x="2248" y="1867"/>
                              </a:cubicBezTo>
                              <a:cubicBezTo>
                                <a:pt x="1118" y="2235"/>
                                <a:pt x="0" y="3365"/>
                                <a:pt x="0" y="5232"/>
                              </a:cubicBezTo>
                              <a:lnTo>
                                <a:pt x="0" y="106743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5771722" name="Shape 80"/>
                      <wps:cNvSpPr/>
                      <wps:spPr>
                        <a:xfrm>
                          <a:off x="2007578" y="156175"/>
                          <a:ext cx="251194" cy="240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194" h="240005">
                              <a:moveTo>
                                <a:pt x="28753" y="91821"/>
                              </a:moveTo>
                              <a:cubicBezTo>
                                <a:pt x="28753" y="42558"/>
                                <a:pt x="28753" y="33592"/>
                                <a:pt x="27991" y="23508"/>
                              </a:cubicBezTo>
                              <a:cubicBezTo>
                                <a:pt x="27242" y="13437"/>
                                <a:pt x="24638" y="7836"/>
                                <a:pt x="13068" y="5601"/>
                              </a:cubicBezTo>
                              <a:cubicBezTo>
                                <a:pt x="10820" y="5232"/>
                                <a:pt x="7099" y="4864"/>
                                <a:pt x="4102" y="4864"/>
                              </a:cubicBezTo>
                              <a:cubicBezTo>
                                <a:pt x="1499" y="4864"/>
                                <a:pt x="0" y="4115"/>
                                <a:pt x="0" y="2616"/>
                              </a:cubicBezTo>
                              <a:cubicBezTo>
                                <a:pt x="0" y="1130"/>
                                <a:pt x="1130" y="0"/>
                                <a:pt x="4483" y="0"/>
                              </a:cubicBezTo>
                              <a:cubicBezTo>
                                <a:pt x="20536" y="0"/>
                                <a:pt x="43307" y="1130"/>
                                <a:pt x="44044" y="1130"/>
                              </a:cubicBezTo>
                              <a:cubicBezTo>
                                <a:pt x="47397" y="1130"/>
                                <a:pt x="72784" y="0"/>
                                <a:pt x="83236" y="0"/>
                              </a:cubicBezTo>
                              <a:cubicBezTo>
                                <a:pt x="104140" y="0"/>
                                <a:pt x="126911" y="1867"/>
                                <a:pt x="144450" y="14186"/>
                              </a:cubicBezTo>
                              <a:cubicBezTo>
                                <a:pt x="151536" y="19418"/>
                                <a:pt x="166840" y="34341"/>
                                <a:pt x="166840" y="59728"/>
                              </a:cubicBezTo>
                              <a:cubicBezTo>
                                <a:pt x="166840" y="80251"/>
                                <a:pt x="156756" y="106375"/>
                                <a:pt x="127279" y="130264"/>
                              </a:cubicBezTo>
                              <a:cubicBezTo>
                                <a:pt x="154534" y="163855"/>
                                <a:pt x="176911" y="191478"/>
                                <a:pt x="195961" y="211252"/>
                              </a:cubicBezTo>
                              <a:cubicBezTo>
                                <a:pt x="213868" y="229540"/>
                                <a:pt x="225070" y="232537"/>
                                <a:pt x="235522" y="234023"/>
                              </a:cubicBezTo>
                              <a:cubicBezTo>
                                <a:pt x="238138" y="234404"/>
                                <a:pt x="245961" y="234772"/>
                                <a:pt x="247091" y="234772"/>
                              </a:cubicBezTo>
                              <a:cubicBezTo>
                                <a:pt x="250076" y="234772"/>
                                <a:pt x="251194" y="235890"/>
                                <a:pt x="251194" y="237388"/>
                              </a:cubicBezTo>
                              <a:cubicBezTo>
                                <a:pt x="251194" y="239255"/>
                                <a:pt x="249695" y="240005"/>
                                <a:pt x="244475" y="240005"/>
                              </a:cubicBezTo>
                              <a:lnTo>
                                <a:pt x="218351" y="240005"/>
                              </a:lnTo>
                              <a:cubicBezTo>
                                <a:pt x="200800" y="240005"/>
                                <a:pt x="192596" y="238874"/>
                                <a:pt x="184379" y="235522"/>
                              </a:cubicBezTo>
                              <a:cubicBezTo>
                                <a:pt x="168707" y="228803"/>
                                <a:pt x="157506" y="212001"/>
                                <a:pt x="138113" y="186995"/>
                              </a:cubicBezTo>
                              <a:cubicBezTo>
                                <a:pt x="123546" y="169088"/>
                                <a:pt x="108623" y="148933"/>
                                <a:pt x="102273" y="141084"/>
                              </a:cubicBezTo>
                              <a:cubicBezTo>
                                <a:pt x="100775" y="139598"/>
                                <a:pt x="100038" y="138849"/>
                                <a:pt x="97790" y="138849"/>
                              </a:cubicBezTo>
                              <a:lnTo>
                                <a:pt x="59347" y="138468"/>
                              </a:lnTo>
                              <a:cubicBezTo>
                                <a:pt x="57861" y="138468"/>
                                <a:pt x="57480" y="138849"/>
                                <a:pt x="57480" y="140335"/>
                              </a:cubicBezTo>
                              <a:lnTo>
                                <a:pt x="57480" y="145567"/>
                              </a:lnTo>
                              <a:cubicBezTo>
                                <a:pt x="57480" y="175425"/>
                                <a:pt x="57480" y="202667"/>
                                <a:pt x="59347" y="216116"/>
                              </a:cubicBezTo>
                              <a:cubicBezTo>
                                <a:pt x="60465" y="225069"/>
                                <a:pt x="61595" y="232537"/>
                                <a:pt x="73901" y="234023"/>
                              </a:cubicBezTo>
                              <a:cubicBezTo>
                                <a:pt x="77635" y="234404"/>
                                <a:pt x="81750" y="234772"/>
                                <a:pt x="84735" y="234772"/>
                              </a:cubicBezTo>
                              <a:cubicBezTo>
                                <a:pt x="88087" y="234772"/>
                                <a:pt x="89573" y="235890"/>
                                <a:pt x="89573" y="237007"/>
                              </a:cubicBezTo>
                              <a:cubicBezTo>
                                <a:pt x="89573" y="238874"/>
                                <a:pt x="88087" y="240005"/>
                                <a:pt x="84354" y="240005"/>
                              </a:cubicBezTo>
                              <a:cubicBezTo>
                                <a:pt x="64948" y="240005"/>
                                <a:pt x="44044" y="238874"/>
                                <a:pt x="42558" y="238874"/>
                              </a:cubicBezTo>
                              <a:cubicBezTo>
                                <a:pt x="36576" y="238874"/>
                                <a:pt x="20155" y="240005"/>
                                <a:pt x="10084" y="240005"/>
                              </a:cubicBezTo>
                              <a:cubicBezTo>
                                <a:pt x="6350" y="240005"/>
                                <a:pt x="4864" y="239255"/>
                                <a:pt x="4864" y="237007"/>
                              </a:cubicBezTo>
                              <a:cubicBezTo>
                                <a:pt x="4864" y="235890"/>
                                <a:pt x="7099" y="234772"/>
                                <a:pt x="9335" y="234772"/>
                              </a:cubicBezTo>
                              <a:cubicBezTo>
                                <a:pt x="11951" y="234772"/>
                                <a:pt x="14554" y="234772"/>
                                <a:pt x="17551" y="234023"/>
                              </a:cubicBezTo>
                              <a:cubicBezTo>
                                <a:pt x="23889" y="232905"/>
                                <a:pt x="26124" y="228803"/>
                                <a:pt x="27242" y="219850"/>
                              </a:cubicBezTo>
                              <a:cubicBezTo>
                                <a:pt x="29108" y="206400"/>
                                <a:pt x="28753" y="175806"/>
                                <a:pt x="28753" y="147803"/>
                              </a:cubicBezTo>
                              <a:lnTo>
                                <a:pt x="28753" y="91821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37907" name="Shape 81"/>
                      <wps:cNvSpPr/>
                      <wps:spPr>
                        <a:xfrm>
                          <a:off x="2252701" y="151729"/>
                          <a:ext cx="130258" cy="248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258" h="248540">
                              <a:moveTo>
                                <a:pt x="130258" y="0"/>
                              </a:moveTo>
                              <a:lnTo>
                                <a:pt x="130258" y="11925"/>
                              </a:lnTo>
                              <a:lnTo>
                                <a:pt x="128384" y="11533"/>
                              </a:lnTo>
                              <a:cubicBezTo>
                                <a:pt x="76505" y="11533"/>
                                <a:pt x="34709" y="43625"/>
                                <a:pt x="34709" y="114187"/>
                              </a:cubicBezTo>
                              <a:cubicBezTo>
                                <a:pt x="34709" y="169051"/>
                                <a:pt x="57591" y="210056"/>
                                <a:pt x="95483" y="227129"/>
                              </a:cubicBezTo>
                              <a:lnTo>
                                <a:pt x="130258" y="234250"/>
                              </a:lnTo>
                              <a:lnTo>
                                <a:pt x="130258" y="248401"/>
                              </a:lnTo>
                              <a:lnTo>
                                <a:pt x="128753" y="248540"/>
                              </a:lnTo>
                              <a:cubicBezTo>
                                <a:pt x="37312" y="248540"/>
                                <a:pt x="0" y="180608"/>
                                <a:pt x="0" y="123877"/>
                              </a:cubicBezTo>
                              <a:cubicBezTo>
                                <a:pt x="0" y="80449"/>
                                <a:pt x="29433" y="18148"/>
                                <a:pt x="98542" y="3252"/>
                              </a:cubicBezTo>
                              <a:lnTo>
                                <a:pt x="130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557962" name="Shape 82"/>
                      <wps:cNvSpPr/>
                      <wps:spPr>
                        <a:xfrm>
                          <a:off x="2382958" y="151692"/>
                          <a:ext cx="130626" cy="248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626" h="248438">
                              <a:moveTo>
                                <a:pt x="362" y="0"/>
                              </a:moveTo>
                              <a:cubicBezTo>
                                <a:pt x="74263" y="0"/>
                                <a:pt x="130626" y="44044"/>
                                <a:pt x="130626" y="119063"/>
                              </a:cubicBezTo>
                              <a:cubicBezTo>
                                <a:pt x="130626" y="181448"/>
                                <a:pt x="90332" y="233818"/>
                                <a:pt x="26998" y="245936"/>
                              </a:cubicBezTo>
                              <a:lnTo>
                                <a:pt x="0" y="248438"/>
                              </a:lnTo>
                              <a:lnTo>
                                <a:pt x="0" y="234287"/>
                              </a:lnTo>
                              <a:lnTo>
                                <a:pt x="7829" y="235890"/>
                              </a:lnTo>
                              <a:cubicBezTo>
                                <a:pt x="32836" y="235890"/>
                                <a:pt x="95548" y="223203"/>
                                <a:pt x="95548" y="128397"/>
                              </a:cubicBezTo>
                              <a:cubicBezTo>
                                <a:pt x="95548" y="72133"/>
                                <a:pt x="69510" y="34550"/>
                                <a:pt x="34920" y="19274"/>
                              </a:cubicBezTo>
                              <a:lnTo>
                                <a:pt x="0" y="11962"/>
                              </a:lnTo>
                              <a:lnTo>
                                <a:pt x="0" y="37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760804" name="Shape 83"/>
                      <wps:cNvSpPr/>
                      <wps:spPr>
                        <a:xfrm>
                          <a:off x="2287410" y="163262"/>
                          <a:ext cx="191097" cy="22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097" h="224320">
                              <a:moveTo>
                                <a:pt x="191097" y="116827"/>
                              </a:moveTo>
                              <a:cubicBezTo>
                                <a:pt x="191097" y="41808"/>
                                <a:pt x="144806" y="0"/>
                                <a:pt x="93675" y="0"/>
                              </a:cubicBezTo>
                              <a:cubicBezTo>
                                <a:pt x="41796" y="0"/>
                                <a:pt x="0" y="32093"/>
                                <a:pt x="0" y="102654"/>
                              </a:cubicBezTo>
                              <a:cubicBezTo>
                                <a:pt x="0" y="175806"/>
                                <a:pt x="40678" y="224320"/>
                                <a:pt x="103378" y="224320"/>
                              </a:cubicBezTo>
                              <a:cubicBezTo>
                                <a:pt x="128384" y="224320"/>
                                <a:pt x="191097" y="211633"/>
                                <a:pt x="191097" y="116827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0893495" name="Shape 84"/>
                      <wps:cNvSpPr/>
                      <wps:spPr>
                        <a:xfrm>
                          <a:off x="2252701" y="151692"/>
                          <a:ext cx="260883" cy="248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883" h="248577">
                              <a:moveTo>
                                <a:pt x="0" y="123914"/>
                              </a:moveTo>
                              <a:cubicBezTo>
                                <a:pt x="0" y="74270"/>
                                <a:pt x="38443" y="0"/>
                                <a:pt x="130620" y="0"/>
                              </a:cubicBezTo>
                              <a:cubicBezTo>
                                <a:pt x="204521" y="0"/>
                                <a:pt x="260883" y="44044"/>
                                <a:pt x="260883" y="119062"/>
                              </a:cubicBezTo>
                              <a:cubicBezTo>
                                <a:pt x="260883" y="190348"/>
                                <a:pt x="208255" y="248577"/>
                                <a:pt x="128753" y="248577"/>
                              </a:cubicBezTo>
                              <a:cubicBezTo>
                                <a:pt x="37312" y="248577"/>
                                <a:pt x="0" y="180645"/>
                                <a:pt x="0" y="123914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998304" name="Shape 85"/>
                      <wps:cNvSpPr/>
                      <wps:spPr>
                        <a:xfrm>
                          <a:off x="2559380" y="156175"/>
                          <a:ext cx="158623" cy="240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623" h="240741">
                              <a:moveTo>
                                <a:pt x="5601" y="0"/>
                              </a:moveTo>
                              <a:cubicBezTo>
                                <a:pt x="21272" y="0"/>
                                <a:pt x="43662" y="1130"/>
                                <a:pt x="44412" y="1130"/>
                              </a:cubicBezTo>
                              <a:cubicBezTo>
                                <a:pt x="49644" y="1130"/>
                                <a:pt x="72403" y="0"/>
                                <a:pt x="82867" y="0"/>
                              </a:cubicBezTo>
                              <a:cubicBezTo>
                                <a:pt x="86589" y="0"/>
                                <a:pt x="87706" y="1130"/>
                                <a:pt x="87706" y="2616"/>
                              </a:cubicBezTo>
                              <a:cubicBezTo>
                                <a:pt x="87706" y="4115"/>
                                <a:pt x="85839" y="5232"/>
                                <a:pt x="83604" y="5232"/>
                              </a:cubicBezTo>
                              <a:cubicBezTo>
                                <a:pt x="81000" y="5232"/>
                                <a:pt x="77267" y="5601"/>
                                <a:pt x="73533" y="5982"/>
                              </a:cubicBezTo>
                              <a:cubicBezTo>
                                <a:pt x="63081" y="7468"/>
                                <a:pt x="60846" y="13437"/>
                                <a:pt x="60084" y="24270"/>
                              </a:cubicBezTo>
                              <a:cubicBezTo>
                                <a:pt x="59347" y="34341"/>
                                <a:pt x="59715" y="42558"/>
                                <a:pt x="59715" y="91821"/>
                              </a:cubicBezTo>
                              <a:lnTo>
                                <a:pt x="59715" y="148552"/>
                              </a:lnTo>
                              <a:cubicBezTo>
                                <a:pt x="59715" y="191478"/>
                                <a:pt x="61214" y="213119"/>
                                <a:pt x="67551" y="219100"/>
                              </a:cubicBezTo>
                              <a:cubicBezTo>
                                <a:pt x="73533" y="224320"/>
                                <a:pt x="81000" y="226555"/>
                                <a:pt x="106756" y="226555"/>
                              </a:cubicBezTo>
                              <a:cubicBezTo>
                                <a:pt x="123177" y="226555"/>
                                <a:pt x="138100" y="226555"/>
                                <a:pt x="146304" y="216116"/>
                              </a:cubicBezTo>
                              <a:cubicBezTo>
                                <a:pt x="150038" y="210515"/>
                                <a:pt x="152654" y="203048"/>
                                <a:pt x="153403" y="197447"/>
                              </a:cubicBezTo>
                              <a:cubicBezTo>
                                <a:pt x="153772" y="194462"/>
                                <a:pt x="154521" y="192977"/>
                                <a:pt x="156388" y="192977"/>
                              </a:cubicBezTo>
                              <a:cubicBezTo>
                                <a:pt x="157886" y="192977"/>
                                <a:pt x="158623" y="194094"/>
                                <a:pt x="158623" y="197828"/>
                              </a:cubicBezTo>
                              <a:cubicBezTo>
                                <a:pt x="158623" y="201562"/>
                                <a:pt x="156388" y="222821"/>
                                <a:pt x="154153" y="231407"/>
                              </a:cubicBezTo>
                              <a:cubicBezTo>
                                <a:pt x="151905" y="238874"/>
                                <a:pt x="152286" y="240741"/>
                                <a:pt x="134366" y="240741"/>
                              </a:cubicBezTo>
                              <a:cubicBezTo>
                                <a:pt x="108979" y="240741"/>
                                <a:pt x="81000" y="238874"/>
                                <a:pt x="43662" y="238874"/>
                              </a:cubicBezTo>
                              <a:cubicBezTo>
                                <a:pt x="31356" y="238874"/>
                                <a:pt x="23888" y="240005"/>
                                <a:pt x="10820" y="240005"/>
                              </a:cubicBezTo>
                              <a:cubicBezTo>
                                <a:pt x="7086" y="240005"/>
                                <a:pt x="4851" y="239255"/>
                                <a:pt x="4851" y="237007"/>
                              </a:cubicBezTo>
                              <a:cubicBezTo>
                                <a:pt x="4851" y="235890"/>
                                <a:pt x="5969" y="234772"/>
                                <a:pt x="8953" y="234772"/>
                              </a:cubicBezTo>
                              <a:cubicBezTo>
                                <a:pt x="11951" y="234772"/>
                                <a:pt x="14922" y="234772"/>
                                <a:pt x="17907" y="234023"/>
                              </a:cubicBezTo>
                              <a:cubicBezTo>
                                <a:pt x="24257" y="232905"/>
                                <a:pt x="26505" y="225450"/>
                                <a:pt x="27622" y="216484"/>
                              </a:cubicBezTo>
                              <a:cubicBezTo>
                                <a:pt x="29857" y="202298"/>
                                <a:pt x="29108" y="176543"/>
                                <a:pt x="29108" y="147803"/>
                              </a:cubicBezTo>
                              <a:lnTo>
                                <a:pt x="29108" y="91821"/>
                              </a:lnTo>
                              <a:cubicBezTo>
                                <a:pt x="29108" y="42558"/>
                                <a:pt x="29108" y="34341"/>
                                <a:pt x="28372" y="24270"/>
                              </a:cubicBezTo>
                              <a:cubicBezTo>
                                <a:pt x="27622" y="13818"/>
                                <a:pt x="26124" y="7099"/>
                                <a:pt x="13436" y="5601"/>
                              </a:cubicBezTo>
                              <a:cubicBezTo>
                                <a:pt x="11201" y="5232"/>
                                <a:pt x="7086" y="5232"/>
                                <a:pt x="4102" y="5232"/>
                              </a:cubicBezTo>
                              <a:cubicBezTo>
                                <a:pt x="1486" y="5232"/>
                                <a:pt x="0" y="4115"/>
                                <a:pt x="0" y="2616"/>
                              </a:cubicBezTo>
                              <a:cubicBezTo>
                                <a:pt x="0" y="749"/>
                                <a:pt x="1867" y="0"/>
                                <a:pt x="5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221624" name="Shape 86"/>
                      <wps:cNvSpPr/>
                      <wps:spPr>
                        <a:xfrm>
                          <a:off x="2559380" y="156174"/>
                          <a:ext cx="158623" cy="236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623" h="240741">
                              <a:moveTo>
                                <a:pt x="59715" y="148552"/>
                              </a:moveTo>
                              <a:cubicBezTo>
                                <a:pt x="59715" y="191478"/>
                                <a:pt x="61214" y="213119"/>
                                <a:pt x="67551" y="219100"/>
                              </a:cubicBezTo>
                              <a:cubicBezTo>
                                <a:pt x="73533" y="224320"/>
                                <a:pt x="81000" y="226555"/>
                                <a:pt x="106756" y="226555"/>
                              </a:cubicBezTo>
                              <a:cubicBezTo>
                                <a:pt x="123177" y="226555"/>
                                <a:pt x="138100" y="226555"/>
                                <a:pt x="146304" y="216116"/>
                              </a:cubicBezTo>
                              <a:cubicBezTo>
                                <a:pt x="150038" y="210515"/>
                                <a:pt x="152654" y="203048"/>
                                <a:pt x="153403" y="197447"/>
                              </a:cubicBezTo>
                              <a:cubicBezTo>
                                <a:pt x="153772" y="194462"/>
                                <a:pt x="154521" y="192977"/>
                                <a:pt x="156388" y="192977"/>
                              </a:cubicBezTo>
                              <a:cubicBezTo>
                                <a:pt x="157886" y="192977"/>
                                <a:pt x="158623" y="194094"/>
                                <a:pt x="158623" y="197828"/>
                              </a:cubicBezTo>
                              <a:cubicBezTo>
                                <a:pt x="158623" y="201562"/>
                                <a:pt x="156388" y="222821"/>
                                <a:pt x="154153" y="231407"/>
                              </a:cubicBezTo>
                              <a:cubicBezTo>
                                <a:pt x="151905" y="238874"/>
                                <a:pt x="152286" y="240741"/>
                                <a:pt x="134366" y="240741"/>
                              </a:cubicBezTo>
                              <a:cubicBezTo>
                                <a:pt x="108979" y="240741"/>
                                <a:pt x="81000" y="238874"/>
                                <a:pt x="43662" y="238874"/>
                              </a:cubicBezTo>
                              <a:cubicBezTo>
                                <a:pt x="31356" y="238874"/>
                                <a:pt x="23888" y="240005"/>
                                <a:pt x="10820" y="240005"/>
                              </a:cubicBezTo>
                              <a:cubicBezTo>
                                <a:pt x="7086" y="240005"/>
                                <a:pt x="4851" y="239255"/>
                                <a:pt x="4851" y="237007"/>
                              </a:cubicBezTo>
                              <a:cubicBezTo>
                                <a:pt x="4851" y="235890"/>
                                <a:pt x="5969" y="234772"/>
                                <a:pt x="8953" y="234772"/>
                              </a:cubicBezTo>
                              <a:cubicBezTo>
                                <a:pt x="11951" y="234772"/>
                                <a:pt x="14922" y="234772"/>
                                <a:pt x="17907" y="234023"/>
                              </a:cubicBezTo>
                              <a:cubicBezTo>
                                <a:pt x="24257" y="232905"/>
                                <a:pt x="26505" y="225450"/>
                                <a:pt x="27622" y="216484"/>
                              </a:cubicBezTo>
                              <a:cubicBezTo>
                                <a:pt x="29857" y="202298"/>
                                <a:pt x="29108" y="176543"/>
                                <a:pt x="29108" y="147803"/>
                              </a:cubicBezTo>
                              <a:lnTo>
                                <a:pt x="29108" y="91821"/>
                              </a:lnTo>
                              <a:cubicBezTo>
                                <a:pt x="29108" y="42558"/>
                                <a:pt x="29108" y="34341"/>
                                <a:pt x="28372" y="24270"/>
                              </a:cubicBezTo>
                              <a:cubicBezTo>
                                <a:pt x="27622" y="13818"/>
                                <a:pt x="26124" y="7099"/>
                                <a:pt x="13436" y="5601"/>
                              </a:cubicBezTo>
                              <a:cubicBezTo>
                                <a:pt x="11201" y="5232"/>
                                <a:pt x="7086" y="5232"/>
                                <a:pt x="4102" y="5232"/>
                              </a:cubicBezTo>
                              <a:cubicBezTo>
                                <a:pt x="1486" y="5232"/>
                                <a:pt x="0" y="4115"/>
                                <a:pt x="0" y="2616"/>
                              </a:cubicBezTo>
                              <a:cubicBezTo>
                                <a:pt x="0" y="749"/>
                                <a:pt x="1867" y="0"/>
                                <a:pt x="5601" y="0"/>
                              </a:cubicBezTo>
                              <a:cubicBezTo>
                                <a:pt x="21272" y="0"/>
                                <a:pt x="43662" y="1130"/>
                                <a:pt x="44412" y="1130"/>
                              </a:cubicBezTo>
                              <a:cubicBezTo>
                                <a:pt x="49644" y="1130"/>
                                <a:pt x="72403" y="0"/>
                                <a:pt x="82867" y="0"/>
                              </a:cubicBezTo>
                              <a:cubicBezTo>
                                <a:pt x="86589" y="0"/>
                                <a:pt x="87706" y="1130"/>
                                <a:pt x="87706" y="2616"/>
                              </a:cubicBezTo>
                              <a:cubicBezTo>
                                <a:pt x="87706" y="4115"/>
                                <a:pt x="85839" y="5232"/>
                                <a:pt x="83604" y="5232"/>
                              </a:cubicBezTo>
                              <a:cubicBezTo>
                                <a:pt x="81000" y="5232"/>
                                <a:pt x="77267" y="5601"/>
                                <a:pt x="73533" y="5982"/>
                              </a:cubicBezTo>
                              <a:cubicBezTo>
                                <a:pt x="63081" y="7468"/>
                                <a:pt x="60846" y="13437"/>
                                <a:pt x="60084" y="24270"/>
                              </a:cubicBezTo>
                              <a:cubicBezTo>
                                <a:pt x="59347" y="34341"/>
                                <a:pt x="59715" y="42558"/>
                                <a:pt x="59715" y="91821"/>
                              </a:cubicBezTo>
                              <a:lnTo>
                                <a:pt x="59715" y="148552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905900" name="Shape 87"/>
                      <wps:cNvSpPr/>
                      <wps:spPr>
                        <a:xfrm>
                          <a:off x="2759723" y="156175"/>
                          <a:ext cx="87338" cy="240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38" h="240005">
                              <a:moveTo>
                                <a:pt x="5601" y="0"/>
                              </a:moveTo>
                              <a:cubicBezTo>
                                <a:pt x="17170" y="0"/>
                                <a:pt x="38443" y="1130"/>
                                <a:pt x="39560" y="1130"/>
                              </a:cubicBezTo>
                              <a:cubicBezTo>
                                <a:pt x="41059" y="1130"/>
                                <a:pt x="62700" y="0"/>
                                <a:pt x="73152" y="0"/>
                              </a:cubicBezTo>
                              <a:cubicBezTo>
                                <a:pt x="76886" y="0"/>
                                <a:pt x="78753" y="749"/>
                                <a:pt x="78753" y="2616"/>
                              </a:cubicBezTo>
                              <a:cubicBezTo>
                                <a:pt x="78753" y="4115"/>
                                <a:pt x="77635" y="4864"/>
                                <a:pt x="74650" y="5232"/>
                              </a:cubicBezTo>
                              <a:cubicBezTo>
                                <a:pt x="72415" y="5601"/>
                                <a:pt x="70548" y="5601"/>
                                <a:pt x="67932" y="5982"/>
                              </a:cubicBezTo>
                              <a:cubicBezTo>
                                <a:pt x="57099" y="7468"/>
                                <a:pt x="55981" y="13068"/>
                                <a:pt x="55232" y="23889"/>
                              </a:cubicBezTo>
                              <a:cubicBezTo>
                                <a:pt x="54496" y="33972"/>
                                <a:pt x="54864" y="42558"/>
                                <a:pt x="54864" y="91821"/>
                              </a:cubicBezTo>
                              <a:lnTo>
                                <a:pt x="54864" y="147803"/>
                              </a:lnTo>
                              <a:cubicBezTo>
                                <a:pt x="54864" y="176543"/>
                                <a:pt x="54496" y="202667"/>
                                <a:pt x="56363" y="216116"/>
                              </a:cubicBezTo>
                              <a:cubicBezTo>
                                <a:pt x="57848" y="226936"/>
                                <a:pt x="59347" y="231038"/>
                                <a:pt x="69050" y="233274"/>
                              </a:cubicBezTo>
                              <a:cubicBezTo>
                                <a:pt x="73901" y="234404"/>
                                <a:pt x="81737" y="234772"/>
                                <a:pt x="83236" y="234772"/>
                              </a:cubicBezTo>
                              <a:cubicBezTo>
                                <a:pt x="86589" y="235141"/>
                                <a:pt x="87338" y="235890"/>
                                <a:pt x="87338" y="237388"/>
                              </a:cubicBezTo>
                              <a:cubicBezTo>
                                <a:pt x="87338" y="238874"/>
                                <a:pt x="85852" y="240005"/>
                                <a:pt x="82118" y="240005"/>
                              </a:cubicBezTo>
                              <a:cubicBezTo>
                                <a:pt x="63081" y="240005"/>
                                <a:pt x="41427" y="238874"/>
                                <a:pt x="39560" y="238874"/>
                              </a:cubicBezTo>
                              <a:cubicBezTo>
                                <a:pt x="38443" y="238874"/>
                                <a:pt x="16434" y="240005"/>
                                <a:pt x="5969" y="240005"/>
                              </a:cubicBezTo>
                              <a:cubicBezTo>
                                <a:pt x="2616" y="240005"/>
                                <a:pt x="0" y="239255"/>
                                <a:pt x="0" y="237388"/>
                              </a:cubicBezTo>
                              <a:cubicBezTo>
                                <a:pt x="0" y="235890"/>
                                <a:pt x="1499" y="234772"/>
                                <a:pt x="4851" y="234772"/>
                              </a:cubicBezTo>
                              <a:cubicBezTo>
                                <a:pt x="6718" y="234772"/>
                                <a:pt x="10833" y="234404"/>
                                <a:pt x="13805" y="233655"/>
                              </a:cubicBezTo>
                              <a:cubicBezTo>
                                <a:pt x="20155" y="232156"/>
                                <a:pt x="21273" y="224688"/>
                                <a:pt x="22390" y="215735"/>
                              </a:cubicBezTo>
                              <a:cubicBezTo>
                                <a:pt x="24257" y="202298"/>
                                <a:pt x="24257" y="175806"/>
                                <a:pt x="24257" y="147803"/>
                              </a:cubicBezTo>
                              <a:lnTo>
                                <a:pt x="24257" y="91821"/>
                              </a:lnTo>
                              <a:cubicBezTo>
                                <a:pt x="24257" y="42558"/>
                                <a:pt x="24257" y="33592"/>
                                <a:pt x="23520" y="23508"/>
                              </a:cubicBezTo>
                              <a:cubicBezTo>
                                <a:pt x="22771" y="13437"/>
                                <a:pt x="20523" y="7836"/>
                                <a:pt x="12700" y="6350"/>
                              </a:cubicBezTo>
                              <a:cubicBezTo>
                                <a:pt x="8966" y="5601"/>
                                <a:pt x="6350" y="5601"/>
                                <a:pt x="4102" y="5232"/>
                              </a:cubicBezTo>
                              <a:cubicBezTo>
                                <a:pt x="1499" y="4864"/>
                                <a:pt x="0" y="4115"/>
                                <a:pt x="0" y="2616"/>
                              </a:cubicBezTo>
                              <a:cubicBezTo>
                                <a:pt x="0" y="749"/>
                                <a:pt x="1499" y="0"/>
                                <a:pt x="5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6921237" name="Shape 88"/>
                      <wps:cNvSpPr/>
                      <wps:spPr>
                        <a:xfrm>
                          <a:off x="2759723" y="156175"/>
                          <a:ext cx="87338" cy="240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38" h="240005">
                              <a:moveTo>
                                <a:pt x="24257" y="91821"/>
                              </a:moveTo>
                              <a:cubicBezTo>
                                <a:pt x="24257" y="42558"/>
                                <a:pt x="24257" y="33592"/>
                                <a:pt x="23520" y="23508"/>
                              </a:cubicBezTo>
                              <a:cubicBezTo>
                                <a:pt x="22771" y="13437"/>
                                <a:pt x="20523" y="7836"/>
                                <a:pt x="12700" y="6350"/>
                              </a:cubicBezTo>
                              <a:cubicBezTo>
                                <a:pt x="8966" y="5601"/>
                                <a:pt x="6350" y="5601"/>
                                <a:pt x="4102" y="5232"/>
                              </a:cubicBezTo>
                              <a:cubicBezTo>
                                <a:pt x="1499" y="4864"/>
                                <a:pt x="0" y="4115"/>
                                <a:pt x="0" y="2616"/>
                              </a:cubicBezTo>
                              <a:cubicBezTo>
                                <a:pt x="0" y="749"/>
                                <a:pt x="1499" y="0"/>
                                <a:pt x="5601" y="0"/>
                              </a:cubicBezTo>
                              <a:cubicBezTo>
                                <a:pt x="17170" y="0"/>
                                <a:pt x="38443" y="1130"/>
                                <a:pt x="39560" y="1130"/>
                              </a:cubicBezTo>
                              <a:cubicBezTo>
                                <a:pt x="41059" y="1130"/>
                                <a:pt x="62700" y="0"/>
                                <a:pt x="73152" y="0"/>
                              </a:cubicBezTo>
                              <a:cubicBezTo>
                                <a:pt x="76886" y="0"/>
                                <a:pt x="78753" y="749"/>
                                <a:pt x="78753" y="2616"/>
                              </a:cubicBezTo>
                              <a:cubicBezTo>
                                <a:pt x="78753" y="4115"/>
                                <a:pt x="77635" y="4864"/>
                                <a:pt x="74650" y="5232"/>
                              </a:cubicBezTo>
                              <a:cubicBezTo>
                                <a:pt x="72415" y="5601"/>
                                <a:pt x="70548" y="5601"/>
                                <a:pt x="67932" y="5982"/>
                              </a:cubicBezTo>
                              <a:cubicBezTo>
                                <a:pt x="57099" y="7468"/>
                                <a:pt x="55981" y="13068"/>
                                <a:pt x="55232" y="23889"/>
                              </a:cubicBezTo>
                              <a:cubicBezTo>
                                <a:pt x="54496" y="33972"/>
                                <a:pt x="54864" y="42558"/>
                                <a:pt x="54864" y="91821"/>
                              </a:cubicBezTo>
                              <a:lnTo>
                                <a:pt x="54864" y="147803"/>
                              </a:lnTo>
                              <a:cubicBezTo>
                                <a:pt x="54864" y="176543"/>
                                <a:pt x="54496" y="202667"/>
                                <a:pt x="56363" y="216116"/>
                              </a:cubicBezTo>
                              <a:cubicBezTo>
                                <a:pt x="57848" y="226936"/>
                                <a:pt x="59347" y="231038"/>
                                <a:pt x="69050" y="233274"/>
                              </a:cubicBezTo>
                              <a:cubicBezTo>
                                <a:pt x="73901" y="234404"/>
                                <a:pt x="81737" y="234772"/>
                                <a:pt x="83236" y="234772"/>
                              </a:cubicBezTo>
                              <a:cubicBezTo>
                                <a:pt x="86589" y="235141"/>
                                <a:pt x="87338" y="235890"/>
                                <a:pt x="87338" y="237388"/>
                              </a:cubicBezTo>
                              <a:cubicBezTo>
                                <a:pt x="87338" y="238874"/>
                                <a:pt x="85852" y="240005"/>
                                <a:pt x="82118" y="240005"/>
                              </a:cubicBezTo>
                              <a:cubicBezTo>
                                <a:pt x="63081" y="240005"/>
                                <a:pt x="41427" y="238874"/>
                                <a:pt x="39560" y="238874"/>
                              </a:cubicBezTo>
                              <a:cubicBezTo>
                                <a:pt x="38443" y="238874"/>
                                <a:pt x="16434" y="240005"/>
                                <a:pt x="5969" y="240005"/>
                              </a:cubicBezTo>
                              <a:cubicBezTo>
                                <a:pt x="2616" y="240005"/>
                                <a:pt x="0" y="239255"/>
                                <a:pt x="0" y="237388"/>
                              </a:cubicBezTo>
                              <a:cubicBezTo>
                                <a:pt x="0" y="235890"/>
                                <a:pt x="1499" y="234772"/>
                                <a:pt x="4851" y="234772"/>
                              </a:cubicBezTo>
                              <a:cubicBezTo>
                                <a:pt x="6718" y="234772"/>
                                <a:pt x="10833" y="234404"/>
                                <a:pt x="13805" y="233655"/>
                              </a:cubicBezTo>
                              <a:cubicBezTo>
                                <a:pt x="20155" y="232156"/>
                                <a:pt x="21273" y="224688"/>
                                <a:pt x="22390" y="215735"/>
                              </a:cubicBezTo>
                              <a:cubicBezTo>
                                <a:pt x="24257" y="202298"/>
                                <a:pt x="24257" y="175806"/>
                                <a:pt x="24257" y="147803"/>
                              </a:cubicBezTo>
                              <a:lnTo>
                                <a:pt x="24257" y="91821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144661" name="Shape 89"/>
                      <wps:cNvSpPr/>
                      <wps:spPr>
                        <a:xfrm>
                          <a:off x="2893276" y="151692"/>
                          <a:ext cx="267246" cy="246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246" h="246710">
                              <a:moveTo>
                                <a:pt x="30988" y="0"/>
                              </a:moveTo>
                              <a:cubicBezTo>
                                <a:pt x="33604" y="0"/>
                                <a:pt x="39942" y="7468"/>
                                <a:pt x="42558" y="10084"/>
                              </a:cubicBezTo>
                              <a:cubicBezTo>
                                <a:pt x="45910" y="13818"/>
                                <a:pt x="97803" y="66815"/>
                                <a:pt x="150051" y="120180"/>
                              </a:cubicBezTo>
                              <a:cubicBezTo>
                                <a:pt x="179159" y="148552"/>
                                <a:pt x="216484" y="186995"/>
                                <a:pt x="226187" y="195961"/>
                              </a:cubicBezTo>
                              <a:lnTo>
                                <a:pt x="222085" y="40691"/>
                              </a:lnTo>
                              <a:cubicBezTo>
                                <a:pt x="221717" y="20536"/>
                                <a:pt x="219469" y="13818"/>
                                <a:pt x="209385" y="11201"/>
                              </a:cubicBezTo>
                              <a:cubicBezTo>
                                <a:pt x="203048" y="10084"/>
                                <a:pt x="197447" y="9703"/>
                                <a:pt x="194831" y="9703"/>
                              </a:cubicBezTo>
                              <a:cubicBezTo>
                                <a:pt x="191097" y="9703"/>
                                <a:pt x="190360" y="8217"/>
                                <a:pt x="190360" y="6731"/>
                              </a:cubicBezTo>
                              <a:cubicBezTo>
                                <a:pt x="190360" y="4864"/>
                                <a:pt x="193345" y="4483"/>
                                <a:pt x="197079" y="4483"/>
                              </a:cubicBezTo>
                              <a:cubicBezTo>
                                <a:pt x="213119" y="4483"/>
                                <a:pt x="228803" y="5601"/>
                                <a:pt x="232169" y="5601"/>
                              </a:cubicBezTo>
                              <a:cubicBezTo>
                                <a:pt x="235903" y="5601"/>
                                <a:pt x="247472" y="4483"/>
                                <a:pt x="262026" y="4483"/>
                              </a:cubicBezTo>
                              <a:cubicBezTo>
                                <a:pt x="266129" y="4483"/>
                                <a:pt x="267246" y="4864"/>
                                <a:pt x="267246" y="6731"/>
                              </a:cubicBezTo>
                              <a:cubicBezTo>
                                <a:pt x="267246" y="8217"/>
                                <a:pt x="266129" y="9335"/>
                                <a:pt x="263881" y="9703"/>
                              </a:cubicBezTo>
                              <a:cubicBezTo>
                                <a:pt x="261646" y="10084"/>
                                <a:pt x="258661" y="10084"/>
                                <a:pt x="254559" y="10820"/>
                              </a:cubicBezTo>
                              <a:cubicBezTo>
                                <a:pt x="245974" y="12687"/>
                                <a:pt x="243358" y="16421"/>
                                <a:pt x="243358" y="38824"/>
                              </a:cubicBezTo>
                              <a:lnTo>
                                <a:pt x="242608" y="226187"/>
                              </a:lnTo>
                              <a:cubicBezTo>
                                <a:pt x="242608" y="244843"/>
                                <a:pt x="241872" y="246710"/>
                                <a:pt x="239256" y="246710"/>
                              </a:cubicBezTo>
                              <a:cubicBezTo>
                                <a:pt x="236639" y="246710"/>
                                <a:pt x="232906" y="244094"/>
                                <a:pt x="214618" y="226936"/>
                              </a:cubicBezTo>
                              <a:cubicBezTo>
                                <a:pt x="213119" y="226187"/>
                                <a:pt x="161252" y="174676"/>
                                <a:pt x="128778" y="142951"/>
                              </a:cubicBezTo>
                              <a:cubicBezTo>
                                <a:pt x="89954" y="102641"/>
                                <a:pt x="52629" y="63818"/>
                                <a:pt x="43307" y="54127"/>
                              </a:cubicBezTo>
                              <a:lnTo>
                                <a:pt x="48158" y="200063"/>
                              </a:lnTo>
                              <a:cubicBezTo>
                                <a:pt x="48895" y="225819"/>
                                <a:pt x="51143" y="235522"/>
                                <a:pt x="60465" y="237757"/>
                              </a:cubicBezTo>
                              <a:cubicBezTo>
                                <a:pt x="66446" y="239243"/>
                                <a:pt x="72784" y="239243"/>
                                <a:pt x="75781" y="239243"/>
                              </a:cubicBezTo>
                              <a:cubicBezTo>
                                <a:pt x="78765" y="239243"/>
                                <a:pt x="80251" y="240373"/>
                                <a:pt x="80251" y="241872"/>
                              </a:cubicBezTo>
                              <a:cubicBezTo>
                                <a:pt x="80251" y="243738"/>
                                <a:pt x="78384" y="244475"/>
                                <a:pt x="74282" y="244475"/>
                              </a:cubicBezTo>
                              <a:cubicBezTo>
                                <a:pt x="54127" y="244475"/>
                                <a:pt x="40691" y="243357"/>
                                <a:pt x="38075" y="243357"/>
                              </a:cubicBezTo>
                              <a:cubicBezTo>
                                <a:pt x="35471" y="243357"/>
                                <a:pt x="21654" y="244475"/>
                                <a:pt x="5601" y="244475"/>
                              </a:cubicBezTo>
                              <a:cubicBezTo>
                                <a:pt x="2248" y="244475"/>
                                <a:pt x="0" y="244094"/>
                                <a:pt x="0" y="241872"/>
                              </a:cubicBezTo>
                              <a:cubicBezTo>
                                <a:pt x="0" y="240373"/>
                                <a:pt x="1499" y="239243"/>
                                <a:pt x="5233" y="239243"/>
                              </a:cubicBezTo>
                              <a:cubicBezTo>
                                <a:pt x="7849" y="239243"/>
                                <a:pt x="11951" y="239243"/>
                                <a:pt x="16802" y="237757"/>
                              </a:cubicBezTo>
                              <a:cubicBezTo>
                                <a:pt x="25019" y="235141"/>
                                <a:pt x="26886" y="225069"/>
                                <a:pt x="26886" y="197828"/>
                              </a:cubicBezTo>
                              <a:cubicBezTo>
                                <a:pt x="26886" y="19787"/>
                                <a:pt x="27254" y="77267"/>
                                <a:pt x="26886" y="15304"/>
                              </a:cubicBezTo>
                              <a:cubicBezTo>
                                <a:pt x="26886" y="3734"/>
                                <a:pt x="28004" y="0"/>
                                <a:pt x="30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094046" name="Shape 90"/>
                      <wps:cNvSpPr/>
                      <wps:spPr>
                        <a:xfrm>
                          <a:off x="2893276" y="151692"/>
                          <a:ext cx="267246" cy="246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246" h="246710">
                              <a:moveTo>
                                <a:pt x="26886" y="15304"/>
                              </a:moveTo>
                              <a:cubicBezTo>
                                <a:pt x="26886" y="3734"/>
                                <a:pt x="28004" y="0"/>
                                <a:pt x="30988" y="0"/>
                              </a:cubicBezTo>
                              <a:cubicBezTo>
                                <a:pt x="33604" y="0"/>
                                <a:pt x="39942" y="7468"/>
                                <a:pt x="42558" y="10084"/>
                              </a:cubicBezTo>
                              <a:cubicBezTo>
                                <a:pt x="45910" y="13818"/>
                                <a:pt x="97803" y="66815"/>
                                <a:pt x="150051" y="120180"/>
                              </a:cubicBezTo>
                              <a:cubicBezTo>
                                <a:pt x="179159" y="148552"/>
                                <a:pt x="216484" y="186995"/>
                                <a:pt x="226187" y="195961"/>
                              </a:cubicBezTo>
                              <a:lnTo>
                                <a:pt x="222085" y="40691"/>
                              </a:lnTo>
                              <a:cubicBezTo>
                                <a:pt x="221717" y="20536"/>
                                <a:pt x="219469" y="13818"/>
                                <a:pt x="209385" y="11201"/>
                              </a:cubicBezTo>
                              <a:cubicBezTo>
                                <a:pt x="203048" y="10084"/>
                                <a:pt x="197447" y="9703"/>
                                <a:pt x="194831" y="9703"/>
                              </a:cubicBezTo>
                              <a:cubicBezTo>
                                <a:pt x="191097" y="9703"/>
                                <a:pt x="190360" y="8217"/>
                                <a:pt x="190360" y="6731"/>
                              </a:cubicBezTo>
                              <a:cubicBezTo>
                                <a:pt x="190360" y="4864"/>
                                <a:pt x="193345" y="4483"/>
                                <a:pt x="197079" y="4483"/>
                              </a:cubicBezTo>
                              <a:cubicBezTo>
                                <a:pt x="213119" y="4483"/>
                                <a:pt x="228803" y="5601"/>
                                <a:pt x="232169" y="5601"/>
                              </a:cubicBezTo>
                              <a:cubicBezTo>
                                <a:pt x="235903" y="5601"/>
                                <a:pt x="247472" y="4483"/>
                                <a:pt x="262026" y="4483"/>
                              </a:cubicBezTo>
                              <a:cubicBezTo>
                                <a:pt x="266129" y="4483"/>
                                <a:pt x="267246" y="4864"/>
                                <a:pt x="267246" y="6731"/>
                              </a:cubicBezTo>
                              <a:cubicBezTo>
                                <a:pt x="267246" y="8217"/>
                                <a:pt x="266129" y="9335"/>
                                <a:pt x="263881" y="9703"/>
                              </a:cubicBezTo>
                              <a:cubicBezTo>
                                <a:pt x="261646" y="10084"/>
                                <a:pt x="258661" y="10084"/>
                                <a:pt x="254559" y="10820"/>
                              </a:cubicBezTo>
                              <a:cubicBezTo>
                                <a:pt x="245974" y="12687"/>
                                <a:pt x="243358" y="16421"/>
                                <a:pt x="243358" y="38824"/>
                              </a:cubicBezTo>
                              <a:lnTo>
                                <a:pt x="242608" y="226187"/>
                              </a:lnTo>
                              <a:cubicBezTo>
                                <a:pt x="242608" y="244843"/>
                                <a:pt x="241872" y="246710"/>
                                <a:pt x="239256" y="246710"/>
                              </a:cubicBezTo>
                              <a:cubicBezTo>
                                <a:pt x="236639" y="246710"/>
                                <a:pt x="232906" y="244094"/>
                                <a:pt x="214618" y="226936"/>
                              </a:cubicBezTo>
                              <a:cubicBezTo>
                                <a:pt x="213119" y="226187"/>
                                <a:pt x="161252" y="174676"/>
                                <a:pt x="128778" y="142951"/>
                              </a:cubicBezTo>
                              <a:cubicBezTo>
                                <a:pt x="89954" y="102641"/>
                                <a:pt x="52629" y="63818"/>
                                <a:pt x="43307" y="54127"/>
                              </a:cubicBezTo>
                              <a:lnTo>
                                <a:pt x="48158" y="200063"/>
                              </a:lnTo>
                              <a:cubicBezTo>
                                <a:pt x="48895" y="225819"/>
                                <a:pt x="51143" y="235522"/>
                                <a:pt x="60465" y="237757"/>
                              </a:cubicBezTo>
                              <a:cubicBezTo>
                                <a:pt x="66446" y="239243"/>
                                <a:pt x="72784" y="239243"/>
                                <a:pt x="75781" y="239243"/>
                              </a:cubicBezTo>
                              <a:cubicBezTo>
                                <a:pt x="78765" y="239243"/>
                                <a:pt x="80251" y="240373"/>
                                <a:pt x="80251" y="241872"/>
                              </a:cubicBezTo>
                              <a:cubicBezTo>
                                <a:pt x="80251" y="243738"/>
                                <a:pt x="78384" y="244475"/>
                                <a:pt x="74282" y="244475"/>
                              </a:cubicBezTo>
                              <a:cubicBezTo>
                                <a:pt x="54127" y="244475"/>
                                <a:pt x="40691" y="243357"/>
                                <a:pt x="38075" y="243357"/>
                              </a:cubicBezTo>
                              <a:cubicBezTo>
                                <a:pt x="35471" y="243357"/>
                                <a:pt x="21654" y="244475"/>
                                <a:pt x="5601" y="244475"/>
                              </a:cubicBezTo>
                              <a:cubicBezTo>
                                <a:pt x="2248" y="244475"/>
                                <a:pt x="0" y="244094"/>
                                <a:pt x="0" y="241872"/>
                              </a:cubicBezTo>
                              <a:cubicBezTo>
                                <a:pt x="0" y="240373"/>
                                <a:pt x="1499" y="239243"/>
                                <a:pt x="5233" y="239243"/>
                              </a:cubicBezTo>
                              <a:cubicBezTo>
                                <a:pt x="7849" y="239243"/>
                                <a:pt x="11951" y="239243"/>
                                <a:pt x="16802" y="237757"/>
                              </a:cubicBezTo>
                              <a:cubicBezTo>
                                <a:pt x="25019" y="235141"/>
                                <a:pt x="26886" y="225069"/>
                                <a:pt x="26886" y="197828"/>
                              </a:cubicBezTo>
                              <a:cubicBezTo>
                                <a:pt x="26886" y="19787"/>
                                <a:pt x="27254" y="77267"/>
                                <a:pt x="26886" y="15304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4291415" name="Shape 91"/>
                      <wps:cNvSpPr/>
                      <wps:spPr>
                        <a:xfrm>
                          <a:off x="3175699" y="158856"/>
                          <a:ext cx="117708" cy="237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08" h="237311">
                              <a:moveTo>
                                <a:pt x="117708" y="0"/>
                              </a:moveTo>
                              <a:lnTo>
                                <a:pt x="117708" y="45865"/>
                              </a:lnTo>
                              <a:lnTo>
                                <a:pt x="117005" y="44525"/>
                              </a:lnTo>
                              <a:cubicBezTo>
                                <a:pt x="116443" y="44525"/>
                                <a:pt x="115881" y="45833"/>
                                <a:pt x="114948" y="48449"/>
                              </a:cubicBezTo>
                              <a:lnTo>
                                <a:pt x="86970" y="130936"/>
                              </a:lnTo>
                              <a:cubicBezTo>
                                <a:pt x="86220" y="132422"/>
                                <a:pt x="86970" y="133171"/>
                                <a:pt x="87706" y="133171"/>
                              </a:cubicBezTo>
                              <a:lnTo>
                                <a:pt x="117708" y="133171"/>
                              </a:lnTo>
                              <a:lnTo>
                                <a:pt x="117708" y="146239"/>
                              </a:lnTo>
                              <a:lnTo>
                                <a:pt x="83972" y="146239"/>
                              </a:lnTo>
                              <a:cubicBezTo>
                                <a:pt x="82105" y="146239"/>
                                <a:pt x="80988" y="147357"/>
                                <a:pt x="80239" y="149224"/>
                              </a:cubicBezTo>
                              <a:lnTo>
                                <a:pt x="63817" y="195884"/>
                              </a:lnTo>
                              <a:cubicBezTo>
                                <a:pt x="60084" y="206323"/>
                                <a:pt x="57480" y="216407"/>
                                <a:pt x="57480" y="222376"/>
                              </a:cubicBezTo>
                              <a:cubicBezTo>
                                <a:pt x="57480" y="229094"/>
                                <a:pt x="61595" y="232079"/>
                                <a:pt x="69799" y="232079"/>
                              </a:cubicBezTo>
                              <a:cubicBezTo>
                                <a:pt x="70917" y="232079"/>
                                <a:pt x="71285" y="232079"/>
                                <a:pt x="72415" y="232079"/>
                              </a:cubicBezTo>
                              <a:cubicBezTo>
                                <a:pt x="75768" y="232079"/>
                                <a:pt x="76886" y="233196"/>
                                <a:pt x="76886" y="234695"/>
                              </a:cubicBezTo>
                              <a:cubicBezTo>
                                <a:pt x="76886" y="236562"/>
                                <a:pt x="73901" y="237311"/>
                                <a:pt x="71285" y="237311"/>
                              </a:cubicBezTo>
                              <a:cubicBezTo>
                                <a:pt x="63081" y="237311"/>
                                <a:pt x="45910" y="236181"/>
                                <a:pt x="41796" y="236181"/>
                              </a:cubicBezTo>
                              <a:cubicBezTo>
                                <a:pt x="38075" y="236181"/>
                                <a:pt x="21641" y="237311"/>
                                <a:pt x="5969" y="237311"/>
                              </a:cubicBezTo>
                              <a:cubicBezTo>
                                <a:pt x="1867" y="237311"/>
                                <a:pt x="0" y="236562"/>
                                <a:pt x="0" y="234695"/>
                              </a:cubicBezTo>
                              <a:cubicBezTo>
                                <a:pt x="0" y="233196"/>
                                <a:pt x="1499" y="232079"/>
                                <a:pt x="4483" y="232079"/>
                              </a:cubicBezTo>
                              <a:cubicBezTo>
                                <a:pt x="6350" y="232079"/>
                                <a:pt x="9703" y="232079"/>
                                <a:pt x="11951" y="231710"/>
                              </a:cubicBezTo>
                              <a:cubicBezTo>
                                <a:pt x="27991" y="230212"/>
                                <a:pt x="34341" y="217893"/>
                                <a:pt x="40678" y="202221"/>
                              </a:cubicBezTo>
                              <a:lnTo>
                                <a:pt x="115329" y="5523"/>
                              </a:lnTo>
                              <a:lnTo>
                                <a:pt x="1177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0667740" name="Shape 92"/>
                      <wps:cNvSpPr/>
                      <wps:spPr>
                        <a:xfrm>
                          <a:off x="3293406" y="151692"/>
                          <a:ext cx="134222" cy="24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222" h="244475">
                              <a:moveTo>
                                <a:pt x="5457" y="0"/>
                              </a:moveTo>
                              <a:cubicBezTo>
                                <a:pt x="7324" y="0"/>
                                <a:pt x="8823" y="1486"/>
                                <a:pt x="12925" y="11938"/>
                              </a:cubicBezTo>
                              <a:cubicBezTo>
                                <a:pt x="18157" y="24257"/>
                                <a:pt x="68906" y="154521"/>
                                <a:pt x="88693" y="201181"/>
                              </a:cubicBezTo>
                              <a:cubicBezTo>
                                <a:pt x="100999" y="230657"/>
                                <a:pt x="111832" y="235522"/>
                                <a:pt x="117065" y="237376"/>
                              </a:cubicBezTo>
                              <a:cubicBezTo>
                                <a:pt x="121916" y="239243"/>
                                <a:pt x="127136" y="239243"/>
                                <a:pt x="129752" y="239243"/>
                              </a:cubicBezTo>
                              <a:cubicBezTo>
                                <a:pt x="132355" y="239243"/>
                                <a:pt x="134222" y="239992"/>
                                <a:pt x="134222" y="241859"/>
                              </a:cubicBezTo>
                              <a:cubicBezTo>
                                <a:pt x="134222" y="243726"/>
                                <a:pt x="132736" y="244475"/>
                                <a:pt x="128622" y="244475"/>
                              </a:cubicBezTo>
                              <a:cubicBezTo>
                                <a:pt x="124888" y="244475"/>
                                <a:pt x="96910" y="244475"/>
                                <a:pt x="71891" y="243726"/>
                              </a:cubicBezTo>
                              <a:cubicBezTo>
                                <a:pt x="64804" y="243345"/>
                                <a:pt x="62569" y="242976"/>
                                <a:pt x="62569" y="241109"/>
                              </a:cubicBezTo>
                              <a:cubicBezTo>
                                <a:pt x="62569" y="239992"/>
                                <a:pt x="63686" y="238874"/>
                                <a:pt x="65185" y="238493"/>
                              </a:cubicBezTo>
                              <a:cubicBezTo>
                                <a:pt x="66671" y="237757"/>
                                <a:pt x="68906" y="235890"/>
                                <a:pt x="66671" y="230289"/>
                              </a:cubicBezTo>
                              <a:lnTo>
                                <a:pt x="37182" y="155270"/>
                              </a:lnTo>
                              <a:cubicBezTo>
                                <a:pt x="36445" y="154140"/>
                                <a:pt x="35696" y="153403"/>
                                <a:pt x="34197" y="153403"/>
                              </a:cubicBezTo>
                              <a:lnTo>
                                <a:pt x="0" y="153403"/>
                              </a:lnTo>
                              <a:lnTo>
                                <a:pt x="0" y="140335"/>
                              </a:lnTo>
                              <a:lnTo>
                                <a:pt x="29714" y="140335"/>
                              </a:lnTo>
                              <a:cubicBezTo>
                                <a:pt x="31213" y="140335"/>
                                <a:pt x="31213" y="139217"/>
                                <a:pt x="30844" y="138100"/>
                              </a:cubicBezTo>
                              <a:lnTo>
                                <a:pt x="1355" y="55613"/>
                              </a:lnTo>
                              <a:lnTo>
                                <a:pt x="0" y="53029"/>
                              </a:lnTo>
                              <a:lnTo>
                                <a:pt x="0" y="7164"/>
                              </a:lnTo>
                              <a:lnTo>
                                <a:pt x="2101" y="2286"/>
                              </a:lnTo>
                              <a:cubicBezTo>
                                <a:pt x="3219" y="467"/>
                                <a:pt x="4149" y="0"/>
                                <a:pt x="54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9905843" name="Shape 93"/>
                      <wps:cNvSpPr/>
                      <wps:spPr>
                        <a:xfrm>
                          <a:off x="3261919" y="202073"/>
                          <a:ext cx="62700" cy="89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00" h="89954">
                              <a:moveTo>
                                <a:pt x="61201" y="89954"/>
                              </a:moveTo>
                              <a:cubicBezTo>
                                <a:pt x="62700" y="89954"/>
                                <a:pt x="62700" y="88837"/>
                                <a:pt x="62331" y="87719"/>
                              </a:cubicBezTo>
                              <a:lnTo>
                                <a:pt x="32842" y="5232"/>
                              </a:lnTo>
                              <a:cubicBezTo>
                                <a:pt x="30975" y="0"/>
                                <a:pt x="30594" y="0"/>
                                <a:pt x="28727" y="5232"/>
                              </a:cubicBezTo>
                              <a:lnTo>
                                <a:pt x="749" y="87719"/>
                              </a:lnTo>
                              <a:cubicBezTo>
                                <a:pt x="0" y="89205"/>
                                <a:pt x="749" y="89954"/>
                                <a:pt x="1486" y="89954"/>
                              </a:cubicBezTo>
                              <a:lnTo>
                                <a:pt x="61201" y="89954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33729" name="Shape 94"/>
                      <wps:cNvSpPr/>
                      <wps:spPr>
                        <a:xfrm>
                          <a:off x="3175699" y="151692"/>
                          <a:ext cx="251930" cy="24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0" h="244475">
                              <a:moveTo>
                                <a:pt x="83972" y="153403"/>
                              </a:moveTo>
                              <a:cubicBezTo>
                                <a:pt x="82105" y="153403"/>
                                <a:pt x="80988" y="154521"/>
                                <a:pt x="80239" y="156388"/>
                              </a:cubicBezTo>
                              <a:lnTo>
                                <a:pt x="63817" y="203048"/>
                              </a:lnTo>
                              <a:cubicBezTo>
                                <a:pt x="60084" y="213487"/>
                                <a:pt x="57480" y="223571"/>
                                <a:pt x="57480" y="229540"/>
                              </a:cubicBezTo>
                              <a:cubicBezTo>
                                <a:pt x="57480" y="236258"/>
                                <a:pt x="61595" y="239243"/>
                                <a:pt x="69799" y="239243"/>
                              </a:cubicBezTo>
                              <a:cubicBezTo>
                                <a:pt x="70917" y="239243"/>
                                <a:pt x="71285" y="239243"/>
                                <a:pt x="72415" y="239243"/>
                              </a:cubicBezTo>
                              <a:cubicBezTo>
                                <a:pt x="75768" y="239243"/>
                                <a:pt x="76886" y="240360"/>
                                <a:pt x="76886" y="241859"/>
                              </a:cubicBezTo>
                              <a:cubicBezTo>
                                <a:pt x="76886" y="243726"/>
                                <a:pt x="73901" y="244475"/>
                                <a:pt x="71285" y="244475"/>
                              </a:cubicBezTo>
                              <a:cubicBezTo>
                                <a:pt x="63081" y="244475"/>
                                <a:pt x="45910" y="243357"/>
                                <a:pt x="41796" y="243357"/>
                              </a:cubicBezTo>
                              <a:cubicBezTo>
                                <a:pt x="38074" y="243357"/>
                                <a:pt x="21641" y="244475"/>
                                <a:pt x="5969" y="244475"/>
                              </a:cubicBezTo>
                              <a:cubicBezTo>
                                <a:pt x="1867" y="244475"/>
                                <a:pt x="0" y="243726"/>
                                <a:pt x="0" y="241859"/>
                              </a:cubicBezTo>
                              <a:cubicBezTo>
                                <a:pt x="0" y="240360"/>
                                <a:pt x="1499" y="239243"/>
                                <a:pt x="4483" y="239243"/>
                              </a:cubicBezTo>
                              <a:cubicBezTo>
                                <a:pt x="6350" y="239243"/>
                                <a:pt x="9703" y="239243"/>
                                <a:pt x="11951" y="238874"/>
                              </a:cubicBezTo>
                              <a:cubicBezTo>
                                <a:pt x="27991" y="237376"/>
                                <a:pt x="34341" y="225069"/>
                                <a:pt x="40678" y="209385"/>
                              </a:cubicBezTo>
                              <a:lnTo>
                                <a:pt x="115329" y="12687"/>
                              </a:lnTo>
                              <a:cubicBezTo>
                                <a:pt x="119443" y="1867"/>
                                <a:pt x="120548" y="0"/>
                                <a:pt x="123165" y="0"/>
                              </a:cubicBezTo>
                              <a:cubicBezTo>
                                <a:pt x="125032" y="0"/>
                                <a:pt x="126530" y="1486"/>
                                <a:pt x="130632" y="11951"/>
                              </a:cubicBezTo>
                              <a:cubicBezTo>
                                <a:pt x="135865" y="24257"/>
                                <a:pt x="186614" y="154521"/>
                                <a:pt x="206401" y="201181"/>
                              </a:cubicBezTo>
                              <a:cubicBezTo>
                                <a:pt x="218707" y="230670"/>
                                <a:pt x="229540" y="235522"/>
                                <a:pt x="234772" y="237376"/>
                              </a:cubicBezTo>
                              <a:cubicBezTo>
                                <a:pt x="239624" y="239243"/>
                                <a:pt x="244843" y="239243"/>
                                <a:pt x="247459" y="239243"/>
                              </a:cubicBezTo>
                              <a:cubicBezTo>
                                <a:pt x="250063" y="239243"/>
                                <a:pt x="251930" y="239992"/>
                                <a:pt x="251930" y="241859"/>
                              </a:cubicBezTo>
                              <a:cubicBezTo>
                                <a:pt x="251930" y="243726"/>
                                <a:pt x="250444" y="244475"/>
                                <a:pt x="246329" y="244475"/>
                              </a:cubicBezTo>
                              <a:cubicBezTo>
                                <a:pt x="242595" y="244475"/>
                                <a:pt x="214617" y="244475"/>
                                <a:pt x="189598" y="243726"/>
                              </a:cubicBezTo>
                              <a:cubicBezTo>
                                <a:pt x="182512" y="243357"/>
                                <a:pt x="180277" y="242976"/>
                                <a:pt x="180277" y="241110"/>
                              </a:cubicBezTo>
                              <a:cubicBezTo>
                                <a:pt x="180277" y="239992"/>
                                <a:pt x="181394" y="238874"/>
                                <a:pt x="182893" y="238493"/>
                              </a:cubicBezTo>
                              <a:cubicBezTo>
                                <a:pt x="184379" y="237757"/>
                                <a:pt x="186614" y="235890"/>
                                <a:pt x="184379" y="230289"/>
                              </a:cubicBezTo>
                              <a:lnTo>
                                <a:pt x="154889" y="155270"/>
                              </a:lnTo>
                              <a:cubicBezTo>
                                <a:pt x="154153" y="154153"/>
                                <a:pt x="153403" y="153403"/>
                                <a:pt x="151905" y="153403"/>
                              </a:cubicBezTo>
                              <a:lnTo>
                                <a:pt x="83972" y="153403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7345283" name="Shape 95"/>
                      <wps:cNvSpPr/>
                      <wps:spPr>
                        <a:xfrm>
                          <a:off x="3565589" y="153940"/>
                          <a:ext cx="147803" cy="242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03" h="242976">
                              <a:moveTo>
                                <a:pt x="138481" y="0"/>
                              </a:moveTo>
                              <a:cubicBezTo>
                                <a:pt x="139217" y="0"/>
                                <a:pt x="139967" y="749"/>
                                <a:pt x="139967" y="2616"/>
                              </a:cubicBezTo>
                              <a:cubicBezTo>
                                <a:pt x="139967" y="4851"/>
                                <a:pt x="137719" y="10071"/>
                                <a:pt x="136982" y="19406"/>
                              </a:cubicBezTo>
                              <a:cubicBezTo>
                                <a:pt x="136614" y="25743"/>
                                <a:pt x="136233" y="31725"/>
                                <a:pt x="135852" y="38811"/>
                              </a:cubicBezTo>
                              <a:cubicBezTo>
                                <a:pt x="135852" y="42177"/>
                                <a:pt x="135115" y="44412"/>
                                <a:pt x="133248" y="44412"/>
                              </a:cubicBezTo>
                              <a:cubicBezTo>
                                <a:pt x="131382" y="44412"/>
                                <a:pt x="130632" y="42926"/>
                                <a:pt x="130632" y="40310"/>
                              </a:cubicBezTo>
                              <a:cubicBezTo>
                                <a:pt x="130264" y="34709"/>
                                <a:pt x="129146" y="30988"/>
                                <a:pt x="128016" y="28372"/>
                              </a:cubicBezTo>
                              <a:cubicBezTo>
                                <a:pt x="125781" y="20904"/>
                                <a:pt x="122428" y="18301"/>
                                <a:pt x="103759" y="17170"/>
                              </a:cubicBezTo>
                              <a:cubicBezTo>
                                <a:pt x="98908" y="16789"/>
                                <a:pt x="61963" y="16421"/>
                                <a:pt x="61214" y="16421"/>
                              </a:cubicBezTo>
                              <a:cubicBezTo>
                                <a:pt x="60096" y="16421"/>
                                <a:pt x="59347" y="17170"/>
                                <a:pt x="59347" y="19406"/>
                              </a:cubicBezTo>
                              <a:lnTo>
                                <a:pt x="59347" y="104140"/>
                              </a:lnTo>
                              <a:cubicBezTo>
                                <a:pt x="59347" y="106375"/>
                                <a:pt x="59715" y="107861"/>
                                <a:pt x="61582" y="107861"/>
                              </a:cubicBezTo>
                              <a:cubicBezTo>
                                <a:pt x="66065" y="107861"/>
                                <a:pt x="104140" y="107493"/>
                                <a:pt x="111963" y="106743"/>
                              </a:cubicBezTo>
                              <a:cubicBezTo>
                                <a:pt x="120561" y="106375"/>
                                <a:pt x="126162" y="105258"/>
                                <a:pt x="129146" y="101143"/>
                              </a:cubicBezTo>
                              <a:cubicBezTo>
                                <a:pt x="130632" y="98908"/>
                                <a:pt x="131750" y="98171"/>
                                <a:pt x="133248" y="98171"/>
                              </a:cubicBezTo>
                              <a:cubicBezTo>
                                <a:pt x="133985" y="98171"/>
                                <a:pt x="134747" y="98539"/>
                                <a:pt x="134747" y="100393"/>
                              </a:cubicBezTo>
                              <a:cubicBezTo>
                                <a:pt x="134747" y="102260"/>
                                <a:pt x="133248" y="109360"/>
                                <a:pt x="132118" y="120193"/>
                              </a:cubicBezTo>
                              <a:cubicBezTo>
                                <a:pt x="131013" y="130632"/>
                                <a:pt x="131013" y="138100"/>
                                <a:pt x="130632" y="142951"/>
                              </a:cubicBezTo>
                              <a:cubicBezTo>
                                <a:pt x="130264" y="145936"/>
                                <a:pt x="129515" y="147053"/>
                                <a:pt x="128016" y="147053"/>
                              </a:cubicBezTo>
                              <a:cubicBezTo>
                                <a:pt x="126162" y="147053"/>
                                <a:pt x="125781" y="144818"/>
                                <a:pt x="125781" y="142215"/>
                              </a:cubicBezTo>
                              <a:cubicBezTo>
                                <a:pt x="125781" y="139967"/>
                                <a:pt x="125413" y="136233"/>
                                <a:pt x="124663" y="133236"/>
                              </a:cubicBezTo>
                              <a:cubicBezTo>
                                <a:pt x="123165" y="128397"/>
                                <a:pt x="120929" y="123165"/>
                                <a:pt x="106743" y="122060"/>
                              </a:cubicBezTo>
                              <a:cubicBezTo>
                                <a:pt x="98158" y="121298"/>
                                <a:pt x="67932" y="120548"/>
                                <a:pt x="61963" y="120548"/>
                              </a:cubicBezTo>
                              <a:cubicBezTo>
                                <a:pt x="59715" y="120548"/>
                                <a:pt x="59347" y="121679"/>
                                <a:pt x="59347" y="123165"/>
                              </a:cubicBezTo>
                              <a:lnTo>
                                <a:pt x="59347" y="150419"/>
                              </a:lnTo>
                              <a:cubicBezTo>
                                <a:pt x="59347" y="161988"/>
                                <a:pt x="58966" y="194831"/>
                                <a:pt x="59347" y="201168"/>
                              </a:cubicBezTo>
                              <a:cubicBezTo>
                                <a:pt x="60096" y="214986"/>
                                <a:pt x="61963" y="222085"/>
                                <a:pt x="69799" y="225438"/>
                              </a:cubicBezTo>
                              <a:cubicBezTo>
                                <a:pt x="75387" y="228041"/>
                                <a:pt x="84353" y="228791"/>
                                <a:pt x="97041" y="228791"/>
                              </a:cubicBezTo>
                              <a:cubicBezTo>
                                <a:pt x="104140" y="228791"/>
                                <a:pt x="116078" y="229171"/>
                                <a:pt x="125413" y="226555"/>
                              </a:cubicBezTo>
                              <a:cubicBezTo>
                                <a:pt x="136614" y="223202"/>
                                <a:pt x="139217" y="215735"/>
                                <a:pt x="142215" y="201930"/>
                              </a:cubicBezTo>
                              <a:cubicBezTo>
                                <a:pt x="142951" y="198196"/>
                                <a:pt x="144082" y="196698"/>
                                <a:pt x="145567" y="196698"/>
                              </a:cubicBezTo>
                              <a:cubicBezTo>
                                <a:pt x="147803" y="196698"/>
                                <a:pt x="147803" y="200063"/>
                                <a:pt x="147803" y="202298"/>
                              </a:cubicBezTo>
                              <a:cubicBezTo>
                                <a:pt x="147803" y="204902"/>
                                <a:pt x="144818" y="228422"/>
                                <a:pt x="143701" y="234772"/>
                              </a:cubicBezTo>
                              <a:cubicBezTo>
                                <a:pt x="142215" y="242240"/>
                                <a:pt x="139586" y="242976"/>
                                <a:pt x="127279" y="242976"/>
                              </a:cubicBezTo>
                              <a:cubicBezTo>
                                <a:pt x="102641" y="242976"/>
                                <a:pt x="92189" y="242240"/>
                                <a:pt x="79121" y="242240"/>
                              </a:cubicBezTo>
                              <a:cubicBezTo>
                                <a:pt x="66065" y="241859"/>
                                <a:pt x="48895" y="241110"/>
                                <a:pt x="35090" y="241110"/>
                              </a:cubicBezTo>
                              <a:cubicBezTo>
                                <a:pt x="26492" y="241110"/>
                                <a:pt x="19406" y="242240"/>
                                <a:pt x="10452" y="242240"/>
                              </a:cubicBezTo>
                              <a:cubicBezTo>
                                <a:pt x="7099" y="242240"/>
                                <a:pt x="5232" y="241491"/>
                                <a:pt x="5232" y="239624"/>
                              </a:cubicBezTo>
                              <a:cubicBezTo>
                                <a:pt x="5232" y="238125"/>
                                <a:pt x="6718" y="237007"/>
                                <a:pt x="8585" y="237007"/>
                              </a:cubicBezTo>
                              <a:cubicBezTo>
                                <a:pt x="10833" y="237007"/>
                                <a:pt x="13437" y="236639"/>
                                <a:pt x="16053" y="235890"/>
                              </a:cubicBezTo>
                              <a:cubicBezTo>
                                <a:pt x="22771" y="234391"/>
                                <a:pt x="27254" y="229552"/>
                                <a:pt x="27991" y="206400"/>
                              </a:cubicBezTo>
                              <a:cubicBezTo>
                                <a:pt x="28359" y="193713"/>
                                <a:pt x="28740" y="178410"/>
                                <a:pt x="28740" y="150038"/>
                              </a:cubicBezTo>
                              <a:lnTo>
                                <a:pt x="28740" y="94056"/>
                              </a:lnTo>
                              <a:cubicBezTo>
                                <a:pt x="28740" y="45161"/>
                                <a:pt x="28740" y="36208"/>
                                <a:pt x="27991" y="26124"/>
                              </a:cubicBezTo>
                              <a:cubicBezTo>
                                <a:pt x="27254" y="15672"/>
                                <a:pt x="24638" y="10452"/>
                                <a:pt x="13805" y="8217"/>
                              </a:cubicBezTo>
                              <a:cubicBezTo>
                                <a:pt x="11570" y="7836"/>
                                <a:pt x="7836" y="7468"/>
                                <a:pt x="4851" y="7468"/>
                              </a:cubicBezTo>
                              <a:cubicBezTo>
                                <a:pt x="2235" y="7468"/>
                                <a:pt x="0" y="6350"/>
                                <a:pt x="0" y="5232"/>
                              </a:cubicBezTo>
                              <a:cubicBezTo>
                                <a:pt x="0" y="2984"/>
                                <a:pt x="1867" y="2235"/>
                                <a:pt x="5601" y="2235"/>
                              </a:cubicBezTo>
                              <a:cubicBezTo>
                                <a:pt x="13068" y="2235"/>
                                <a:pt x="23139" y="2984"/>
                                <a:pt x="44043" y="3365"/>
                              </a:cubicBezTo>
                              <a:cubicBezTo>
                                <a:pt x="45910" y="3365"/>
                                <a:pt x="112344" y="3365"/>
                                <a:pt x="119812" y="2984"/>
                              </a:cubicBezTo>
                              <a:cubicBezTo>
                                <a:pt x="127279" y="2616"/>
                                <a:pt x="131382" y="2235"/>
                                <a:pt x="134366" y="1118"/>
                              </a:cubicBezTo>
                              <a:cubicBezTo>
                                <a:pt x="136614" y="368"/>
                                <a:pt x="136982" y="0"/>
                                <a:pt x="1384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680899" name="Shape 96"/>
                      <wps:cNvSpPr/>
                      <wps:spPr>
                        <a:xfrm>
                          <a:off x="3565589" y="153940"/>
                          <a:ext cx="147803" cy="242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03" h="242976">
                              <a:moveTo>
                                <a:pt x="28740" y="94056"/>
                              </a:moveTo>
                              <a:cubicBezTo>
                                <a:pt x="28740" y="45161"/>
                                <a:pt x="28740" y="36208"/>
                                <a:pt x="27991" y="26124"/>
                              </a:cubicBezTo>
                              <a:cubicBezTo>
                                <a:pt x="27254" y="15672"/>
                                <a:pt x="24638" y="10452"/>
                                <a:pt x="13805" y="8217"/>
                              </a:cubicBezTo>
                              <a:cubicBezTo>
                                <a:pt x="11570" y="7836"/>
                                <a:pt x="7836" y="7468"/>
                                <a:pt x="4851" y="7468"/>
                              </a:cubicBezTo>
                              <a:cubicBezTo>
                                <a:pt x="2235" y="7468"/>
                                <a:pt x="0" y="6350"/>
                                <a:pt x="0" y="5232"/>
                              </a:cubicBezTo>
                              <a:cubicBezTo>
                                <a:pt x="0" y="2984"/>
                                <a:pt x="1867" y="2235"/>
                                <a:pt x="5601" y="2235"/>
                              </a:cubicBezTo>
                              <a:cubicBezTo>
                                <a:pt x="13068" y="2235"/>
                                <a:pt x="23139" y="2984"/>
                                <a:pt x="44043" y="3365"/>
                              </a:cubicBezTo>
                              <a:cubicBezTo>
                                <a:pt x="45910" y="3365"/>
                                <a:pt x="112344" y="3365"/>
                                <a:pt x="119812" y="2984"/>
                              </a:cubicBezTo>
                              <a:cubicBezTo>
                                <a:pt x="127279" y="2616"/>
                                <a:pt x="131382" y="2235"/>
                                <a:pt x="134366" y="1118"/>
                              </a:cubicBezTo>
                              <a:cubicBezTo>
                                <a:pt x="136614" y="368"/>
                                <a:pt x="136982" y="0"/>
                                <a:pt x="138481" y="0"/>
                              </a:cubicBezTo>
                              <a:cubicBezTo>
                                <a:pt x="139217" y="0"/>
                                <a:pt x="139967" y="749"/>
                                <a:pt x="139967" y="2616"/>
                              </a:cubicBezTo>
                              <a:cubicBezTo>
                                <a:pt x="139967" y="4851"/>
                                <a:pt x="137719" y="10071"/>
                                <a:pt x="136982" y="19406"/>
                              </a:cubicBezTo>
                              <a:cubicBezTo>
                                <a:pt x="136614" y="25743"/>
                                <a:pt x="136233" y="31725"/>
                                <a:pt x="135852" y="38811"/>
                              </a:cubicBezTo>
                              <a:cubicBezTo>
                                <a:pt x="135852" y="42177"/>
                                <a:pt x="135115" y="44412"/>
                                <a:pt x="133248" y="44412"/>
                              </a:cubicBezTo>
                              <a:cubicBezTo>
                                <a:pt x="131382" y="44412"/>
                                <a:pt x="130632" y="42926"/>
                                <a:pt x="130632" y="40310"/>
                              </a:cubicBezTo>
                              <a:cubicBezTo>
                                <a:pt x="130264" y="34709"/>
                                <a:pt x="129146" y="30988"/>
                                <a:pt x="128016" y="28372"/>
                              </a:cubicBezTo>
                              <a:cubicBezTo>
                                <a:pt x="125781" y="20904"/>
                                <a:pt x="122428" y="18301"/>
                                <a:pt x="103759" y="17170"/>
                              </a:cubicBezTo>
                              <a:cubicBezTo>
                                <a:pt x="98908" y="16789"/>
                                <a:pt x="61963" y="16421"/>
                                <a:pt x="61214" y="16421"/>
                              </a:cubicBezTo>
                              <a:cubicBezTo>
                                <a:pt x="60096" y="16421"/>
                                <a:pt x="59347" y="17170"/>
                                <a:pt x="59347" y="19406"/>
                              </a:cubicBezTo>
                              <a:lnTo>
                                <a:pt x="59347" y="104140"/>
                              </a:lnTo>
                              <a:cubicBezTo>
                                <a:pt x="59347" y="106375"/>
                                <a:pt x="59715" y="107861"/>
                                <a:pt x="61582" y="107861"/>
                              </a:cubicBezTo>
                              <a:cubicBezTo>
                                <a:pt x="66065" y="107861"/>
                                <a:pt x="104140" y="107493"/>
                                <a:pt x="111963" y="106743"/>
                              </a:cubicBezTo>
                              <a:cubicBezTo>
                                <a:pt x="120561" y="106375"/>
                                <a:pt x="126162" y="105258"/>
                                <a:pt x="129146" y="101143"/>
                              </a:cubicBezTo>
                              <a:cubicBezTo>
                                <a:pt x="130632" y="98908"/>
                                <a:pt x="131750" y="98171"/>
                                <a:pt x="133248" y="98171"/>
                              </a:cubicBezTo>
                              <a:cubicBezTo>
                                <a:pt x="133985" y="98171"/>
                                <a:pt x="134747" y="98539"/>
                                <a:pt x="134747" y="100393"/>
                              </a:cubicBezTo>
                              <a:cubicBezTo>
                                <a:pt x="134747" y="102260"/>
                                <a:pt x="133248" y="109360"/>
                                <a:pt x="132118" y="120193"/>
                              </a:cubicBezTo>
                              <a:cubicBezTo>
                                <a:pt x="131013" y="130632"/>
                                <a:pt x="131013" y="138100"/>
                                <a:pt x="130632" y="142951"/>
                              </a:cubicBezTo>
                              <a:cubicBezTo>
                                <a:pt x="130264" y="145936"/>
                                <a:pt x="129515" y="147053"/>
                                <a:pt x="128016" y="147053"/>
                              </a:cubicBezTo>
                              <a:cubicBezTo>
                                <a:pt x="126162" y="147053"/>
                                <a:pt x="125781" y="144818"/>
                                <a:pt x="125781" y="142215"/>
                              </a:cubicBezTo>
                              <a:cubicBezTo>
                                <a:pt x="125781" y="139967"/>
                                <a:pt x="125413" y="136233"/>
                                <a:pt x="124663" y="133236"/>
                              </a:cubicBezTo>
                              <a:cubicBezTo>
                                <a:pt x="123165" y="128397"/>
                                <a:pt x="120929" y="123165"/>
                                <a:pt x="106743" y="122060"/>
                              </a:cubicBezTo>
                              <a:cubicBezTo>
                                <a:pt x="98158" y="121298"/>
                                <a:pt x="67932" y="120548"/>
                                <a:pt x="61963" y="120548"/>
                              </a:cubicBezTo>
                              <a:cubicBezTo>
                                <a:pt x="59715" y="120548"/>
                                <a:pt x="59347" y="121679"/>
                                <a:pt x="59347" y="123165"/>
                              </a:cubicBezTo>
                              <a:lnTo>
                                <a:pt x="59347" y="150419"/>
                              </a:lnTo>
                              <a:cubicBezTo>
                                <a:pt x="59347" y="161988"/>
                                <a:pt x="58966" y="194831"/>
                                <a:pt x="59347" y="201168"/>
                              </a:cubicBezTo>
                              <a:cubicBezTo>
                                <a:pt x="60096" y="214986"/>
                                <a:pt x="61963" y="222085"/>
                                <a:pt x="69799" y="225438"/>
                              </a:cubicBezTo>
                              <a:cubicBezTo>
                                <a:pt x="75387" y="228041"/>
                                <a:pt x="84353" y="228791"/>
                                <a:pt x="97041" y="228791"/>
                              </a:cubicBezTo>
                              <a:cubicBezTo>
                                <a:pt x="104140" y="228791"/>
                                <a:pt x="116078" y="229171"/>
                                <a:pt x="125413" y="226555"/>
                              </a:cubicBezTo>
                              <a:cubicBezTo>
                                <a:pt x="136614" y="223202"/>
                                <a:pt x="139217" y="215735"/>
                                <a:pt x="142215" y="201930"/>
                              </a:cubicBezTo>
                              <a:cubicBezTo>
                                <a:pt x="142951" y="198196"/>
                                <a:pt x="144082" y="196698"/>
                                <a:pt x="145567" y="196698"/>
                              </a:cubicBezTo>
                              <a:cubicBezTo>
                                <a:pt x="147803" y="196698"/>
                                <a:pt x="147803" y="200063"/>
                                <a:pt x="147803" y="202298"/>
                              </a:cubicBezTo>
                              <a:cubicBezTo>
                                <a:pt x="147803" y="204902"/>
                                <a:pt x="144818" y="228422"/>
                                <a:pt x="143701" y="234772"/>
                              </a:cubicBezTo>
                              <a:cubicBezTo>
                                <a:pt x="142215" y="242240"/>
                                <a:pt x="139586" y="242976"/>
                                <a:pt x="127279" y="242976"/>
                              </a:cubicBezTo>
                              <a:cubicBezTo>
                                <a:pt x="102641" y="242976"/>
                                <a:pt x="92189" y="242240"/>
                                <a:pt x="79121" y="242240"/>
                              </a:cubicBezTo>
                              <a:cubicBezTo>
                                <a:pt x="66065" y="241859"/>
                                <a:pt x="48895" y="241110"/>
                                <a:pt x="35090" y="241110"/>
                              </a:cubicBezTo>
                              <a:cubicBezTo>
                                <a:pt x="26492" y="241110"/>
                                <a:pt x="19406" y="242240"/>
                                <a:pt x="10452" y="242240"/>
                              </a:cubicBezTo>
                              <a:cubicBezTo>
                                <a:pt x="7099" y="242240"/>
                                <a:pt x="5232" y="241491"/>
                                <a:pt x="5232" y="239624"/>
                              </a:cubicBezTo>
                              <a:cubicBezTo>
                                <a:pt x="5232" y="238125"/>
                                <a:pt x="6718" y="237007"/>
                                <a:pt x="8585" y="237007"/>
                              </a:cubicBezTo>
                              <a:cubicBezTo>
                                <a:pt x="10833" y="237007"/>
                                <a:pt x="13437" y="236639"/>
                                <a:pt x="16053" y="235890"/>
                              </a:cubicBezTo>
                              <a:cubicBezTo>
                                <a:pt x="22771" y="234391"/>
                                <a:pt x="27254" y="229552"/>
                                <a:pt x="27991" y="206400"/>
                              </a:cubicBezTo>
                              <a:cubicBezTo>
                                <a:pt x="28359" y="193713"/>
                                <a:pt x="28740" y="178410"/>
                                <a:pt x="28740" y="150038"/>
                              </a:cubicBezTo>
                              <a:lnTo>
                                <a:pt x="28740" y="94056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5117324" name="Shape 97"/>
                      <wps:cNvSpPr/>
                      <wps:spPr>
                        <a:xfrm>
                          <a:off x="3733458" y="156175"/>
                          <a:ext cx="240741" cy="239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41" h="239992">
                              <a:moveTo>
                                <a:pt x="4483" y="0"/>
                              </a:moveTo>
                              <a:cubicBezTo>
                                <a:pt x="10452" y="0"/>
                                <a:pt x="38824" y="1118"/>
                                <a:pt x="39560" y="1118"/>
                              </a:cubicBezTo>
                              <a:cubicBezTo>
                                <a:pt x="41808" y="1118"/>
                                <a:pt x="54115" y="0"/>
                                <a:pt x="67932" y="0"/>
                              </a:cubicBezTo>
                              <a:cubicBezTo>
                                <a:pt x="71666" y="0"/>
                                <a:pt x="72784" y="1118"/>
                                <a:pt x="72784" y="2248"/>
                              </a:cubicBezTo>
                              <a:cubicBezTo>
                                <a:pt x="72784" y="3734"/>
                                <a:pt x="71666" y="4470"/>
                                <a:pt x="68669" y="5220"/>
                              </a:cubicBezTo>
                              <a:cubicBezTo>
                                <a:pt x="63449" y="6337"/>
                                <a:pt x="62712" y="8204"/>
                                <a:pt x="62712" y="11201"/>
                              </a:cubicBezTo>
                              <a:cubicBezTo>
                                <a:pt x="62712" y="14935"/>
                                <a:pt x="64948" y="18669"/>
                                <a:pt x="67551" y="23508"/>
                              </a:cubicBezTo>
                              <a:cubicBezTo>
                                <a:pt x="72403" y="32842"/>
                                <a:pt x="121679" y="111963"/>
                                <a:pt x="127267" y="121298"/>
                              </a:cubicBezTo>
                              <a:cubicBezTo>
                                <a:pt x="133248" y="108242"/>
                                <a:pt x="175044" y="39941"/>
                                <a:pt x="180276" y="30607"/>
                              </a:cubicBezTo>
                              <a:cubicBezTo>
                                <a:pt x="187363" y="18288"/>
                                <a:pt x="188861" y="14935"/>
                                <a:pt x="188861" y="10820"/>
                              </a:cubicBezTo>
                              <a:cubicBezTo>
                                <a:pt x="188861" y="5982"/>
                                <a:pt x="184378" y="5982"/>
                                <a:pt x="180276" y="5220"/>
                              </a:cubicBezTo>
                              <a:cubicBezTo>
                                <a:pt x="177292" y="4851"/>
                                <a:pt x="176161" y="3734"/>
                                <a:pt x="176161" y="2248"/>
                              </a:cubicBezTo>
                              <a:cubicBezTo>
                                <a:pt x="176161" y="1118"/>
                                <a:pt x="176911" y="0"/>
                                <a:pt x="180645" y="0"/>
                              </a:cubicBezTo>
                              <a:cubicBezTo>
                                <a:pt x="189611" y="0"/>
                                <a:pt x="197447" y="1118"/>
                                <a:pt x="203416" y="1118"/>
                              </a:cubicBezTo>
                              <a:cubicBezTo>
                                <a:pt x="208267" y="1118"/>
                                <a:pt x="229920" y="0"/>
                                <a:pt x="236258" y="0"/>
                              </a:cubicBezTo>
                              <a:cubicBezTo>
                                <a:pt x="239623" y="0"/>
                                <a:pt x="240741" y="1118"/>
                                <a:pt x="240741" y="2248"/>
                              </a:cubicBezTo>
                              <a:cubicBezTo>
                                <a:pt x="240741" y="4115"/>
                                <a:pt x="238874" y="5220"/>
                                <a:pt x="236258" y="5220"/>
                              </a:cubicBezTo>
                              <a:cubicBezTo>
                                <a:pt x="228422" y="5601"/>
                                <a:pt x="222821" y="6337"/>
                                <a:pt x="217601" y="10071"/>
                              </a:cubicBezTo>
                              <a:cubicBezTo>
                                <a:pt x="212001" y="13805"/>
                                <a:pt x="209766" y="17170"/>
                                <a:pt x="203784" y="25375"/>
                              </a:cubicBezTo>
                              <a:cubicBezTo>
                                <a:pt x="182143" y="55245"/>
                                <a:pt x="145936" y="116078"/>
                                <a:pt x="140335" y="129134"/>
                              </a:cubicBezTo>
                              <a:cubicBezTo>
                                <a:pt x="135865" y="140716"/>
                                <a:pt x="136601" y="148920"/>
                                <a:pt x="136601" y="158623"/>
                              </a:cubicBezTo>
                              <a:lnTo>
                                <a:pt x="136601" y="185877"/>
                              </a:lnTo>
                              <a:cubicBezTo>
                                <a:pt x="136601" y="188481"/>
                                <a:pt x="136601" y="202298"/>
                                <a:pt x="137363" y="215735"/>
                              </a:cubicBezTo>
                              <a:cubicBezTo>
                                <a:pt x="138100" y="224688"/>
                                <a:pt x="138849" y="231038"/>
                                <a:pt x="150419" y="233274"/>
                              </a:cubicBezTo>
                              <a:cubicBezTo>
                                <a:pt x="155270" y="234391"/>
                                <a:pt x="161607" y="234760"/>
                                <a:pt x="164224" y="234760"/>
                              </a:cubicBezTo>
                              <a:cubicBezTo>
                                <a:pt x="167208" y="234760"/>
                                <a:pt x="168338" y="235890"/>
                                <a:pt x="168338" y="237007"/>
                              </a:cubicBezTo>
                              <a:cubicBezTo>
                                <a:pt x="168338" y="238874"/>
                                <a:pt x="167208" y="239992"/>
                                <a:pt x="163855" y="239992"/>
                              </a:cubicBezTo>
                              <a:cubicBezTo>
                                <a:pt x="145186" y="239992"/>
                                <a:pt x="122047" y="238874"/>
                                <a:pt x="120929" y="238874"/>
                              </a:cubicBezTo>
                              <a:cubicBezTo>
                                <a:pt x="120180" y="238874"/>
                                <a:pt x="97790" y="239992"/>
                                <a:pt x="87338" y="239992"/>
                              </a:cubicBezTo>
                              <a:cubicBezTo>
                                <a:pt x="83604" y="239992"/>
                                <a:pt x="82118" y="238874"/>
                                <a:pt x="82118" y="237007"/>
                              </a:cubicBezTo>
                              <a:cubicBezTo>
                                <a:pt x="82118" y="235890"/>
                                <a:pt x="83223" y="234760"/>
                                <a:pt x="85852" y="234760"/>
                              </a:cubicBezTo>
                              <a:cubicBezTo>
                                <a:pt x="88824" y="234760"/>
                                <a:pt x="92189" y="234391"/>
                                <a:pt x="95174" y="233655"/>
                              </a:cubicBezTo>
                              <a:cubicBezTo>
                                <a:pt x="101511" y="232524"/>
                                <a:pt x="104140" y="224688"/>
                                <a:pt x="104877" y="215735"/>
                              </a:cubicBezTo>
                              <a:cubicBezTo>
                                <a:pt x="106007" y="202298"/>
                                <a:pt x="106007" y="188849"/>
                                <a:pt x="106007" y="185877"/>
                              </a:cubicBezTo>
                              <a:lnTo>
                                <a:pt x="106007" y="158623"/>
                              </a:lnTo>
                              <a:cubicBezTo>
                                <a:pt x="106007" y="140716"/>
                                <a:pt x="103378" y="133985"/>
                                <a:pt x="97790" y="124295"/>
                              </a:cubicBezTo>
                              <a:cubicBezTo>
                                <a:pt x="95555" y="120180"/>
                                <a:pt x="52248" y="49644"/>
                                <a:pt x="40691" y="33591"/>
                              </a:cubicBezTo>
                              <a:cubicBezTo>
                                <a:pt x="30607" y="19406"/>
                                <a:pt x="26873" y="14935"/>
                                <a:pt x="21641" y="10820"/>
                              </a:cubicBezTo>
                              <a:cubicBezTo>
                                <a:pt x="16421" y="7087"/>
                                <a:pt x="11569" y="5601"/>
                                <a:pt x="4114" y="5220"/>
                              </a:cubicBezTo>
                              <a:cubicBezTo>
                                <a:pt x="1867" y="5220"/>
                                <a:pt x="0" y="4115"/>
                                <a:pt x="0" y="2248"/>
                              </a:cubicBezTo>
                              <a:cubicBezTo>
                                <a:pt x="0" y="1118"/>
                                <a:pt x="1486" y="0"/>
                                <a:pt x="4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534419" name="Shape 98"/>
                      <wps:cNvSpPr/>
                      <wps:spPr>
                        <a:xfrm>
                          <a:off x="3733458" y="156175"/>
                          <a:ext cx="240741" cy="239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41" h="239992">
                              <a:moveTo>
                                <a:pt x="106007" y="158623"/>
                              </a:moveTo>
                              <a:cubicBezTo>
                                <a:pt x="106007" y="140716"/>
                                <a:pt x="103378" y="133985"/>
                                <a:pt x="97790" y="124295"/>
                              </a:cubicBezTo>
                              <a:cubicBezTo>
                                <a:pt x="95555" y="120180"/>
                                <a:pt x="52248" y="49644"/>
                                <a:pt x="40691" y="33591"/>
                              </a:cubicBezTo>
                              <a:cubicBezTo>
                                <a:pt x="30607" y="19406"/>
                                <a:pt x="26873" y="14935"/>
                                <a:pt x="21641" y="10820"/>
                              </a:cubicBezTo>
                              <a:cubicBezTo>
                                <a:pt x="16421" y="7087"/>
                                <a:pt x="11569" y="5601"/>
                                <a:pt x="4114" y="5220"/>
                              </a:cubicBezTo>
                              <a:cubicBezTo>
                                <a:pt x="1867" y="5220"/>
                                <a:pt x="0" y="4115"/>
                                <a:pt x="0" y="2248"/>
                              </a:cubicBezTo>
                              <a:cubicBezTo>
                                <a:pt x="0" y="1118"/>
                                <a:pt x="1486" y="0"/>
                                <a:pt x="4483" y="0"/>
                              </a:cubicBezTo>
                              <a:cubicBezTo>
                                <a:pt x="10452" y="0"/>
                                <a:pt x="38824" y="1118"/>
                                <a:pt x="39560" y="1118"/>
                              </a:cubicBezTo>
                              <a:cubicBezTo>
                                <a:pt x="41808" y="1118"/>
                                <a:pt x="54115" y="0"/>
                                <a:pt x="67932" y="0"/>
                              </a:cubicBezTo>
                              <a:cubicBezTo>
                                <a:pt x="71666" y="0"/>
                                <a:pt x="72784" y="1118"/>
                                <a:pt x="72784" y="2248"/>
                              </a:cubicBezTo>
                              <a:cubicBezTo>
                                <a:pt x="72784" y="3734"/>
                                <a:pt x="71666" y="4470"/>
                                <a:pt x="68669" y="5220"/>
                              </a:cubicBezTo>
                              <a:cubicBezTo>
                                <a:pt x="63449" y="6337"/>
                                <a:pt x="62712" y="8204"/>
                                <a:pt x="62712" y="11201"/>
                              </a:cubicBezTo>
                              <a:cubicBezTo>
                                <a:pt x="62712" y="14935"/>
                                <a:pt x="64948" y="18669"/>
                                <a:pt x="67551" y="23508"/>
                              </a:cubicBezTo>
                              <a:cubicBezTo>
                                <a:pt x="72403" y="32842"/>
                                <a:pt x="121679" y="111963"/>
                                <a:pt x="127267" y="121298"/>
                              </a:cubicBezTo>
                              <a:cubicBezTo>
                                <a:pt x="133248" y="108242"/>
                                <a:pt x="175044" y="39941"/>
                                <a:pt x="180276" y="30607"/>
                              </a:cubicBezTo>
                              <a:cubicBezTo>
                                <a:pt x="187363" y="18288"/>
                                <a:pt x="188861" y="14935"/>
                                <a:pt x="188861" y="10820"/>
                              </a:cubicBezTo>
                              <a:cubicBezTo>
                                <a:pt x="188861" y="5982"/>
                                <a:pt x="184378" y="5982"/>
                                <a:pt x="180276" y="5220"/>
                              </a:cubicBezTo>
                              <a:cubicBezTo>
                                <a:pt x="177292" y="4851"/>
                                <a:pt x="176161" y="3734"/>
                                <a:pt x="176161" y="2248"/>
                              </a:cubicBezTo>
                              <a:cubicBezTo>
                                <a:pt x="176161" y="1118"/>
                                <a:pt x="176911" y="0"/>
                                <a:pt x="180645" y="0"/>
                              </a:cubicBezTo>
                              <a:cubicBezTo>
                                <a:pt x="189611" y="0"/>
                                <a:pt x="197447" y="1118"/>
                                <a:pt x="203416" y="1118"/>
                              </a:cubicBezTo>
                              <a:cubicBezTo>
                                <a:pt x="208267" y="1118"/>
                                <a:pt x="229920" y="0"/>
                                <a:pt x="236258" y="0"/>
                              </a:cubicBezTo>
                              <a:cubicBezTo>
                                <a:pt x="239623" y="0"/>
                                <a:pt x="240741" y="1118"/>
                                <a:pt x="240741" y="2248"/>
                              </a:cubicBezTo>
                              <a:cubicBezTo>
                                <a:pt x="240741" y="4115"/>
                                <a:pt x="238874" y="5220"/>
                                <a:pt x="236258" y="5220"/>
                              </a:cubicBezTo>
                              <a:cubicBezTo>
                                <a:pt x="228422" y="5601"/>
                                <a:pt x="222821" y="6337"/>
                                <a:pt x="217601" y="10071"/>
                              </a:cubicBezTo>
                              <a:cubicBezTo>
                                <a:pt x="212001" y="13805"/>
                                <a:pt x="209766" y="17170"/>
                                <a:pt x="203784" y="25375"/>
                              </a:cubicBezTo>
                              <a:cubicBezTo>
                                <a:pt x="182143" y="55245"/>
                                <a:pt x="145936" y="116078"/>
                                <a:pt x="140335" y="129134"/>
                              </a:cubicBezTo>
                              <a:cubicBezTo>
                                <a:pt x="135865" y="140716"/>
                                <a:pt x="136601" y="148920"/>
                                <a:pt x="136601" y="158623"/>
                              </a:cubicBezTo>
                              <a:lnTo>
                                <a:pt x="136601" y="185877"/>
                              </a:lnTo>
                              <a:cubicBezTo>
                                <a:pt x="136601" y="188481"/>
                                <a:pt x="136601" y="202298"/>
                                <a:pt x="137363" y="215735"/>
                              </a:cubicBezTo>
                              <a:cubicBezTo>
                                <a:pt x="138100" y="224688"/>
                                <a:pt x="138849" y="231038"/>
                                <a:pt x="150419" y="233274"/>
                              </a:cubicBezTo>
                              <a:cubicBezTo>
                                <a:pt x="155270" y="234391"/>
                                <a:pt x="161607" y="234760"/>
                                <a:pt x="164224" y="234760"/>
                              </a:cubicBezTo>
                              <a:cubicBezTo>
                                <a:pt x="167208" y="234760"/>
                                <a:pt x="168338" y="235890"/>
                                <a:pt x="168338" y="237007"/>
                              </a:cubicBezTo>
                              <a:cubicBezTo>
                                <a:pt x="168338" y="238874"/>
                                <a:pt x="167208" y="239992"/>
                                <a:pt x="163855" y="239992"/>
                              </a:cubicBezTo>
                              <a:cubicBezTo>
                                <a:pt x="145186" y="239992"/>
                                <a:pt x="122047" y="238874"/>
                                <a:pt x="120929" y="238874"/>
                              </a:cubicBezTo>
                              <a:cubicBezTo>
                                <a:pt x="120180" y="238874"/>
                                <a:pt x="97790" y="239992"/>
                                <a:pt x="87338" y="239992"/>
                              </a:cubicBezTo>
                              <a:cubicBezTo>
                                <a:pt x="83604" y="239992"/>
                                <a:pt x="82118" y="238874"/>
                                <a:pt x="82118" y="237007"/>
                              </a:cubicBezTo>
                              <a:cubicBezTo>
                                <a:pt x="82118" y="235890"/>
                                <a:pt x="83223" y="234760"/>
                                <a:pt x="85852" y="234760"/>
                              </a:cubicBezTo>
                              <a:cubicBezTo>
                                <a:pt x="88824" y="234760"/>
                                <a:pt x="92189" y="234391"/>
                                <a:pt x="95174" y="233655"/>
                              </a:cubicBezTo>
                              <a:cubicBezTo>
                                <a:pt x="101511" y="232524"/>
                                <a:pt x="104140" y="224688"/>
                                <a:pt x="104877" y="215735"/>
                              </a:cubicBezTo>
                              <a:cubicBezTo>
                                <a:pt x="106007" y="202298"/>
                                <a:pt x="106007" y="188849"/>
                                <a:pt x="106007" y="185877"/>
                              </a:cubicBezTo>
                              <a:lnTo>
                                <a:pt x="106007" y="158623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615788" name="Shape 99"/>
                      <wps:cNvSpPr/>
                      <wps:spPr>
                        <a:xfrm>
                          <a:off x="3992766" y="153940"/>
                          <a:ext cx="147803" cy="242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03" h="242976">
                              <a:moveTo>
                                <a:pt x="138481" y="0"/>
                              </a:moveTo>
                              <a:cubicBezTo>
                                <a:pt x="139230" y="0"/>
                                <a:pt x="139967" y="749"/>
                                <a:pt x="139967" y="2616"/>
                              </a:cubicBezTo>
                              <a:cubicBezTo>
                                <a:pt x="139967" y="4851"/>
                                <a:pt x="137732" y="10071"/>
                                <a:pt x="136982" y="19406"/>
                              </a:cubicBezTo>
                              <a:cubicBezTo>
                                <a:pt x="136614" y="25743"/>
                                <a:pt x="136233" y="31725"/>
                                <a:pt x="135865" y="38811"/>
                              </a:cubicBezTo>
                              <a:cubicBezTo>
                                <a:pt x="135865" y="42177"/>
                                <a:pt x="135115" y="44412"/>
                                <a:pt x="133248" y="44412"/>
                              </a:cubicBezTo>
                              <a:cubicBezTo>
                                <a:pt x="131382" y="44412"/>
                                <a:pt x="130645" y="42926"/>
                                <a:pt x="130645" y="40310"/>
                              </a:cubicBezTo>
                              <a:cubicBezTo>
                                <a:pt x="130277" y="34709"/>
                                <a:pt x="129146" y="30988"/>
                                <a:pt x="128029" y="28372"/>
                              </a:cubicBezTo>
                              <a:cubicBezTo>
                                <a:pt x="125781" y="20904"/>
                                <a:pt x="122428" y="18301"/>
                                <a:pt x="103759" y="17170"/>
                              </a:cubicBezTo>
                              <a:cubicBezTo>
                                <a:pt x="98920" y="16789"/>
                                <a:pt x="61963" y="16421"/>
                                <a:pt x="61227" y="16421"/>
                              </a:cubicBezTo>
                              <a:cubicBezTo>
                                <a:pt x="60096" y="16421"/>
                                <a:pt x="59360" y="17170"/>
                                <a:pt x="59360" y="19406"/>
                              </a:cubicBezTo>
                              <a:lnTo>
                                <a:pt x="59360" y="104140"/>
                              </a:lnTo>
                              <a:cubicBezTo>
                                <a:pt x="59360" y="106375"/>
                                <a:pt x="59715" y="107861"/>
                                <a:pt x="61582" y="107861"/>
                              </a:cubicBezTo>
                              <a:cubicBezTo>
                                <a:pt x="66065" y="107861"/>
                                <a:pt x="104140" y="107493"/>
                                <a:pt x="111976" y="106743"/>
                              </a:cubicBezTo>
                              <a:cubicBezTo>
                                <a:pt x="120561" y="106375"/>
                                <a:pt x="126162" y="105258"/>
                                <a:pt x="129146" y="101143"/>
                              </a:cubicBezTo>
                              <a:cubicBezTo>
                                <a:pt x="130645" y="98908"/>
                                <a:pt x="131763" y="98171"/>
                                <a:pt x="133248" y="98171"/>
                              </a:cubicBezTo>
                              <a:cubicBezTo>
                                <a:pt x="133998" y="98171"/>
                                <a:pt x="134747" y="98539"/>
                                <a:pt x="134747" y="100393"/>
                              </a:cubicBezTo>
                              <a:cubicBezTo>
                                <a:pt x="134747" y="102260"/>
                                <a:pt x="133248" y="109360"/>
                                <a:pt x="132131" y="120193"/>
                              </a:cubicBezTo>
                              <a:cubicBezTo>
                                <a:pt x="131013" y="130632"/>
                                <a:pt x="131013" y="138100"/>
                                <a:pt x="130645" y="142951"/>
                              </a:cubicBezTo>
                              <a:cubicBezTo>
                                <a:pt x="130277" y="145936"/>
                                <a:pt x="129515" y="147053"/>
                                <a:pt x="128029" y="147053"/>
                              </a:cubicBezTo>
                              <a:cubicBezTo>
                                <a:pt x="126162" y="147053"/>
                                <a:pt x="125781" y="144818"/>
                                <a:pt x="125781" y="142215"/>
                              </a:cubicBezTo>
                              <a:cubicBezTo>
                                <a:pt x="125781" y="139967"/>
                                <a:pt x="125413" y="136233"/>
                                <a:pt x="124676" y="133236"/>
                              </a:cubicBezTo>
                              <a:cubicBezTo>
                                <a:pt x="123177" y="128397"/>
                                <a:pt x="120942" y="123165"/>
                                <a:pt x="106756" y="122060"/>
                              </a:cubicBezTo>
                              <a:cubicBezTo>
                                <a:pt x="98158" y="121298"/>
                                <a:pt x="67932" y="120548"/>
                                <a:pt x="61963" y="120548"/>
                              </a:cubicBezTo>
                              <a:cubicBezTo>
                                <a:pt x="59715" y="120548"/>
                                <a:pt x="59360" y="121679"/>
                                <a:pt x="59360" y="123165"/>
                              </a:cubicBezTo>
                              <a:lnTo>
                                <a:pt x="59360" y="150419"/>
                              </a:lnTo>
                              <a:cubicBezTo>
                                <a:pt x="59360" y="161988"/>
                                <a:pt x="58979" y="194831"/>
                                <a:pt x="59360" y="201168"/>
                              </a:cubicBezTo>
                              <a:cubicBezTo>
                                <a:pt x="60096" y="214986"/>
                                <a:pt x="61963" y="222085"/>
                                <a:pt x="69799" y="225438"/>
                              </a:cubicBezTo>
                              <a:cubicBezTo>
                                <a:pt x="75400" y="228041"/>
                                <a:pt x="84353" y="228791"/>
                                <a:pt x="97053" y="228791"/>
                              </a:cubicBezTo>
                              <a:cubicBezTo>
                                <a:pt x="104140" y="228791"/>
                                <a:pt x="116078" y="229171"/>
                                <a:pt x="125413" y="226555"/>
                              </a:cubicBezTo>
                              <a:cubicBezTo>
                                <a:pt x="136614" y="223202"/>
                                <a:pt x="139230" y="215735"/>
                                <a:pt x="142215" y="201930"/>
                              </a:cubicBezTo>
                              <a:cubicBezTo>
                                <a:pt x="142964" y="198196"/>
                                <a:pt x="144082" y="196698"/>
                                <a:pt x="145567" y="196698"/>
                              </a:cubicBezTo>
                              <a:cubicBezTo>
                                <a:pt x="147803" y="196698"/>
                                <a:pt x="147803" y="200063"/>
                                <a:pt x="147803" y="202298"/>
                              </a:cubicBezTo>
                              <a:cubicBezTo>
                                <a:pt x="147803" y="204902"/>
                                <a:pt x="144831" y="228422"/>
                                <a:pt x="143701" y="234772"/>
                              </a:cubicBezTo>
                              <a:cubicBezTo>
                                <a:pt x="142215" y="242240"/>
                                <a:pt x="139598" y="242976"/>
                                <a:pt x="127279" y="242976"/>
                              </a:cubicBezTo>
                              <a:cubicBezTo>
                                <a:pt x="102654" y="242976"/>
                                <a:pt x="92202" y="242240"/>
                                <a:pt x="79134" y="242240"/>
                              </a:cubicBezTo>
                              <a:cubicBezTo>
                                <a:pt x="66065" y="241859"/>
                                <a:pt x="48895" y="241110"/>
                                <a:pt x="35090" y="241110"/>
                              </a:cubicBezTo>
                              <a:cubicBezTo>
                                <a:pt x="26505" y="241110"/>
                                <a:pt x="19418" y="242240"/>
                                <a:pt x="10452" y="242240"/>
                              </a:cubicBezTo>
                              <a:cubicBezTo>
                                <a:pt x="7099" y="242240"/>
                                <a:pt x="5232" y="241491"/>
                                <a:pt x="5232" y="239624"/>
                              </a:cubicBezTo>
                              <a:cubicBezTo>
                                <a:pt x="5232" y="238125"/>
                                <a:pt x="6731" y="237007"/>
                                <a:pt x="8585" y="237007"/>
                              </a:cubicBezTo>
                              <a:cubicBezTo>
                                <a:pt x="10833" y="237007"/>
                                <a:pt x="13449" y="236639"/>
                                <a:pt x="16053" y="235890"/>
                              </a:cubicBezTo>
                              <a:cubicBezTo>
                                <a:pt x="22784" y="234391"/>
                                <a:pt x="27254" y="229552"/>
                                <a:pt x="28003" y="206400"/>
                              </a:cubicBezTo>
                              <a:cubicBezTo>
                                <a:pt x="28372" y="193713"/>
                                <a:pt x="28740" y="178410"/>
                                <a:pt x="28740" y="150038"/>
                              </a:cubicBezTo>
                              <a:lnTo>
                                <a:pt x="28740" y="94056"/>
                              </a:lnTo>
                              <a:cubicBezTo>
                                <a:pt x="28740" y="45161"/>
                                <a:pt x="28740" y="36208"/>
                                <a:pt x="28003" y="26124"/>
                              </a:cubicBezTo>
                              <a:cubicBezTo>
                                <a:pt x="27254" y="15672"/>
                                <a:pt x="24651" y="10452"/>
                                <a:pt x="13818" y="8217"/>
                              </a:cubicBezTo>
                              <a:cubicBezTo>
                                <a:pt x="11582" y="7836"/>
                                <a:pt x="7849" y="7468"/>
                                <a:pt x="4864" y="7468"/>
                              </a:cubicBezTo>
                              <a:cubicBezTo>
                                <a:pt x="2248" y="7468"/>
                                <a:pt x="0" y="6350"/>
                                <a:pt x="0" y="5232"/>
                              </a:cubicBezTo>
                              <a:cubicBezTo>
                                <a:pt x="0" y="2984"/>
                                <a:pt x="1867" y="2235"/>
                                <a:pt x="5601" y="2235"/>
                              </a:cubicBezTo>
                              <a:cubicBezTo>
                                <a:pt x="13068" y="2235"/>
                                <a:pt x="23152" y="2984"/>
                                <a:pt x="44043" y="3365"/>
                              </a:cubicBezTo>
                              <a:cubicBezTo>
                                <a:pt x="45910" y="3365"/>
                                <a:pt x="112357" y="3365"/>
                                <a:pt x="119812" y="2984"/>
                              </a:cubicBezTo>
                              <a:cubicBezTo>
                                <a:pt x="127279" y="2616"/>
                                <a:pt x="131382" y="2235"/>
                                <a:pt x="134366" y="1118"/>
                              </a:cubicBezTo>
                              <a:cubicBezTo>
                                <a:pt x="136614" y="368"/>
                                <a:pt x="136982" y="0"/>
                                <a:pt x="1384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2A3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53243" name="Shape 100"/>
                      <wps:cNvSpPr/>
                      <wps:spPr>
                        <a:xfrm>
                          <a:off x="3992766" y="153940"/>
                          <a:ext cx="147803" cy="242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03" h="242976">
                              <a:moveTo>
                                <a:pt x="28740" y="94056"/>
                              </a:moveTo>
                              <a:cubicBezTo>
                                <a:pt x="28740" y="45161"/>
                                <a:pt x="28740" y="36208"/>
                                <a:pt x="28003" y="26124"/>
                              </a:cubicBezTo>
                              <a:cubicBezTo>
                                <a:pt x="27254" y="15672"/>
                                <a:pt x="24651" y="10452"/>
                                <a:pt x="13818" y="8217"/>
                              </a:cubicBezTo>
                              <a:cubicBezTo>
                                <a:pt x="11582" y="7836"/>
                                <a:pt x="7849" y="7468"/>
                                <a:pt x="4864" y="7468"/>
                              </a:cubicBezTo>
                              <a:cubicBezTo>
                                <a:pt x="2248" y="7468"/>
                                <a:pt x="0" y="6350"/>
                                <a:pt x="0" y="5232"/>
                              </a:cubicBezTo>
                              <a:cubicBezTo>
                                <a:pt x="0" y="2984"/>
                                <a:pt x="1867" y="2235"/>
                                <a:pt x="5601" y="2235"/>
                              </a:cubicBezTo>
                              <a:cubicBezTo>
                                <a:pt x="13068" y="2235"/>
                                <a:pt x="23152" y="2984"/>
                                <a:pt x="44043" y="3365"/>
                              </a:cubicBezTo>
                              <a:cubicBezTo>
                                <a:pt x="45910" y="3365"/>
                                <a:pt x="112357" y="3365"/>
                                <a:pt x="119812" y="2984"/>
                              </a:cubicBezTo>
                              <a:cubicBezTo>
                                <a:pt x="127279" y="2616"/>
                                <a:pt x="131382" y="2235"/>
                                <a:pt x="134366" y="1118"/>
                              </a:cubicBezTo>
                              <a:cubicBezTo>
                                <a:pt x="136614" y="368"/>
                                <a:pt x="136982" y="0"/>
                                <a:pt x="138481" y="0"/>
                              </a:cubicBezTo>
                              <a:cubicBezTo>
                                <a:pt x="139230" y="0"/>
                                <a:pt x="139967" y="749"/>
                                <a:pt x="139967" y="2616"/>
                              </a:cubicBezTo>
                              <a:cubicBezTo>
                                <a:pt x="139967" y="4851"/>
                                <a:pt x="137732" y="10071"/>
                                <a:pt x="136982" y="19406"/>
                              </a:cubicBezTo>
                              <a:cubicBezTo>
                                <a:pt x="136614" y="25743"/>
                                <a:pt x="136233" y="31725"/>
                                <a:pt x="135865" y="38811"/>
                              </a:cubicBezTo>
                              <a:cubicBezTo>
                                <a:pt x="135865" y="42177"/>
                                <a:pt x="135115" y="44412"/>
                                <a:pt x="133248" y="44412"/>
                              </a:cubicBezTo>
                              <a:cubicBezTo>
                                <a:pt x="131382" y="44412"/>
                                <a:pt x="130645" y="42926"/>
                                <a:pt x="130645" y="40310"/>
                              </a:cubicBezTo>
                              <a:cubicBezTo>
                                <a:pt x="130277" y="34709"/>
                                <a:pt x="129146" y="30988"/>
                                <a:pt x="128029" y="28372"/>
                              </a:cubicBezTo>
                              <a:cubicBezTo>
                                <a:pt x="125781" y="20904"/>
                                <a:pt x="122428" y="18301"/>
                                <a:pt x="103759" y="17170"/>
                              </a:cubicBezTo>
                              <a:cubicBezTo>
                                <a:pt x="98920" y="16789"/>
                                <a:pt x="61963" y="16421"/>
                                <a:pt x="61227" y="16421"/>
                              </a:cubicBezTo>
                              <a:cubicBezTo>
                                <a:pt x="60096" y="16421"/>
                                <a:pt x="59360" y="17170"/>
                                <a:pt x="59360" y="19406"/>
                              </a:cubicBezTo>
                              <a:lnTo>
                                <a:pt x="59360" y="104140"/>
                              </a:lnTo>
                              <a:cubicBezTo>
                                <a:pt x="59360" y="106375"/>
                                <a:pt x="59715" y="107861"/>
                                <a:pt x="61582" y="107861"/>
                              </a:cubicBezTo>
                              <a:cubicBezTo>
                                <a:pt x="66065" y="107861"/>
                                <a:pt x="104140" y="107493"/>
                                <a:pt x="111976" y="106743"/>
                              </a:cubicBezTo>
                              <a:cubicBezTo>
                                <a:pt x="120561" y="106375"/>
                                <a:pt x="126162" y="105258"/>
                                <a:pt x="129146" y="101143"/>
                              </a:cubicBezTo>
                              <a:cubicBezTo>
                                <a:pt x="130645" y="98908"/>
                                <a:pt x="131763" y="98171"/>
                                <a:pt x="133248" y="98171"/>
                              </a:cubicBezTo>
                              <a:cubicBezTo>
                                <a:pt x="133998" y="98171"/>
                                <a:pt x="134747" y="98539"/>
                                <a:pt x="134747" y="100393"/>
                              </a:cubicBezTo>
                              <a:cubicBezTo>
                                <a:pt x="134747" y="102260"/>
                                <a:pt x="133248" y="109360"/>
                                <a:pt x="132131" y="120193"/>
                              </a:cubicBezTo>
                              <a:cubicBezTo>
                                <a:pt x="131013" y="130632"/>
                                <a:pt x="131013" y="138100"/>
                                <a:pt x="130645" y="142951"/>
                              </a:cubicBezTo>
                              <a:cubicBezTo>
                                <a:pt x="130277" y="145936"/>
                                <a:pt x="129515" y="147053"/>
                                <a:pt x="128029" y="147053"/>
                              </a:cubicBezTo>
                              <a:cubicBezTo>
                                <a:pt x="126162" y="147053"/>
                                <a:pt x="125781" y="144818"/>
                                <a:pt x="125781" y="142215"/>
                              </a:cubicBezTo>
                              <a:cubicBezTo>
                                <a:pt x="125781" y="139967"/>
                                <a:pt x="125413" y="136233"/>
                                <a:pt x="124676" y="133236"/>
                              </a:cubicBezTo>
                              <a:cubicBezTo>
                                <a:pt x="123177" y="128397"/>
                                <a:pt x="120942" y="123165"/>
                                <a:pt x="106756" y="122060"/>
                              </a:cubicBezTo>
                              <a:cubicBezTo>
                                <a:pt x="98158" y="121298"/>
                                <a:pt x="67932" y="120548"/>
                                <a:pt x="61963" y="120548"/>
                              </a:cubicBezTo>
                              <a:cubicBezTo>
                                <a:pt x="59715" y="120548"/>
                                <a:pt x="59360" y="121679"/>
                                <a:pt x="59360" y="123165"/>
                              </a:cubicBezTo>
                              <a:lnTo>
                                <a:pt x="59360" y="150419"/>
                              </a:lnTo>
                              <a:cubicBezTo>
                                <a:pt x="59360" y="161988"/>
                                <a:pt x="58979" y="194831"/>
                                <a:pt x="59360" y="201168"/>
                              </a:cubicBezTo>
                              <a:cubicBezTo>
                                <a:pt x="60096" y="214986"/>
                                <a:pt x="61963" y="222085"/>
                                <a:pt x="69799" y="225438"/>
                              </a:cubicBezTo>
                              <a:cubicBezTo>
                                <a:pt x="75400" y="228041"/>
                                <a:pt x="84353" y="228791"/>
                                <a:pt x="97053" y="228791"/>
                              </a:cubicBezTo>
                              <a:cubicBezTo>
                                <a:pt x="104140" y="228791"/>
                                <a:pt x="116078" y="229171"/>
                                <a:pt x="125413" y="226555"/>
                              </a:cubicBezTo>
                              <a:cubicBezTo>
                                <a:pt x="136614" y="223202"/>
                                <a:pt x="139230" y="215735"/>
                                <a:pt x="142215" y="201930"/>
                              </a:cubicBezTo>
                              <a:cubicBezTo>
                                <a:pt x="142964" y="198196"/>
                                <a:pt x="144082" y="196698"/>
                                <a:pt x="145567" y="196698"/>
                              </a:cubicBezTo>
                              <a:cubicBezTo>
                                <a:pt x="147803" y="196698"/>
                                <a:pt x="147803" y="200063"/>
                                <a:pt x="147803" y="202298"/>
                              </a:cubicBezTo>
                              <a:cubicBezTo>
                                <a:pt x="147803" y="204902"/>
                                <a:pt x="144831" y="228422"/>
                                <a:pt x="143701" y="234772"/>
                              </a:cubicBezTo>
                              <a:cubicBezTo>
                                <a:pt x="142215" y="242240"/>
                                <a:pt x="139598" y="242976"/>
                                <a:pt x="127279" y="242976"/>
                              </a:cubicBezTo>
                              <a:cubicBezTo>
                                <a:pt x="102654" y="242976"/>
                                <a:pt x="92202" y="242240"/>
                                <a:pt x="79134" y="242240"/>
                              </a:cubicBezTo>
                              <a:cubicBezTo>
                                <a:pt x="66065" y="241859"/>
                                <a:pt x="48895" y="241110"/>
                                <a:pt x="35090" y="241110"/>
                              </a:cubicBezTo>
                              <a:cubicBezTo>
                                <a:pt x="26505" y="241110"/>
                                <a:pt x="19418" y="242240"/>
                                <a:pt x="10452" y="242240"/>
                              </a:cubicBezTo>
                              <a:cubicBezTo>
                                <a:pt x="7099" y="242240"/>
                                <a:pt x="5232" y="241491"/>
                                <a:pt x="5232" y="239624"/>
                              </a:cubicBezTo>
                              <a:cubicBezTo>
                                <a:pt x="5232" y="238125"/>
                                <a:pt x="6731" y="237007"/>
                                <a:pt x="8585" y="237007"/>
                              </a:cubicBezTo>
                              <a:cubicBezTo>
                                <a:pt x="10833" y="237007"/>
                                <a:pt x="13449" y="236639"/>
                                <a:pt x="16053" y="235890"/>
                              </a:cubicBezTo>
                              <a:cubicBezTo>
                                <a:pt x="22784" y="234391"/>
                                <a:pt x="27254" y="229552"/>
                                <a:pt x="28003" y="206400"/>
                              </a:cubicBezTo>
                              <a:cubicBezTo>
                                <a:pt x="28372" y="193713"/>
                                <a:pt x="28740" y="178410"/>
                                <a:pt x="28740" y="150038"/>
                              </a:cubicBezTo>
                              <a:lnTo>
                                <a:pt x="28740" y="94056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2C2A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3302052" name="Shape 101"/>
                      <wps:cNvSpPr/>
                      <wps:spPr>
                        <a:xfrm>
                          <a:off x="2188858" y="920334"/>
                          <a:ext cx="78638" cy="1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38" h="109499">
                              <a:moveTo>
                                <a:pt x="0" y="0"/>
                              </a:moveTo>
                              <a:lnTo>
                                <a:pt x="77571" y="0"/>
                              </a:lnTo>
                              <a:lnTo>
                                <a:pt x="77571" y="8331"/>
                              </a:lnTo>
                              <a:lnTo>
                                <a:pt x="9690" y="8331"/>
                              </a:lnTo>
                              <a:lnTo>
                                <a:pt x="9690" y="49327"/>
                              </a:lnTo>
                              <a:lnTo>
                                <a:pt x="72758" y="49327"/>
                              </a:lnTo>
                              <a:lnTo>
                                <a:pt x="72758" y="57569"/>
                              </a:lnTo>
                              <a:lnTo>
                                <a:pt x="9690" y="57569"/>
                              </a:lnTo>
                              <a:lnTo>
                                <a:pt x="9690" y="101168"/>
                              </a:lnTo>
                              <a:lnTo>
                                <a:pt x="78638" y="101168"/>
                              </a:lnTo>
                              <a:lnTo>
                                <a:pt x="78638" y="109499"/>
                              </a:lnTo>
                              <a:lnTo>
                                <a:pt x="0" y="109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322789" name="Shape 102"/>
                      <wps:cNvSpPr/>
                      <wps:spPr>
                        <a:xfrm>
                          <a:off x="2188858" y="920334"/>
                          <a:ext cx="78638" cy="1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38" h="109499">
                              <a:moveTo>
                                <a:pt x="0" y="0"/>
                              </a:moveTo>
                              <a:lnTo>
                                <a:pt x="77571" y="0"/>
                              </a:lnTo>
                              <a:lnTo>
                                <a:pt x="77571" y="8331"/>
                              </a:lnTo>
                              <a:lnTo>
                                <a:pt x="9690" y="8331"/>
                              </a:lnTo>
                              <a:lnTo>
                                <a:pt x="9690" y="49327"/>
                              </a:lnTo>
                              <a:lnTo>
                                <a:pt x="72758" y="49327"/>
                              </a:lnTo>
                              <a:lnTo>
                                <a:pt x="72758" y="57569"/>
                              </a:lnTo>
                              <a:lnTo>
                                <a:pt x="9690" y="57569"/>
                              </a:lnTo>
                              <a:lnTo>
                                <a:pt x="9690" y="101168"/>
                              </a:lnTo>
                              <a:lnTo>
                                <a:pt x="78638" y="101168"/>
                              </a:lnTo>
                              <a:lnTo>
                                <a:pt x="78638" y="109499"/>
                              </a:lnTo>
                              <a:lnTo>
                                <a:pt x="0" y="109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0681170" name="Shape 103"/>
                      <wps:cNvSpPr/>
                      <wps:spPr>
                        <a:xfrm>
                          <a:off x="2316975" y="919267"/>
                          <a:ext cx="76721" cy="111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21" h="111633">
                              <a:moveTo>
                                <a:pt x="37478" y="0"/>
                              </a:moveTo>
                              <a:cubicBezTo>
                                <a:pt x="44653" y="0"/>
                                <a:pt x="51448" y="1372"/>
                                <a:pt x="57937" y="4051"/>
                              </a:cubicBezTo>
                              <a:cubicBezTo>
                                <a:pt x="64351" y="6794"/>
                                <a:pt x="69698" y="10541"/>
                                <a:pt x="73901" y="15202"/>
                              </a:cubicBezTo>
                              <a:lnTo>
                                <a:pt x="68783" y="21615"/>
                              </a:lnTo>
                              <a:cubicBezTo>
                                <a:pt x="61303" y="12979"/>
                                <a:pt x="51143" y="8636"/>
                                <a:pt x="38316" y="8636"/>
                              </a:cubicBezTo>
                              <a:cubicBezTo>
                                <a:pt x="30454" y="8636"/>
                                <a:pt x="24117" y="10465"/>
                                <a:pt x="19228" y="14046"/>
                              </a:cubicBezTo>
                              <a:cubicBezTo>
                                <a:pt x="14275" y="17716"/>
                                <a:pt x="11824" y="22454"/>
                                <a:pt x="11824" y="28321"/>
                              </a:cubicBezTo>
                              <a:cubicBezTo>
                                <a:pt x="11824" y="33985"/>
                                <a:pt x="14198" y="38329"/>
                                <a:pt x="18923" y="41465"/>
                              </a:cubicBezTo>
                              <a:cubicBezTo>
                                <a:pt x="23584" y="44590"/>
                                <a:pt x="30836" y="47727"/>
                                <a:pt x="40615" y="51003"/>
                              </a:cubicBezTo>
                              <a:cubicBezTo>
                                <a:pt x="46558" y="52984"/>
                                <a:pt x="51448" y="54826"/>
                                <a:pt x="55194" y="56426"/>
                              </a:cubicBezTo>
                              <a:cubicBezTo>
                                <a:pt x="58928" y="58102"/>
                                <a:pt x="62598" y="60173"/>
                                <a:pt x="66180" y="62611"/>
                              </a:cubicBezTo>
                              <a:cubicBezTo>
                                <a:pt x="73444" y="67500"/>
                                <a:pt x="76721" y="73914"/>
                                <a:pt x="76721" y="82080"/>
                              </a:cubicBezTo>
                              <a:cubicBezTo>
                                <a:pt x="76721" y="90627"/>
                                <a:pt x="73203" y="97650"/>
                                <a:pt x="66116" y="103226"/>
                              </a:cubicBezTo>
                              <a:cubicBezTo>
                                <a:pt x="59004" y="108801"/>
                                <a:pt x="50000" y="111633"/>
                                <a:pt x="38926" y="111633"/>
                              </a:cubicBezTo>
                              <a:cubicBezTo>
                                <a:pt x="31293" y="111633"/>
                                <a:pt x="24041" y="110261"/>
                                <a:pt x="17247" y="107505"/>
                              </a:cubicBezTo>
                              <a:cubicBezTo>
                                <a:pt x="10452" y="104762"/>
                                <a:pt x="4648" y="101016"/>
                                <a:pt x="0" y="96202"/>
                              </a:cubicBezTo>
                              <a:lnTo>
                                <a:pt x="5106" y="89954"/>
                              </a:lnTo>
                              <a:cubicBezTo>
                                <a:pt x="13881" y="98730"/>
                                <a:pt x="24879" y="103073"/>
                                <a:pt x="38100" y="103073"/>
                              </a:cubicBezTo>
                              <a:cubicBezTo>
                                <a:pt x="46634" y="103073"/>
                                <a:pt x="53658" y="101168"/>
                                <a:pt x="59093" y="97282"/>
                              </a:cubicBezTo>
                              <a:cubicBezTo>
                                <a:pt x="64516" y="93383"/>
                                <a:pt x="67183" y="88417"/>
                                <a:pt x="67183" y="82385"/>
                              </a:cubicBezTo>
                              <a:cubicBezTo>
                                <a:pt x="67183" y="77572"/>
                                <a:pt x="64808" y="73533"/>
                                <a:pt x="61913" y="70701"/>
                              </a:cubicBezTo>
                              <a:cubicBezTo>
                                <a:pt x="60452" y="69329"/>
                                <a:pt x="58318" y="67958"/>
                                <a:pt x="55638" y="66586"/>
                              </a:cubicBezTo>
                              <a:cubicBezTo>
                                <a:pt x="52972" y="65291"/>
                                <a:pt x="50457" y="64135"/>
                                <a:pt x="48158" y="63297"/>
                              </a:cubicBezTo>
                              <a:cubicBezTo>
                                <a:pt x="45872" y="62459"/>
                                <a:pt x="42824" y="61468"/>
                                <a:pt x="39091" y="60249"/>
                              </a:cubicBezTo>
                              <a:cubicBezTo>
                                <a:pt x="26784" y="56274"/>
                                <a:pt x="17551" y="51994"/>
                                <a:pt x="11366" y="47346"/>
                              </a:cubicBezTo>
                              <a:cubicBezTo>
                                <a:pt x="5181" y="42761"/>
                                <a:pt x="2121" y="36500"/>
                                <a:pt x="2121" y="28638"/>
                              </a:cubicBezTo>
                              <a:cubicBezTo>
                                <a:pt x="2121" y="20155"/>
                                <a:pt x="5410" y="13284"/>
                                <a:pt x="12052" y="7950"/>
                              </a:cubicBezTo>
                              <a:cubicBezTo>
                                <a:pt x="18618" y="2667"/>
                                <a:pt x="27089" y="0"/>
                                <a:pt x="37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047392" name="Shape 104"/>
                      <wps:cNvSpPr/>
                      <wps:spPr>
                        <a:xfrm>
                          <a:off x="2316975" y="919267"/>
                          <a:ext cx="76721" cy="111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21" h="111633">
                              <a:moveTo>
                                <a:pt x="66116" y="103226"/>
                              </a:moveTo>
                              <a:cubicBezTo>
                                <a:pt x="59004" y="108801"/>
                                <a:pt x="50000" y="111633"/>
                                <a:pt x="38926" y="111633"/>
                              </a:cubicBezTo>
                              <a:cubicBezTo>
                                <a:pt x="31293" y="111633"/>
                                <a:pt x="24041" y="110261"/>
                                <a:pt x="17247" y="107505"/>
                              </a:cubicBezTo>
                              <a:cubicBezTo>
                                <a:pt x="10452" y="104762"/>
                                <a:pt x="4648" y="101016"/>
                                <a:pt x="0" y="96202"/>
                              </a:cubicBezTo>
                              <a:lnTo>
                                <a:pt x="5106" y="89954"/>
                              </a:lnTo>
                              <a:cubicBezTo>
                                <a:pt x="13881" y="98730"/>
                                <a:pt x="24879" y="103073"/>
                                <a:pt x="38100" y="103073"/>
                              </a:cubicBezTo>
                              <a:cubicBezTo>
                                <a:pt x="46634" y="103073"/>
                                <a:pt x="53658" y="101168"/>
                                <a:pt x="59093" y="97282"/>
                              </a:cubicBezTo>
                              <a:cubicBezTo>
                                <a:pt x="64516" y="93383"/>
                                <a:pt x="67183" y="88417"/>
                                <a:pt x="67183" y="82385"/>
                              </a:cubicBezTo>
                              <a:cubicBezTo>
                                <a:pt x="67183" y="77572"/>
                                <a:pt x="64808" y="73533"/>
                                <a:pt x="61913" y="70701"/>
                              </a:cubicBezTo>
                              <a:cubicBezTo>
                                <a:pt x="60452" y="69329"/>
                                <a:pt x="58318" y="67958"/>
                                <a:pt x="55638" y="66586"/>
                              </a:cubicBezTo>
                              <a:cubicBezTo>
                                <a:pt x="52972" y="65291"/>
                                <a:pt x="50457" y="64135"/>
                                <a:pt x="48158" y="63297"/>
                              </a:cubicBezTo>
                              <a:cubicBezTo>
                                <a:pt x="45872" y="62459"/>
                                <a:pt x="42824" y="61468"/>
                                <a:pt x="39091" y="60249"/>
                              </a:cubicBezTo>
                              <a:cubicBezTo>
                                <a:pt x="26784" y="56274"/>
                                <a:pt x="17551" y="51994"/>
                                <a:pt x="11366" y="47346"/>
                              </a:cubicBezTo>
                              <a:cubicBezTo>
                                <a:pt x="5181" y="42761"/>
                                <a:pt x="2121" y="36500"/>
                                <a:pt x="2121" y="28638"/>
                              </a:cubicBezTo>
                              <a:cubicBezTo>
                                <a:pt x="2121" y="20155"/>
                                <a:pt x="5410" y="13284"/>
                                <a:pt x="12052" y="7950"/>
                              </a:cubicBezTo>
                              <a:cubicBezTo>
                                <a:pt x="18618" y="2667"/>
                                <a:pt x="27089" y="0"/>
                                <a:pt x="37478" y="0"/>
                              </a:cubicBezTo>
                              <a:cubicBezTo>
                                <a:pt x="44653" y="0"/>
                                <a:pt x="51448" y="1372"/>
                                <a:pt x="57937" y="4051"/>
                              </a:cubicBezTo>
                              <a:cubicBezTo>
                                <a:pt x="64351" y="6794"/>
                                <a:pt x="69698" y="10541"/>
                                <a:pt x="73901" y="15202"/>
                              </a:cubicBezTo>
                              <a:lnTo>
                                <a:pt x="68783" y="21615"/>
                              </a:lnTo>
                              <a:cubicBezTo>
                                <a:pt x="61303" y="12979"/>
                                <a:pt x="51143" y="8636"/>
                                <a:pt x="38316" y="8636"/>
                              </a:cubicBezTo>
                              <a:cubicBezTo>
                                <a:pt x="30454" y="8636"/>
                                <a:pt x="24117" y="10465"/>
                                <a:pt x="19228" y="14046"/>
                              </a:cubicBezTo>
                              <a:cubicBezTo>
                                <a:pt x="14275" y="17716"/>
                                <a:pt x="11824" y="22454"/>
                                <a:pt x="11824" y="28321"/>
                              </a:cubicBezTo>
                              <a:cubicBezTo>
                                <a:pt x="11824" y="33985"/>
                                <a:pt x="14198" y="38329"/>
                                <a:pt x="18923" y="41465"/>
                              </a:cubicBezTo>
                              <a:cubicBezTo>
                                <a:pt x="23584" y="44590"/>
                                <a:pt x="30836" y="47727"/>
                                <a:pt x="40615" y="51003"/>
                              </a:cubicBezTo>
                              <a:cubicBezTo>
                                <a:pt x="46558" y="52984"/>
                                <a:pt x="51448" y="54826"/>
                                <a:pt x="55194" y="56426"/>
                              </a:cubicBezTo>
                              <a:cubicBezTo>
                                <a:pt x="58928" y="58102"/>
                                <a:pt x="62598" y="60173"/>
                                <a:pt x="66180" y="62611"/>
                              </a:cubicBezTo>
                              <a:cubicBezTo>
                                <a:pt x="73444" y="67500"/>
                                <a:pt x="76721" y="73914"/>
                                <a:pt x="76721" y="82080"/>
                              </a:cubicBezTo>
                              <a:cubicBezTo>
                                <a:pt x="76721" y="90627"/>
                                <a:pt x="73203" y="97650"/>
                                <a:pt x="66116" y="103226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5965009" name="Shape 105"/>
                      <wps:cNvSpPr/>
                      <wps:spPr>
                        <a:xfrm>
                          <a:off x="2434692" y="920334"/>
                          <a:ext cx="95364" cy="1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64" h="109499">
                              <a:moveTo>
                                <a:pt x="0" y="0"/>
                              </a:moveTo>
                              <a:lnTo>
                                <a:pt x="95364" y="0"/>
                              </a:lnTo>
                              <a:lnTo>
                                <a:pt x="95364" y="8331"/>
                              </a:lnTo>
                              <a:lnTo>
                                <a:pt x="52540" y="8331"/>
                              </a:lnTo>
                              <a:lnTo>
                                <a:pt x="52540" y="109499"/>
                              </a:lnTo>
                              <a:lnTo>
                                <a:pt x="42837" y="109499"/>
                              </a:lnTo>
                              <a:lnTo>
                                <a:pt x="42837" y="8331"/>
                              </a:lnTo>
                              <a:lnTo>
                                <a:pt x="0" y="83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5008104" name="Shape 106"/>
                      <wps:cNvSpPr/>
                      <wps:spPr>
                        <a:xfrm>
                          <a:off x="2434692" y="920334"/>
                          <a:ext cx="95364" cy="1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64" h="109499">
                              <a:moveTo>
                                <a:pt x="0" y="0"/>
                              </a:moveTo>
                              <a:lnTo>
                                <a:pt x="95364" y="0"/>
                              </a:lnTo>
                              <a:lnTo>
                                <a:pt x="95364" y="8331"/>
                              </a:lnTo>
                              <a:lnTo>
                                <a:pt x="52540" y="8331"/>
                              </a:lnTo>
                              <a:lnTo>
                                <a:pt x="52540" y="109499"/>
                              </a:lnTo>
                              <a:lnTo>
                                <a:pt x="42837" y="109499"/>
                              </a:lnTo>
                              <a:lnTo>
                                <a:pt x="42837" y="8331"/>
                              </a:lnTo>
                              <a:lnTo>
                                <a:pt x="0" y="83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3016574" name="Shape 413"/>
                      <wps:cNvSpPr/>
                      <wps:spPr>
                        <a:xfrm>
                          <a:off x="2563952" y="1014022"/>
                          <a:ext cx="10008" cy="15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8" h="15811">
                              <a:moveTo>
                                <a:pt x="0" y="0"/>
                              </a:moveTo>
                              <a:lnTo>
                                <a:pt x="10008" y="0"/>
                              </a:lnTo>
                              <a:lnTo>
                                <a:pt x="10008" y="15811"/>
                              </a:lnTo>
                              <a:lnTo>
                                <a:pt x="0" y="158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017736" name="Shape 109"/>
                      <wps:cNvSpPr/>
                      <wps:spPr>
                        <a:xfrm>
                          <a:off x="2563952" y="1014022"/>
                          <a:ext cx="10008" cy="15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8" h="15812">
                              <a:moveTo>
                                <a:pt x="10008" y="15812"/>
                              </a:moveTo>
                              <a:lnTo>
                                <a:pt x="0" y="15812"/>
                              </a:lnTo>
                              <a:lnTo>
                                <a:pt x="0" y="0"/>
                              </a:lnTo>
                              <a:lnTo>
                                <a:pt x="10008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8709570" name="Shape 111"/>
                      <wps:cNvSpPr/>
                      <wps:spPr>
                        <a:xfrm>
                          <a:off x="2701709" y="919267"/>
                          <a:ext cx="70167" cy="110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67" h="110566">
                              <a:moveTo>
                                <a:pt x="33591" y="0"/>
                              </a:moveTo>
                              <a:cubicBezTo>
                                <a:pt x="43751" y="0"/>
                                <a:pt x="51994" y="2908"/>
                                <a:pt x="58331" y="8636"/>
                              </a:cubicBezTo>
                              <a:cubicBezTo>
                                <a:pt x="64668" y="14440"/>
                                <a:pt x="67882" y="21692"/>
                                <a:pt x="67882" y="30315"/>
                              </a:cubicBezTo>
                              <a:cubicBezTo>
                                <a:pt x="67882" y="36500"/>
                                <a:pt x="66053" y="43142"/>
                                <a:pt x="62382" y="50394"/>
                              </a:cubicBezTo>
                              <a:cubicBezTo>
                                <a:pt x="58712" y="57645"/>
                                <a:pt x="54292" y="64211"/>
                                <a:pt x="49098" y="70091"/>
                              </a:cubicBezTo>
                              <a:cubicBezTo>
                                <a:pt x="43828" y="75971"/>
                                <a:pt x="38633" y="81471"/>
                                <a:pt x="33363" y="86436"/>
                              </a:cubicBezTo>
                              <a:cubicBezTo>
                                <a:pt x="28092" y="91478"/>
                                <a:pt x="23673" y="95364"/>
                                <a:pt x="20015" y="98184"/>
                              </a:cubicBezTo>
                              <a:lnTo>
                                <a:pt x="14503" y="102464"/>
                              </a:lnTo>
                              <a:lnTo>
                                <a:pt x="70167" y="102464"/>
                              </a:lnTo>
                              <a:lnTo>
                                <a:pt x="70167" y="110566"/>
                              </a:lnTo>
                              <a:lnTo>
                                <a:pt x="305" y="110566"/>
                              </a:lnTo>
                              <a:lnTo>
                                <a:pt x="305" y="103391"/>
                              </a:lnTo>
                              <a:cubicBezTo>
                                <a:pt x="1905" y="102235"/>
                                <a:pt x="3975" y="100635"/>
                                <a:pt x="6566" y="98730"/>
                              </a:cubicBezTo>
                              <a:cubicBezTo>
                                <a:pt x="9156" y="96825"/>
                                <a:pt x="13817" y="92850"/>
                                <a:pt x="20460" y="86970"/>
                              </a:cubicBezTo>
                              <a:cubicBezTo>
                                <a:pt x="27101" y="81090"/>
                                <a:pt x="32982" y="75362"/>
                                <a:pt x="38100" y="69787"/>
                              </a:cubicBezTo>
                              <a:cubicBezTo>
                                <a:pt x="43142" y="64211"/>
                                <a:pt x="47714" y="57798"/>
                                <a:pt x="51917" y="50546"/>
                              </a:cubicBezTo>
                              <a:cubicBezTo>
                                <a:pt x="56109" y="43294"/>
                                <a:pt x="58179" y="36728"/>
                                <a:pt x="58179" y="30848"/>
                              </a:cubicBezTo>
                              <a:cubicBezTo>
                                <a:pt x="58179" y="24359"/>
                                <a:pt x="55969" y="19012"/>
                                <a:pt x="51460" y="14656"/>
                              </a:cubicBezTo>
                              <a:cubicBezTo>
                                <a:pt x="46965" y="10312"/>
                                <a:pt x="40703" y="8179"/>
                                <a:pt x="32677" y="8179"/>
                              </a:cubicBezTo>
                              <a:cubicBezTo>
                                <a:pt x="21831" y="8179"/>
                                <a:pt x="12674" y="12446"/>
                                <a:pt x="5258" y="20917"/>
                              </a:cubicBezTo>
                              <a:lnTo>
                                <a:pt x="0" y="15812"/>
                              </a:lnTo>
                              <a:cubicBezTo>
                                <a:pt x="9474" y="5271"/>
                                <a:pt x="20688" y="0"/>
                                <a:pt x="335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5271152" name="Shape 112"/>
                      <wps:cNvSpPr/>
                      <wps:spPr>
                        <a:xfrm>
                          <a:off x="2701709" y="919267"/>
                          <a:ext cx="70167" cy="110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67" h="110566">
                              <a:moveTo>
                                <a:pt x="305" y="110566"/>
                              </a:moveTo>
                              <a:lnTo>
                                <a:pt x="305" y="103391"/>
                              </a:lnTo>
                              <a:cubicBezTo>
                                <a:pt x="1905" y="102235"/>
                                <a:pt x="3975" y="100635"/>
                                <a:pt x="6566" y="98730"/>
                              </a:cubicBezTo>
                              <a:cubicBezTo>
                                <a:pt x="9156" y="96825"/>
                                <a:pt x="13817" y="92850"/>
                                <a:pt x="20460" y="86970"/>
                              </a:cubicBezTo>
                              <a:cubicBezTo>
                                <a:pt x="27101" y="81090"/>
                                <a:pt x="32982" y="75362"/>
                                <a:pt x="38100" y="69787"/>
                              </a:cubicBezTo>
                              <a:cubicBezTo>
                                <a:pt x="43142" y="64211"/>
                                <a:pt x="47714" y="57798"/>
                                <a:pt x="51917" y="50546"/>
                              </a:cubicBezTo>
                              <a:cubicBezTo>
                                <a:pt x="56109" y="43294"/>
                                <a:pt x="58179" y="36728"/>
                                <a:pt x="58179" y="30848"/>
                              </a:cubicBezTo>
                              <a:cubicBezTo>
                                <a:pt x="58179" y="24359"/>
                                <a:pt x="55969" y="19012"/>
                                <a:pt x="51460" y="14656"/>
                              </a:cubicBezTo>
                              <a:cubicBezTo>
                                <a:pt x="46965" y="10312"/>
                                <a:pt x="40703" y="8179"/>
                                <a:pt x="32677" y="8179"/>
                              </a:cubicBezTo>
                              <a:cubicBezTo>
                                <a:pt x="21831" y="8179"/>
                                <a:pt x="12674" y="12446"/>
                                <a:pt x="5258" y="20917"/>
                              </a:cubicBezTo>
                              <a:lnTo>
                                <a:pt x="0" y="15812"/>
                              </a:lnTo>
                              <a:cubicBezTo>
                                <a:pt x="9474" y="5271"/>
                                <a:pt x="20688" y="0"/>
                                <a:pt x="33591" y="0"/>
                              </a:cubicBezTo>
                              <a:cubicBezTo>
                                <a:pt x="43751" y="0"/>
                                <a:pt x="51994" y="2908"/>
                                <a:pt x="58331" y="8636"/>
                              </a:cubicBezTo>
                              <a:cubicBezTo>
                                <a:pt x="64668" y="14440"/>
                                <a:pt x="67882" y="21692"/>
                                <a:pt x="67882" y="30315"/>
                              </a:cubicBezTo>
                              <a:cubicBezTo>
                                <a:pt x="67882" y="36500"/>
                                <a:pt x="66053" y="43142"/>
                                <a:pt x="62382" y="50394"/>
                              </a:cubicBezTo>
                              <a:cubicBezTo>
                                <a:pt x="58712" y="57645"/>
                                <a:pt x="54292" y="64211"/>
                                <a:pt x="49098" y="70091"/>
                              </a:cubicBezTo>
                              <a:cubicBezTo>
                                <a:pt x="43828" y="75971"/>
                                <a:pt x="38633" y="81471"/>
                                <a:pt x="33363" y="86436"/>
                              </a:cubicBezTo>
                              <a:cubicBezTo>
                                <a:pt x="28092" y="91478"/>
                                <a:pt x="23673" y="95364"/>
                                <a:pt x="20015" y="98184"/>
                              </a:cubicBezTo>
                              <a:lnTo>
                                <a:pt x="14503" y="102464"/>
                              </a:lnTo>
                              <a:lnTo>
                                <a:pt x="70167" y="102464"/>
                              </a:lnTo>
                              <a:lnTo>
                                <a:pt x="70167" y="110566"/>
                              </a:lnTo>
                              <a:lnTo>
                                <a:pt x="305" y="110566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077545" name="Shape 113"/>
                      <wps:cNvSpPr/>
                      <wps:spPr>
                        <a:xfrm>
                          <a:off x="2822410" y="919267"/>
                          <a:ext cx="41993" cy="111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93" h="111633">
                              <a:moveTo>
                                <a:pt x="41910" y="0"/>
                              </a:moveTo>
                              <a:lnTo>
                                <a:pt x="41993" y="19"/>
                              </a:lnTo>
                              <a:lnTo>
                                <a:pt x="41993" y="8200"/>
                              </a:lnTo>
                              <a:lnTo>
                                <a:pt x="41910" y="8179"/>
                              </a:lnTo>
                              <a:cubicBezTo>
                                <a:pt x="32448" y="8179"/>
                                <a:pt x="24740" y="12598"/>
                                <a:pt x="18707" y="21450"/>
                              </a:cubicBezTo>
                              <a:cubicBezTo>
                                <a:pt x="12674" y="30315"/>
                                <a:pt x="9690" y="41770"/>
                                <a:pt x="9690" y="55816"/>
                              </a:cubicBezTo>
                              <a:cubicBezTo>
                                <a:pt x="9690" y="69939"/>
                                <a:pt x="12674" y="81394"/>
                                <a:pt x="18707" y="90246"/>
                              </a:cubicBezTo>
                              <a:cubicBezTo>
                                <a:pt x="24663" y="99111"/>
                                <a:pt x="32372" y="103530"/>
                                <a:pt x="41910" y="103530"/>
                              </a:cubicBezTo>
                              <a:lnTo>
                                <a:pt x="41993" y="103509"/>
                              </a:lnTo>
                              <a:lnTo>
                                <a:pt x="41993" y="111614"/>
                              </a:lnTo>
                              <a:lnTo>
                                <a:pt x="41910" y="111633"/>
                              </a:lnTo>
                              <a:cubicBezTo>
                                <a:pt x="29616" y="111633"/>
                                <a:pt x="19545" y="106439"/>
                                <a:pt x="11760" y="95974"/>
                              </a:cubicBezTo>
                              <a:cubicBezTo>
                                <a:pt x="3899" y="85598"/>
                                <a:pt x="0" y="72238"/>
                                <a:pt x="0" y="55816"/>
                              </a:cubicBezTo>
                              <a:cubicBezTo>
                                <a:pt x="0" y="39472"/>
                                <a:pt x="3899" y="26111"/>
                                <a:pt x="11760" y="15659"/>
                              </a:cubicBezTo>
                              <a:cubicBezTo>
                                <a:pt x="19545" y="5194"/>
                                <a:pt x="29616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99608" name="Shape 114"/>
                      <wps:cNvSpPr/>
                      <wps:spPr>
                        <a:xfrm>
                          <a:off x="2864403" y="919287"/>
                          <a:ext cx="41992" cy="1115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92" h="111595">
                              <a:moveTo>
                                <a:pt x="0" y="0"/>
                              </a:moveTo>
                              <a:lnTo>
                                <a:pt x="16839" y="3886"/>
                              </a:lnTo>
                              <a:cubicBezTo>
                                <a:pt x="21898" y="6493"/>
                                <a:pt x="26384" y="10407"/>
                                <a:pt x="30321" y="15640"/>
                              </a:cubicBezTo>
                              <a:cubicBezTo>
                                <a:pt x="38093" y="26092"/>
                                <a:pt x="41992" y="39452"/>
                                <a:pt x="41992" y="55797"/>
                              </a:cubicBezTo>
                              <a:cubicBezTo>
                                <a:pt x="41992" y="72218"/>
                                <a:pt x="38093" y="85579"/>
                                <a:pt x="30232" y="95955"/>
                              </a:cubicBezTo>
                              <a:cubicBezTo>
                                <a:pt x="26301" y="101187"/>
                                <a:pt x="21818" y="105102"/>
                                <a:pt x="16770" y="107709"/>
                              </a:cubicBezTo>
                              <a:lnTo>
                                <a:pt x="0" y="111595"/>
                              </a:lnTo>
                              <a:lnTo>
                                <a:pt x="0" y="103490"/>
                              </a:lnTo>
                              <a:lnTo>
                                <a:pt x="12921" y="100193"/>
                              </a:lnTo>
                              <a:cubicBezTo>
                                <a:pt x="16814" y="97980"/>
                                <a:pt x="20269" y="94659"/>
                                <a:pt x="23285" y="90227"/>
                              </a:cubicBezTo>
                              <a:cubicBezTo>
                                <a:pt x="29330" y="81375"/>
                                <a:pt x="32302" y="69920"/>
                                <a:pt x="32302" y="55797"/>
                              </a:cubicBezTo>
                              <a:cubicBezTo>
                                <a:pt x="32302" y="41751"/>
                                <a:pt x="29330" y="30296"/>
                                <a:pt x="23285" y="21431"/>
                              </a:cubicBezTo>
                              <a:cubicBezTo>
                                <a:pt x="20269" y="17005"/>
                                <a:pt x="16814" y="13687"/>
                                <a:pt x="12921" y="11476"/>
                              </a:cubicBezTo>
                              <a:lnTo>
                                <a:pt x="0" y="81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168386" name="Shape 115"/>
                      <wps:cNvSpPr/>
                      <wps:spPr>
                        <a:xfrm>
                          <a:off x="2832100" y="927446"/>
                          <a:ext cx="64605" cy="95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05" h="95352">
                              <a:moveTo>
                                <a:pt x="0" y="47638"/>
                              </a:moveTo>
                              <a:cubicBezTo>
                                <a:pt x="0" y="61760"/>
                                <a:pt x="2984" y="73215"/>
                                <a:pt x="9017" y="82067"/>
                              </a:cubicBezTo>
                              <a:cubicBezTo>
                                <a:pt x="14973" y="90932"/>
                                <a:pt x="22682" y="95352"/>
                                <a:pt x="32220" y="95352"/>
                              </a:cubicBezTo>
                              <a:cubicBezTo>
                                <a:pt x="41770" y="95352"/>
                                <a:pt x="49556" y="90932"/>
                                <a:pt x="55588" y="82067"/>
                              </a:cubicBezTo>
                              <a:cubicBezTo>
                                <a:pt x="61633" y="73215"/>
                                <a:pt x="64605" y="61760"/>
                                <a:pt x="64605" y="47638"/>
                              </a:cubicBezTo>
                              <a:cubicBezTo>
                                <a:pt x="64605" y="33591"/>
                                <a:pt x="61633" y="22136"/>
                                <a:pt x="55588" y="13271"/>
                              </a:cubicBezTo>
                              <a:cubicBezTo>
                                <a:pt x="49556" y="4420"/>
                                <a:pt x="41770" y="0"/>
                                <a:pt x="32220" y="0"/>
                              </a:cubicBezTo>
                              <a:cubicBezTo>
                                <a:pt x="22758" y="0"/>
                                <a:pt x="15049" y="4420"/>
                                <a:pt x="9017" y="13271"/>
                              </a:cubicBezTo>
                              <a:cubicBezTo>
                                <a:pt x="2984" y="22136"/>
                                <a:pt x="0" y="33591"/>
                                <a:pt x="0" y="47638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7735515" name="Shape 116"/>
                      <wps:cNvSpPr/>
                      <wps:spPr>
                        <a:xfrm>
                          <a:off x="2822410" y="919267"/>
                          <a:ext cx="83985" cy="111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85" h="111633">
                              <a:moveTo>
                                <a:pt x="0" y="55816"/>
                              </a:moveTo>
                              <a:cubicBezTo>
                                <a:pt x="0" y="39472"/>
                                <a:pt x="3899" y="26111"/>
                                <a:pt x="11760" y="15659"/>
                              </a:cubicBezTo>
                              <a:cubicBezTo>
                                <a:pt x="19545" y="5194"/>
                                <a:pt x="29616" y="0"/>
                                <a:pt x="41910" y="0"/>
                              </a:cubicBezTo>
                              <a:cubicBezTo>
                                <a:pt x="54369" y="0"/>
                                <a:pt x="64440" y="5194"/>
                                <a:pt x="72314" y="15659"/>
                              </a:cubicBezTo>
                              <a:cubicBezTo>
                                <a:pt x="80086" y="26111"/>
                                <a:pt x="83985" y="39472"/>
                                <a:pt x="83985" y="55816"/>
                              </a:cubicBezTo>
                              <a:cubicBezTo>
                                <a:pt x="83985" y="72238"/>
                                <a:pt x="80086" y="85598"/>
                                <a:pt x="72225" y="95974"/>
                              </a:cubicBezTo>
                              <a:cubicBezTo>
                                <a:pt x="64364" y="106439"/>
                                <a:pt x="54292" y="111633"/>
                                <a:pt x="41910" y="111633"/>
                              </a:cubicBezTo>
                              <a:cubicBezTo>
                                <a:pt x="29616" y="111633"/>
                                <a:pt x="19545" y="106439"/>
                                <a:pt x="11760" y="95974"/>
                              </a:cubicBezTo>
                              <a:cubicBezTo>
                                <a:pt x="3899" y="85598"/>
                                <a:pt x="0" y="72238"/>
                                <a:pt x="0" y="55816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461328" name="Shape 117"/>
                      <wps:cNvSpPr/>
                      <wps:spPr>
                        <a:xfrm>
                          <a:off x="2955646" y="919267"/>
                          <a:ext cx="41980" cy="111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80" h="111633">
                              <a:moveTo>
                                <a:pt x="41897" y="0"/>
                              </a:moveTo>
                              <a:lnTo>
                                <a:pt x="41980" y="19"/>
                              </a:lnTo>
                              <a:lnTo>
                                <a:pt x="41980" y="8200"/>
                              </a:lnTo>
                              <a:lnTo>
                                <a:pt x="41897" y="8179"/>
                              </a:lnTo>
                              <a:cubicBezTo>
                                <a:pt x="32436" y="8179"/>
                                <a:pt x="24727" y="12598"/>
                                <a:pt x="18694" y="21450"/>
                              </a:cubicBezTo>
                              <a:cubicBezTo>
                                <a:pt x="12674" y="30315"/>
                                <a:pt x="9677" y="41770"/>
                                <a:pt x="9677" y="55816"/>
                              </a:cubicBezTo>
                              <a:cubicBezTo>
                                <a:pt x="9677" y="69939"/>
                                <a:pt x="12674" y="81394"/>
                                <a:pt x="18694" y="90246"/>
                              </a:cubicBezTo>
                              <a:cubicBezTo>
                                <a:pt x="24650" y="99111"/>
                                <a:pt x="32360" y="103530"/>
                                <a:pt x="41897" y="103530"/>
                              </a:cubicBezTo>
                              <a:lnTo>
                                <a:pt x="41980" y="103509"/>
                              </a:lnTo>
                              <a:lnTo>
                                <a:pt x="41980" y="111614"/>
                              </a:lnTo>
                              <a:lnTo>
                                <a:pt x="41897" y="111633"/>
                              </a:lnTo>
                              <a:cubicBezTo>
                                <a:pt x="29616" y="111633"/>
                                <a:pt x="19545" y="106439"/>
                                <a:pt x="11747" y="95974"/>
                              </a:cubicBezTo>
                              <a:cubicBezTo>
                                <a:pt x="3886" y="85598"/>
                                <a:pt x="0" y="72238"/>
                                <a:pt x="0" y="55816"/>
                              </a:cubicBezTo>
                              <a:cubicBezTo>
                                <a:pt x="0" y="39472"/>
                                <a:pt x="3886" y="26111"/>
                                <a:pt x="11747" y="15659"/>
                              </a:cubicBezTo>
                              <a:cubicBezTo>
                                <a:pt x="19545" y="5194"/>
                                <a:pt x="29616" y="0"/>
                                <a:pt x="418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9262041" name="Shape 118"/>
                      <wps:cNvSpPr/>
                      <wps:spPr>
                        <a:xfrm>
                          <a:off x="2997626" y="919287"/>
                          <a:ext cx="41992" cy="1115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92" h="111595">
                              <a:moveTo>
                                <a:pt x="0" y="0"/>
                              </a:moveTo>
                              <a:lnTo>
                                <a:pt x="16839" y="3886"/>
                              </a:lnTo>
                              <a:cubicBezTo>
                                <a:pt x="21898" y="6493"/>
                                <a:pt x="26384" y="10407"/>
                                <a:pt x="30321" y="15640"/>
                              </a:cubicBezTo>
                              <a:cubicBezTo>
                                <a:pt x="38093" y="26092"/>
                                <a:pt x="41992" y="39452"/>
                                <a:pt x="41992" y="55797"/>
                              </a:cubicBezTo>
                              <a:cubicBezTo>
                                <a:pt x="41992" y="72218"/>
                                <a:pt x="38093" y="85579"/>
                                <a:pt x="30232" y="95955"/>
                              </a:cubicBezTo>
                              <a:cubicBezTo>
                                <a:pt x="26301" y="101187"/>
                                <a:pt x="21818" y="105102"/>
                                <a:pt x="16770" y="107709"/>
                              </a:cubicBezTo>
                              <a:lnTo>
                                <a:pt x="0" y="111595"/>
                              </a:lnTo>
                              <a:lnTo>
                                <a:pt x="0" y="103490"/>
                              </a:lnTo>
                              <a:lnTo>
                                <a:pt x="12925" y="100193"/>
                              </a:lnTo>
                              <a:cubicBezTo>
                                <a:pt x="16821" y="97980"/>
                                <a:pt x="20276" y="94659"/>
                                <a:pt x="23285" y="90227"/>
                              </a:cubicBezTo>
                              <a:cubicBezTo>
                                <a:pt x="29330" y="81375"/>
                                <a:pt x="32302" y="69920"/>
                                <a:pt x="32302" y="55797"/>
                              </a:cubicBezTo>
                              <a:cubicBezTo>
                                <a:pt x="32302" y="41751"/>
                                <a:pt x="29330" y="30296"/>
                                <a:pt x="23285" y="21431"/>
                              </a:cubicBezTo>
                              <a:cubicBezTo>
                                <a:pt x="20276" y="17005"/>
                                <a:pt x="16821" y="13687"/>
                                <a:pt x="12925" y="11476"/>
                              </a:cubicBezTo>
                              <a:lnTo>
                                <a:pt x="0" y="81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6764586" name="Shape 119"/>
                      <wps:cNvSpPr/>
                      <wps:spPr>
                        <a:xfrm>
                          <a:off x="2965323" y="927446"/>
                          <a:ext cx="64605" cy="95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05" h="95352">
                              <a:moveTo>
                                <a:pt x="0" y="47638"/>
                              </a:moveTo>
                              <a:cubicBezTo>
                                <a:pt x="0" y="61760"/>
                                <a:pt x="2997" y="73215"/>
                                <a:pt x="9017" y="82067"/>
                              </a:cubicBezTo>
                              <a:cubicBezTo>
                                <a:pt x="14973" y="90932"/>
                                <a:pt x="22682" y="95352"/>
                                <a:pt x="32220" y="95352"/>
                              </a:cubicBezTo>
                              <a:cubicBezTo>
                                <a:pt x="41770" y="95352"/>
                                <a:pt x="49568" y="90932"/>
                                <a:pt x="55588" y="82067"/>
                              </a:cubicBezTo>
                              <a:cubicBezTo>
                                <a:pt x="61633" y="73215"/>
                                <a:pt x="64605" y="61760"/>
                                <a:pt x="64605" y="47638"/>
                              </a:cubicBezTo>
                              <a:cubicBezTo>
                                <a:pt x="64605" y="33591"/>
                                <a:pt x="61633" y="22136"/>
                                <a:pt x="55588" y="13271"/>
                              </a:cubicBezTo>
                              <a:cubicBezTo>
                                <a:pt x="49568" y="4420"/>
                                <a:pt x="41770" y="0"/>
                                <a:pt x="32220" y="0"/>
                              </a:cubicBezTo>
                              <a:cubicBezTo>
                                <a:pt x="22758" y="0"/>
                                <a:pt x="15049" y="4420"/>
                                <a:pt x="9017" y="13271"/>
                              </a:cubicBezTo>
                              <a:cubicBezTo>
                                <a:pt x="2997" y="22136"/>
                                <a:pt x="0" y="33591"/>
                                <a:pt x="0" y="47638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149503" name="Shape 120"/>
                      <wps:cNvSpPr/>
                      <wps:spPr>
                        <a:xfrm>
                          <a:off x="2955646" y="919267"/>
                          <a:ext cx="83972" cy="111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72" h="111633">
                              <a:moveTo>
                                <a:pt x="0" y="55816"/>
                              </a:moveTo>
                              <a:cubicBezTo>
                                <a:pt x="0" y="39472"/>
                                <a:pt x="3886" y="26111"/>
                                <a:pt x="11747" y="15659"/>
                              </a:cubicBezTo>
                              <a:cubicBezTo>
                                <a:pt x="19545" y="5194"/>
                                <a:pt x="29616" y="0"/>
                                <a:pt x="41897" y="0"/>
                              </a:cubicBezTo>
                              <a:cubicBezTo>
                                <a:pt x="54356" y="0"/>
                                <a:pt x="64427" y="5194"/>
                                <a:pt x="72301" y="15659"/>
                              </a:cubicBezTo>
                              <a:cubicBezTo>
                                <a:pt x="80073" y="26111"/>
                                <a:pt x="83972" y="39472"/>
                                <a:pt x="83972" y="55816"/>
                              </a:cubicBezTo>
                              <a:cubicBezTo>
                                <a:pt x="83972" y="72238"/>
                                <a:pt x="80073" y="85598"/>
                                <a:pt x="72212" y="95974"/>
                              </a:cubicBezTo>
                              <a:cubicBezTo>
                                <a:pt x="64351" y="106439"/>
                                <a:pt x="54280" y="111633"/>
                                <a:pt x="41897" y="111633"/>
                              </a:cubicBezTo>
                              <a:cubicBezTo>
                                <a:pt x="29616" y="111633"/>
                                <a:pt x="19545" y="106439"/>
                                <a:pt x="11747" y="95974"/>
                              </a:cubicBezTo>
                              <a:cubicBezTo>
                                <a:pt x="3886" y="85598"/>
                                <a:pt x="0" y="72238"/>
                                <a:pt x="0" y="55816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544110" name="Shape 121"/>
                      <wps:cNvSpPr/>
                      <wps:spPr>
                        <a:xfrm>
                          <a:off x="3086481" y="951836"/>
                          <a:ext cx="35579" cy="53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9" h="53791">
                              <a:moveTo>
                                <a:pt x="35579" y="0"/>
                              </a:moveTo>
                              <a:lnTo>
                                <a:pt x="35579" y="13557"/>
                              </a:lnTo>
                              <a:lnTo>
                                <a:pt x="11303" y="46234"/>
                              </a:lnTo>
                              <a:lnTo>
                                <a:pt x="35579" y="46234"/>
                              </a:lnTo>
                              <a:lnTo>
                                <a:pt x="35579" y="53791"/>
                              </a:lnTo>
                              <a:lnTo>
                                <a:pt x="0" y="53791"/>
                              </a:lnTo>
                              <a:lnTo>
                                <a:pt x="0" y="48292"/>
                              </a:lnTo>
                              <a:lnTo>
                                <a:pt x="35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268033" name="Shape 122"/>
                      <wps:cNvSpPr/>
                      <wps:spPr>
                        <a:xfrm>
                          <a:off x="3122060" y="920334"/>
                          <a:ext cx="49625" cy="1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25" h="109499">
                              <a:moveTo>
                                <a:pt x="23209" y="0"/>
                              </a:moveTo>
                              <a:lnTo>
                                <a:pt x="33662" y="0"/>
                              </a:lnTo>
                              <a:lnTo>
                                <a:pt x="33662" y="77737"/>
                              </a:lnTo>
                              <a:lnTo>
                                <a:pt x="49625" y="77737"/>
                              </a:lnTo>
                              <a:lnTo>
                                <a:pt x="49625" y="85293"/>
                              </a:lnTo>
                              <a:lnTo>
                                <a:pt x="33662" y="85293"/>
                              </a:lnTo>
                              <a:lnTo>
                                <a:pt x="33662" y="109499"/>
                              </a:lnTo>
                              <a:lnTo>
                                <a:pt x="24276" y="109499"/>
                              </a:lnTo>
                              <a:lnTo>
                                <a:pt x="24276" y="85293"/>
                              </a:lnTo>
                              <a:lnTo>
                                <a:pt x="0" y="85293"/>
                              </a:lnTo>
                              <a:lnTo>
                                <a:pt x="0" y="77737"/>
                              </a:lnTo>
                              <a:lnTo>
                                <a:pt x="24276" y="77737"/>
                              </a:lnTo>
                              <a:lnTo>
                                <a:pt x="24276" y="12383"/>
                              </a:lnTo>
                              <a:lnTo>
                                <a:pt x="0" y="45060"/>
                              </a:lnTo>
                              <a:lnTo>
                                <a:pt x="0" y="31502"/>
                              </a:lnTo>
                              <a:lnTo>
                                <a:pt x="232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A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5380645" name="Shape 123"/>
                      <wps:cNvSpPr/>
                      <wps:spPr>
                        <a:xfrm>
                          <a:off x="3097784" y="932717"/>
                          <a:ext cx="48552" cy="65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52" h="65354">
                              <a:moveTo>
                                <a:pt x="0" y="65354"/>
                              </a:moveTo>
                              <a:lnTo>
                                <a:pt x="48552" y="65354"/>
                              </a:lnTo>
                              <a:lnTo>
                                <a:pt x="48552" y="0"/>
                              </a:lnTo>
                              <a:lnTo>
                                <a:pt x="0" y="65354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0802038" name="Shape 124"/>
                      <wps:cNvSpPr/>
                      <wps:spPr>
                        <a:xfrm>
                          <a:off x="3086481" y="920334"/>
                          <a:ext cx="85204" cy="1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04" h="109499">
                              <a:moveTo>
                                <a:pt x="0" y="85293"/>
                              </a:moveTo>
                              <a:lnTo>
                                <a:pt x="0" y="79794"/>
                              </a:lnTo>
                              <a:lnTo>
                                <a:pt x="58788" y="0"/>
                              </a:lnTo>
                              <a:lnTo>
                                <a:pt x="69240" y="0"/>
                              </a:lnTo>
                              <a:lnTo>
                                <a:pt x="69240" y="77737"/>
                              </a:lnTo>
                              <a:lnTo>
                                <a:pt x="85204" y="77737"/>
                              </a:lnTo>
                              <a:lnTo>
                                <a:pt x="85204" y="85293"/>
                              </a:lnTo>
                              <a:lnTo>
                                <a:pt x="69240" y="85293"/>
                              </a:lnTo>
                              <a:lnTo>
                                <a:pt x="69240" y="109499"/>
                              </a:lnTo>
                              <a:lnTo>
                                <a:pt x="59855" y="109499"/>
                              </a:lnTo>
                              <a:lnTo>
                                <a:pt x="59855" y="85293"/>
                              </a:lnTo>
                              <a:lnTo>
                                <a:pt x="0" y="85293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89A6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592D95F" id="Group 1112494709" o:spid="_x0000_s1026" style="width:230.5pt;height:65.5pt;mso-position-horizontal-relative:char;mso-position-vertical-relative:line" coordsize="41608,10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">
              <v:shape id="Shape 6" o:spid="_x0000_s1027" style="position:absolute;left:2023;top:1993;width:3348;height:6629;visibility:visible;mso-wrap-style:square;v-text-anchor:top" coordsize="334811,66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" path="m332232,r2579,248l334811,100557r-12320,-583c262001,100838,201168,128930,154889,185141,115735,232715,98095,288227,103683,350304v6058,67412,36131,122123,89332,163348c228171,540893,267129,556705,309490,560625r25321,-35l334811,662698r-1550,166c148590,660933,3581,516319,1816,334632,,147841,147663,356,332232,xe" fillcolor="#89a6c6" stroked="f" strokeweight="0">
                <v:stroke miterlimit="83231f" joinstyle="miter"/>
                <v:path arrowok="t" textboxrect="0,0,334811,662864"/>
              </v:shape>
              <v:shape id="Shape 7" o:spid="_x0000_s1028" style="position:absolute;left:5371;top:1996;width:3299;height:6624;visibility:visible;mso-wrap-style:square;v-text-anchor:top" coordsize="329883,66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" path="m,l64877,6249c217130,36403,329883,168182,329805,331514,329728,493323,217617,623959,65756,655408l,662449,,560342r18160,-25c85140,554221,140080,524757,180708,471544v51003,-66815,62103,-141034,34480,-220637c213296,245446,213816,241661,217093,237051v10579,-14922,16485,-31877,14745,-50025c225792,124008,160781,93109,110362,121329v-3353,1879,-9169,2083,-12700,495c74402,111356,50449,104224,20215,101264l,100309,,xe" fillcolor="#89a6c6" stroked="f" strokeweight="0">
                <v:stroke miterlimit="83231f" joinstyle="miter"/>
                <v:path arrowok="t" textboxrect="0,0,329883,662449"/>
              </v:shape>
              <v:shape id="Shape 8" o:spid="_x0000_s1029" style="position:absolute;width:10824;height:10758;visibility:visible;mso-wrap-style:square;v-text-anchor:top" coordsize="1082421,107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" path="m501126,5497c585946,,668309,17326,748386,55197v62357,29490,116929,69787,163715,120269c983475,252492,1029449,342268,1045070,446764v750,4978,1397,9969,2096,14960c1031443,359870,988073,271161,917905,195253,855967,128260,781520,80483,695427,50981,635546,30445,573722,21225,510426,24489,436169,28311,366573,48784,301701,85334,237706,121377,182169,167288,138049,226228,99644,277549,72454,334394,57137,396802,48133,433480,43777,470564,42647,508397v-2172,72745,11988,142240,39420,208991c105385,774106,138493,824855,181026,869420v50114,52489,109156,91262,177051,116294c403428,1002427,450431,1012295,498843,1014771v13577,699,27153,1372,40729,2083c555752,1017718,562369,1028500,566026,1044413v20396,-3277,40793,-5499,60719,-9931c714642,1014911,791489,973903,858012,913324,924027,853189,971791,781091,1000214,696357v17716,-52819,24663,-107201,22720,-162827c1022248,514048,1026808,507914,1045489,501602v1931,-647,3480,-2438,4814,-3403c1051878,499037,1054240,500967,1056920,501640v16903,4255,25501,14517,23622,32347c1077163,566322,1074611,598973,1067892,630685v-18847,88989,-60617,166713,-120751,234772c898931,920042,842277,963552,776732,995302v-52857,25591,-108267,42558,-167018,47612c595262,1044159,580809,1045340,566522,1046534v-6566,24803,-13831,29274,-41326,28092c472783,1072379,421475,1063933,371412,1048223,301562,1026316,238925,991518,184036,942927,134315,898909,94780,846966,64986,787810,33045,724411,14059,657203,7290,586388,,510073,7391,435435,30747,362512,53378,291849,89497,228908,140157,174349,215494,93234,309029,44491,415481,18685,444306,11697,472853,7329,501126,5497xe" fillcolor="#89a6c6" stroked="f" strokeweight="0">
                <v:stroke miterlimit="83231f" joinstyle="miter"/>
                <v:path arrowok="t" textboxrect="0,0,1082421,1075808"/>
              </v:shape>
              <v:shape id="Shape 9" o:spid="_x0000_s1030" style="position:absolute;left:611;top:556;width:9446;height:9305;visibility:visible;mso-wrap-style:square;v-text-anchor:top" coordsize="944588,93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" path="m488607,1232v56782,2222,111811,13119,164237,35560c743395,75552,813549,137960,865251,221412v39345,63474,63030,132600,70422,206756c944588,517550,929704,603059,887882,683108v-26542,50800,-62344,94500,-105016,132600c728523,864235,666318,898233,595439,915797v-38874,9627,-78511,14669,-118452,13030c366789,924293,267983,887959,183947,816140,101930,746061,51537,657327,35941,549808,34214,537908,33020,525932,32245,513905v9119,86399,39954,163843,95631,230696c200368,831634,293408,884060,404660,903072v93751,16027,183515,1930,267653,-43092c730174,829031,777951,785978,817448,733755v47651,-63005,74816,-134137,81115,-212712c904697,444386,890372,371132,857771,301473,825538,232613,778967,175489,716864,131547,669430,97980,617029,75159,559524,66027,532765,61773,505473,60604,478358,59118,459753,58090,453784,55220,447053,37732v-2286,-5931,-6274,-5398,-10694,-4699c395262,39484,355321,49949,317017,66548v-51231,22187,-96393,53340,-135788,92570c151447,188773,127368,222898,107823,260210,80582,312191,64211,367271,60198,425856v-1130,16396,-1156,32893,-1435,49340c58458,492798,47193,504546,29832,504990,12306,505447,,493255,356,474993,1575,412382,15850,352882,42913,296380,83134,212382,143027,145948,221894,96863,283400,58585,350215,35738,422935,31432v7201,-431,14377,-1371,21451,-2070c451091,4204,457098,,488607,1232xe" fillcolor="#89a6c6" stroked="f" strokeweight="0">
                <v:stroke miterlimit="83231f" joinstyle="miter"/>
                <v:path arrowok="t" textboxrect="0,0,944588,930466"/>
              </v:shape>
              <v:shape id="Shape 10" o:spid="_x0000_s1031" style="position:absolute;left:1348;top:1429;width:8085;height:7960;visibility:visible;mso-wrap-style:square;v-text-anchor:top" coordsize="808431,79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" path="m422634,1473v21501,1473,42853,4798,64055,9954c547129,26121,601002,53807,647789,95069v35839,31598,64478,68834,86551,111036c749338,234782,760781,264906,766432,297024v-3111,-9613,-5943,-19329,-9347,-28841c724954,178495,665506,112252,582574,66748,525729,35557,464541,19174,399644,19745,303721,20571,221463,55305,152705,122374,117805,156435,89446,194916,70320,239849,47689,293024,39497,348637,44793,406067v6985,75806,34226,143713,82232,202869c185395,680856,260617,722995,352781,734082v13779,1651,27775,1956,41668,2134c418579,736533,422262,738794,431775,763343v21945,-5537,44551,-10046,66395,-16967c555968,728050,606463,696998,648627,653501v54115,-55804,86512,-122949,97943,-199682c749846,431759,749059,409064,749617,386661v331,-13487,6427,-22314,19267,-27496c772376,357756,774929,354009,776402,352689v927,800,3137,4165,6045,4940c801688,362722,808431,370761,807504,390827v-2298,49860,-13576,97612,-34379,143103c752996,577936,725729,617179,691375,650935,631787,709470,561302,747862,478041,760993v-7798,1232,-15609,2375,-23470,3201c447040,764969,439458,765273,432067,765781v-572,559,-1296,928,-1410,1436c425666,789099,416204,796058,392544,794699v-36690,-2108,-72898,-7035,-108204,-17970c233972,761146,188773,736241,148806,702078,97828,658505,60033,605139,34785,543074,10541,483486,,421408,5105,357261,11367,278419,39256,207896,89637,146517,124257,104353,164986,69669,213652,44752,258940,21561,307010,7833,357683,2626,379482,378,401133,,422634,1473xe" fillcolor="#89a6c6" stroked="f" strokeweight="0">
                <v:stroke miterlimit="83231f" joinstyle="miter"/>
                <v:path arrowok="t" textboxrect="0,0,808431,796058"/>
              </v:shape>
              <v:shape id="Shape 11" o:spid="_x0000_s1032" style="position:absolute;left:3217;top:3380;width:2151;height:3847;visibility:visible;mso-wrap-style:square;v-text-anchor:top" coordsize="215091,38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" path="m202050,r13041,803l215091,157840r-143,-60c207645,157806,201206,164498,201435,171826v203,6655,7048,13310,13601,13221l215091,185020r,198796l200187,384705c155153,381567,111258,362980,77864,329598,9677,261412,,151125,63360,71496,98428,27427,149872,3167,202050,xe" fillcolor="#2c2a3c" stroked="f" strokeweight="0">
                <v:stroke miterlimit="83231f" joinstyle="miter"/>
                <v:path arrowok="t" textboxrect="0,0,215091,384705"/>
              </v:shape>
              <v:shape id="Shape 12" o:spid="_x0000_s1033" style="position:absolute;left:5368;top:3388;width:1076;height:3830;visibility:visible;mso-wrap-style:square;v-text-anchor:top" coordsize="107642,383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" path="m,l33694,2076c49057,4957,64063,9771,78291,16553,63699,49763,67407,80472,91753,106862r15889,13276l107642,178293r-9821,2058c87883,184763,80120,195216,80158,206113v64,13132,13831,26873,27191,27115l107642,233167r,117209l84397,364620v-15554,7650,-31936,13059,-48651,16261l,383013,,184216r9473,-4694c12102,176779,13839,173226,13648,169943v-196,-3467,-1908,-6715,-4438,-9093l,157036,,xe" fillcolor="#2c2a3c" stroked="f" strokeweight="0">
                <v:stroke miterlimit="83231f" joinstyle="miter"/>
                <v:path arrowok="t" textboxrect="0,0,107642,383013"/>
              </v:shape>
              <v:shape id="Shape 13" o:spid="_x0000_s1034" style="position:absolute;left:6444;top:4590;width:984;height:2302;visibility:visible;mso-wrap-style:square;v-text-anchor:top" coordsize="98399,230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" path="m,l3317,2772c23560,15229,46815,16957,72199,8328,98399,72183,83108,168906,6616,226183l,230238,,113030r10010,-2057c19781,106731,27368,96685,27482,85988,27635,71396,15087,58328,634,58023l,58156,,xe" fillcolor="#2c2a3c" stroked="f" strokeweight="0">
                <v:stroke miterlimit="83231f" joinstyle="miter"/>
                <v:path arrowok="t" textboxrect="0,0,98399,230238"/>
              </v:shape>
              <v:shape id="Shape 14" o:spid="_x0000_s1035" style="position:absolute;left:12654;top:7317;width:507;height:977;visibility:visible;mso-wrap-style:square;v-text-anchor:top" coordsize="50698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" path="m46215,r4483,l50698,10305r-38,-81l25730,63665r24968,l50698,71095r-28435,l9728,97752,,97752,46215,xe" fillcolor="#2c2a3c" stroked="f" strokeweight="0">
                <v:stroke miterlimit="83231f" joinstyle="miter"/>
                <v:path arrowok="t" textboxrect="0,0,50698,97752"/>
              </v:shape>
              <v:shape id="Shape 15" o:spid="_x0000_s1036" style="position:absolute;left:13161;top:7317;width:504;height:977;visibility:visible;mso-wrap-style:square;v-text-anchor:top" coordsize="50470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" path="m,l4598,,50470,97752r-9500,l28423,71095,,71095,,63665r24968,l,10305,,xe" fillcolor="#2c2a3c" stroked="f" strokeweight="0">
                <v:stroke miterlimit="83231f" joinstyle="miter"/>
                <v:path arrowok="t" textboxrect="0,0,50470,97752"/>
              </v:shape>
              <v:shape id="Shape 16" o:spid="_x0000_s1037" style="position:absolute;left:14508;top:7307;width:876;height:997;visibility:visible;mso-wrap-style:square;v-text-anchor:top" coordsize="87579,9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" path="m50647,c65519,,77851,4851,87579,14516r-5372,5448c75095,12332,63551,7696,51092,7696v-12205,,-22212,3963,-30036,11799c13259,27330,9372,37414,9372,49682v,12485,3887,22632,11684,30480c28880,88062,38887,92024,51092,92024v12459,,24003,-4711,31115,-12344l87579,85001c77914,94742,65659,99657,50647,99657v-14998,,-27178,-4636,-36550,-13907c4712,76556,,64554,,49835,,35179,4712,23178,14097,13907,23469,4635,35649,,50647,xe" fillcolor="#2c2a3c" stroked="f" strokeweight="0">
                <v:stroke miterlimit="83231f" joinstyle="miter"/>
                <v:path arrowok="t" textboxrect="0,0,87579,99657"/>
              </v:shape>
              <v:shape id="Shape 17" o:spid="_x0000_s1038" style="position:absolute;left:15724;top:7317;width:702;height:977;visibility:visible;mso-wrap-style:square;v-text-anchor:top" coordsize="70167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" path="m,l8928,r,90322l70167,90322r,7430l,97752,,xe" fillcolor="#2c2a3c" stroked="f" strokeweight="0">
                <v:stroke miterlimit="83231f" joinstyle="miter"/>
                <v:path arrowok="t" textboxrect="0,0,70167,97752"/>
              </v:shape>
              <v:shape id="Shape 18" o:spid="_x0000_s1039" style="position:absolute;left:16752;top:7317;width:726;height:977;visibility:visible;mso-wrap-style:square;v-text-anchor:top" coordsize="72568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" path="m,l71577,r,7442l8941,7442r,36589l67132,44031r,7366l8941,51397r,38925l72568,90322r,7430l,97752,,xe" fillcolor="#2c2a3c" stroked="f" strokeweight="0">
                <v:stroke miterlimit="83231f" joinstyle="miter"/>
                <v:path arrowok="t" textboxrect="0,0,72568,97752"/>
              </v:shape>
              <v:shape id="Shape 19" o:spid="_x0000_s1040" style="position:absolute;left:17760;top:7317;width:507;height:977;visibility:visible;mso-wrap-style:square;v-text-anchor:top" coordsize="50698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" path="m46215,r4483,l50698,10278r-25,-54l25730,63665r24968,l50698,71095r-28422,l9728,97752,,97752,46215,xe" fillcolor="#2c2a3c" stroked="f" strokeweight="0">
                <v:stroke miterlimit="83231f" joinstyle="miter"/>
                <v:path arrowok="t" textboxrect="0,0,50698,97752"/>
              </v:shape>
              <v:shape id="Shape 20" o:spid="_x0000_s1041" style="position:absolute;left:18267;top:7317;width:505;height:977;visibility:visible;mso-wrap-style:square;v-text-anchor:top" coordsize="50470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" path="m,l4597,,50470,97752r-9500,l28423,71095,,71095,,63665r24968,l,10278,,xe" fillcolor="#2c2a3c" stroked="f" strokeweight="0">
                <v:stroke miterlimit="83231f" joinstyle="miter"/>
                <v:path arrowok="t" textboxrect="0,0,50470,97752"/>
              </v:shape>
              <v:shape id="Shape 21" o:spid="_x0000_s1042" style="position:absolute;left:19087;top:7317;width:384;height:977;visibility:visible;mso-wrap-style:square;v-text-anchor:top" coordsize="38398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" path="m,l38398,r,7442l8954,7442r,41834l38398,49276r,7569l8954,56845r,40907l,97752,,xe" fillcolor="#2c2a3c" stroked="f" strokeweight="0">
                <v:stroke miterlimit="83231f" joinstyle="miter"/>
                <v:path arrowok="t" textboxrect="0,0,38398,97752"/>
              </v:shape>
              <v:shape id="Shape 22" o:spid="_x0000_s1043" style="position:absolute;left:19471;top:7317;width:428;height:977;visibility:visible;mso-wrap-style:square;v-text-anchor:top" coordsize="42844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" path="m,l8515,v8814,,16002,2654,21565,7912c35655,13170,38398,19977,38398,28359v,7087,-2057,13157,-6121,18136c28188,51537,22689,54737,15856,56172l42844,97752r-10084,l6331,56845,,56845,,49276r7677,c14091,49276,19374,47371,23387,43485v4026,-3874,6058,-8928,6058,-15126c29445,22161,27413,17107,23387,13233,19374,9347,14091,7442,7677,7442l,7442,,xe" fillcolor="#2c2a3c" stroked="f" strokeweight="0">
                <v:stroke miterlimit="83231f" joinstyle="miter"/>
                <v:path arrowok="t" textboxrect="0,0,42844,97752"/>
              </v:shape>
              <v:shape id="Shape 23" o:spid="_x0000_s1044" style="position:absolute;left:20720;top:7317;width:998;height:977;visibility:visible;mso-wrap-style:square;v-text-anchor:top" coordsize="99758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" path="m,l9576,,49949,87516,90170,r9588,l54584,97752r-9080,l,xe" fillcolor="#2c2a3c" stroked="f" strokeweight="0">
                <v:stroke miterlimit="83231f" joinstyle="miter"/>
                <v:path arrowok="t" textboxrect="0,0,99758,97752"/>
              </v:shape>
              <v:shape id="Shape 411" o:spid="_x0000_s1045" style="position:absolute;left:22033;top:7317;width:92;height:977;visibility:visible;mso-wrap-style:square;v-text-anchor:top" coordsize="9144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" path="m,l9144,r,97752l,97752,,e" fillcolor="#2c2a3c" stroked="f" strokeweight="0">
                <v:stroke miterlimit="83231f" joinstyle="miter"/>
                <v:path arrowok="t" textboxrect="0,0,9144,97752"/>
              </v:shape>
              <v:shape id="Shape 25" o:spid="_x0000_s1046" style="position:absolute;left:22480;top:7307;width:708;height:997;visibility:visible;mso-wrap-style:square;v-text-anchor:top" coordsize="70802,9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" path="m34582,v6629,,12903,1232,18898,3607c59398,6058,64325,9411,68199,13576r-4712,5715c56578,11595,47206,7696,35357,7696v-7252,,-13081,1639,-17590,4851c13170,15811,10922,20041,10922,25298v,5030,2184,8916,6541,11722c21768,39814,28461,42596,37478,45529v5498,1778,10007,3417,13462,4852c54381,51867,57772,53708,61087,55893v6693,4368,9715,10083,9715,17386c70802,80912,67576,87185,61011,92151v-6553,4979,-14872,7506,-25083,7506c28880,99657,22187,98425,15913,95974,9652,93523,4292,90183,,85890l4711,80289v8103,7836,18250,11735,30442,11735c43053,92024,49530,90310,54521,86843v5016,-3480,7467,-7913,7467,-13285c61988,69253,59817,65646,57124,63119,55804,61887,53835,60668,51358,59436,48882,58280,46584,57252,44462,56502v-2120,-749,-4927,-1638,-8394,-2730c24727,50229,16205,46418,10503,42266,4775,38176,1968,32588,1968,25565v,-7569,3048,-13703,9170,-18478c17195,2388,25019,,34582,xe" fillcolor="#2c2a3c" stroked="f" strokeweight="0">
                <v:stroke miterlimit="83231f" joinstyle="miter"/>
                <v:path arrowok="t" textboxrect="0,0,70802,99657"/>
              </v:shape>
              <v:shape id="Shape 412" o:spid="_x0000_s1047" style="position:absolute;left:23547;top:7317;width:91;height:977;visibility:visible;mso-wrap-style:square;v-text-anchor:top" coordsize="9144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" path="m,l9144,r,97752l,97752,,e" fillcolor="#2c2a3c" stroked="f" strokeweight="0">
                <v:stroke miterlimit="83231f" joinstyle="miter"/>
                <v:path arrowok="t" textboxrect="0,0,9144,97752"/>
              </v:shape>
              <v:shape id="Shape 27" o:spid="_x0000_s1048" style="position:absolute;left:23993;top:7307;width:506;height:997;visibility:visible;mso-wrap-style:square;v-text-anchor:top" coordsize="50540,9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" path="m50540,r,7697l34115,10638v-4959,1971,-9363,4920,-13198,8838c13233,27312,9360,37472,9360,49816v,12396,3873,22556,11557,30392c24752,84125,29156,87075,34115,89045r16425,2941l50540,99620,30250,96162c24156,93844,18764,90368,14072,85732,4725,76537,,64536,,49816,,35161,4725,23159,14072,13888,18764,9253,24156,5776,30250,3458l50540,xe" fillcolor="#2c2a3c" stroked="f" strokeweight="0">
                <v:stroke miterlimit="83231f" joinstyle="miter"/>
                <v:path arrowok="t" textboxrect="0,0,50540,99620"/>
              </v:shape>
              <v:shape id="Shape 28" o:spid="_x0000_s1049" style="position:absolute;left:24499;top:7307;width:507;height:997;visibility:visible;mso-wrap-style:square;v-text-anchor:top" coordsize="50692,9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" path="m108,c14980,,27172,4636,36608,13907v9373,9271,14084,21272,14084,35928c50692,64554,45981,76556,36608,85750,27172,95021,14980,99657,108,99657l,99639,,92005r108,19c12236,92024,22092,88062,29763,80226,37383,72390,41180,62230,41180,49835v,-12345,-3797,-22505,-11417,-30340c22092,11659,12236,7696,108,7696l,7716,,18,108,xe" fillcolor="#2c2a3c" stroked="f" strokeweight="0">
                <v:stroke miterlimit="83231f" joinstyle="miter"/>
                <v:path arrowok="t" textboxrect="0,0,50692,99657"/>
              </v:shape>
              <v:shape id="Shape 29" o:spid="_x0000_s1050" style="position:absolute;left:25359;top:7317;width:866;height:977;visibility:visible;mso-wrap-style:square;v-text-anchor:top" coordsize="86576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" path="m,l8661,,77775,83909,77775,r8801,l86576,97752r-8661,l8814,13564r,84188l,97752,,xe" fillcolor="#2c2a3c" stroked="f" strokeweight="0">
                <v:stroke miterlimit="83231f" joinstyle="miter"/>
                <v:path arrowok="t" textboxrect="0,0,86576,97752"/>
              </v:shape>
              <v:shape id="Shape 30" o:spid="_x0000_s1051" style="position:absolute;left:27151;top:7307;width:506;height:997;visibility:visible;mso-wrap-style:square;v-text-anchor:top" coordsize="50552,9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" path="m50552,r,7697l34127,10641v-4958,1970,-9362,4919,-13197,8837c13246,27314,9373,37474,9373,49819v,12395,3873,22555,11557,30391c24765,84128,29169,87077,34127,89047r16425,2944l50552,99624,30261,96164c24168,93846,18777,90370,14084,85734,4712,76539,,64538,,49819,,35163,4712,23161,14084,13890,18777,9255,24168,5778,30261,3460l50552,xe" fillcolor="#2c2a3c" stroked="f" strokeweight="0">
                <v:stroke miterlimit="83231f" joinstyle="miter"/>
                <v:path arrowok="t" textboxrect="0,0,50552,99624"/>
              </v:shape>
              <v:shape id="Shape 31" o:spid="_x0000_s1052" style="position:absolute;left:27657;top:7307;width:507;height:997;visibility:visible;mso-wrap-style:square;v-text-anchor:top" coordsize="50679,9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" path="m95,c14967,,27146,4636,36608,13907v9347,9271,14071,21272,14071,35928c50679,64554,45955,76556,36608,85750,27146,95021,14967,99657,95,99657l,99641,,92007r95,17c12211,92024,22092,88062,29775,80226,37383,72390,41180,62230,41180,49835v,-12345,-3797,-22505,-11405,-30340c22092,11659,12211,7696,95,7696l,7713,,16,95,xe" fillcolor="#2c2a3c" stroked="f" strokeweight="0">
                <v:stroke miterlimit="83231f" joinstyle="miter"/>
                <v:path arrowok="t" textboxrect="0,0,50679,99657"/>
              </v:shape>
              <v:shape id="Shape 32" o:spid="_x0000_s1053" style="position:absolute;left:28517;top:7317;width:715;height:977;visibility:visible;mso-wrap-style:square;v-text-anchor:top" coordsize="71577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" path="m,l71577,r,7442l8928,7442r,36589l67132,44031r,7366l8928,51397r,46355l,97752,,xe" fillcolor="#2c2a3c" stroked="f" strokeweight="0">
                <v:stroke miterlimit="83231f" joinstyle="miter"/>
                <v:path arrowok="t" textboxrect="0,0,71577,97752"/>
              </v:shape>
              <v:shape id="Shape 33" o:spid="_x0000_s1054" style="position:absolute;left:30166;top:7317;width:726;height:977;visibility:visible;mso-wrap-style:square;v-text-anchor:top" coordsize="72555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" path="m,l71577,r,7442l8953,7442r,36589l67145,44031r,7366l8953,51397r,38925l72555,90322r,7430l,97752,,xe" fillcolor="#2c2a3c" stroked="f" strokeweight="0">
                <v:stroke miterlimit="83231f" joinstyle="miter"/>
                <v:path arrowok="t" textboxrect="0,0,72555,97752"/>
              </v:shape>
              <v:shape id="Shape 34" o:spid="_x0000_s1055" style="position:absolute;left:31182;top:7317;width:926;height:977;visibility:visible;mso-wrap-style:square;v-text-anchor:top" coordsize="92659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" path="m1702,l12548,,46165,41923,79908,,90754,,51930,47917,92659,97752r-10846,l46165,54064,10782,97752,,97752,40526,47917,1702,xe" fillcolor="#2c2a3c" stroked="f" strokeweight="0">
                <v:stroke miterlimit="83231f" joinstyle="miter"/>
                <v:path arrowok="t" textboxrect="0,0,92659,97752"/>
              </v:shape>
              <v:shape id="Shape 35" o:spid="_x0000_s1056" style="position:absolute;left:32333;top:7307;width:876;height:997;visibility:visible;mso-wrap-style:square;v-text-anchor:top" coordsize="87579,9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" path="m50648,c65519,,77851,4851,87579,14516r-5372,5448c75095,12332,63538,7696,51092,7696v-12217,,-22212,3963,-30036,11799c13246,27330,9373,37414,9373,49682v,12485,3873,22632,11683,30480c28880,88062,38875,92024,51092,92024v12446,,24003,-4711,31115,-12344l87579,85001c77915,94742,65659,99657,50648,99657v-14999,,-27179,-4636,-36551,-13907c4712,76556,,64554,,49835,,35179,4712,23178,14097,13907,23469,4635,35649,,50648,xe" fillcolor="#2c2a3c" stroked="f" strokeweight="0">
                <v:stroke miterlimit="83231f" joinstyle="miter"/>
                <v:path arrowok="t" textboxrect="0,0,87579,99657"/>
              </v:shape>
              <v:shape id="Shape 36" o:spid="_x0000_s1057" style="position:absolute;left:33548;top:7317;width:726;height:977;visibility:visible;mso-wrap-style:square;v-text-anchor:top" coordsize="72568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" path="m,l71577,r,7442l8953,7442r,36589l67158,44031r,7366l8953,51397r,38925l72568,90322r,7430l,97752,,xe" fillcolor="#2c2a3c" stroked="f" strokeweight="0">
                <v:stroke miterlimit="83231f" joinstyle="miter"/>
                <v:path arrowok="t" textboxrect="0,0,72568,97752"/>
              </v:shape>
              <v:shape id="Shape 37" o:spid="_x0000_s1058" style="position:absolute;left:34640;top:7317;width:702;height:977;visibility:visible;mso-wrap-style:square;v-text-anchor:top" coordsize="70167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" path="m,l8953,r,90322l70167,90322r,7430l,97752,,xe" fillcolor="#2c2a3c" stroked="f" strokeweight="0">
                <v:stroke miterlimit="83231f" joinstyle="miter"/>
                <v:path arrowok="t" textboxrect="0,0,70167,97752"/>
              </v:shape>
              <v:shape id="Shape 38" o:spid="_x0000_s1059" style="position:absolute;left:35669;top:7317;width:701;height:977;visibility:visible;mso-wrap-style:square;v-text-anchor:top" coordsize="70180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" path="m,l8953,r,90322l70180,90322r,7430l,97752,,xe" fillcolor="#2c2a3c" stroked="f" strokeweight="0">
                <v:stroke miterlimit="83231f" joinstyle="miter"/>
                <v:path arrowok="t" textboxrect="0,0,70180,97752"/>
              </v:shape>
              <v:shape id="Shape 39" o:spid="_x0000_s1060" style="position:absolute;left:36697;top:7317;width:726;height:977;visibility:visible;mso-wrap-style:square;v-text-anchor:top" coordsize="72568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" path="m,l71590,r,7442l8941,7442r,36589l67132,44031r,7366l8941,51397r,38925l72568,90322r,7430l,97752,,xe" fillcolor="#2c2a3c" stroked="f" strokeweight="0">
                <v:stroke miterlimit="83231f" joinstyle="miter"/>
                <v:path arrowok="t" textboxrect="0,0,72568,97752"/>
              </v:shape>
              <v:shape id="Shape 40" o:spid="_x0000_s1061" style="position:absolute;left:37789;top:7317;width:866;height:977;visibility:visible;mso-wrap-style:square;v-text-anchor:top" coordsize="86576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" path="m,l8661,,77775,83909,77775,r8801,l86576,97752r-8661,l8814,13564r,84188l,97752,,xe" fillcolor="#2c2a3c" stroked="f" strokeweight="0">
                <v:stroke miterlimit="83231f" joinstyle="miter"/>
                <v:path arrowok="t" textboxrect="0,0,86576,97752"/>
              </v:shape>
              <v:shape id="Shape 41" o:spid="_x0000_s1062" style="position:absolute;left:39009;top:7307;width:876;height:997;visibility:visible;mso-wrap-style:square;v-text-anchor:top" coordsize="87579,9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" path="m50648,c65506,,77838,4851,87579,14516r-5372,5448c75095,12332,63538,7696,51079,7696v-12204,,-22199,3963,-30023,11799c13246,27330,9373,37414,9373,49682v,12485,3873,22632,11683,30480c28880,88062,38875,92024,51079,92024v12459,,24016,-4711,31128,-12344l87579,85001c77902,94742,65659,99657,50648,99657v-14999,,-27179,-4636,-36564,-13907c4712,76556,,64554,,49835,,35179,4712,23178,14084,13907,23469,4635,35649,,50648,xe" fillcolor="#2c2a3c" stroked="f" strokeweight="0">
                <v:stroke miterlimit="83231f" joinstyle="miter"/>
                <v:path arrowok="t" textboxrect="0,0,87579,99657"/>
              </v:shape>
              <v:shape id="Shape 42" o:spid="_x0000_s1063" style="position:absolute;left:40225;top:7317;width:726;height:977;visibility:visible;mso-wrap-style:square;v-text-anchor:top" coordsize="72555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" path="m,l71577,r,7442l8928,7442r,36589l67132,44031r,7366l8928,51397r,38925l72555,90322r,7430l,97752,,xe" fillcolor="#2c2a3c" stroked="f" strokeweight="0">
                <v:stroke miterlimit="83231f" joinstyle="miter"/>
                <v:path arrowok="t" textboxrect="0,0,72555,97752"/>
              </v:shape>
              <v:shape id="Shape 43" o:spid="_x0000_s1064" style="position:absolute;left:17866;top:4959;width:751;height:1513;visibility:visible;mso-wrap-style:square;v-text-anchor:top" coordsize="75029,15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" path="m75029,r,29227l74582,28377v-357,,-712,832,-1303,2496l55435,83451v-470,952,,1422,483,1422l75029,84873r,8331l53530,93204v-1193,,-1905,712,-2374,1905l40691,124840v-2375,6668,-4052,13094,-4052,16904c36639,146011,39268,147916,44501,147916v711,,939,,1663,c48298,147916,49022,148627,49022,149580v,1194,-1918,1676,-3582,1676c40208,151256,29273,150532,26644,150532v-2374,,-12839,724,-22834,724c1194,151256,,150774,,149580v,-953,965,-1664,2857,-1664c4051,147916,6197,147916,7620,147687v10236,-952,14275,-8813,18313,-18808l73520,3504,75029,xe" fillcolor="#89a6c6" stroked="f" strokeweight="0">
                <v:stroke miterlimit="83231f" joinstyle="miter"/>
                <v:path arrowok="t" textboxrect="0,0,75029,151256"/>
              </v:shape>
              <v:shape id="Shape 44" o:spid="_x0000_s1065" style="position:absolute;left:18617;top:4914;width:855;height:1558;visibility:visible;mso-wrap-style:square;v-text-anchor:top" coordsize="85562,15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" path="m3482,c4676,,5628,940,8244,7607v3328,7849,35687,90881,48286,120612c64391,147028,71287,150114,74627,151308v3086,1181,6414,1181,8078,1181c84368,152489,85562,152971,85562,154153v,1193,-952,1676,-3569,1676c79618,155829,61762,155829,45824,155346v-4521,-241,-5944,-482,-5944,-1663c39880,152971,40591,152260,41544,152019v965,-470,2387,-1664,965,-5232l23700,98971v-469,-724,-939,-1194,-1892,-1194l,97777,,89446r18951,c19890,89446,19890,88735,19662,88024l866,35446,,33800,,4573,1344,1453c2056,295,2650,,3482,xe" fillcolor="#89a6c6" stroked="f" strokeweight="0">
                <v:stroke miterlimit="83231f" joinstyle="miter"/>
                <v:path arrowok="t" textboxrect="0,0,85562,155829"/>
              </v:shape>
              <v:shape id="Shape 45" o:spid="_x0000_s1066" style="position:absolute;left:18416;top:5235;width:399;height:573;visibility:visible;mso-wrap-style:square;v-text-anchor:top" coordsize="39954,57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" path="m39014,57328v940,,940,-711,712,-1423l20930,3327c19736,,19495,,18313,3327l470,55905v-470,953,,1423,483,1423l39014,57328xe" filled="f" strokecolor="#89a6c6" strokeweight=".25pt">
                <v:stroke miterlimit="83231f" joinstyle="miter"/>
                <v:path arrowok="t" textboxrect="0,0,39954,57328"/>
              </v:shape>
              <v:shape id="Shape 46" o:spid="_x0000_s1067" style="position:absolute;left:17866;top:4914;width:1606;height:1558;visibility:visible;mso-wrap-style:square;v-text-anchor:top" coordsize="160591,15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" path="m53530,97777v-1193,,-1904,711,-2374,1905l40691,129426v-2375,6654,-4052,13081,-4052,16891c36639,150597,39268,152489,44501,152489v711,,940,,1663,c48298,152489,49022,153213,49022,154165v,1194,-1918,1664,-3581,1664c40208,155829,29273,155118,26644,155118v-2374,,-12839,711,-22834,711c1194,155829,,155359,,154165v,-952,965,-1676,2857,-1676c4051,152489,6197,152489,7620,152260v10236,-952,14275,-8801,18313,-18796l73520,8090c76136,1194,76848,,78511,v1194,,2147,952,4763,7620c86601,15456,118961,98488,131559,128232v7862,18796,14758,21895,18098,23076c152743,152489,156070,152489,157734,152489v1664,,2857,482,2857,1676c160591,155359,159639,155829,157023,155829v-2375,,-20231,,-36170,-470c116332,155118,114910,154877,114910,153683v,-712,711,-1423,1663,-1664c117538,151549,118961,150355,117538,146787l98730,98971v-470,-711,-940,-1194,-1892,-1194l53530,97777xe" filled="f" strokecolor="#89a6c6" strokeweight=".25pt">
                <v:stroke miterlimit="83231f" joinstyle="miter"/>
                <v:path arrowok="t" textboxrect="0,0,160591,155829"/>
              </v:shape>
              <v:shape id="Shape 47" o:spid="_x0000_s1068" style="position:absolute;left:20110;top:4914;width:816;height:1584;visibility:visible;mso-wrap-style:square;v-text-anchor:top" coordsize="81598,1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" path="m48768,v8331,,14046,711,19279,1892c72568,2845,74460,3086,76124,3086v1676,,2146,483,2146,1435c78270,5474,77318,13792,77318,27597v,3569,-483,4991,-1664,4991c74460,32588,74232,31636,73990,29972v-241,-2146,-711,-7137,-2857,-11189c69939,16650,64478,7607,44488,7607v-14275,,-24981,8560,-24981,22848c19507,41631,25222,48527,44958,63513r5474,4292c75184,86830,81598,99441,81598,116332v,8573,-3557,23787,-18073,33782c54242,156058,42824,158445,31407,158445v-9995,,-19278,-1194,-28321,-5245c,151778,,150825,,145110,,134176,711,126086,952,122746v242,-2134,712,-3315,1893,-3315c4051,119431,4521,120142,4521,121806v,1422,,4280,711,7124c8318,144399,22365,150343,36169,150343v19736,,29249,-13551,29249,-25438c65418,111341,59233,103010,41872,88976l32359,81598c9525,63284,4763,50673,4763,36640,4763,14745,22123,,48768,xe" fillcolor="#89a6c6" stroked="f" strokeweight="0">
                <v:stroke miterlimit="83231f" joinstyle="miter"/>
                <v:path arrowok="t" textboxrect="0,0,81598,158445"/>
              </v:shape>
              <v:shape id="Shape 48" o:spid="_x0000_s1069" style="position:absolute;left:20110;top:4914;width:816;height:1584;visibility:visible;mso-wrap-style:square;v-text-anchor:top" coordsize="81598,1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" path="m3086,153200c,151778,,150825,,145110,,134176,711,126086,952,122746v242,-2134,712,-3315,1893,-3315c4051,119431,4521,120142,4521,121806v,1422,,4280,711,7124c8318,144399,22365,150343,36169,150343v19736,,29249,-13551,29249,-25438c65418,111341,59233,103010,41872,88976l32359,81598c9525,63284,4763,50673,4763,36640,4763,14745,22123,,48768,v8331,,14046,711,19279,1892c72568,2845,74460,3086,76124,3086v1676,,2146,483,2146,1435c78270,5474,77318,13792,77318,27597v,3569,-483,4991,-1664,4991c74460,32588,74232,31636,73990,29972v-241,-2146,-711,-7137,-2857,-11189c69939,16650,64478,7607,44488,7607v-14275,,-24981,8560,-24981,22848c19507,41631,25222,48527,44958,63513r5474,4292c75184,86830,81598,99441,81598,116332v,8573,-3557,23787,-18073,33782c54242,156058,42824,158445,31407,158445v-9995,,-19278,-1194,-28321,-5245xe" filled="f" strokecolor="#89a6c6" strokeweight=".25pt">
                <v:stroke miterlimit="83231f" joinstyle="miter"/>
                <v:path arrowok="t" textboxrect="0,0,81598,158445"/>
              </v:shape>
              <v:shape id="Shape 49" o:spid="_x0000_s1070" style="position:absolute;left:21748;top:4914;width:816;height:1584;visibility:visible;mso-wrap-style:square;v-text-anchor:top" coordsize="81597,1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" path="m48768,v8331,,14046,711,19279,1892c72568,2845,74460,3086,76124,3086v1664,,2146,483,2146,1435c78270,5474,77317,13792,77317,27597v,3569,-482,4991,-1663,4991c74460,32588,74232,31636,73990,29972v-241,-2146,-711,-7137,-2858,-11189c69939,16650,64478,7607,44488,7607v-14275,,-24981,8560,-24981,22848c19507,41631,25222,48527,44958,63513r5474,4292c75171,86830,81597,99441,81597,116332v,8573,-3568,23787,-18072,33782c54242,156058,42825,158445,31407,158445v-9995,,-19278,-1194,-28321,-5245c,151778,,150825,,145110,,134176,711,126086,952,122746v242,-2134,712,-3315,1905,-3315c4039,119431,4521,120142,4521,121806v,1422,,4280,711,7124c8318,144399,22365,150343,36169,150343v19737,,29249,-13551,29249,-25438c65418,111341,59233,103010,41872,88976l32360,81598c9525,63284,4763,50673,4763,36640,4763,14745,22123,,48768,xe" fillcolor="#89a6c6" stroked="f" strokeweight="0">
                <v:stroke miterlimit="83231f" joinstyle="miter"/>
                <v:path arrowok="t" textboxrect="0,0,81597,158445"/>
              </v:shape>
              <v:shape id="Shape 50" o:spid="_x0000_s1071" style="position:absolute;left:21748;top:4914;width:816;height:1584;visibility:visible;mso-wrap-style:square;v-text-anchor:top" coordsize="81597,1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" path="m3086,153200c,151778,,150825,,145110,,134176,711,126086,952,122746v242,-2134,712,-3315,1905,-3315c4039,119431,4521,120142,4521,121806v,1422,,4280,711,7124c8318,144399,22365,150343,36169,150343v19737,,29249,-13551,29249,-25438c65418,111341,59233,103010,41872,88976l32360,81598c9525,63284,4763,50673,4763,36640,4763,14745,22123,,48768,v8331,,14046,711,19279,1892c72568,2845,74460,3086,76124,3086v1664,,2146,483,2146,1435c78270,5474,77317,13792,77317,27597v,3569,-482,4991,-1663,4991c74460,32588,74232,31636,73990,29972v-241,-2146,-711,-7137,-2858,-11189c69939,16650,64478,7607,44488,7607v-14275,,-24981,8560,-24981,22848c19507,41631,25222,48527,44958,63513r5474,4292c75171,86830,81597,99441,81597,116332v,8573,-3568,23787,-18072,33782c54242,156058,42825,158445,31407,158445v-9995,,-19278,-1194,-28321,-5245xe" filled="f" strokecolor="#89a6c6" strokeweight=".25pt">
                <v:stroke miterlimit="83231f" joinstyle="miter"/>
                <v:path arrowok="t" textboxrect="0,0,81597,158445"/>
              </v:shape>
              <v:shape id="Shape 51" o:spid="_x0000_s1072" style="position:absolute;left:23354;top:4914;width:830;height:1584;visibility:visible;mso-wrap-style:square;v-text-anchor:top" coordsize="83026,15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" path="m83026,r,7578l81839,7330v-33071,,-59716,20459,-59716,65417c22123,107723,36711,133862,60866,144746r22160,4537l83026,158218r-946,178c23800,158396,,115089,,78932,,55205,13788,22642,45467,7843l83026,xe" fillcolor="#89a6c6" stroked="f" strokeweight="0">
                <v:stroke miterlimit="83231f" joinstyle="miter"/>
                <v:path arrowok="t" textboxrect="0,0,83026,158396"/>
              </v:shape>
              <v:shape id="Shape 52" o:spid="_x0000_s1073" style="position:absolute;left:24184;top:4914;width:833;height:1582;visibility:visible;mso-wrap-style:square;v-text-anchor:top" coordsize="83267,158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" path="m235,c47352,,83267,28080,83267,75895v,34081,-18873,63475,-49683,76042l,158267r,-8935l4997,150355v15939,,55906,-8090,55906,-68516c60903,45977,44315,22024,22268,12289l,7627,,49,235,xe" fillcolor="#89a6c6" stroked="f" strokeweight="0">
                <v:stroke miterlimit="83231f" joinstyle="miter"/>
                <v:path arrowok="t" textboxrect="0,0,83267,158267"/>
              </v:shape>
              <v:shape id="Shape 53" o:spid="_x0000_s1074" style="position:absolute;left:23575;top:4987;width:1218;height:1430;visibility:visible;mso-wrap-style:square;v-text-anchor:top" coordsize="121806,1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" path="m121806,74460c121806,26645,92316,,59715,,26644,,,20460,,65418v,46634,25933,77559,65900,77559c81839,142977,121806,134887,121806,74460xe" filled="f" strokecolor="#89a6c6" strokeweight=".25pt">
                <v:stroke miterlimit="83231f" joinstyle="miter"/>
                <v:path arrowok="t" textboxrect="0,0,121806,142977"/>
              </v:shape>
              <v:shape id="Shape 54" o:spid="_x0000_s1075" style="position:absolute;left:23354;top:4914;width:1663;height:1584;visibility:visible;mso-wrap-style:square;v-text-anchor:top" coordsize="166294,1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" path="m,78981c,47346,24511,,83261,v47117,,83033,28067,83033,75882c166294,121323,132740,158445,82080,158445,23800,158445,,115138,,78981xe" filled="f" strokecolor="#89a6c6" strokeweight=".25pt">
                <v:stroke miterlimit="83231f" joinstyle="miter"/>
                <v:path arrowok="t" textboxrect="0,0,166294,158445"/>
              </v:shape>
              <v:shape id="Shape 55" o:spid="_x0000_s1076" style="position:absolute;left:25794;top:4914;width:1429;height:1584;visibility:visible;mso-wrap-style:square;v-text-anchor:top" coordsize="142977,1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" path="m88024,v10947,,19735,940,31407,2616c127038,3810,134645,4991,140360,5232v1905,,2147,1182,2147,2375c142507,9512,141796,11646,141313,19266v-229,6667,-229,19025,-470,21895c140602,44488,140119,45682,138925,45682v-1664,,-1892,-1435,-1892,-4521c137033,34252,133693,24981,127749,20460,120612,14275,103962,8331,85636,8331v-26403,,-38532,7366,-45669,13792c24511,36157,20930,53289,20930,74219v,39497,32118,74231,73990,74231c111099,148450,122987,146787,131318,138697v4293,-4521,6667,-10478,7849,-17133c139636,119190,140360,117996,141796,117996v1181,,1181,1676,1181,3327c142977,123228,139878,142507,138214,147739v-1422,3810,-2134,4521,-5474,5944c124422,157251,108471,158445,95161,158445v-31407,,-52819,-7137,-69710,-21653c5232,119190,,95872,,76124,,62802,5232,39256,24028,21171,36868,8801,56147,,88024,xe" fillcolor="#89a6c6" stroked="f" strokeweight="0">
                <v:stroke miterlimit="83231f" joinstyle="miter"/>
                <v:path arrowok="t" textboxrect="0,0,142977,158445"/>
              </v:shape>
              <v:shape id="Shape 56" o:spid="_x0000_s1077" style="position:absolute;left:25794;top:4914;width:1429;height:1584;visibility:visible;mso-wrap-style:square;v-text-anchor:top" coordsize="142977,1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" path="m25451,136792c5232,119190,,95872,,76124,,62802,5232,39256,24028,21171,36868,8801,56147,,88024,v10947,,19735,940,31407,2616c127038,3810,134645,4991,140360,5232v1905,,2147,1182,2147,2375c142507,9512,141796,11646,141313,19266v-229,6667,-229,19025,-470,21895c140602,44488,140119,45682,138925,45682v-1664,,-1892,-1435,-1892,-4521c137033,34252,133693,24981,127749,20460,120612,14275,103962,8331,85636,8331v-26403,,-38532,7366,-45669,13792c24511,36157,20930,53289,20930,74219v,39497,32118,74231,73990,74231c111099,148450,122987,146787,131318,138697v4293,-4521,6667,-10478,7849,-17133c139636,119190,140360,117996,141796,117996v1181,,1181,1676,1181,3327c142977,123228,139878,142507,138214,147739v-1422,3810,-2134,4521,-5474,5944c124422,157251,108471,158445,95161,158445v-31407,,-52819,-7137,-69710,-21653xe" filled="f" strokecolor="#89a6c6" strokeweight=".25pt">
                <v:stroke miterlimit="83231f" joinstyle="miter"/>
                <v:path arrowok="t" textboxrect="0,0,142977,158445"/>
              </v:shape>
              <v:shape id="Shape 57" o:spid="_x0000_s1078" style="position:absolute;left:28019;top:4942;width:556;height:1530;visibility:visible;mso-wrap-style:square;v-text-anchor:top" coordsize="55664,15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" path="m3568,v7379,,20930,711,21654,711c26174,711,39954,,46634,v2375,,3556,470,3556,1664c50190,2616,49479,3099,47574,3340v-1423,229,-2616,229,-4280,470c36398,4763,35687,8331,35204,15227v-482,6427,-241,11888,-241,43295l34963,94209v,18313,-241,34963,965,43535c36868,144640,37821,147269,44005,148692v3099,711,8090,939,9043,939c55182,149873,55664,150355,55664,151308v,952,-953,1663,-3328,1663c40195,152971,26403,152260,25222,152260v-724,,-14758,711,-21425,711c1663,152971,,152502,,151308v,-953,952,-1677,3086,-1677c4280,149631,6896,149403,8788,148920v4052,-940,4763,-5702,5487,-11417c15468,128943,15468,112052,15468,94209r,-35687c15468,27115,15468,21412,14986,14986,14516,8573,13081,4991,8077,4051,5702,3569,4039,3569,2603,3340,952,3099,,2616,,1664,,470,952,,3568,xe" fillcolor="#89a6c6" stroked="f" strokeweight="0">
                <v:stroke miterlimit="83231f" joinstyle="miter"/>
                <v:path arrowok="t" textboxrect="0,0,55664,152971"/>
              </v:shape>
              <v:shape id="Shape 58" o:spid="_x0000_s1079" style="position:absolute;left:28019;top:4942;width:556;height:1530;visibility:visible;mso-wrap-style:square;v-text-anchor:top" coordsize="55664,15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" path="m15468,58522v,-31407,,-37110,-482,-43536c14516,8573,13081,4991,8077,4051,5702,3569,4039,3569,2603,3340,952,3099,,2616,,1664,,470,952,,3568,v7379,,20930,711,21654,711c26174,711,39954,,46634,v2375,,3556,470,3556,1664c50190,2616,49479,3099,47574,3340v-1423,229,-2616,229,-4280,470c36398,4763,35687,8331,35204,15227v-482,6427,-241,11888,-241,43295l34963,94209v,18313,-241,34963,965,43535c36868,144640,37821,147269,44005,148692v3099,711,8090,939,9043,939c55182,149873,55664,150355,55664,151308v,952,-953,1663,-3328,1663c40195,152971,26403,152260,25222,152260v-724,,-14758,711,-21425,711c1663,152971,,152502,,151308v,-953,952,-1677,3086,-1677c4280,149631,6896,149403,8788,148920v4052,-940,4763,-5702,5487,-11417c15468,128943,15468,112052,15468,94209r,-35687xe" filled="f" strokecolor="#89a6c6" strokeweight=".25pt">
                <v:stroke miterlimit="83231f" joinstyle="miter"/>
                <v:path arrowok="t" textboxrect="0,0,55664,152971"/>
              </v:shape>
              <v:shape id="Shape 59" o:spid="_x0000_s1080" style="position:absolute;left:29152;top:4959;width:750;height:1513;visibility:visible;mso-wrap-style:square;v-text-anchor:top" coordsize="75029,15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" path="m75029,r,29220l74587,28377v-356,,-711,832,-1308,2495l55435,83450v-469,953,,1423,483,1423l75029,84873r,8331l53530,93204v-1193,,-1904,711,-2375,1905l40691,124840v-2375,6667,-4052,13093,-4052,16903c36639,146011,39268,147915,44501,147915v711,,940,,1663,c48298,147915,49022,148627,49022,149579v,1194,-1918,1677,-3581,1677c40208,151256,29273,150532,26644,150532v-2375,,-12839,724,-22834,724c1207,151256,,150773,,149579v,-952,965,-1664,2858,-1664c4051,147915,6198,147915,7620,147687v10236,-953,14275,-8814,18313,-18809l73520,3504,75029,xe" fillcolor="#89a6c6" stroked="f" strokeweight="0">
                <v:stroke miterlimit="83231f" joinstyle="miter"/>
                <v:path arrowok="t" textboxrect="0,0,75029,151256"/>
              </v:shape>
              <v:shape id="Shape 60" o:spid="_x0000_s1081" style="position:absolute;left:29902;top:4914;width:856;height:1558;visibility:visible;mso-wrap-style:square;v-text-anchor:top" coordsize="85562,15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" path="m3482,c4676,,5628,940,8245,7607v3327,7849,35687,90881,48285,120612c64391,147028,71288,150114,74628,151308v3086,1181,6413,1181,8077,1181c84368,152489,85562,152971,85562,154153v,1193,-952,1676,-3569,1676c79619,155829,61763,155829,45824,155346v-4521,-241,-5943,-482,-5943,-1663c39881,152971,40592,152260,41544,152019v965,-470,2388,-1664,965,-5232l23700,98971v-469,-724,-939,-1194,-1892,-1194l,97777,,89446r18951,c19891,89446,19891,88735,19662,88024l866,35446,,33794,,4573,1344,1453c2057,295,2651,,3482,xe" fillcolor="#89a6c6" stroked="f" strokeweight="0">
                <v:stroke miterlimit="83231f" joinstyle="miter"/>
                <v:path arrowok="t" textboxrect="0,0,85562,155829"/>
              </v:shape>
              <v:shape id="Shape 61" o:spid="_x0000_s1082" style="position:absolute;left:29701;top:5235;width:400;height:573;visibility:visible;mso-wrap-style:square;v-text-anchor:top" coordsize="39954,57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" path="m39014,57328v940,,940,-711,711,-1423l20929,3327c19736,,19507,,18313,3327l470,55905v-470,953,,1423,482,1423l39014,57328xe" filled="f" strokecolor="#89a6c6" strokeweight=".25pt">
                <v:stroke miterlimit="83231f" joinstyle="miter"/>
                <v:path arrowok="t" textboxrect="0,0,39954,57328"/>
              </v:shape>
              <v:shape id="Shape 62" o:spid="_x0000_s1083" style="position:absolute;left:29152;top:4914;width:1606;height:1558;visibility:visible;mso-wrap-style:square;v-text-anchor:top" coordsize="160591,15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" path="m53530,97777v-1193,,-1904,711,-2375,1905l40691,129426v-2375,6654,-4051,13081,-4051,16891c36640,150597,39269,152489,44501,152489v711,,940,,1664,c48298,152489,49022,153213,49022,154165v,1194,-1918,1664,-3581,1664c40208,155829,29273,155118,26644,155118v-2374,,-12839,711,-22834,711c1207,155829,,155359,,154165v,-952,965,-1676,2858,-1676c4051,152489,6198,152489,7620,152260v10236,-952,14275,-8801,18313,-18796l73520,8090c76136,1194,76848,,78511,v1194,,2146,952,4763,7620c86601,15456,118961,98488,131559,128232v7862,18796,14758,21895,18098,23076c152743,152489,156070,152489,157734,152489v1664,,2857,482,2857,1676c160591,155359,159639,155829,157023,155829v-2375,,-20231,,-36170,-470c116332,155118,114910,154877,114910,153683v,-712,711,-1423,1663,-1664c117539,151549,118961,150355,117539,146787l98730,98971v-470,-711,-940,-1194,-1892,-1194l53530,97777xe" filled="f" strokecolor="#89a6c6" strokeweight=".25pt">
                <v:stroke miterlimit="83231f" joinstyle="miter"/>
                <v:path arrowok="t" textboxrect="0,0,160591,155829"/>
              </v:shape>
              <v:shape id="Shape 63" o:spid="_x0000_s1084" style="position:absolute;left:31039;top:4911;width:1339;height:1561;visibility:visible;mso-wrap-style:square;v-text-anchor:top" coordsize="133934,15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" path="m7125,v1676,,6197,2134,10477,2616c25933,3556,32588,3797,32829,3797r78029,c117513,3797,124663,3327,127991,2616v3099,-711,3810,-952,4521,-952c133452,1664,133934,2845,133934,3797v,6668,-482,22365,-482,24270c133452,30201,132512,30912,131801,30912v-1194,,-1664,-940,-1664,-2845c130137,27356,130137,27115,129896,24740v-965,-9525,-4052,-11900,-28080,-12129c92773,12611,85408,12370,78511,12370r,84925c78511,115608,78740,132512,79692,141300v712,5715,1195,9055,7138,10478c89688,152489,94209,152730,96114,152730v1905,,2857,711,2857,1435c98971,155346,98260,156058,95872,156058v-12128,,-26174,-712,-27127,-712c67806,155346,53759,156058,47574,156058v-2616,,-3569,-470,-3569,-1664c44005,153683,44717,152730,46622,152730v1905,,3327,,5245,-241c56388,151778,57099,148920,58052,140830v940,-8559,940,-25692,940,-43535l58992,12370v-7836,,-20460,,-29972,241c13792,12840,10465,15215,7125,20218,4991,23546,4039,26403,3569,27597v-724,1664,-1194,1892,-2147,1892c470,29489,229,28550,229,27356,,25921,3569,10224,4991,3797,5702,953,6414,,7125,xe" fillcolor="#89a6c6" stroked="f" strokeweight="0">
                <v:stroke miterlimit="83231f" joinstyle="miter"/>
                <v:path arrowok="t" textboxrect="0,0,133934,156058"/>
              </v:shape>
              <v:shape id="Shape 64" o:spid="_x0000_s1085" style="position:absolute;left:31039;top:4911;width:1339;height:1561;visibility:visible;mso-wrap-style:square;v-text-anchor:top" coordsize="133934,15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" path="m78511,97295v,18313,229,35217,1181,44005c80404,147015,80887,150355,86830,151778v2858,711,7379,952,9284,952c98019,152730,98971,153441,98971,154165v,1181,-711,1893,-3099,1893c83744,156058,69698,155346,68745,155346v-939,,-14986,712,-21171,712c44958,156058,44005,155588,44005,154394v,-711,712,-1664,2617,-1664c48527,152730,49949,152730,51867,152489v4521,-711,5232,-3569,6185,-11659c58992,132271,58992,115138,58992,97295r,-84925c51156,12370,38532,12370,29020,12611,13792,12840,10465,15215,7125,20218,4991,23546,4039,26403,3569,27597v-724,1664,-1194,1892,-2147,1892c470,29489,229,28550,229,27356,,25921,3569,10224,4991,3797,5702,953,6414,,7125,v1676,,6197,2134,10477,2616c25933,3556,32588,3797,32829,3797r78029,c117513,3797,124663,3327,127991,2616v3099,-711,3810,-952,4521,-952c133452,1664,133934,2845,133934,3797v,6668,-482,22365,-482,24270c133452,30201,132512,30912,131801,30912v-1194,,-1664,-940,-1664,-2845c130137,27356,130137,27115,129896,24740v-965,-9525,-4052,-11900,-28080,-12129c92773,12611,85408,12370,78511,12370r,84925xe" filled="f" strokecolor="#89a6c6" strokeweight=".25pt">
                <v:stroke miterlimit="83231f" joinstyle="miter"/>
                <v:path arrowok="t" textboxrect="0,0,133934,156058"/>
              </v:shape>
              <v:shape id="Shape 65" o:spid="_x0000_s1086" style="position:absolute;left:33097;top:4928;width:943;height:1549;visibility:visible;mso-wrap-style:square;v-text-anchor:top" coordsize="94209,1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" path="m88265,v470,,940,470,940,1664c89205,3086,87782,6413,87300,12370v-242,4038,-470,7848,-711,12357c86589,26886,86118,28308,84925,28308v-1181,,-1664,-952,-1664,-2616c83033,22123,82309,19736,81585,18072,80162,13310,78029,11659,66129,10947v-3086,-241,-26645,-482,-27128,-482c38290,10465,37821,10947,37821,12370r,54000c37821,67793,38062,68758,39243,68758v2857,,27127,-241,32118,-724c76835,67793,80404,67081,82309,64465v952,-1422,1663,-1905,2616,-1905c85395,62560,85877,62801,85877,63995v,1181,-952,5703,-1664,12599c83502,83261,83502,88011,83261,91110v-228,1905,-724,2616,-1676,2616c80404,93726,80162,92304,80162,90640v,-1422,-229,-3810,-711,-5715c78511,81826,77076,78511,68034,77788v-5474,-483,-24740,-953,-28550,-953c38062,76835,37821,77546,37821,78511r,17361c37821,103238,37579,124181,37821,128219v469,8814,1663,13323,6654,15469c48057,145352,53759,145821,61849,145821v4521,,12128,242,18084,-1422c87058,142265,88735,137503,90640,128702v470,-2375,1181,-3340,2133,-3340c94209,125362,94209,127508,94209,128930v,1664,-1918,16663,-2629,20701c90640,154394,88976,154864,81115,154864v-15697,,-22365,-470,-30696,-470c42100,154153,31166,153683,22352,153683v-5474,,-9995,711,-15697,711c4521,154394,3327,153924,3327,152730v,-952,953,-1676,2134,-1676c6896,151054,8560,150825,10223,150343v4280,-940,7138,-4039,7608,-18784c18072,123469,18313,113703,18313,95631r,-35687c18313,28778,18313,23076,17831,16650,17361,9995,15697,6655,8801,5232,7366,4991,4991,4763,3086,4763,1422,4763,,4039,,3327,,1892,1181,1422,3556,1422v4762,,11188,470,24511,712c29248,2134,71603,2134,76352,1892v4763,-228,7392,-470,9284,-1181c87058,241,87300,,88265,xe" fillcolor="#89a6c6" stroked="f" strokeweight="0">
                <v:stroke miterlimit="83231f" joinstyle="miter"/>
                <v:path arrowok="t" textboxrect="0,0,94209,154864"/>
              </v:shape>
              <v:shape id="Shape 66" o:spid="_x0000_s1087" style="position:absolute;left:33097;top:4928;width:943;height:1549;visibility:visible;mso-wrap-style:square;v-text-anchor:top" coordsize="94209,1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" path="m18313,59944v,-31166,,-36868,-482,-43294c17361,9995,15697,6655,8801,5232,7366,4991,4991,4763,3086,4763,1422,4763,,4039,,3327,,1892,1181,1422,3556,1422v4762,,11188,470,24511,712c29248,2134,71603,2134,76352,1892v4763,-228,7392,-470,9284,-1181c87058,241,87300,,88265,v470,,940,470,940,1664c89205,3086,87782,6413,87300,12370v-242,4038,-470,7848,-711,12357c86589,26886,86118,28308,84925,28308v-1181,,-1664,-952,-1664,-2616c83033,22123,82309,19736,81585,18072,80162,13310,78029,11659,66129,10947v-3086,-241,-26645,-482,-27128,-482c38290,10465,37821,10947,37821,12370r,54000c37821,67793,38062,68758,39243,68758v2857,,27127,-241,32118,-724c76835,67793,80404,67081,82309,64465v952,-1422,1663,-1905,2616,-1905c85395,62560,85877,62801,85877,63995v,1181,-952,5703,-1664,12599c83502,83261,83502,88011,83261,91110v-228,1905,-724,2616,-1676,2616c80404,93726,80162,92304,80162,90640v,-1422,-229,-3810,-711,-5715c78511,81826,77076,78511,68034,77788v-5474,-483,-24740,-953,-28550,-953c38062,76835,37821,77546,37821,78511r,17361c37821,103238,37579,124181,37821,128219v469,8814,1663,13323,6654,15469c48057,145352,53759,145821,61849,145821v4521,,12128,242,18084,-1422c87058,142265,88735,137503,90640,128702v470,-2375,1181,-3340,2133,-3340c94209,125362,94209,127508,94209,128930v,1664,-1918,16663,-2629,20701c90640,154394,88976,154864,81115,154864v-15697,,-22365,-470,-30696,-470c42100,154153,31166,153683,22352,153683v-5474,,-9995,711,-15697,711c4521,154394,3327,153924,3327,152730v,-952,953,-1676,2134,-1676c6896,151054,8560,150825,10223,150343v4280,-940,7138,-4039,7608,-18784c18072,123469,18313,113703,18313,95631r,-35687xe" filled="f" strokecolor="#89a6c6" strokeweight=".25pt">
                <v:stroke miterlimit="83231f" joinstyle="miter"/>
                <v:path arrowok="t" textboxrect="0,0,94209,154864"/>
              </v:shape>
              <v:shape id="Shape 67" o:spid="_x0000_s1088" style="position:absolute;left:34873;top:4914;width:816;height:1584;visibility:visible;mso-wrap-style:square;v-text-anchor:top" coordsize="81610,1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" path="m48780,v8319,,14034,711,19267,1892c72568,2845,74473,3086,76136,3086v1664,,2134,483,2134,1435c78270,5474,77330,13792,77330,27597v,3569,-482,4991,-1664,4991c74473,32588,74232,31636,73990,29972v-229,-2146,-711,-7137,-2845,-11189c69952,16650,64491,7607,44501,7607v-14275,,-24981,8560,-24981,22848c19520,41631,25222,48527,44971,63513r5473,4292c75184,86830,81610,99441,81610,116332v,8573,-3569,23787,-18085,33782c54254,156058,42837,158445,31407,158445v-9982,,-19266,-1194,-28308,-5245c,151778,,150825,,145110,,134176,724,126086,965,122746v242,-2134,711,-3315,1905,-3315c4051,119431,4521,120142,4521,121806v,1422,,4280,711,7124c8331,144399,22377,150343,36169,150343v19749,,29261,-13551,29261,-25438c65430,111341,59245,103010,41872,88976l32372,81598c9525,63284,4763,50673,4763,36640,4763,14745,22136,,48780,xe" fillcolor="#89a6c6" stroked="f" strokeweight="0">
                <v:stroke miterlimit="83231f" joinstyle="miter"/>
                <v:path arrowok="t" textboxrect="0,0,81610,158445"/>
              </v:shape>
              <v:shape id="Shape 68" o:spid="_x0000_s1089" style="position:absolute;left:34873;top:4914;width:816;height:1584;visibility:visible;mso-wrap-style:square;v-text-anchor:top" coordsize="81610,1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" path="m3099,153200c,151778,,150825,,145110,,134176,724,126086,965,122746v242,-2134,711,-3315,1905,-3315c4051,119431,4521,120142,4521,121806v,1422,,4280,711,7124c8331,144399,22377,150343,36169,150343v19749,,29261,-13551,29261,-25438c65430,111341,59245,103010,41872,88976l32372,81598c9525,63284,4763,50673,4763,36640,4763,14745,22136,,48780,v8319,,14034,711,19267,1892c72568,2845,74473,3086,76136,3086v1664,,2134,483,2134,1435c78270,5474,77330,13792,77330,27597v,3569,-482,4991,-1664,4991c74473,32588,74232,31636,73990,29972v-229,-2146,-711,-7137,-2845,-11189c69952,16650,64491,7607,44501,7607v-14275,,-24981,8560,-24981,22848c19520,41631,25222,48527,44971,63513r5473,4292c75184,86830,81610,99441,81610,116332v,8573,-3569,23787,-18085,33782c54254,156058,42837,158445,31407,158445v-9982,,-19266,-1194,-28308,-5245xe" filled="f" strokecolor="#89a6c6" strokeweight=".25pt">
                <v:stroke miterlimit="83231f" joinstyle="miter"/>
                <v:path arrowok="t" textboxrect="0,0,81610,158445"/>
              </v:shape>
              <v:shape id="Shape 69" o:spid="_x0000_s1090" style="position:absolute;left:11996;top:5913;width:5069;height:0;visibility:visible;mso-wrap-style:square;v-text-anchor:top" coordsize="506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" path="m,l506882,e" filled="f" strokecolor="#89a6c6" strokeweight=".5pt">
                <v:stroke miterlimit="83231f" joinstyle="miter"/>
                <v:path arrowok="t" textboxrect="0,0,506882,0"/>
              </v:shape>
              <v:shape id="Shape 70" o:spid="_x0000_s1091" style="position:absolute;left:36539;top:5913;width:5069;height:0;visibility:visible;mso-wrap-style:square;v-text-anchor:top" coordsize="506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" path="m,l506882,e" filled="f" strokecolor="#89a6c6" strokeweight=".5pt">
                <v:stroke miterlimit="83231f" joinstyle="miter"/>
                <v:path arrowok="t" textboxrect="0,0,506882,0"/>
              </v:shape>
              <v:shape id="Shape 71" o:spid="_x0000_s1092" style="position:absolute;left:12199;top:1516;width:3307;height:2445;visibility:visible;mso-wrap-style:square;v-text-anchor:top" coordsize="330683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" path="m55232,v1867,,2997,1130,5601,5969l160858,199695,256045,6350c257912,2235,259397,,261645,v2236,,3353,3365,3734,9335l288887,203416v1130,8966,3353,29858,17907,33223c313156,238138,320611,238874,325844,239243v1486,,4839,381,4839,2248c330683,243357,329197,244475,325082,244475v-6706,,-47016,-1499,-58954,-2235c257912,241491,254927,240741,254927,238874v,-1117,1486,-2603,3353,-3353c260147,234772,261264,230289,260528,225069l244107,65329,164973,225819v-7099,14554,-8204,17919,-11570,17919c151168,243738,149301,240373,142215,227686v-5982,-10821,-35840,-70549,-38075,-73902c101892,149301,65316,76886,62331,69063l48527,212750v-381,5233,-381,8586,-381,14186c48146,231038,50012,236639,57480,238138v4102,736,6718,736,10452,1105c70917,239624,71653,240741,71653,241491v,2616,-2222,2984,-6337,2984c53365,244475,37325,243357,34341,243357v-3734,,-19406,1118,-28740,1118c2235,244475,,244107,,241491v,-750,1499,-2248,4851,-2248c7468,239243,7836,239243,11938,238874v8966,-736,12319,-9703,14186,-24625l51143,9335c51879,2997,53365,,55232,xe" fillcolor="#2c2a3c" stroked="f" strokeweight="0">
                <v:stroke miterlimit="83231f" joinstyle="miter"/>
                <v:path arrowok="t" textboxrect="0,0,330683,244475"/>
              </v:shape>
              <v:shape id="Shape 72" o:spid="_x0000_s1093" style="position:absolute;left:12199;top:1516;width:3307;height:2445;visibility:visible;mso-wrap-style:square;v-text-anchor:top" coordsize="330683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" path="m288887,203416v1130,8966,3353,29858,17907,33223c313156,238138,320611,238874,325844,239243v1486,,4839,381,4839,2248c330683,243357,329197,244475,325082,244475v-6706,,-47016,-1499,-58954,-2235c257912,241491,254927,240741,254927,238874v,-1117,1486,-2603,3353,-3353c260147,234772,261264,230289,260528,225069l244107,65329,164973,225819v-7099,14554,-8204,17919,-11570,17919c151168,243738,149301,240373,142215,227686v-5982,-10821,-35840,-70549,-38075,-73902c101892,149301,65316,76886,62331,69063l48527,212750v-381,5233,-381,8586,-381,14186c48146,231038,50012,236639,57480,238138v4102,736,6718,736,10452,1105c70917,239624,71653,240741,71653,241491v,2616,-2222,2984,-6337,2984c53365,244475,37325,243357,34341,243357v-3734,,-19406,1118,-28740,1118c2235,244475,,244107,,241491v,-750,1499,-2248,4851,-2248c7468,239243,7836,239243,11938,238874v8966,-736,12319,-9703,14186,-24625l51143,9335c51879,2997,53365,,55232,v1867,,2997,1130,5601,5969l160858,199695,256045,6350c257912,2235,259397,,261645,v2236,,3353,3365,3734,9335l288887,203416xe" filled="f" strokecolor="#2c2a3c" strokeweight=".25pt">
                <v:stroke miterlimit="83231f" joinstyle="miter"/>
                <v:path arrowok="t" textboxrect="0,0,330683,244475"/>
              </v:shape>
              <v:shape id="Shape 73" o:spid="_x0000_s1094" style="position:absolute;left:15785;top:1539;width:1478;height:2430;visibility:visible;mso-wrap-style:square;v-text-anchor:top" coordsize="147803,24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" path="m138481,v749,,1486,749,1486,2616c139967,4851,137732,10071,136982,19406v-368,6337,-749,12319,-1117,19405c135865,42177,135115,44412,133248,44412v-1866,,-2603,-1486,-2603,-4102c130277,34709,129146,30988,128029,28372,125781,20904,122428,18301,103759,17170v-4839,-381,-41796,-749,-42532,-749c60097,16421,59360,17170,59360,19406r,84734c59360,106375,59728,107861,61595,107861v4471,,42545,-368,50381,-1118c120561,106375,126162,105258,129146,101143v1499,-2235,2617,-2972,4102,-2972c133998,98171,134747,98539,134747,100393v,1867,-1499,8967,-2616,19800c131013,130632,131013,138100,130645,142951v-368,2985,-1130,4102,-2616,4102c126162,147053,125781,144818,125781,142215v,-2248,-368,-5982,-1105,-8979c123177,128397,120942,123165,106756,122060v-8598,-762,-38824,-1512,-44793,-1512c59728,120548,59360,121679,59360,123165r,27254c59360,161988,58979,194831,59360,201168v737,13818,2603,20917,10439,24270c75400,228041,84354,228791,97054,228791v7086,,19037,380,28359,-2236c136614,223202,139230,215735,142215,201930v749,-3734,1867,-5232,3352,-5232c147803,196698,147803,200063,147803,202298v,2604,-2972,26124,-4102,32474c142215,242240,139598,242976,127279,242976v-24625,,-35077,-736,-48145,-736c66066,241859,48895,241110,35090,241110v-8585,,-15672,1130,-24625,1130c7099,242240,5232,241491,5232,239624v,-1499,1499,-2617,3366,-2617c10833,237007,13449,236639,16053,235890v6731,-1499,11201,-6338,11951,-29490c28372,193713,28753,178410,28753,150038r,-55982c28753,45161,28753,36208,28004,26124,27254,15672,24651,10452,13818,8217,11582,7836,7849,7468,4864,7468,2248,7468,,6350,,5232,,2984,1867,2235,5601,2235v7467,,17551,749,38443,1130c45911,3365,112357,3365,119812,2984v7467,-368,11570,-749,14567,-1866c136614,368,136982,,138481,xe" fillcolor="#2c2a3c" stroked="f" strokeweight="0">
                <v:stroke miterlimit="83231f" joinstyle="miter"/>
                <v:path arrowok="t" textboxrect="0,0,147803,242976"/>
              </v:shape>
              <v:shape id="Shape 74" o:spid="_x0000_s1095" style="position:absolute;left:15785;top:1539;width:1478;height:2430;visibility:visible;mso-wrap-style:square;v-text-anchor:top" coordsize="147803,24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" path="m28753,94056v,-48895,,-57848,-749,-67932c27254,15672,24651,10452,13818,8217,11582,7836,7849,7468,4864,7468,2248,7468,,6350,,5232,,2984,1867,2235,5601,2235v7467,,17551,749,38443,1130c45911,3365,112357,3365,119812,2984v7467,-368,11570,-749,14567,-1866c136614,368,136982,,138481,v749,,1486,749,1486,2616c139967,4851,137732,10071,136982,19406v-368,6337,-749,12319,-1117,19405c135865,42177,135115,44412,133248,44412v-1866,,-2603,-1486,-2603,-4102c130277,34709,129146,30988,128029,28372,125781,20904,122428,18301,103759,17170v-4839,-381,-41796,-749,-42532,-749c60097,16421,59360,17170,59360,19406r,84734c59360,106375,59728,107861,61595,107861v4471,,42545,-368,50381,-1118c120561,106375,126162,105258,129146,101143v1499,-2235,2617,-2972,4102,-2972c133998,98171,134747,98539,134747,100393v,1867,-1499,8967,-2616,19800c131013,130632,131013,138100,130645,142951v-368,2985,-1130,4102,-2616,4102c126162,147053,125781,144818,125781,142215v,-2248,-368,-5982,-1105,-8979c123177,128397,120942,123165,106756,122060v-8598,-762,-38824,-1512,-44793,-1512c59728,120548,59360,121679,59360,123165r,27254c59360,161988,58979,194831,59360,201168v737,13818,2603,20917,10439,24270c75400,228041,84354,228791,97054,228791v7086,,19037,380,28359,-2236c136614,223202,139230,215735,142215,201930v749,-3734,1867,-5232,3352,-5232c147803,196698,147803,200063,147803,202298v,2604,-2972,26124,-4102,32474c142215,242240,139598,242976,127279,242976v-24625,,-35077,-736,-48145,-736c66066,241859,48895,241110,35090,241110v-8585,,-15672,1130,-24625,1130c7099,242240,5232,241491,5232,239624v,-1499,1499,-2617,3366,-2617c10833,237007,13449,236639,16053,235890v6731,-1499,11201,-6338,11951,-29490c28372,193713,28753,178410,28753,150038r,-55982xe" filled="f" strokecolor="#2c2a3c" strokeweight=".25pt">
                <v:stroke miterlimit="83231f" joinstyle="miter"/>
                <v:path arrowok="t" textboxrect="0,0,147803,242976"/>
              </v:shape>
              <v:shape id="Shape 75" o:spid="_x0000_s1096" style="position:absolute;left:17590;top:1513;width:2102;height:2448;visibility:visible;mso-wrap-style:square;v-text-anchor:top" coordsize="210134,24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" path="m11201,v2617,,9703,3365,16422,4102c40691,5601,51130,5969,51511,5969r122428,c184379,5969,195580,5232,200800,4102v4864,-1117,5981,-1498,7099,-1498c209398,2604,210134,4470,210134,5969v,10452,-736,35090,-736,38075c209398,47409,207899,48514,206781,48514v-1866,,-2616,-1486,-2616,-4470c204165,42926,204165,42545,203797,38811,202298,23889,197447,20155,159753,19787v-14186,,-25755,-381,-36576,-381l123177,152654v,28740,369,55245,1867,69050c126162,230657,126911,235890,136246,238125v4470,1118,11557,1486,14554,1486c153772,239611,155270,240741,155270,241859v,1867,-1117,2984,-4851,2984c131382,244843,109360,243726,107861,243726v-1486,,-23508,1117,-33210,1117c70549,244843,69063,244107,69063,242240v,-1131,1117,-2629,4089,-2629c76149,239611,78385,239611,81369,239243v7099,-1118,8204,-5601,9703,-18288c92570,207518,92570,180645,92570,152654r,-133248c80251,19406,60465,19406,45542,19787,21654,20155,16421,23889,11201,31725,7836,36944,6350,41427,5601,43294,4483,45911,3734,46279,2235,46279,749,46279,368,44793,368,42926,,40678,5601,16053,7836,5969,8966,1499,10084,,11201,xe" fillcolor="#2c2a3c" stroked="f" strokeweight="0">
                <v:stroke miterlimit="83231f" joinstyle="miter"/>
                <v:path arrowok="t" textboxrect="0,0,210134,244843"/>
              </v:shape>
              <v:shape id="Shape 76" o:spid="_x0000_s1097" style="position:absolute;left:17590;top:1513;width:2102;height:2448;visibility:visible;mso-wrap-style:square;v-text-anchor:top" coordsize="210134,24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" path="m123177,152654v,28740,369,55245,1867,69050c126162,230657,126911,235890,136246,238125v4470,1118,11557,1486,14554,1486c153772,239611,155270,240741,155270,241859v,1867,-1117,2984,-4851,2984c131382,244843,109360,243726,107861,243726v-1486,,-23508,1117,-33210,1117c70549,244843,69063,244107,69063,242240v,-1131,1117,-2629,4089,-2629c76149,239611,78385,239611,81369,239243v7099,-1118,8204,-5601,9703,-18288c92570,207518,92570,180645,92570,152654r,-133248c80251,19406,60465,19406,45542,19787,21654,20155,16421,23889,11201,31725,7836,36944,6350,41427,5601,43294,4483,45911,3734,46279,2235,46279,749,46279,368,44793,368,42926,,40678,5601,16053,7836,5969,8966,1499,10084,,11201,v2617,,9703,3365,16422,4102c40691,5601,51130,5969,51511,5969r122428,c184379,5969,195580,5232,200800,4102v4864,-1117,5981,-1498,7099,-1498c209398,2604,210134,4470,210134,5969v,10452,-736,35090,-736,38075c209398,47409,207899,48514,206781,48514v-1866,,-2616,-1486,-2616,-4470c204165,42926,204165,42545,203797,38811,202298,23889,197447,20155,159753,19787v-14186,,-25755,-381,-36576,-381l123177,152654xe" filled="f" strokecolor="#2c2a3c" strokeweight=".25pt">
                <v:stroke miterlimit="83231f" joinstyle="miter"/>
                <v:path arrowok="t" textboxrect="0,0,210134,244843"/>
              </v:shape>
              <v:shape id="Shape 77" o:spid="_x0000_s1098" style="position:absolute;left:20075;top:1561;width:969;height:2400;visibility:visible;mso-wrap-style:square;v-text-anchor:top" coordsize="96863,2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" path="m4483,c20536,,43307,1118,44044,1118,47396,1118,72784,,83236,l96863,1058r,13347l81369,11570v-9322,,-17170,749,-21641,1867c58598,13805,57480,14935,57480,16802r,101511c57480,120180,57861,122047,59347,122796v4852,2617,19787,4852,33223,4852l96863,127358r,11482l59347,138468v-1486,,-1867,381,-1867,1867l57480,145567v,29858,,57100,1867,70536c60465,225057,61595,232524,73901,234023v3734,368,7849,737,10833,737c88087,234760,89573,235890,89573,237007v,1867,-1486,2985,-5220,2985c64948,239992,44044,238874,42558,238874v-5982,,-22403,1118,-32474,1118c6350,239992,4864,239255,4864,237007v,-1117,2235,-2247,4471,-2247c11951,234760,14554,234760,17551,234023v6338,-1130,8573,-5232,9691,-14186c29108,206400,28753,175793,28753,147803r,-55982c28753,42558,28753,33579,27991,23508,27242,13437,24638,7836,13068,5601,10820,5220,7099,4851,4102,4851,1499,4851,,4115,,2604,,1118,1130,,4483,xe" fillcolor="#2c2a3c" stroked="f" strokeweight="0">
                <v:stroke miterlimit="83231f" joinstyle="miter"/>
                <v:path arrowok="t" textboxrect="0,0,96863,239992"/>
              </v:shape>
              <v:shape id="Shape 78" o:spid="_x0000_s1099" style="position:absolute;left:21044;top:1572;width:1543;height:2389;visibility:visible;mso-wrap-style:square;v-text-anchor:top" coordsize="154330,23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" path="m,l18242,1416c28740,3422,38818,6969,47587,13128v7087,5220,22390,20155,22390,45530c69977,79194,59893,105318,30417,129194v27254,33604,49631,61226,68681,81000c117005,228482,128207,231467,138659,232965v2616,369,10439,737,11569,737c153213,233702,154330,234832,154330,236331v,1867,-1498,2603,-6718,2603l121488,238934v-17551,,-25755,-1117,-33972,-4470c71844,227733,60643,210944,41250,185925,26683,168018,11760,147863,5410,140027,3912,138528,3175,137792,927,137792l,137782,,126301r8206,-554c12497,124999,16789,123599,20714,120989,31915,113903,39383,97482,39383,73593,39383,43075,27203,22851,7096,14646l,13348,,xe" fillcolor="#2c2a3c" stroked="f" strokeweight="0">
                <v:stroke miterlimit="83231f" joinstyle="miter"/>
                <v:path arrowok="t" textboxrect="0,0,154330,238934"/>
              </v:shape>
              <v:shape id="Shape 79" o:spid="_x0000_s1100" style="position:absolute;left:20650;top:1677;width:788;height:1161;visibility:visible;mso-wrap-style:square;v-text-anchor:top" coordsize="78765,1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" path="m,106743v,1867,381,3734,1867,4484c6718,113843,21654,116078,35090,116078v7836,,17158,-381,25006,-5601c71298,103391,78765,86970,78765,63081,78765,22390,57112,,23889,,14567,,6718,749,2248,1867,1118,2235,,3365,,5232l,106743xe" filled="f" strokecolor="#2c2a3c" strokeweight=".25pt">
                <v:stroke miterlimit="83231f" joinstyle="miter"/>
                <v:path arrowok="t" textboxrect="0,0,78765,116078"/>
              </v:shape>
              <v:shape id="Shape 80" o:spid="_x0000_s1101" style="position:absolute;left:20075;top:1561;width:2512;height:2400;visibility:visible;mso-wrap-style:square;v-text-anchor:top" coordsize="251194,2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" path="m28753,91821v,-49263,,-58229,-762,-68313c27242,13437,24638,7836,13068,5601,10820,5232,7099,4864,4102,4864,1499,4864,,4115,,2616,,1130,1130,,4483,,20536,,43307,1130,44044,1130,47397,1130,72784,,83236,v20904,,43675,1867,61214,14186c151536,19418,166840,34341,166840,59728v,20523,-10084,46647,-39561,70536c154534,163855,176911,191478,195961,211252v17907,18288,29109,21285,39561,22771c238138,234404,245961,234772,247091,234772v2985,,4103,1118,4103,2616c251194,239255,249695,240005,244475,240005r-26124,c200800,240005,192596,238874,184379,235522v-15672,-6719,-26873,-23521,-46266,-48527c123546,169088,108623,148933,102273,141084v-1498,-1486,-2235,-2235,-4483,-2235l59347,138468v-1486,,-1867,381,-1867,1867l57480,145567v,29858,,57100,1867,70549c60465,225069,61595,232537,73901,234023v3734,381,7849,749,10834,749c88087,234772,89573,235890,89573,237007v,1867,-1486,2998,-5219,2998c64948,240005,44044,238874,42558,238874v-5982,,-22403,1131,-32474,1131c6350,240005,4864,239255,4864,237007v,-1117,2235,-2235,4471,-2235c11951,234772,14554,234772,17551,234023v6338,-1118,8573,-5220,9691,-14173c29108,206400,28753,175806,28753,147803r,-55982xe" filled="f" strokecolor="#2c2a3c" strokeweight=".25pt">
                <v:stroke miterlimit="83231f" joinstyle="miter"/>
                <v:path arrowok="t" textboxrect="0,0,251194,240005"/>
              </v:shape>
              <v:shape id="Shape 81" o:spid="_x0000_s1102" style="position:absolute;left:22527;top:1517;width:1302;height:2485;visibility:visible;mso-wrap-style:square;v-text-anchor:top" coordsize="130258,24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" path="m130258,r,11925l128384,11533v-51879,,-93675,32092,-93675,102654c34709,169051,57591,210056,95483,227129r34775,7121l130258,248401r-1505,139c37312,248540,,180608,,123877,,80449,29433,18148,98542,3252l130258,xe" fillcolor="#2c2a3c" stroked="f" strokeweight="0">
                <v:stroke miterlimit="83231f" joinstyle="miter"/>
                <v:path arrowok="t" textboxrect="0,0,130258,248540"/>
              </v:shape>
              <v:shape id="Shape 82" o:spid="_x0000_s1103" style="position:absolute;left:23829;top:1516;width:1306;height:2485;visibility:visible;mso-wrap-style:square;v-text-anchor:top" coordsize="130626,24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" path="m362,c74263,,130626,44044,130626,119063v,62385,-40294,114755,-103628,126873l,248438,,234287r7829,1603c32836,235890,95548,223203,95548,128397,95548,72133,69510,34550,34920,19274l,11962,,37,362,xe" fillcolor="#2c2a3c" stroked="f" strokeweight="0">
                <v:stroke miterlimit="83231f" joinstyle="miter"/>
                <v:path arrowok="t" textboxrect="0,0,130626,248438"/>
              </v:shape>
              <v:shape id="Shape 83" o:spid="_x0000_s1104" style="position:absolute;left:22874;top:1632;width:1911;height:2243;visibility:visible;mso-wrap-style:square;v-text-anchor:top" coordsize="191097,22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" path="m191097,116827c191097,41808,144806,,93675,,41796,,,32093,,102654v,73152,40678,121666,103378,121666c128384,224320,191097,211633,191097,116827xe" filled="f" strokecolor="#2c2a3c" strokeweight=".25pt">
                <v:stroke miterlimit="83231f" joinstyle="miter"/>
                <v:path arrowok="t" textboxrect="0,0,191097,224320"/>
              </v:shape>
              <v:shape id="Shape 84" o:spid="_x0000_s1105" style="position:absolute;left:22527;top:1516;width:2608;height:2486;visibility:visible;mso-wrap-style:square;v-text-anchor:top" coordsize="260883,2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" path="m,123914c,74270,38443,,130620,v73901,,130263,44044,130263,119062c260883,190348,208255,248577,128753,248577,37312,248577,,180645,,123914xe" filled="f" strokecolor="#2c2a3c" strokeweight=".25pt">
                <v:stroke miterlimit="83231f" joinstyle="miter"/>
                <v:path arrowok="t" textboxrect="0,0,260883,248577"/>
              </v:shape>
              <v:shape id="Shape 85" o:spid="_x0000_s1106" style="position:absolute;left:25593;top:1561;width:1587;height:2408;visibility:visible;mso-wrap-style:square;v-text-anchor:top" coordsize="158623,240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" path="m5601,c21272,,43662,1130,44412,1130,49644,1130,72403,,82867,v3722,,4839,1130,4839,2616c87706,4115,85839,5232,83604,5232v-2604,,-6337,369,-10071,750c63081,7468,60846,13437,60084,24270v-737,10071,-369,18288,-369,67551l59715,148552v,42926,1499,64567,7836,70548c73533,224320,81000,226555,106756,226555v16421,,31344,,39548,-10439c150038,210515,152654,203048,153403,197447v369,-2985,1118,-4470,2985,-4470c157886,192977,158623,194094,158623,197828v,3734,-2235,24993,-4470,33579c151905,238874,152286,240741,134366,240741v-25387,,-53366,-1867,-90704,-1867c31356,238874,23888,240005,10820,240005v-3734,,-5969,-750,-5969,-2998c4851,235890,5969,234772,8953,234772v2998,,5969,,8954,-749c24257,232905,26505,225450,27622,216484v2235,-14186,1486,-39941,1486,-68681l29108,91821v,-49263,,-57480,-736,-67551c27622,13818,26124,7099,13436,5601,11201,5232,7086,5232,4102,5232,1486,5232,,4115,,2616,,749,1867,,5601,xe" fillcolor="#2c2a3c" stroked="f" strokeweight="0">
                <v:stroke miterlimit="83231f" joinstyle="miter"/>
                <v:path arrowok="t" textboxrect="0,0,158623,240741"/>
              </v:shape>
              <v:shape id="Shape 86" o:spid="_x0000_s1107" style="position:absolute;left:25593;top:1561;width:1587;height:2365;visibility:visible;mso-wrap-style:square;v-text-anchor:top" coordsize="158623,240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" path="m59715,148552v,42926,1499,64567,7836,70548c73533,224320,81000,226555,106756,226555v16421,,31344,,39548,-10439c150038,210515,152654,203048,153403,197447v369,-2985,1118,-4470,2985,-4470c157886,192977,158623,194094,158623,197828v,3734,-2235,24993,-4470,33579c151905,238874,152286,240741,134366,240741v-25387,,-53366,-1867,-90704,-1867c31356,238874,23888,240005,10820,240005v-3734,,-5969,-750,-5969,-2998c4851,235890,5969,234772,8953,234772v2998,,5969,,8954,-749c24257,232905,26505,225450,27622,216484v2235,-14186,1486,-39941,1486,-68681l29108,91821v,-49263,,-57480,-736,-67551c27622,13818,26124,7099,13436,5601,11201,5232,7086,5232,4102,5232,1486,5232,,4115,,2616,,749,1867,,5601,,21272,,43662,1130,44412,1130,49644,1130,72403,,82867,v3722,,4839,1130,4839,2616c87706,4115,85839,5232,83604,5232v-2604,,-6337,369,-10071,750c63081,7468,60846,13437,60084,24270v-737,10071,-369,18288,-369,67551l59715,148552xe" filled="f" strokecolor="#2c2a3c" strokeweight=".25pt">
                <v:stroke miterlimit="83231f" joinstyle="miter"/>
                <v:path arrowok="t" textboxrect="0,0,158623,240741"/>
              </v:shape>
              <v:shape id="Shape 87" o:spid="_x0000_s1108" style="position:absolute;left:27597;top:1561;width:873;height:2400;visibility:visible;mso-wrap-style:square;v-text-anchor:top" coordsize="87338,2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" path="m5601,c17170,,38443,1130,39560,1130,41059,1130,62700,,73152,v3734,,5601,749,5601,2616c78753,4115,77635,4864,74650,5232v-2235,369,-4102,369,-6718,750c57099,7468,55981,13068,55232,23889v-736,10083,-368,18669,-368,67932l54864,147803v,28740,-368,54864,1499,68313c57848,226936,59347,231038,69050,233274v4851,1130,12687,1498,14186,1498c86589,235141,87338,235890,87338,237388v,1486,-1486,2617,-5220,2617c63081,240005,41427,238874,39560,238874v-1117,,-23126,1131,-33591,1131c2616,240005,,239255,,237388v,-1498,1499,-2616,4851,-2616c6718,234772,10833,234404,13805,233655v6350,-1499,7468,-8967,8585,-17920c24257,202298,24257,175806,24257,147803r,-55982c24257,42558,24257,33592,23520,23508,22771,13437,20523,7836,12700,6350,8966,5601,6350,5601,4102,5232,1499,4864,,4115,,2616,,749,1499,,5601,xe" fillcolor="#2c2a3c" stroked="f" strokeweight="0">
                <v:stroke miterlimit="83231f" joinstyle="miter"/>
                <v:path arrowok="t" textboxrect="0,0,87338,240005"/>
              </v:shape>
              <v:shape id="Shape 88" o:spid="_x0000_s1109" style="position:absolute;left:27597;top:1561;width:873;height:2400;visibility:visible;mso-wrap-style:square;v-text-anchor:top" coordsize="87338,2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" path="m24257,91821v,-49263,,-58229,-737,-68313c22771,13437,20523,7836,12700,6350,8966,5601,6350,5601,4102,5232,1499,4864,,4115,,2616,,749,1499,,5601,,17170,,38443,1130,39560,1130,41059,1130,62700,,73152,v3734,,5601,749,5601,2616c78753,4115,77635,4864,74650,5232v-2235,369,-4102,369,-6718,750c57099,7468,55981,13068,55232,23889v-736,10083,-368,18669,-368,67932l54864,147803v,28740,-368,54864,1499,68313c57848,226936,59347,231038,69050,233274v4851,1130,12687,1498,14186,1498c86589,235141,87338,235890,87338,237388v,1486,-1486,2617,-5220,2617c63081,240005,41427,238874,39560,238874v-1117,,-23126,1131,-33591,1131c2616,240005,,239255,,237388v,-1498,1499,-2616,4851,-2616c6718,234772,10833,234404,13805,233655v6350,-1499,7468,-8967,8585,-17920c24257,202298,24257,175806,24257,147803r,-55982xe" filled="f" strokecolor="#2c2a3c" strokeweight=".25pt">
                <v:stroke miterlimit="83231f" joinstyle="miter"/>
                <v:path arrowok="t" textboxrect="0,0,87338,240005"/>
              </v:shape>
              <v:shape id="Shape 89" o:spid="_x0000_s1110" style="position:absolute;left:28932;top:1516;width:2673;height:2468;visibility:visible;mso-wrap-style:square;v-text-anchor:top" coordsize="267246,2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" path="m30988,v2616,,8954,7468,11570,10084c45910,13818,97803,66815,150051,120180v29108,28372,66433,66815,76136,75781l222085,40691c221717,20536,219469,13818,209385,11201,203048,10084,197447,9703,194831,9703v-3734,,-4471,-1486,-4471,-2972c190360,4864,193345,4483,197079,4483v16040,,31724,1118,35090,1118c235903,5601,247472,4483,262026,4483v4103,,5220,381,5220,2248c267246,8217,266129,9335,263881,9703v-2235,381,-5220,381,-9322,1117c245974,12687,243358,16421,243358,38824r-750,187363c242608,244843,241872,246710,239256,246710v-2617,,-6350,-2616,-24638,-19774c213119,226187,161252,174676,128778,142951,89954,102641,52629,63818,43307,54127r4851,145936c48895,225819,51143,235522,60465,237757v5981,1486,12319,1486,15316,1486c78765,239243,80251,240373,80251,241872v,1866,-1867,2603,-5969,2603c54127,244475,40691,243357,38075,243357v-2604,,-16421,1118,-32474,1118c2248,244475,,244094,,241872v,-1499,1499,-2629,5233,-2629c7849,239243,11951,239243,16802,237757v8217,-2616,10084,-12688,10084,-39929c26886,19787,27254,77267,26886,15304,26886,3734,28004,,30988,xe" fillcolor="#2c2a3c" stroked="f" strokeweight="0">
                <v:stroke miterlimit="83231f" joinstyle="miter"/>
                <v:path arrowok="t" textboxrect="0,0,267246,246710"/>
              </v:shape>
              <v:shape id="Shape 90" o:spid="_x0000_s1111" style="position:absolute;left:28932;top:1516;width:2673;height:2468;visibility:visible;mso-wrap-style:square;v-text-anchor:top" coordsize="267246,2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" path="m26886,15304c26886,3734,28004,,30988,v2616,,8954,7468,11570,10084c45910,13818,97803,66815,150051,120180v29108,28372,66433,66815,76136,75781l222085,40691c221717,20536,219469,13818,209385,11201,203048,10084,197447,9703,194831,9703v-3734,,-4471,-1486,-4471,-2972c190360,4864,193345,4483,197079,4483v16040,,31724,1118,35090,1118c235903,5601,247472,4483,262026,4483v4103,,5220,381,5220,2248c267246,8217,266129,9335,263881,9703v-2235,381,-5220,381,-9322,1117c245974,12687,243358,16421,243358,38824r-750,187363c242608,244843,241872,246710,239256,246710v-2617,,-6350,-2616,-24638,-19774c213119,226187,161252,174676,128778,142951,89954,102641,52629,63818,43307,54127r4851,145936c48895,225819,51143,235522,60465,237757v5981,1486,12319,1486,15316,1486c78765,239243,80251,240373,80251,241872v,1866,-1867,2603,-5969,2603c54127,244475,40691,243357,38075,243357v-2604,,-16421,1118,-32474,1118c2248,244475,,244094,,241872v,-1499,1499,-2629,5233,-2629c7849,239243,11951,239243,16802,237757v8217,-2616,10084,-12688,10084,-39929c26886,19787,27254,77267,26886,15304xe" filled="f" strokecolor="#2c2a3c" strokeweight=".25pt">
                <v:stroke miterlimit="83231f" joinstyle="miter"/>
                <v:path arrowok="t" textboxrect="0,0,267246,246710"/>
              </v:shape>
              <v:shape id="Shape 91" o:spid="_x0000_s1112" style="position:absolute;left:31756;top:1588;width:1178;height:2373;visibility:visible;mso-wrap-style:square;v-text-anchor:top" coordsize="117708,237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" path="m117708,r,45865l117005,44525v-562,,-1124,1308,-2057,3924l86970,130936v-750,1486,,2235,736,2235l117708,133171r,13068l83972,146239v-1867,,-2984,1118,-3733,2985l63817,195884v-3733,10439,-6337,20523,-6337,26492c57480,229094,61595,232079,69799,232079v1118,,1486,,2616,c75768,232079,76886,233196,76886,234695v,1867,-2985,2616,-5601,2616c63081,237311,45910,236181,41796,236181v-3721,,-20155,1130,-35827,1130c1867,237311,,236562,,234695v,-1499,1499,-2616,4483,-2616c6350,232079,9703,232079,11951,231710v16040,-1498,22390,-13817,28727,-29489l115329,5523,117708,xe" fillcolor="#2c2a3c" stroked="f" strokeweight="0">
                <v:stroke miterlimit="83231f" joinstyle="miter"/>
                <v:path arrowok="t" textboxrect="0,0,117708,237311"/>
              </v:shape>
              <v:shape id="Shape 92" o:spid="_x0000_s1113" style="position:absolute;left:32934;top:1516;width:1342;height:2445;visibility:visible;mso-wrap-style:square;v-text-anchor:top" coordsize="134222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" path="m5457,v1867,,3366,1486,7468,11938c18157,24257,68906,154521,88693,201181v12306,29476,23139,34341,28372,36195c121916,239243,127136,239243,129752,239243v2603,,4470,749,4470,2616c134222,243726,132736,244475,128622,244475v-3734,,-31712,,-56731,-749c64804,243345,62569,242976,62569,241109v,-1117,1117,-2235,2616,-2616c66671,237757,68906,235890,66671,230289l37182,155270v-737,-1130,-1486,-1867,-2985,-1867l,153403,,140335r29714,c31213,140335,31213,139217,30844,138100l1355,55613,,53029,,7164,2101,2286c3219,467,4149,,5457,xe" fillcolor="#2c2a3c" stroked="f" strokeweight="0">
                <v:stroke miterlimit="83231f" joinstyle="miter"/>
                <v:path arrowok="t" textboxrect="0,0,134222,244475"/>
              </v:shape>
              <v:shape id="Shape 93" o:spid="_x0000_s1114" style="position:absolute;left:32619;top:2020;width:627;height:900;visibility:visible;mso-wrap-style:square;v-text-anchor:top" coordsize="62700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" path="m61201,89954v1499,,1499,-1117,1130,-2235l32842,5232c30975,,30594,,28727,5232l749,87719v-749,1486,,2235,737,2235l61201,89954xe" filled="f" strokecolor="#2c2a3c" strokeweight=".25pt">
                <v:stroke miterlimit="83231f" joinstyle="miter"/>
                <v:path arrowok="t" textboxrect="0,0,62700,89954"/>
              </v:shape>
              <v:shape id="Shape 94" o:spid="_x0000_s1115" style="position:absolute;left:31756;top:1516;width:2520;height:2445;visibility:visible;mso-wrap-style:square;v-text-anchor:top" coordsize="251930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" path="m83972,153403v-1867,,-2984,1118,-3733,2985l63817,203048v-3733,10439,-6337,20523,-6337,26492c57480,236258,61595,239243,69799,239243v1118,,1486,,2616,c75768,239243,76886,240360,76886,241859v,1867,-2985,2616,-5601,2616c63081,244475,45910,243357,41796,243357v-3722,,-20155,1118,-35827,1118c1867,244475,,243726,,241859v,-1499,1499,-2616,4483,-2616c6350,239243,9703,239243,11951,238874v16040,-1498,22390,-13805,28727,-29489l115329,12687c119443,1867,120548,,123165,v1867,,3365,1486,7467,11951c135865,24257,186614,154521,206401,201181v12306,29489,23139,34341,28371,36195c239624,239243,244843,239243,247459,239243v2604,,4471,749,4471,2616c251930,243726,250444,244475,246329,244475v-3734,,-31712,,-56731,-749c182512,243357,180277,242976,180277,241110v,-1118,1117,-2236,2616,-2617c184379,237757,186614,235890,184379,230289l154889,155270v-736,-1117,-1486,-1867,-2984,-1867l83972,153403xe" filled="f" strokecolor="#2c2a3c" strokeweight=".25pt">
                <v:stroke miterlimit="83231f" joinstyle="miter"/>
                <v:path arrowok="t" textboxrect="0,0,251930,244475"/>
              </v:shape>
              <v:shape id="Shape 95" o:spid="_x0000_s1116" style="position:absolute;left:35655;top:1539;width:1478;height:2430;visibility:visible;mso-wrap-style:square;v-text-anchor:top" coordsize="147803,24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" path="m138481,v736,,1486,749,1486,2616c139967,4851,137719,10071,136982,19406v-368,6337,-749,12319,-1130,19405c135852,42177,135115,44412,133248,44412v-1866,,-2616,-1486,-2616,-4102c130264,34709,129146,30988,128016,28372,125781,20904,122428,18301,103759,17170v-4851,-381,-41796,-749,-42545,-749c60096,16421,59347,17170,59347,19406r,84734c59347,106375,59715,107861,61582,107861v4483,,42558,-368,50381,-1118c120561,106375,126162,105258,129146,101143v1486,-2235,2604,-2972,4102,-2972c133985,98171,134747,98539,134747,100393v,1867,-1499,8967,-2629,19800c131013,130632,131013,138100,130632,142951v-368,2985,-1117,4102,-2616,4102c126162,147053,125781,144818,125781,142215v,-2248,-368,-5982,-1118,-8979c123165,128397,120929,123165,106743,122060v-8585,-762,-38811,-1512,-44780,-1512c59715,120548,59347,121679,59347,123165r,27254c59347,161988,58966,194831,59347,201168v749,13818,2616,20917,10452,24270c75387,228041,84353,228791,97041,228791v7099,,19037,380,28372,-2236c136614,223202,139217,215735,142215,201930v736,-3734,1867,-5232,3352,-5232c147803,196698,147803,200063,147803,202298v,2604,-2985,26124,-4102,32474c142215,242240,139586,242976,127279,242976v-24638,,-35090,-736,-48158,-736c66065,241859,48895,241110,35090,241110v-8598,,-15684,1130,-24638,1130c7099,242240,5232,241491,5232,239624v,-1499,1486,-2617,3353,-2617c10833,237007,13437,236639,16053,235890v6718,-1499,11201,-6338,11938,-29490c28359,193713,28740,178410,28740,150038r,-55982c28740,45161,28740,36208,27991,26124,27254,15672,24638,10452,13805,8217,11570,7836,7836,7468,4851,7468,2235,7468,,6350,,5232,,2984,1867,2235,5601,2235v7467,,17538,749,38442,1130c45910,3365,112344,3365,119812,2984v7467,-368,11570,-749,14554,-1866c136614,368,136982,,138481,xe" fillcolor="#2c2a3c" stroked="f" strokeweight="0">
                <v:stroke miterlimit="83231f" joinstyle="miter"/>
                <v:path arrowok="t" textboxrect="0,0,147803,242976"/>
              </v:shape>
              <v:shape id="Shape 96" o:spid="_x0000_s1117" style="position:absolute;left:35655;top:1539;width:1478;height:2430;visibility:visible;mso-wrap-style:square;v-text-anchor:top" coordsize="147803,24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" path="m28740,94056v,-48895,,-57848,-749,-67932c27254,15672,24638,10452,13805,8217,11570,7836,7836,7468,4851,7468,2235,7468,,6350,,5232,,2984,1867,2235,5601,2235v7467,,17538,749,38442,1130c45910,3365,112344,3365,119812,2984v7467,-368,11570,-749,14554,-1866c136614,368,136982,,138481,v736,,1486,749,1486,2616c139967,4851,137719,10071,136982,19406v-368,6337,-749,12319,-1130,19405c135852,42177,135115,44412,133248,44412v-1866,,-2616,-1486,-2616,-4102c130264,34709,129146,30988,128016,28372,125781,20904,122428,18301,103759,17170v-4851,-381,-41796,-749,-42545,-749c60096,16421,59347,17170,59347,19406r,84734c59347,106375,59715,107861,61582,107861v4483,,42558,-368,50381,-1118c120561,106375,126162,105258,129146,101143v1486,-2235,2604,-2972,4102,-2972c133985,98171,134747,98539,134747,100393v,1867,-1499,8967,-2629,19800c131013,130632,131013,138100,130632,142951v-368,2985,-1117,4102,-2616,4102c126162,147053,125781,144818,125781,142215v,-2248,-368,-5982,-1118,-8979c123165,128397,120929,123165,106743,122060v-8585,-762,-38811,-1512,-44780,-1512c59715,120548,59347,121679,59347,123165r,27254c59347,161988,58966,194831,59347,201168v749,13818,2616,20917,10452,24270c75387,228041,84353,228791,97041,228791v7099,,19037,380,28372,-2236c136614,223202,139217,215735,142215,201930v736,-3734,1867,-5232,3352,-5232c147803,196698,147803,200063,147803,202298v,2604,-2985,26124,-4102,32474c142215,242240,139586,242976,127279,242976v-24638,,-35090,-736,-48158,-736c66065,241859,48895,241110,35090,241110v-8598,,-15684,1130,-24638,1130c7099,242240,5232,241491,5232,239624v,-1499,1486,-2617,3353,-2617c10833,237007,13437,236639,16053,235890v6718,-1499,11201,-6338,11938,-29490c28359,193713,28740,178410,28740,150038r,-55982xe" filled="f" strokecolor="#2c2a3c" strokeweight=".25pt">
                <v:stroke miterlimit="83231f" joinstyle="miter"/>
                <v:path arrowok="t" textboxrect="0,0,147803,242976"/>
              </v:shape>
              <v:shape id="Shape 97" o:spid="_x0000_s1118" style="position:absolute;left:37334;top:1561;width:2407;height:2400;visibility:visible;mso-wrap-style:square;v-text-anchor:top" coordsize="240741,2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" path="m4483,v5969,,34341,1118,35077,1118c41808,1118,54115,,67932,v3734,,4852,1118,4852,2248c72784,3734,71666,4470,68669,5220v-5220,1117,-5957,2984,-5957,5981c62712,14935,64948,18669,67551,23508v4852,9334,54128,88455,59716,97790c133248,108242,175044,39941,180276,30607v7087,-12319,8585,-15672,8585,-19787c188861,5982,184378,5982,180276,5220v-2984,-369,-4115,-1486,-4115,-2972c176161,1118,176911,,180645,v8966,,16802,1118,22771,1118c208267,1118,229920,,236258,v3365,,4483,1118,4483,2248c240741,4115,238874,5220,236258,5220v-7836,381,-13437,1117,-18657,4851c212001,13805,209766,17170,203784,25375v-21641,29870,-57848,90703,-63449,103759c135865,140716,136601,148920,136601,158623r,27254c136601,188481,136601,202298,137363,215735v737,8953,1486,15303,13056,17539c155270,234391,161607,234760,164224,234760v2984,,4114,1130,4114,2247c168338,238874,167208,239992,163855,239992v-18669,,-41808,-1118,-42926,-1118c120180,238874,97790,239992,87338,239992v-3734,,-5220,-1118,-5220,-2985c82118,235890,83223,234760,85852,234760v2972,,6337,-369,9322,-1105c101511,232524,104140,224688,104877,215735v1130,-13437,1130,-26886,1130,-29858l106007,158623v,-17907,-2629,-24638,-8217,-34328c95555,120180,52248,49644,40691,33591,30607,19406,26873,14935,21641,10820,16421,7087,11569,5601,4114,5220,1867,5220,,4115,,2248,,1118,1486,,4483,xe" fillcolor="#2c2a3c" stroked="f" strokeweight="0">
                <v:stroke miterlimit="83231f" joinstyle="miter"/>
                <v:path arrowok="t" textboxrect="0,0,240741,239992"/>
              </v:shape>
              <v:shape id="Shape 98" o:spid="_x0000_s1119" style="position:absolute;left:37334;top:1561;width:2407;height:2400;visibility:visible;mso-wrap-style:square;v-text-anchor:top" coordsize="240741,2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" path="m106007,158623v,-17907,-2629,-24638,-8217,-34328c95555,120180,52248,49644,40691,33591,30607,19406,26873,14935,21641,10820,16421,7087,11569,5601,4114,5220,1867,5220,,4115,,2248,,1118,1486,,4483,v5969,,34341,1118,35077,1118c41808,1118,54115,,67932,v3734,,4852,1118,4852,2248c72784,3734,71666,4470,68669,5220v-5220,1117,-5957,2984,-5957,5981c62712,14935,64948,18669,67551,23508v4852,9334,54128,88455,59716,97790c133248,108242,175044,39941,180276,30607v7087,-12319,8585,-15672,8585,-19787c188861,5982,184378,5982,180276,5220v-2984,-369,-4115,-1486,-4115,-2972c176161,1118,176911,,180645,v8966,,16802,1118,22771,1118c208267,1118,229920,,236258,v3365,,4483,1118,4483,2248c240741,4115,238874,5220,236258,5220v-7836,381,-13437,1117,-18657,4851c212001,13805,209766,17170,203784,25375v-21641,29870,-57848,90703,-63449,103759c135865,140716,136601,148920,136601,158623r,27254c136601,188481,136601,202298,137363,215735v737,8953,1486,15303,13056,17539c155270,234391,161607,234760,164224,234760v2984,,4114,1130,4114,2247c168338,238874,167208,239992,163855,239992v-18669,,-41808,-1118,-42926,-1118c120180,238874,97790,239992,87338,239992v-3734,,-5220,-1118,-5220,-2985c82118,235890,83223,234760,85852,234760v2972,,6337,-369,9322,-1105c101511,232524,104140,224688,104877,215735v1130,-13437,1130,-26886,1130,-29858l106007,158623xe" filled="f" strokecolor="#2c2a3c" strokeweight=".25pt">
                <v:stroke miterlimit="83231f" joinstyle="miter"/>
                <v:path arrowok="t" textboxrect="0,0,240741,239992"/>
              </v:shape>
              <v:shape id="Shape 99" o:spid="_x0000_s1120" style="position:absolute;left:39927;top:1539;width:1478;height:2430;visibility:visible;mso-wrap-style:square;v-text-anchor:top" coordsize="147803,24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" path="m138481,v749,,1486,749,1486,2616c139967,4851,137732,10071,136982,19406v-368,6337,-749,12319,-1117,19405c135865,42177,135115,44412,133248,44412v-1866,,-2603,-1486,-2603,-4102c130277,34709,129146,30988,128029,28372,125781,20904,122428,18301,103759,17170v-4839,-381,-41796,-749,-42532,-749c60096,16421,59360,17170,59360,19406r,84734c59360,106375,59715,107861,61582,107861v4483,,42558,-368,50394,-1118c120561,106375,126162,105258,129146,101143v1499,-2235,2617,-2972,4102,-2972c133998,98171,134747,98539,134747,100393v,1867,-1499,8967,-2616,19800c131013,130632,131013,138100,130645,142951v-368,2985,-1130,4102,-2616,4102c126162,147053,125781,144818,125781,142215v,-2248,-368,-5982,-1105,-8979c123177,128397,120942,123165,106756,122060v-8598,-762,-38824,-1512,-44793,-1512c59715,120548,59360,121679,59360,123165r,27254c59360,161988,58979,194831,59360,201168v736,13818,2603,20917,10439,24270c75400,228041,84353,228791,97053,228791v7087,,19025,380,28360,-2236c136614,223202,139230,215735,142215,201930v749,-3734,1867,-5232,3352,-5232c147803,196698,147803,200063,147803,202298v,2604,-2972,26124,-4102,32474c142215,242240,139598,242976,127279,242976v-24625,,-35077,-736,-48145,-736c66065,241859,48895,241110,35090,241110v-8585,,-15672,1130,-24638,1130c7099,242240,5232,241491,5232,239624v,-1499,1499,-2617,3353,-2617c10833,237007,13449,236639,16053,235890v6731,-1499,11201,-6338,11950,-29490c28372,193713,28740,178410,28740,150038r,-55982c28740,45161,28740,36208,28003,26124,27254,15672,24651,10452,13818,8217,11582,7836,7849,7468,4864,7468,2248,7468,,6350,,5232,,2984,1867,2235,5601,2235v7467,,17551,749,38442,1130c45910,3365,112357,3365,119812,2984v7467,-368,11570,-749,14554,-1866c136614,368,136982,,138481,xe" fillcolor="#2c2a3c" stroked="f" strokeweight="0">
                <v:stroke miterlimit="83231f" joinstyle="miter"/>
                <v:path arrowok="t" textboxrect="0,0,147803,242976"/>
              </v:shape>
              <v:shape id="Shape 100" o:spid="_x0000_s1121" style="position:absolute;left:39927;top:1539;width:1478;height:2430;visibility:visible;mso-wrap-style:square;v-text-anchor:top" coordsize="147803,24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" path="m28740,94056v,-48895,,-57848,-737,-67932c27254,15672,24651,10452,13818,8217,11582,7836,7849,7468,4864,7468,2248,7468,,6350,,5232,,2984,1867,2235,5601,2235v7467,,17551,749,38442,1130c45910,3365,112357,3365,119812,2984v7467,-368,11570,-749,14554,-1866c136614,368,136982,,138481,v749,,1486,749,1486,2616c139967,4851,137732,10071,136982,19406v-368,6337,-749,12319,-1117,19405c135865,42177,135115,44412,133248,44412v-1866,,-2603,-1486,-2603,-4102c130277,34709,129146,30988,128029,28372,125781,20904,122428,18301,103759,17170v-4839,-381,-41796,-749,-42532,-749c60096,16421,59360,17170,59360,19406r,84734c59360,106375,59715,107861,61582,107861v4483,,42558,-368,50394,-1118c120561,106375,126162,105258,129146,101143v1499,-2235,2617,-2972,4102,-2972c133998,98171,134747,98539,134747,100393v,1867,-1499,8967,-2616,19800c131013,130632,131013,138100,130645,142951v-368,2985,-1130,4102,-2616,4102c126162,147053,125781,144818,125781,142215v,-2248,-368,-5982,-1105,-8979c123177,128397,120942,123165,106756,122060v-8598,-762,-38824,-1512,-44793,-1512c59715,120548,59360,121679,59360,123165r,27254c59360,161988,58979,194831,59360,201168v736,13818,2603,20917,10439,24270c75400,228041,84353,228791,97053,228791v7087,,19025,380,28360,-2236c136614,223202,139230,215735,142215,201930v749,-3734,1867,-5232,3352,-5232c147803,196698,147803,200063,147803,202298v,2604,-2972,26124,-4102,32474c142215,242240,139598,242976,127279,242976v-24625,,-35077,-736,-48145,-736c66065,241859,48895,241110,35090,241110v-8585,,-15672,1130,-24638,1130c7099,242240,5232,241491,5232,239624v,-1499,1499,-2617,3353,-2617c10833,237007,13449,236639,16053,235890v6731,-1499,11201,-6338,11950,-29490c28372,193713,28740,178410,28740,150038r,-55982xe" filled="f" strokecolor="#2c2a3c" strokeweight=".25pt">
                <v:stroke miterlimit="83231f" joinstyle="miter"/>
                <v:path arrowok="t" textboxrect="0,0,147803,242976"/>
              </v:shape>
              <v:shape id="Shape 101" o:spid="_x0000_s1122" style="position:absolute;left:21888;top:9203;width:786;height:1095;visibility:visible;mso-wrap-style:square;v-text-anchor:top" coordsize="78638,10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" path="m,l77571,r,8331l9690,8331r,40996l72758,49327r,8242l9690,57569r,43599l78638,101168r,8331l,109499,,xe" fillcolor="#89a6c6" stroked="f" strokeweight="0">
                <v:stroke miterlimit="83231f" joinstyle="miter"/>
                <v:path arrowok="t" textboxrect="0,0,78638,109499"/>
              </v:shape>
              <v:shape id="Shape 102" o:spid="_x0000_s1123" style="position:absolute;left:21888;top:9203;width:786;height:1095;visibility:visible;mso-wrap-style:square;v-text-anchor:top" coordsize="78638,10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" path="m,l77571,r,8331l9690,8331r,40996l72758,49327r,8242l9690,57569r,43599l78638,101168r,8331l,109499,,xe" filled="f" strokecolor="#89a6c6" strokeweight=".25pt">
                <v:stroke miterlimit="83231f" joinstyle="miter"/>
                <v:path arrowok="t" textboxrect="0,0,78638,109499"/>
              </v:shape>
              <v:shape id="Shape 103" o:spid="_x0000_s1124" style="position:absolute;left:23169;top:9192;width:767;height:1117;visibility:visible;mso-wrap-style:square;v-text-anchor:top" coordsize="76721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" path="m37478,v7175,,13970,1372,20459,4051c64351,6794,69698,10541,73901,15202r-5118,6413c61303,12979,51143,8636,38316,8636v-7862,,-14199,1829,-19088,5410c14275,17716,11824,22454,11824,28321v,5664,2374,10008,7099,13144c23584,44590,30836,47727,40615,51003v5943,1981,10833,3823,14579,5423c58928,58102,62598,60173,66180,62611v7264,4889,10541,11303,10541,19469c76721,90627,73203,97650,66116,103226v-7112,5575,-16116,8407,-27190,8407c31293,111633,24041,110261,17247,107505,10452,104762,4648,101016,,96202l5106,89954v8775,8776,19773,13119,32994,13119c46634,103073,53658,101168,59093,97282v5423,-3899,8090,-8865,8090,-14897c67183,77572,64808,73533,61913,70701,60452,69329,58318,67958,55638,66586,52972,65291,50457,64135,48158,63297v-2286,-838,-5334,-1829,-9067,-3048c26784,56274,17551,51994,11366,47346,5181,42761,2121,36500,2121,28638v,-8483,3289,-15354,9931,-20688c18618,2667,27089,,37478,xe" fillcolor="#89a6c6" stroked="f" strokeweight="0">
                <v:stroke miterlimit="83231f" joinstyle="miter"/>
                <v:path arrowok="t" textboxrect="0,0,76721,111633"/>
              </v:shape>
              <v:shape id="Shape 104" o:spid="_x0000_s1125" style="position:absolute;left:23169;top:9192;width:767;height:1117;visibility:visible;mso-wrap-style:square;v-text-anchor:top" coordsize="76721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" path="m66116,103226v-7112,5575,-16116,8407,-27190,8407c31293,111633,24041,110261,17247,107505,10452,104762,4648,101016,,96202l5106,89954v8775,8776,19773,13119,32994,13119c46634,103073,53658,101168,59093,97282v5423,-3899,8090,-8865,8090,-14897c67183,77572,64808,73533,61913,70701,60452,69329,58318,67958,55638,66586,52972,65291,50457,64135,48158,63297v-2286,-838,-5334,-1829,-9067,-3048c26784,56274,17551,51994,11366,47346,5181,42761,2121,36500,2121,28638v,-8483,3289,-15354,9931,-20688c18618,2667,27089,,37478,v7175,,13970,1372,20459,4051c64351,6794,69698,10541,73901,15202r-5118,6413c61303,12979,51143,8636,38316,8636v-7862,,-14199,1829,-19088,5410c14275,17716,11824,22454,11824,28321v,5664,2374,10008,7099,13144c23584,44590,30836,47727,40615,51003v5943,1981,10833,3823,14579,5423c58928,58102,62598,60173,66180,62611v7264,4889,10541,11303,10541,19469c76721,90627,73203,97650,66116,103226xe" filled="f" strokecolor="#89a6c6" strokeweight=".25pt">
                <v:stroke miterlimit="83231f" joinstyle="miter"/>
                <v:path arrowok="t" textboxrect="0,0,76721,111633"/>
              </v:shape>
              <v:shape id="Shape 105" o:spid="_x0000_s1126" style="position:absolute;left:24346;top:9203;width:954;height:1095;visibility:visible;mso-wrap-style:square;v-text-anchor:top" coordsize="95364,10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" path="m,l95364,r,8331l52540,8331r,101168l42837,109499r,-101168l,8331,,xe" fillcolor="#89a6c6" stroked="f" strokeweight="0">
                <v:stroke miterlimit="83231f" joinstyle="miter"/>
                <v:path arrowok="t" textboxrect="0,0,95364,109499"/>
              </v:shape>
              <v:shape id="Shape 106" o:spid="_x0000_s1127" style="position:absolute;left:24346;top:9203;width:954;height:1095;visibility:visible;mso-wrap-style:square;v-text-anchor:top" coordsize="95364,10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" path="m,l95364,r,8331l52540,8331r,101168l42837,109499r,-101168l,8331,,xe" filled="f" strokecolor="#89a6c6" strokeweight=".25pt">
                <v:stroke miterlimit="83231f" joinstyle="miter"/>
                <v:path arrowok="t" textboxrect="0,0,95364,109499"/>
              </v:shape>
              <v:shape id="Shape 413" o:spid="_x0000_s1128" style="position:absolute;left:25639;top:10140;width:100;height:158;visibility:visible;mso-wrap-style:square;v-text-anchor:top" coordsize="10008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" path="m,l10008,r,15811l,15811,,e" fillcolor="#89a6c6" stroked="f" strokeweight="0">
                <v:stroke miterlimit="83231f" joinstyle="miter"/>
                <v:path arrowok="t" textboxrect="0,0,10008,15811"/>
              </v:shape>
              <v:shape id="Shape 109" o:spid="_x0000_s1129" style="position:absolute;left:25639;top:10140;width:100;height:158;visibility:visible;mso-wrap-style:square;v-text-anchor:top" coordsize="10008,1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" path="m10008,15812l,15812,,,10008,r,15812xe" filled="f" strokecolor="#89a6c6" strokeweight=".25pt">
                <v:stroke miterlimit="83231f" joinstyle="miter"/>
                <v:path arrowok="t" textboxrect="0,0,10008,15812"/>
              </v:shape>
              <v:shape id="Shape 111" o:spid="_x0000_s1130" style="position:absolute;left:27017;top:9192;width:701;height:1106;visibility:visible;mso-wrap-style:square;v-text-anchor:top" coordsize="70167,11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" path="m33591,c43751,,51994,2908,58331,8636v6337,5804,9551,13056,9551,21679c67882,36500,66053,43142,62382,50394,58712,57645,54292,64211,49098,70091,43828,75971,38633,81471,33363,86436v-5271,5042,-9690,8928,-13348,11748l14503,102464r55664,l70167,110566r-69862,l305,103391v1600,-1156,3670,-2756,6261,-4661c9156,96825,13817,92850,20460,86970,27101,81090,32982,75362,38100,69787,43142,64211,47714,57798,51917,50546v4192,-7252,6262,-13818,6262,-19698c58179,24359,55969,19012,51460,14656,46965,10312,40703,8179,32677,8179v-10846,,-20003,4267,-27419,12738l,15812c9474,5271,20688,,33591,xe" fillcolor="#89a6c6" stroked="f" strokeweight="0">
                <v:stroke miterlimit="83231f" joinstyle="miter"/>
                <v:path arrowok="t" textboxrect="0,0,70167,110566"/>
              </v:shape>
              <v:shape id="Shape 112" o:spid="_x0000_s1131" style="position:absolute;left:27017;top:9192;width:701;height:1106;visibility:visible;mso-wrap-style:square;v-text-anchor:top" coordsize="70167,11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" path="m305,110566r,-7175c1905,102235,3975,100635,6566,98730,9156,96825,13817,92850,20460,86970,27101,81090,32982,75362,38100,69787,43142,64211,47714,57798,51917,50546v4192,-7252,6262,-13818,6262,-19698c58179,24359,55969,19012,51460,14656,46965,10312,40703,8179,32677,8179v-10846,,-20003,4267,-27419,12738l,15812c9474,5271,20688,,33591,,43751,,51994,2908,58331,8636v6337,5804,9551,13056,9551,21679c67882,36500,66053,43142,62382,50394,58712,57645,54292,64211,49098,70091,43828,75971,38633,81471,33363,86436v-5271,5042,-9690,8928,-13348,11748l14503,102464r55664,l70167,110566r-69862,xe" filled="f" strokecolor="#89a6c6" strokeweight=".25pt">
                <v:stroke miterlimit="83231f" joinstyle="miter"/>
                <v:path arrowok="t" textboxrect="0,0,70167,110566"/>
              </v:shape>
              <v:shape id="Shape 113" o:spid="_x0000_s1132" style="position:absolute;left:28224;top:9192;width:420;height:1117;visibility:visible;mso-wrap-style:square;v-text-anchor:top" coordsize="41993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" path="m41910,r83,19l41993,8200r-83,-21c32448,8179,24740,12598,18707,21450,12674,30315,9690,41770,9690,55816v,14123,2984,25578,9017,34430c24663,99111,32372,103530,41910,103530r83,-21l41993,111614r-83,19c29616,111633,19545,106439,11760,95974,3899,85598,,72238,,55816,,39472,3899,26111,11760,15659,19545,5194,29616,,41910,xe" fillcolor="#89a6c6" stroked="f" strokeweight="0">
                <v:stroke miterlimit="83231f" joinstyle="miter"/>
                <v:path arrowok="t" textboxrect="0,0,41993,111633"/>
              </v:shape>
              <v:shape id="Shape 114" o:spid="_x0000_s1133" style="position:absolute;left:28644;top:9192;width:419;height:1116;visibility:visible;mso-wrap-style:square;v-text-anchor:top" coordsize="41992,1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" path="m,l16839,3886v5059,2607,9545,6521,13482,11754c38093,26092,41992,39452,41992,55797v,16421,-3899,29782,-11760,40158c26301,101187,21818,105102,16770,107709l,111595r,-8105l12921,100193v3893,-2213,7348,-5534,10364,-9966c29330,81375,32302,69920,32302,55797v,-14046,-2972,-25501,-9017,-34366c20269,17005,16814,13687,12921,11476l,8181,,xe" fillcolor="#89a6c6" stroked="f" strokeweight="0">
                <v:stroke miterlimit="83231f" joinstyle="miter"/>
                <v:path arrowok="t" textboxrect="0,0,41992,111595"/>
              </v:shape>
              <v:shape id="Shape 115" o:spid="_x0000_s1134" style="position:absolute;left:28321;top:9274;width:646;height:953;visibility:visible;mso-wrap-style:square;v-text-anchor:top" coordsize="64605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" path="m,47638c,61760,2984,73215,9017,82067v5956,8865,13665,13285,23203,13285c41770,95352,49556,90932,55588,82067v6045,-8852,9017,-20307,9017,-34429c64605,33591,61633,22136,55588,13271,49556,4420,41770,,32220,,22758,,15049,4420,9017,13271,2984,22136,,33591,,47638xe" filled="f" strokecolor="#89a6c6" strokeweight=".25pt">
                <v:stroke miterlimit="83231f" joinstyle="miter"/>
                <v:path arrowok="t" textboxrect="0,0,64605,95352"/>
              </v:shape>
              <v:shape id="Shape 116" o:spid="_x0000_s1135" style="position:absolute;left:28224;top:9192;width:839;height:1117;visibility:visible;mso-wrap-style:square;v-text-anchor:top" coordsize="83985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" path="m,55816c,39472,3899,26111,11760,15659,19545,5194,29616,,41910,,54369,,64440,5194,72314,15659v7772,10452,11671,23813,11671,40157c83985,72238,80086,85598,72225,95974v-7861,10465,-17933,15659,-30315,15659c29616,111633,19545,106439,11760,95974,3899,85598,,72238,,55816xe" filled="f" strokecolor="#89a6c6" strokeweight=".25pt">
                <v:stroke miterlimit="83231f" joinstyle="miter"/>
                <v:path arrowok="t" textboxrect="0,0,83985,111633"/>
              </v:shape>
              <v:shape id="Shape 117" o:spid="_x0000_s1136" style="position:absolute;left:29556;top:9192;width:420;height:1117;visibility:visible;mso-wrap-style:square;v-text-anchor:top" coordsize="41980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" path="m41897,r83,19l41980,8200r-83,-21c32436,8179,24727,12598,18694,21450,12674,30315,9677,41770,9677,55816v,14123,2997,25578,9017,34430c24650,99111,32360,103530,41897,103530r83,-21l41980,111614r-83,19c29616,111633,19545,106439,11747,95974,3886,85598,,72238,,55816,,39472,3886,26111,11747,15659,19545,5194,29616,,41897,xe" fillcolor="#89a6c6" stroked="f" strokeweight="0">
                <v:stroke miterlimit="83231f" joinstyle="miter"/>
                <v:path arrowok="t" textboxrect="0,0,41980,111633"/>
              </v:shape>
              <v:shape id="Shape 118" o:spid="_x0000_s1137" style="position:absolute;left:29976;top:9192;width:420;height:1116;visibility:visible;mso-wrap-style:square;v-text-anchor:top" coordsize="41992,1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" path="m,l16839,3886v5059,2607,9545,6521,13482,11754c38093,26092,41992,39452,41992,55797v,16421,-3899,29782,-11760,40158c26301,101187,21818,105102,16770,107709l,111595r,-8105l12925,100193v3896,-2213,7351,-5534,10360,-9966c29330,81375,32302,69920,32302,55797v,-14046,-2972,-25501,-9017,-34366c20276,17005,16821,13687,12925,11476l,8181,,xe" fillcolor="#89a6c6" stroked="f" strokeweight="0">
                <v:stroke miterlimit="83231f" joinstyle="miter"/>
                <v:path arrowok="t" textboxrect="0,0,41992,111595"/>
              </v:shape>
              <v:shape id="Shape 119" o:spid="_x0000_s1138" style="position:absolute;left:29653;top:9274;width:646;height:953;visibility:visible;mso-wrap-style:square;v-text-anchor:top" coordsize="64605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" path="m,47638c,61760,2997,73215,9017,82067v5956,8865,13665,13285,23203,13285c41770,95352,49568,90932,55588,82067v6045,-8852,9017,-20307,9017,-34429c64605,33591,61633,22136,55588,13271,49568,4420,41770,,32220,,22758,,15049,4420,9017,13271,2997,22136,,33591,,47638xe" filled="f" strokecolor="#89a6c6" strokeweight=".25pt">
                <v:stroke miterlimit="83231f" joinstyle="miter"/>
                <v:path arrowok="t" textboxrect="0,0,64605,95352"/>
              </v:shape>
              <v:shape id="Shape 120" o:spid="_x0000_s1139" style="position:absolute;left:29556;top:9192;width:840;height:1117;visibility:visible;mso-wrap-style:square;v-text-anchor:top" coordsize="83972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" path="m,55816c,39472,3886,26111,11747,15659,19545,5194,29616,,41897,,54356,,64427,5194,72301,15659v7772,10452,11671,23813,11671,40157c83972,72238,80073,85598,72212,95974v-7861,10465,-17932,15659,-30315,15659c29616,111633,19545,106439,11747,95974,3886,85598,,72238,,55816xe" filled="f" strokecolor="#89a6c6" strokeweight=".25pt">
                <v:stroke miterlimit="83231f" joinstyle="miter"/>
                <v:path arrowok="t" textboxrect="0,0,83972,111633"/>
              </v:shape>
              <v:shape id="Shape 121" o:spid="_x0000_s1140" style="position:absolute;left:30864;top:9518;width:356;height:538;visibility:visible;mso-wrap-style:square;v-text-anchor:top" coordsize="35579,5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" path="m35579,r,13557l11303,46234r24276,l35579,53791,,53791,,48292,35579,xe" fillcolor="#89a6c6" stroked="f" strokeweight="0">
                <v:stroke miterlimit="83231f" joinstyle="miter"/>
                <v:path arrowok="t" textboxrect="0,0,35579,53791"/>
              </v:shape>
              <v:shape id="Shape 122" o:spid="_x0000_s1141" style="position:absolute;left:31220;top:9203;width:496;height:1095;visibility:visible;mso-wrap-style:square;v-text-anchor:top" coordsize="49625,10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" path="m23209,l33662,r,77737l49625,77737r,7556l33662,85293r,24206l24276,109499r,-24206l,85293,,77737r24276,l24276,12383,,45060,,31502,23209,xe" fillcolor="#89a6c6" stroked="f" strokeweight="0">
                <v:stroke miterlimit="83231f" joinstyle="miter"/>
                <v:path arrowok="t" textboxrect="0,0,49625,109499"/>
              </v:shape>
              <v:shape id="Shape 123" o:spid="_x0000_s1142" style="position:absolute;left:30977;top:9327;width:486;height:653;visibility:visible;mso-wrap-style:square;v-text-anchor:top" coordsize="48552,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" path="m,65354r48552,l48552,,,65354xe" filled="f" strokecolor="#89a6c6" strokeweight=".25pt">
                <v:stroke miterlimit="83231f" joinstyle="miter"/>
                <v:path arrowok="t" textboxrect="0,0,48552,65354"/>
              </v:shape>
              <v:shape id="Shape 124" o:spid="_x0000_s1143" style="position:absolute;left:30864;top:9203;width:852;height:1095;visibility:visible;mso-wrap-style:square;v-text-anchor:top" coordsize="85204,10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" path="m,85293l,79794,58788,,69240,r,77737l85204,77737r,7556l69240,85293r,24206l59855,109499r,-24206l,85293xe" filled="f" strokecolor="#89a6c6" strokeweight=".25pt">
                <v:stroke miterlimit="83231f" joinstyle="miter"/>
                <v:path arrowok="t" textboxrect="0,0,85204,109499"/>
              </v:shape>
              <w10:anchorlock/>
            </v:group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9E66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9F3798"/>
    <w:multiLevelType w:val="hybridMultilevel"/>
    <w:tmpl w:val="49B0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EEEF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5AE2"/>
    <w:multiLevelType w:val="hybridMultilevel"/>
    <w:tmpl w:val="91EA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6163"/>
    <w:multiLevelType w:val="hybridMultilevel"/>
    <w:tmpl w:val="DD9C2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52CA9"/>
    <w:multiLevelType w:val="hybridMultilevel"/>
    <w:tmpl w:val="2F4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24247"/>
    <w:multiLevelType w:val="hybridMultilevel"/>
    <w:tmpl w:val="A7CE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01BB8"/>
    <w:multiLevelType w:val="hybridMultilevel"/>
    <w:tmpl w:val="5138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12840"/>
    <w:multiLevelType w:val="hybridMultilevel"/>
    <w:tmpl w:val="9F82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3D5A"/>
    <w:multiLevelType w:val="hybridMultilevel"/>
    <w:tmpl w:val="EAC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A0E65"/>
    <w:multiLevelType w:val="hybridMultilevel"/>
    <w:tmpl w:val="BEF8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072BB"/>
    <w:multiLevelType w:val="hybridMultilevel"/>
    <w:tmpl w:val="87369CA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AE0C56"/>
    <w:multiLevelType w:val="hybridMultilevel"/>
    <w:tmpl w:val="C33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67A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EA849C1"/>
    <w:multiLevelType w:val="hybridMultilevel"/>
    <w:tmpl w:val="8C4CC0B8"/>
    <w:lvl w:ilvl="0" w:tplc="B6CC5C2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0804127">
    <w:abstractNumId w:val="9"/>
  </w:num>
  <w:num w:numId="2" w16cid:durableId="256988191">
    <w:abstractNumId w:val="5"/>
  </w:num>
  <w:num w:numId="3" w16cid:durableId="1952859058">
    <w:abstractNumId w:val="2"/>
  </w:num>
  <w:num w:numId="4" w16cid:durableId="2005622807">
    <w:abstractNumId w:val="7"/>
  </w:num>
  <w:num w:numId="5" w16cid:durableId="1873104718">
    <w:abstractNumId w:val="4"/>
  </w:num>
  <w:num w:numId="6" w16cid:durableId="1511338851">
    <w:abstractNumId w:val="12"/>
  </w:num>
  <w:num w:numId="7" w16cid:durableId="602957552">
    <w:abstractNumId w:val="0"/>
  </w:num>
  <w:num w:numId="8" w16cid:durableId="1997418510">
    <w:abstractNumId w:val="6"/>
  </w:num>
  <w:num w:numId="9" w16cid:durableId="650983492">
    <w:abstractNumId w:val="8"/>
  </w:num>
  <w:num w:numId="10" w16cid:durableId="2116559023">
    <w:abstractNumId w:val="1"/>
  </w:num>
  <w:num w:numId="11" w16cid:durableId="1401245159">
    <w:abstractNumId w:val="11"/>
  </w:num>
  <w:num w:numId="12" w16cid:durableId="1241326145">
    <w:abstractNumId w:val="10"/>
  </w:num>
  <w:num w:numId="13" w16cid:durableId="331298183">
    <w:abstractNumId w:val="3"/>
  </w:num>
  <w:num w:numId="14" w16cid:durableId="3762448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35"/>
    <w:rsid w:val="000827A0"/>
    <w:rsid w:val="00117DDF"/>
    <w:rsid w:val="00135C0B"/>
    <w:rsid w:val="001E5E15"/>
    <w:rsid w:val="00241D46"/>
    <w:rsid w:val="0025534A"/>
    <w:rsid w:val="00261211"/>
    <w:rsid w:val="00265DA4"/>
    <w:rsid w:val="00274608"/>
    <w:rsid w:val="00290E51"/>
    <w:rsid w:val="00295429"/>
    <w:rsid w:val="002C6592"/>
    <w:rsid w:val="003A26AB"/>
    <w:rsid w:val="00420E1B"/>
    <w:rsid w:val="00436B57"/>
    <w:rsid w:val="00594EFB"/>
    <w:rsid w:val="006A45B5"/>
    <w:rsid w:val="006B074F"/>
    <w:rsid w:val="00866571"/>
    <w:rsid w:val="0091671C"/>
    <w:rsid w:val="009229C5"/>
    <w:rsid w:val="00B13A46"/>
    <w:rsid w:val="00BE4535"/>
    <w:rsid w:val="00C12400"/>
    <w:rsid w:val="00C80E3C"/>
    <w:rsid w:val="00D330F8"/>
    <w:rsid w:val="00D925E8"/>
    <w:rsid w:val="00DB2A3E"/>
    <w:rsid w:val="00E876BE"/>
    <w:rsid w:val="00F55D36"/>
    <w:rsid w:val="00F57B54"/>
    <w:rsid w:val="00F95120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519B5"/>
  <w15:chartTrackingRefBased/>
  <w15:docId w15:val="{2CB2D555-0945-442A-8D40-CC43DA32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5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8"/>
  </w:style>
  <w:style w:type="paragraph" w:styleId="Footer">
    <w:name w:val="footer"/>
    <w:basedOn w:val="Normal"/>
    <w:link w:val="FooterChar"/>
    <w:uiPriority w:val="99"/>
    <w:unhideWhenUsed/>
    <w:rsid w:val="0027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8"/>
  </w:style>
  <w:style w:type="paragraph" w:styleId="BalloonText">
    <w:name w:val="Balloon Text"/>
    <w:basedOn w:val="Normal"/>
    <w:link w:val="BalloonTextChar"/>
    <w:uiPriority w:val="99"/>
    <w:semiHidden/>
    <w:unhideWhenUsed/>
    <w:rsid w:val="0029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6041-6EBA-48EE-B5FC-04B84492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Jewett</dc:creator>
  <cp:keywords/>
  <dc:description/>
  <cp:lastModifiedBy>Melissa Woodward</cp:lastModifiedBy>
  <cp:revision>6</cp:revision>
  <cp:lastPrinted>2026-07-01T13:32:00Z</cp:lastPrinted>
  <dcterms:created xsi:type="dcterms:W3CDTF">2026-07-01T13:24:00Z</dcterms:created>
  <dcterms:modified xsi:type="dcterms:W3CDTF">2026-07-01T13:32:00Z</dcterms:modified>
</cp:coreProperties>
</file>